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E73D" w14:textId="29823898" w:rsidR="00C970D2" w:rsidRPr="0085653D" w:rsidRDefault="002A7171" w:rsidP="0085653D">
      <w:pPr>
        <w:pStyle w:val="Paragrafo"/>
      </w:pPr>
      <w:r w:rsidRPr="0085653D">
        <w:t xml:space="preserve">Scopo della </w:t>
      </w:r>
      <w:r w:rsidR="0085653D" w:rsidRPr="0085653D">
        <w:t>d</w:t>
      </w:r>
      <w:r w:rsidRPr="0085653D">
        <w:t>omanda</w:t>
      </w:r>
      <w:r w:rsidR="00B662D0" w:rsidRPr="0085653D">
        <w:t xml:space="preserve"> di </w:t>
      </w:r>
      <w:r w:rsidR="0085653D" w:rsidRPr="0085653D">
        <w:t>c</w:t>
      </w:r>
      <w:r w:rsidR="00B662D0" w:rsidRPr="0085653D">
        <w:t>ertificazione</w:t>
      </w:r>
      <w:r w:rsidR="00414CE2">
        <w:t xml:space="preserve"> </w:t>
      </w:r>
      <w:r w:rsidRPr="0085653D">
        <w:t>/</w:t>
      </w:r>
      <w:r w:rsidR="00414CE2">
        <w:t xml:space="preserve"> </w:t>
      </w:r>
      <w:r w:rsidR="00B662D0" w:rsidRPr="00414CE2">
        <w:rPr>
          <w:i/>
          <w:iCs w:val="0"/>
        </w:rPr>
        <w:t xml:space="preserve">Certification </w:t>
      </w:r>
      <w:proofErr w:type="spellStart"/>
      <w:r w:rsidR="0085653D" w:rsidRPr="00414CE2">
        <w:rPr>
          <w:i/>
          <w:iCs w:val="0"/>
        </w:rPr>
        <w:t>a</w:t>
      </w:r>
      <w:r w:rsidR="00B662D0" w:rsidRPr="00414CE2">
        <w:rPr>
          <w:i/>
          <w:iCs w:val="0"/>
        </w:rPr>
        <w:t>pplication</w:t>
      </w:r>
      <w:proofErr w:type="spellEnd"/>
      <w:r w:rsidR="0085653D" w:rsidRPr="00414CE2">
        <w:rPr>
          <w:i/>
          <w:iCs w:val="0"/>
        </w:rPr>
        <w:t xml:space="preserve"> </w:t>
      </w:r>
      <w:proofErr w:type="spellStart"/>
      <w:r w:rsidR="0085653D" w:rsidRPr="00414CE2">
        <w:rPr>
          <w:i/>
          <w:iCs w:val="0"/>
        </w:rPr>
        <w:t>purpose</w:t>
      </w:r>
      <w:proofErr w:type="spellEnd"/>
    </w:p>
    <w:tbl>
      <w:tblPr>
        <w:tblW w:w="9656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217"/>
        <w:gridCol w:w="469"/>
        <w:gridCol w:w="3230"/>
        <w:gridCol w:w="426"/>
        <w:gridCol w:w="1859"/>
      </w:tblGrid>
      <w:tr w:rsidR="002C770D" w14:paraId="3F49947C" w14:textId="3A72D42E" w:rsidTr="002C770D">
        <w:trPr>
          <w:trHeight w:val="50"/>
        </w:trPr>
        <w:tc>
          <w:tcPr>
            <w:tcW w:w="455" w:type="dxa"/>
          </w:tcPr>
          <w:p w14:paraId="2DAC1FB8" w14:textId="7D7D29C4" w:rsidR="002C770D" w:rsidRDefault="00000000" w:rsidP="002C770D">
            <w:pPr>
              <w:pStyle w:val="Paragrafo"/>
              <w:ind w:left="94"/>
              <w:rPr>
                <w:szCs w:val="32"/>
              </w:rPr>
            </w:pPr>
            <w:sdt>
              <w:sdtPr>
                <w:rPr>
                  <w:szCs w:val="32"/>
                </w:rPr>
                <w:id w:val="8805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70D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770D">
              <w:rPr>
                <w:szCs w:val="32"/>
              </w:rPr>
              <w:t xml:space="preserve"> </w:t>
            </w:r>
          </w:p>
        </w:tc>
        <w:tc>
          <w:tcPr>
            <w:tcW w:w="3217" w:type="dxa"/>
          </w:tcPr>
          <w:p w14:paraId="39AB6DE1" w14:textId="45B838CB" w:rsidR="002C770D" w:rsidRDefault="002C770D" w:rsidP="002C770D">
            <w:pPr>
              <w:pStyle w:val="Paragrafo"/>
              <w:ind w:left="94"/>
              <w:rPr>
                <w:szCs w:val="32"/>
              </w:rPr>
            </w:pPr>
            <w:r w:rsidRPr="00B662D0">
              <w:rPr>
                <w:sz w:val="18"/>
                <w:szCs w:val="18"/>
              </w:rPr>
              <w:t>Nuova certificazione/</w:t>
            </w:r>
            <w:r w:rsidRPr="00B662D0">
              <w:rPr>
                <w:i/>
                <w:sz w:val="18"/>
                <w:szCs w:val="18"/>
              </w:rPr>
              <w:t xml:space="preserve">New </w:t>
            </w:r>
            <w:proofErr w:type="spellStart"/>
            <w:r w:rsidRPr="00B662D0">
              <w:rPr>
                <w:i/>
                <w:sz w:val="18"/>
                <w:szCs w:val="18"/>
              </w:rPr>
              <w:t>certification</w:t>
            </w:r>
            <w:proofErr w:type="spellEnd"/>
          </w:p>
        </w:tc>
        <w:tc>
          <w:tcPr>
            <w:tcW w:w="469" w:type="dxa"/>
          </w:tcPr>
          <w:p w14:paraId="1FCED78E" w14:textId="6876A915" w:rsidR="002C770D" w:rsidRDefault="00000000" w:rsidP="002C770D">
            <w:pPr>
              <w:pStyle w:val="Paragrafo"/>
              <w:ind w:left="44"/>
              <w:rPr>
                <w:szCs w:val="32"/>
              </w:rPr>
            </w:pPr>
            <w:sdt>
              <w:sdtPr>
                <w:rPr>
                  <w:szCs w:val="32"/>
                </w:rPr>
                <w:id w:val="7581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70D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770D">
              <w:rPr>
                <w:szCs w:val="32"/>
              </w:rPr>
              <w:t xml:space="preserve"> </w:t>
            </w:r>
          </w:p>
        </w:tc>
        <w:tc>
          <w:tcPr>
            <w:tcW w:w="3230" w:type="dxa"/>
          </w:tcPr>
          <w:p w14:paraId="47833B9A" w14:textId="2B41666B" w:rsidR="002C770D" w:rsidRDefault="002C770D" w:rsidP="002C770D">
            <w:pPr>
              <w:pStyle w:val="Paragrafo"/>
              <w:ind w:left="44"/>
              <w:rPr>
                <w:szCs w:val="32"/>
              </w:rPr>
            </w:pPr>
            <w:r w:rsidRPr="00B662D0">
              <w:rPr>
                <w:sz w:val="18"/>
                <w:szCs w:val="18"/>
              </w:rPr>
              <w:t>Estensione dello scopo/Scope extension</w:t>
            </w:r>
          </w:p>
        </w:tc>
        <w:tc>
          <w:tcPr>
            <w:tcW w:w="426" w:type="dxa"/>
          </w:tcPr>
          <w:p w14:paraId="684E8D5C" w14:textId="3F1C9B6B" w:rsidR="002C770D" w:rsidRDefault="002C770D" w:rsidP="002C770D">
            <w:pPr>
              <w:pStyle w:val="Paragrafo"/>
              <w:rPr>
                <w:szCs w:val="32"/>
              </w:rPr>
            </w:pPr>
          </w:p>
        </w:tc>
        <w:tc>
          <w:tcPr>
            <w:tcW w:w="1859" w:type="dxa"/>
          </w:tcPr>
          <w:p w14:paraId="6242AE9E" w14:textId="77777777" w:rsidR="002C770D" w:rsidRDefault="002C770D" w:rsidP="002C770D">
            <w:pPr>
              <w:pStyle w:val="Paragrafo"/>
              <w:rPr>
                <w:szCs w:val="32"/>
              </w:rPr>
            </w:pPr>
          </w:p>
        </w:tc>
      </w:tr>
      <w:tr w:rsidR="002C770D" w14:paraId="76089B9B" w14:textId="3B486C6F" w:rsidTr="002C770D">
        <w:trPr>
          <w:trHeight w:val="88"/>
        </w:trPr>
        <w:tc>
          <w:tcPr>
            <w:tcW w:w="455" w:type="dxa"/>
          </w:tcPr>
          <w:p w14:paraId="06E76489" w14:textId="04D56CB8" w:rsidR="002C770D" w:rsidRDefault="00000000" w:rsidP="002C770D">
            <w:pPr>
              <w:spacing w:before="40" w:after="40"/>
              <w:ind w:left="94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21321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70D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2C770D">
              <w:rPr>
                <w:sz w:val="22"/>
                <w:szCs w:val="32"/>
              </w:rPr>
              <w:t xml:space="preserve"> </w:t>
            </w:r>
          </w:p>
        </w:tc>
        <w:tc>
          <w:tcPr>
            <w:tcW w:w="3217" w:type="dxa"/>
          </w:tcPr>
          <w:p w14:paraId="50FB3AEC" w14:textId="0AB88D6A" w:rsidR="002C770D" w:rsidRDefault="002C770D" w:rsidP="002C770D">
            <w:pPr>
              <w:spacing w:before="40" w:after="40"/>
              <w:ind w:left="94"/>
              <w:rPr>
                <w:sz w:val="22"/>
                <w:szCs w:val="32"/>
              </w:rPr>
            </w:pPr>
            <w:r w:rsidRPr="00A249A9">
              <w:rPr>
                <w:rFonts w:ascii="Calibri" w:hAnsi="Calibri"/>
                <w:b/>
                <w:sz w:val="18"/>
                <w:szCs w:val="18"/>
              </w:rPr>
              <w:t>Rinnovo /</w:t>
            </w:r>
            <w:proofErr w:type="spellStart"/>
            <w:r w:rsidRPr="00A249A9">
              <w:rPr>
                <w:rFonts w:ascii="Calibri" w:hAnsi="Calibri"/>
                <w:b/>
                <w:sz w:val="18"/>
                <w:szCs w:val="18"/>
              </w:rPr>
              <w:t>Renewel</w:t>
            </w:r>
            <w:proofErr w:type="spellEnd"/>
          </w:p>
        </w:tc>
        <w:tc>
          <w:tcPr>
            <w:tcW w:w="469" w:type="dxa"/>
          </w:tcPr>
          <w:p w14:paraId="15262A80" w14:textId="67FF180F" w:rsidR="002C770D" w:rsidRDefault="00000000" w:rsidP="002C770D">
            <w:pPr>
              <w:spacing w:before="40" w:after="40"/>
              <w:ind w:left="44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33011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70D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2C770D">
              <w:rPr>
                <w:sz w:val="22"/>
                <w:szCs w:val="32"/>
              </w:rPr>
              <w:t xml:space="preserve"> </w:t>
            </w:r>
          </w:p>
        </w:tc>
        <w:tc>
          <w:tcPr>
            <w:tcW w:w="3230" w:type="dxa"/>
          </w:tcPr>
          <w:p w14:paraId="70509FB9" w14:textId="404AD350" w:rsidR="002C770D" w:rsidRDefault="002C770D" w:rsidP="002C770D">
            <w:pPr>
              <w:spacing w:before="40" w:after="40"/>
              <w:ind w:left="44"/>
              <w:rPr>
                <w:sz w:val="22"/>
                <w:szCs w:val="32"/>
              </w:rPr>
            </w:pPr>
            <w:r w:rsidRPr="00A249A9">
              <w:rPr>
                <w:rFonts w:ascii="Calibri" w:hAnsi="Calibri"/>
                <w:b/>
                <w:sz w:val="18"/>
                <w:szCs w:val="18"/>
              </w:rPr>
              <w:t>Trasferimento /Transfer</w:t>
            </w:r>
          </w:p>
        </w:tc>
        <w:tc>
          <w:tcPr>
            <w:tcW w:w="426" w:type="dxa"/>
          </w:tcPr>
          <w:p w14:paraId="490BECDA" w14:textId="5A9E623B" w:rsidR="002C770D" w:rsidRDefault="00000000" w:rsidP="002C770D">
            <w:pPr>
              <w:spacing w:before="40" w:after="40"/>
              <w:ind w:left="54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-20056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70D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2C770D">
              <w:rPr>
                <w:sz w:val="22"/>
                <w:szCs w:val="32"/>
              </w:rPr>
              <w:t xml:space="preserve"> </w:t>
            </w:r>
          </w:p>
        </w:tc>
        <w:tc>
          <w:tcPr>
            <w:tcW w:w="1859" w:type="dxa"/>
          </w:tcPr>
          <w:p w14:paraId="6474B504" w14:textId="7AD69040" w:rsidR="002C770D" w:rsidRDefault="002C770D" w:rsidP="002C770D">
            <w:pPr>
              <w:spacing w:before="40" w:after="40"/>
              <w:ind w:left="54"/>
              <w:rPr>
                <w:sz w:val="22"/>
                <w:szCs w:val="32"/>
              </w:rPr>
            </w:pPr>
            <w:proofErr w:type="spellStart"/>
            <w:r w:rsidRPr="00A249A9">
              <w:rPr>
                <w:rFonts w:ascii="Calibri" w:hAnsi="Calibri"/>
                <w:b/>
                <w:sz w:val="18"/>
                <w:szCs w:val="18"/>
              </w:rPr>
              <w:t>Pre</w:t>
            </w:r>
            <w:proofErr w:type="spellEnd"/>
            <w:r w:rsidRPr="00A249A9">
              <w:rPr>
                <w:rFonts w:ascii="Calibri" w:hAnsi="Calibri"/>
                <w:b/>
                <w:sz w:val="18"/>
                <w:szCs w:val="18"/>
              </w:rPr>
              <w:t>-audit</w:t>
            </w:r>
          </w:p>
        </w:tc>
      </w:tr>
    </w:tbl>
    <w:p w14:paraId="3846A026" w14:textId="394E0400" w:rsidR="00A55A1E" w:rsidRPr="0085653D" w:rsidRDefault="00A55A1E" w:rsidP="0085653D">
      <w:pPr>
        <w:pStyle w:val="Paragrafo"/>
      </w:pPr>
      <w:r w:rsidRPr="0085653D">
        <w:t xml:space="preserve">Dati </w:t>
      </w:r>
      <w:r w:rsidR="00092DC8" w:rsidRPr="0085653D">
        <w:t>dell’organizzazione</w:t>
      </w:r>
      <w:r w:rsidR="00414CE2">
        <w:t xml:space="preserve"> </w:t>
      </w:r>
      <w:r w:rsidR="00C35F0B" w:rsidRPr="0085653D">
        <w:t>/</w:t>
      </w:r>
      <w:r w:rsidR="00414CE2">
        <w:t xml:space="preserve"> </w:t>
      </w:r>
      <w:r w:rsidR="00092DC8" w:rsidRPr="00414CE2">
        <w:rPr>
          <w:i/>
          <w:iCs w:val="0"/>
        </w:rPr>
        <w:t>Organization</w:t>
      </w:r>
      <w:r w:rsidR="00C35F0B" w:rsidRPr="00414CE2">
        <w:rPr>
          <w:i/>
          <w:iCs w:val="0"/>
        </w:rPr>
        <w:t xml:space="preserve"> dat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84"/>
        <w:gridCol w:w="475"/>
        <w:gridCol w:w="567"/>
        <w:gridCol w:w="567"/>
        <w:gridCol w:w="145"/>
        <w:gridCol w:w="1982"/>
        <w:gridCol w:w="708"/>
        <w:gridCol w:w="2830"/>
      </w:tblGrid>
      <w:tr w:rsidR="00740D29" w:rsidRPr="00F54AE2" w14:paraId="1CBA5C96" w14:textId="77777777" w:rsidTr="00203923">
        <w:tc>
          <w:tcPr>
            <w:tcW w:w="2355" w:type="dxa"/>
            <w:gridSpan w:val="2"/>
            <w:vAlign w:val="center"/>
          </w:tcPr>
          <w:p w14:paraId="087AB264" w14:textId="77777777" w:rsidR="00740D29" w:rsidRPr="00F54AE2" w:rsidRDefault="00740D29" w:rsidP="004544C0">
            <w:pPr>
              <w:rPr>
                <w:bCs/>
                <w:sz w:val="16"/>
                <w:szCs w:val="16"/>
              </w:rPr>
            </w:pPr>
            <w:r w:rsidRPr="00F54AE2">
              <w:rPr>
                <w:bCs/>
                <w:sz w:val="16"/>
                <w:szCs w:val="16"/>
              </w:rPr>
              <w:t>Ragione sociale</w:t>
            </w:r>
            <w:r w:rsidR="00827FCD" w:rsidRPr="00F54AE2">
              <w:rPr>
                <w:bCs/>
                <w:sz w:val="16"/>
                <w:szCs w:val="16"/>
              </w:rPr>
              <w:t>/</w:t>
            </w:r>
            <w:r w:rsidR="00312DEE" w:rsidRPr="00F54AE2">
              <w:rPr>
                <w:bCs/>
                <w:i/>
                <w:sz w:val="16"/>
                <w:szCs w:val="16"/>
              </w:rPr>
              <w:t>Company name</w:t>
            </w:r>
          </w:p>
        </w:tc>
        <w:sdt>
          <w:sdtPr>
            <w:id w:val="1508329908"/>
            <w:placeholder>
              <w:docPart w:val="3B5F1A205F024368936A70C031054982"/>
            </w:placeholder>
            <w:showingPlcHdr/>
            <w:text/>
          </w:sdtPr>
          <w:sdtContent>
            <w:tc>
              <w:tcPr>
                <w:tcW w:w="7274" w:type="dxa"/>
                <w:gridSpan w:val="7"/>
                <w:vAlign w:val="center"/>
              </w:tcPr>
              <w:p w14:paraId="661A5EF9" w14:textId="77777777" w:rsidR="00740D29" w:rsidRPr="00F54AE2" w:rsidRDefault="000B7DF4" w:rsidP="00BF1045">
                <w:pPr>
                  <w:pStyle w:val="Daticliente"/>
                </w:pPr>
                <w:r w:rsidRPr="00F54AE2">
                  <w:sym w:font="Wingdings" w:char="F021"/>
                </w:r>
              </w:p>
            </w:tc>
          </w:sdtContent>
        </w:sdt>
      </w:tr>
      <w:tr w:rsidR="00EE44E6" w:rsidRPr="00F54AE2" w14:paraId="4D33DC17" w14:textId="77777777" w:rsidTr="00203923">
        <w:tc>
          <w:tcPr>
            <w:tcW w:w="2355" w:type="dxa"/>
            <w:gridSpan w:val="2"/>
            <w:vAlign w:val="center"/>
          </w:tcPr>
          <w:p w14:paraId="60533DAC" w14:textId="43E0B191" w:rsidR="00EE44E6" w:rsidRPr="00F54AE2" w:rsidRDefault="00EE44E6" w:rsidP="004544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de legale/Legal Site</w:t>
            </w:r>
          </w:p>
        </w:tc>
        <w:sdt>
          <w:sdtPr>
            <w:id w:val="-62638945"/>
            <w:placeholder>
              <w:docPart w:val="2DD956DAD563445AA662161255D870CF"/>
            </w:placeholder>
            <w:showingPlcHdr/>
            <w:text/>
          </w:sdtPr>
          <w:sdtContent>
            <w:tc>
              <w:tcPr>
                <w:tcW w:w="7274" w:type="dxa"/>
                <w:gridSpan w:val="7"/>
                <w:vAlign w:val="center"/>
              </w:tcPr>
              <w:p w14:paraId="7471CF8A" w14:textId="068463C8" w:rsidR="00EE44E6" w:rsidRDefault="00EE44E6" w:rsidP="00BF1045">
                <w:pPr>
                  <w:pStyle w:val="Daticliente"/>
                </w:pPr>
                <w:r w:rsidRPr="00F54AE2">
                  <w:sym w:font="Wingdings" w:char="F021"/>
                </w:r>
              </w:p>
            </w:tc>
          </w:sdtContent>
        </w:sdt>
      </w:tr>
      <w:tr w:rsidR="00CC2375" w:rsidRPr="00F54AE2" w14:paraId="09FAF806" w14:textId="77777777" w:rsidTr="00F54AE2">
        <w:tc>
          <w:tcPr>
            <w:tcW w:w="2355" w:type="dxa"/>
            <w:gridSpan w:val="2"/>
            <w:vAlign w:val="center"/>
          </w:tcPr>
          <w:p w14:paraId="347EB013" w14:textId="77777777" w:rsidR="00CC2375" w:rsidRPr="00F54AE2" w:rsidRDefault="00CC2375" w:rsidP="004544C0">
            <w:pPr>
              <w:rPr>
                <w:bCs/>
                <w:sz w:val="16"/>
                <w:szCs w:val="16"/>
              </w:rPr>
            </w:pPr>
            <w:r w:rsidRPr="00F54AE2">
              <w:rPr>
                <w:bCs/>
                <w:sz w:val="16"/>
                <w:szCs w:val="16"/>
              </w:rPr>
              <w:t>P.IVA/VAT NR.</w:t>
            </w:r>
          </w:p>
        </w:tc>
        <w:sdt>
          <w:sdtPr>
            <w:id w:val="-661386785"/>
            <w:placeholder>
              <w:docPart w:val="655F700867BE4FEF9AABFED0A81D3DE6"/>
            </w:placeholder>
            <w:showingPlcHdr/>
            <w:text/>
          </w:sdtPr>
          <w:sdtContent>
            <w:tc>
              <w:tcPr>
                <w:tcW w:w="1754" w:type="dxa"/>
                <w:gridSpan w:val="4"/>
                <w:vAlign w:val="center"/>
              </w:tcPr>
              <w:p w14:paraId="7B358A9C" w14:textId="77777777" w:rsidR="00CC2375" w:rsidRPr="00F54AE2" w:rsidRDefault="00CC2375" w:rsidP="00BF1045">
                <w:pPr>
                  <w:pStyle w:val="Daticliente"/>
                </w:pPr>
                <w:r w:rsidRPr="00F54AE2">
                  <w:sym w:font="Wingdings" w:char="F021"/>
                </w:r>
              </w:p>
            </w:tc>
          </w:sdtContent>
        </w:sdt>
        <w:tc>
          <w:tcPr>
            <w:tcW w:w="1982" w:type="dxa"/>
            <w:vAlign w:val="center"/>
          </w:tcPr>
          <w:p w14:paraId="50138E56" w14:textId="77777777" w:rsidR="00CC2375" w:rsidRPr="00F54AE2" w:rsidRDefault="00CC2375" w:rsidP="00312DEE">
            <w:pPr>
              <w:rPr>
                <w:bCs/>
                <w:sz w:val="16"/>
                <w:szCs w:val="16"/>
              </w:rPr>
            </w:pPr>
            <w:r w:rsidRPr="00F54AE2">
              <w:rPr>
                <w:bCs/>
                <w:sz w:val="16"/>
                <w:szCs w:val="16"/>
              </w:rPr>
              <w:t xml:space="preserve">Indirizzo </w:t>
            </w:r>
            <w:proofErr w:type="spellStart"/>
            <w:r w:rsidRPr="00F54AE2">
              <w:rPr>
                <w:bCs/>
                <w:sz w:val="16"/>
                <w:szCs w:val="16"/>
              </w:rPr>
              <w:t>internet</w:t>
            </w:r>
            <w:proofErr w:type="spellEnd"/>
            <w:r w:rsidRPr="00F54AE2">
              <w:rPr>
                <w:bCs/>
                <w:sz w:val="16"/>
                <w:szCs w:val="16"/>
              </w:rPr>
              <w:t>/</w:t>
            </w:r>
            <w:r w:rsidRPr="00F54AE2">
              <w:rPr>
                <w:bCs/>
                <w:i/>
                <w:sz w:val="16"/>
                <w:szCs w:val="16"/>
              </w:rPr>
              <w:t>Website</w:t>
            </w:r>
          </w:p>
        </w:tc>
        <w:sdt>
          <w:sdtPr>
            <w:id w:val="-818334568"/>
            <w:placeholder>
              <w:docPart w:val="8A26D07B53D8456BADE7968EB315E374"/>
            </w:placeholder>
            <w:showingPlcHdr/>
            <w:text/>
          </w:sdtPr>
          <w:sdtContent>
            <w:tc>
              <w:tcPr>
                <w:tcW w:w="3538" w:type="dxa"/>
                <w:gridSpan w:val="2"/>
                <w:vAlign w:val="center"/>
              </w:tcPr>
              <w:p w14:paraId="19486943" w14:textId="77777777" w:rsidR="00CC2375" w:rsidRPr="00F54AE2" w:rsidRDefault="00CC2375" w:rsidP="00BF1045">
                <w:pPr>
                  <w:pStyle w:val="Daticliente"/>
                </w:pPr>
                <w:r w:rsidRPr="00F54AE2">
                  <w:sym w:font="Wingdings" w:char="F021"/>
                </w:r>
              </w:p>
            </w:tc>
          </w:sdtContent>
        </w:sdt>
      </w:tr>
      <w:tr w:rsidR="00F54AE2" w:rsidRPr="00F54AE2" w14:paraId="5E7470AA" w14:textId="77777777" w:rsidTr="00F54AE2">
        <w:tc>
          <w:tcPr>
            <w:tcW w:w="1271" w:type="dxa"/>
            <w:vAlign w:val="center"/>
          </w:tcPr>
          <w:p w14:paraId="70C4BE95" w14:textId="175CD929" w:rsidR="00F54AE2" w:rsidRPr="00F54AE2" w:rsidRDefault="00F54AE2" w:rsidP="00996221">
            <w:pPr>
              <w:rPr>
                <w:bCs/>
                <w:sz w:val="16"/>
                <w:szCs w:val="16"/>
              </w:rPr>
            </w:pPr>
            <w:r w:rsidRPr="00F54AE2">
              <w:rPr>
                <w:bCs/>
                <w:sz w:val="16"/>
                <w:szCs w:val="16"/>
              </w:rPr>
              <w:t>Tel</w:t>
            </w:r>
            <w:r>
              <w:rPr>
                <w:bCs/>
                <w:sz w:val="16"/>
                <w:szCs w:val="16"/>
              </w:rPr>
              <w:t>. n</w:t>
            </w:r>
            <w:r w:rsidRPr="00F54AE2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P</w:t>
            </w:r>
            <w:r w:rsidRPr="00F54AE2">
              <w:rPr>
                <w:bCs/>
                <w:sz w:val="16"/>
                <w:szCs w:val="16"/>
              </w:rPr>
              <w:t>hone</w:t>
            </w:r>
            <w:r>
              <w:rPr>
                <w:bCs/>
                <w:sz w:val="16"/>
                <w:szCs w:val="16"/>
              </w:rPr>
              <w:t xml:space="preserve"> n.</w:t>
            </w:r>
          </w:p>
        </w:tc>
        <w:sdt>
          <w:sdtPr>
            <w:id w:val="227742490"/>
            <w:placeholder>
              <w:docPart w:val="692ECDED5F1A42829ADBBDBB0A8689E3"/>
            </w:placeholder>
            <w:showingPlcHdr/>
            <w:text/>
          </w:sdtPr>
          <w:sdtContent>
            <w:tc>
              <w:tcPr>
                <w:tcW w:w="2126" w:type="dxa"/>
                <w:gridSpan w:val="3"/>
                <w:vAlign w:val="center"/>
              </w:tcPr>
              <w:p w14:paraId="46D0510A" w14:textId="77777777" w:rsidR="00F54AE2" w:rsidRPr="00F54AE2" w:rsidRDefault="00F54AE2" w:rsidP="00BF1045">
                <w:pPr>
                  <w:pStyle w:val="Daticliente"/>
                </w:pPr>
                <w:r w:rsidRPr="00F54AE2">
                  <w:sym w:font="Wingdings" w:char="F021"/>
                </w:r>
              </w:p>
            </w:tc>
          </w:sdtContent>
        </w:sdt>
        <w:tc>
          <w:tcPr>
            <w:tcW w:w="567" w:type="dxa"/>
            <w:vAlign w:val="center"/>
          </w:tcPr>
          <w:p w14:paraId="40C1D0AA" w14:textId="77777777" w:rsidR="00F54AE2" w:rsidRPr="00F54AE2" w:rsidRDefault="00F54AE2" w:rsidP="00996221">
            <w:pPr>
              <w:rPr>
                <w:bCs/>
                <w:sz w:val="16"/>
                <w:szCs w:val="16"/>
              </w:rPr>
            </w:pPr>
            <w:r w:rsidRPr="00F54AE2">
              <w:rPr>
                <w:bCs/>
                <w:sz w:val="16"/>
                <w:szCs w:val="16"/>
              </w:rPr>
              <w:t>Fax</w:t>
            </w:r>
          </w:p>
        </w:tc>
        <w:sdt>
          <w:sdtPr>
            <w:id w:val="208155201"/>
            <w:placeholder>
              <w:docPart w:val="92D90711BA1147C48E69BF49A7BCFE3F"/>
            </w:placeholder>
            <w:showingPlcHdr/>
            <w:text/>
          </w:sdtPr>
          <w:sdtContent>
            <w:tc>
              <w:tcPr>
                <w:tcW w:w="2127" w:type="dxa"/>
                <w:gridSpan w:val="2"/>
                <w:vAlign w:val="center"/>
              </w:tcPr>
              <w:p w14:paraId="666ED00A" w14:textId="77777777" w:rsidR="00F54AE2" w:rsidRPr="00F54AE2" w:rsidRDefault="00F54AE2" w:rsidP="00BF1045">
                <w:pPr>
                  <w:pStyle w:val="Daticliente"/>
                </w:pPr>
                <w:r w:rsidRPr="00F54AE2">
                  <w:sym w:font="Wingdings" w:char="F021"/>
                </w:r>
              </w:p>
            </w:tc>
          </w:sdtContent>
        </w:sdt>
        <w:tc>
          <w:tcPr>
            <w:tcW w:w="708" w:type="dxa"/>
            <w:vAlign w:val="center"/>
          </w:tcPr>
          <w:p w14:paraId="442FF802" w14:textId="77777777" w:rsidR="00F54AE2" w:rsidRPr="00F54AE2" w:rsidRDefault="00F54AE2" w:rsidP="00996221">
            <w:pPr>
              <w:rPr>
                <w:bCs/>
                <w:sz w:val="16"/>
                <w:szCs w:val="16"/>
              </w:rPr>
            </w:pPr>
            <w:r w:rsidRPr="00F54AE2">
              <w:rPr>
                <w:bCs/>
                <w:sz w:val="16"/>
                <w:szCs w:val="16"/>
              </w:rPr>
              <w:t>E-mail</w:t>
            </w:r>
          </w:p>
        </w:tc>
        <w:sdt>
          <w:sdtPr>
            <w:id w:val="1204446656"/>
            <w:placeholder>
              <w:docPart w:val="CC1D9C46E3E244B5B35044A4FDB139D7"/>
            </w:placeholder>
            <w:showingPlcHdr/>
            <w:text/>
          </w:sdtPr>
          <w:sdtContent>
            <w:tc>
              <w:tcPr>
                <w:tcW w:w="2830" w:type="dxa"/>
                <w:vAlign w:val="center"/>
              </w:tcPr>
              <w:p w14:paraId="7F4A3F89" w14:textId="53218A7B" w:rsidR="00F54AE2" w:rsidRPr="00F54AE2" w:rsidRDefault="00F54AE2" w:rsidP="00BF1045">
                <w:pPr>
                  <w:pStyle w:val="Daticliente"/>
                </w:pPr>
                <w:r w:rsidRPr="00F54AE2">
                  <w:sym w:font="Wingdings" w:char="F021"/>
                </w:r>
              </w:p>
            </w:tc>
          </w:sdtContent>
        </w:sdt>
      </w:tr>
      <w:tr w:rsidR="0040363F" w:rsidRPr="00F54AE2" w14:paraId="2142DAC3" w14:textId="77777777" w:rsidTr="00324C34">
        <w:tc>
          <w:tcPr>
            <w:tcW w:w="2830" w:type="dxa"/>
            <w:gridSpan w:val="3"/>
            <w:vAlign w:val="center"/>
          </w:tcPr>
          <w:p w14:paraId="7E0A2D7A" w14:textId="565AE105" w:rsidR="0040363F" w:rsidRPr="00F54AE2" w:rsidRDefault="00233EAF" w:rsidP="0099622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sponsabile Qualità</w:t>
            </w:r>
            <w:r w:rsidR="0040363F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Quality</w:t>
            </w:r>
            <w:r w:rsidR="0040363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Manager</w:t>
            </w:r>
          </w:p>
        </w:tc>
        <w:sdt>
          <w:sdtPr>
            <w:id w:val="613252301"/>
            <w:placeholder>
              <w:docPart w:val="E19009D0758545088C0218C182FE6DF5"/>
            </w:placeholder>
            <w:showingPlcHdr/>
            <w:text/>
          </w:sdtPr>
          <w:sdtContent>
            <w:tc>
              <w:tcPr>
                <w:tcW w:w="3261" w:type="dxa"/>
                <w:gridSpan w:val="4"/>
                <w:vAlign w:val="center"/>
              </w:tcPr>
              <w:p w14:paraId="4EED1CAC" w14:textId="0935466B" w:rsidR="0040363F" w:rsidRPr="00F54AE2" w:rsidRDefault="0040363F" w:rsidP="00BF1045">
                <w:pPr>
                  <w:pStyle w:val="Daticliente"/>
                </w:pPr>
                <w:r w:rsidRPr="00F54AE2">
                  <w:sym w:font="Wingdings" w:char="F021"/>
                </w:r>
              </w:p>
            </w:tc>
          </w:sdtContent>
        </w:sdt>
        <w:tc>
          <w:tcPr>
            <w:tcW w:w="708" w:type="dxa"/>
            <w:vAlign w:val="center"/>
          </w:tcPr>
          <w:p w14:paraId="7971D636" w14:textId="07FD7115" w:rsidR="0040363F" w:rsidRPr="00F54AE2" w:rsidRDefault="0040363F" w:rsidP="0099622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-mail</w:t>
            </w:r>
          </w:p>
        </w:tc>
        <w:sdt>
          <w:sdtPr>
            <w:id w:val="1783686062"/>
            <w:placeholder>
              <w:docPart w:val="910ACD35213C4E10B9CB35452048DA7A"/>
            </w:placeholder>
            <w:showingPlcHdr/>
            <w:text/>
          </w:sdtPr>
          <w:sdtContent>
            <w:tc>
              <w:tcPr>
                <w:tcW w:w="2830" w:type="dxa"/>
                <w:vAlign w:val="center"/>
              </w:tcPr>
              <w:p w14:paraId="1F33CCC1" w14:textId="721CDA9A" w:rsidR="0040363F" w:rsidRPr="00F54AE2" w:rsidRDefault="0040363F" w:rsidP="00BF1045">
                <w:pPr>
                  <w:pStyle w:val="Daticliente"/>
                </w:pPr>
                <w:r w:rsidRPr="00F54AE2">
                  <w:sym w:font="Wingdings" w:char="F021"/>
                </w:r>
              </w:p>
            </w:tc>
          </w:sdtContent>
        </w:sdt>
      </w:tr>
    </w:tbl>
    <w:p w14:paraId="38D42617" w14:textId="55BEE6B0" w:rsidR="0040363F" w:rsidRPr="0040363F" w:rsidRDefault="0040363F" w:rsidP="0040363F">
      <w:pPr>
        <w:pStyle w:val="Paragrafo"/>
      </w:pPr>
      <w:r>
        <w:t>Sedi aziendali</w:t>
      </w:r>
      <w:r w:rsidRPr="0040363F">
        <w:t xml:space="preserve"> da includere nella certificazione</w:t>
      </w:r>
      <w:r w:rsidR="00414CE2">
        <w:t xml:space="preserve"> </w:t>
      </w:r>
      <w:r w:rsidRPr="0040363F">
        <w:t>/</w:t>
      </w:r>
      <w:r w:rsidR="00414CE2">
        <w:t xml:space="preserve"> </w:t>
      </w:r>
      <w:r w:rsidRPr="00414CE2">
        <w:rPr>
          <w:i/>
          <w:iCs w:val="0"/>
        </w:rPr>
        <w:t xml:space="preserve">Company </w:t>
      </w:r>
      <w:proofErr w:type="spellStart"/>
      <w:r w:rsidRPr="00414CE2">
        <w:rPr>
          <w:i/>
          <w:iCs w:val="0"/>
        </w:rPr>
        <w:t>sites</w:t>
      </w:r>
      <w:proofErr w:type="spellEnd"/>
      <w:r w:rsidRPr="00414CE2">
        <w:rPr>
          <w:i/>
          <w:iCs w:val="0"/>
        </w:rPr>
        <w:t xml:space="preserve"> to be </w:t>
      </w:r>
      <w:proofErr w:type="spellStart"/>
      <w:r w:rsidRPr="00414CE2">
        <w:rPr>
          <w:i/>
          <w:iCs w:val="0"/>
        </w:rPr>
        <w:t>included</w:t>
      </w:r>
      <w:proofErr w:type="spellEnd"/>
      <w:r w:rsidRPr="00414CE2">
        <w:rPr>
          <w:i/>
          <w:iCs w:val="0"/>
        </w:rPr>
        <w:t xml:space="preserve"> in the </w:t>
      </w:r>
      <w:proofErr w:type="spellStart"/>
      <w:r w:rsidRPr="00414CE2">
        <w:rPr>
          <w:i/>
          <w:iCs w:val="0"/>
        </w:rPr>
        <w:t>certification</w:t>
      </w:r>
      <w:proofErr w:type="spellEnd"/>
    </w:p>
    <w:tbl>
      <w:tblPr>
        <w:tblStyle w:val="Grigliatabella"/>
        <w:tblW w:w="96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992"/>
        <w:gridCol w:w="851"/>
        <w:gridCol w:w="2549"/>
      </w:tblGrid>
      <w:tr w:rsidR="00867F7B" w:rsidRPr="00867F7B" w14:paraId="192F8E48" w14:textId="77777777" w:rsidTr="00EE44E6">
        <w:tc>
          <w:tcPr>
            <w:tcW w:w="1696" w:type="dxa"/>
            <w:vAlign w:val="center"/>
          </w:tcPr>
          <w:p w14:paraId="5CB5DA1B" w14:textId="77777777" w:rsidR="00867F7B" w:rsidRDefault="00867F7B" w:rsidP="00867F7B">
            <w:pPr>
              <w:jc w:val="center"/>
              <w:rPr>
                <w:b/>
                <w:sz w:val="16"/>
                <w:szCs w:val="16"/>
              </w:rPr>
            </w:pPr>
            <w:r w:rsidRPr="00867F7B">
              <w:rPr>
                <w:b/>
                <w:sz w:val="16"/>
                <w:szCs w:val="16"/>
              </w:rPr>
              <w:t>Sedi</w:t>
            </w:r>
          </w:p>
          <w:p w14:paraId="76990477" w14:textId="48576B22" w:rsidR="00867F7B" w:rsidRPr="00867F7B" w:rsidRDefault="00867F7B" w:rsidP="00867F7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7F7B">
              <w:rPr>
                <w:b/>
                <w:i/>
                <w:iCs/>
                <w:sz w:val="16"/>
                <w:szCs w:val="16"/>
              </w:rPr>
              <w:t>Sites</w:t>
            </w:r>
            <w:proofErr w:type="spellEnd"/>
          </w:p>
        </w:tc>
        <w:tc>
          <w:tcPr>
            <w:tcW w:w="3544" w:type="dxa"/>
            <w:vAlign w:val="center"/>
          </w:tcPr>
          <w:p w14:paraId="304480CB" w14:textId="77777777" w:rsidR="00867F7B" w:rsidRDefault="00867F7B" w:rsidP="00867F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rizzo</w:t>
            </w:r>
          </w:p>
          <w:p w14:paraId="5CD62460" w14:textId="0A9C7BC2" w:rsidR="00867F7B" w:rsidRPr="00867F7B" w:rsidRDefault="00867F7B" w:rsidP="00867F7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7F7B">
              <w:rPr>
                <w:b/>
                <w:i/>
                <w:iCs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992" w:type="dxa"/>
            <w:vAlign w:val="center"/>
          </w:tcPr>
          <w:p w14:paraId="2117A468" w14:textId="77777777" w:rsidR="00867F7B" w:rsidRDefault="00867F7B" w:rsidP="00A249A9">
            <w:pPr>
              <w:ind w:left="-85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Addetti</w:t>
            </w:r>
          </w:p>
          <w:p w14:paraId="1E3E6D6A" w14:textId="5B6DDF2D" w:rsidR="00867F7B" w:rsidRPr="00867F7B" w:rsidRDefault="00867F7B" w:rsidP="00A249A9">
            <w:pPr>
              <w:ind w:left="-85" w:right="-85"/>
              <w:jc w:val="center"/>
              <w:rPr>
                <w:b/>
                <w:sz w:val="16"/>
                <w:szCs w:val="16"/>
              </w:rPr>
            </w:pPr>
            <w:proofErr w:type="spellStart"/>
            <w:r w:rsidRPr="00867F7B">
              <w:rPr>
                <w:b/>
                <w:i/>
                <w:iCs/>
                <w:sz w:val="16"/>
                <w:szCs w:val="16"/>
              </w:rPr>
              <w:t>Employee</w:t>
            </w:r>
            <w:proofErr w:type="spellEnd"/>
            <w:r w:rsidRPr="00867F7B">
              <w:rPr>
                <w:b/>
                <w:i/>
                <w:iCs/>
                <w:sz w:val="16"/>
                <w:szCs w:val="16"/>
              </w:rPr>
              <w:t xml:space="preserve"> n.</w:t>
            </w:r>
          </w:p>
        </w:tc>
        <w:tc>
          <w:tcPr>
            <w:tcW w:w="851" w:type="dxa"/>
            <w:vAlign w:val="center"/>
          </w:tcPr>
          <w:p w14:paraId="2B1B4C7B" w14:textId="77777777" w:rsidR="00867F7B" w:rsidRDefault="00867F7B" w:rsidP="00A249A9">
            <w:pPr>
              <w:ind w:left="-85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di Turni</w:t>
            </w:r>
          </w:p>
          <w:p w14:paraId="5BF83C9E" w14:textId="7394B61C" w:rsidR="00867F7B" w:rsidRPr="00867F7B" w:rsidRDefault="00867F7B" w:rsidP="00A249A9">
            <w:pPr>
              <w:ind w:left="-85" w:right="-85"/>
              <w:jc w:val="center"/>
              <w:rPr>
                <w:b/>
                <w:sz w:val="16"/>
                <w:szCs w:val="16"/>
              </w:rPr>
            </w:pPr>
            <w:r w:rsidRPr="00867F7B">
              <w:rPr>
                <w:b/>
                <w:i/>
                <w:iCs/>
                <w:sz w:val="16"/>
                <w:szCs w:val="16"/>
              </w:rPr>
              <w:t xml:space="preserve">N. of </w:t>
            </w:r>
            <w:r w:rsidRPr="00867F7B">
              <w:rPr>
                <w:b/>
                <w:i/>
                <w:iCs/>
                <w:sz w:val="16"/>
                <w:szCs w:val="20"/>
                <w:lang w:val="en-GB"/>
              </w:rPr>
              <w:t>shifts</w:t>
            </w:r>
          </w:p>
        </w:tc>
        <w:tc>
          <w:tcPr>
            <w:tcW w:w="2549" w:type="dxa"/>
            <w:vAlign w:val="center"/>
          </w:tcPr>
          <w:p w14:paraId="07AC4015" w14:textId="77777777" w:rsidR="00EE44E6" w:rsidRDefault="00EE44E6" w:rsidP="00463523">
            <w:pPr>
              <w:jc w:val="center"/>
              <w:rPr>
                <w:b/>
                <w:sz w:val="16"/>
                <w:szCs w:val="20"/>
                <w:lang w:val="en-GB"/>
              </w:rPr>
            </w:pPr>
            <w:proofErr w:type="spellStart"/>
            <w:r>
              <w:rPr>
                <w:b/>
                <w:sz w:val="16"/>
                <w:szCs w:val="20"/>
                <w:lang w:val="en-GB"/>
              </w:rPr>
              <w:t>Processi</w:t>
            </w:r>
            <w:proofErr w:type="spellEnd"/>
          </w:p>
          <w:p w14:paraId="674D3D24" w14:textId="45DB4328" w:rsidR="00463523" w:rsidRPr="00867F7B" w:rsidRDefault="00EE44E6" w:rsidP="00463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  <w:lang w:val="en-GB"/>
              </w:rPr>
              <w:t>Processes</w:t>
            </w:r>
          </w:p>
        </w:tc>
      </w:tr>
      <w:tr w:rsidR="00003DCC" w:rsidRPr="00F54AE2" w14:paraId="70282A1B" w14:textId="77777777" w:rsidTr="00EE44E6">
        <w:tc>
          <w:tcPr>
            <w:tcW w:w="1696" w:type="dxa"/>
            <w:vAlign w:val="center"/>
          </w:tcPr>
          <w:p w14:paraId="65D7A7C0" w14:textId="7F6F0826" w:rsidR="00003DCC" w:rsidRPr="00F54AE2" w:rsidRDefault="00003DCC" w:rsidP="00003DC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  <w:r w:rsidRPr="00F54AE2">
              <w:rPr>
                <w:bCs/>
                <w:sz w:val="16"/>
                <w:szCs w:val="16"/>
              </w:rPr>
              <w:t>perativa/</w:t>
            </w:r>
            <w:r w:rsidRPr="00F54AE2">
              <w:rPr>
                <w:bCs/>
                <w:i/>
                <w:sz w:val="16"/>
                <w:szCs w:val="16"/>
              </w:rPr>
              <w:t>Operative</w:t>
            </w:r>
          </w:p>
        </w:tc>
        <w:tc>
          <w:tcPr>
            <w:tcW w:w="3544" w:type="dxa"/>
          </w:tcPr>
          <w:sdt>
            <w:sdtPr>
              <w:id w:val="-1126776659"/>
              <w:placeholder>
                <w:docPart w:val="3E5E1112444143FC865ACB2E450C51D7"/>
              </w:placeholder>
              <w:showingPlcHdr/>
              <w:text/>
            </w:sdtPr>
            <w:sdtContent>
              <w:p w14:paraId="3BABFBA1" w14:textId="039047EA" w:rsidR="00003DCC" w:rsidRPr="00F54AE2" w:rsidRDefault="00003DCC" w:rsidP="00BF1045">
                <w:pPr>
                  <w:pStyle w:val="Daticliente"/>
                </w:pPr>
                <w:r w:rsidRPr="00DB421E">
                  <w:sym w:font="Wingdings" w:char="F021"/>
                </w:r>
              </w:p>
            </w:sdtContent>
          </w:sdt>
        </w:tc>
        <w:tc>
          <w:tcPr>
            <w:tcW w:w="992" w:type="dxa"/>
          </w:tcPr>
          <w:sdt>
            <w:sdtPr>
              <w:id w:val="-689375371"/>
              <w:placeholder>
                <w:docPart w:val="5BA5F92F844D404F9E60989F40620C16"/>
              </w:placeholder>
              <w:showingPlcHdr/>
              <w:text/>
            </w:sdtPr>
            <w:sdtContent>
              <w:p w14:paraId="4FE12043" w14:textId="54419C0A" w:rsidR="00003DCC" w:rsidRPr="00F54AE2" w:rsidRDefault="00003DCC" w:rsidP="00A249A9">
                <w:pPr>
                  <w:pStyle w:val="Daticliente"/>
                  <w:ind w:left="-85" w:right="-85"/>
                  <w:jc w:val="center"/>
                </w:pPr>
                <w:r w:rsidRPr="00B2397F">
                  <w:sym w:font="Wingdings" w:char="F021"/>
                </w:r>
              </w:p>
            </w:sdtContent>
          </w:sdt>
        </w:tc>
        <w:tc>
          <w:tcPr>
            <w:tcW w:w="851" w:type="dxa"/>
          </w:tcPr>
          <w:sdt>
            <w:sdtPr>
              <w:id w:val="-1913614753"/>
              <w:placeholder>
                <w:docPart w:val="529E6E98AF674CF2938E6FC3432DAE9C"/>
              </w:placeholder>
              <w:showingPlcHdr/>
              <w:text/>
            </w:sdtPr>
            <w:sdtContent>
              <w:p w14:paraId="0A9F7CD7" w14:textId="1B3DDCB2" w:rsidR="00003DCC" w:rsidRPr="00F54AE2" w:rsidRDefault="00003DCC" w:rsidP="00A249A9">
                <w:pPr>
                  <w:pStyle w:val="Daticliente"/>
                  <w:ind w:left="-85" w:right="-85"/>
                  <w:jc w:val="center"/>
                </w:pPr>
                <w:r w:rsidRPr="00B2397F">
                  <w:sym w:font="Wingdings" w:char="F021"/>
                </w:r>
              </w:p>
            </w:sdtContent>
          </w:sdt>
        </w:tc>
        <w:tc>
          <w:tcPr>
            <w:tcW w:w="2549" w:type="dxa"/>
          </w:tcPr>
          <w:sdt>
            <w:sdtPr>
              <w:id w:val="-1345697973"/>
              <w:placeholder>
                <w:docPart w:val="F211CDC65010400985EBFBA774AA2EAC"/>
              </w:placeholder>
              <w:showingPlcHdr/>
              <w:text/>
            </w:sdtPr>
            <w:sdtContent>
              <w:p w14:paraId="1D4B632B" w14:textId="27260DDF" w:rsidR="00003DCC" w:rsidRPr="00F54AE2" w:rsidRDefault="00003DCC" w:rsidP="00BF1045">
                <w:pPr>
                  <w:pStyle w:val="Daticliente"/>
                </w:pPr>
                <w:r w:rsidRPr="00B2397F">
                  <w:sym w:font="Wingdings" w:char="F021"/>
                </w:r>
              </w:p>
            </w:sdtContent>
          </w:sdt>
        </w:tc>
      </w:tr>
      <w:tr w:rsidR="00003DCC" w:rsidRPr="00F54AE2" w14:paraId="6C9EEFF9" w14:textId="77777777" w:rsidTr="00EE44E6">
        <w:tc>
          <w:tcPr>
            <w:tcW w:w="1696" w:type="dxa"/>
            <w:vAlign w:val="center"/>
          </w:tcPr>
          <w:p w14:paraId="2152DA48" w14:textId="6F3F0AAD" w:rsidR="00003DCC" w:rsidRPr="00F54AE2" w:rsidRDefault="00003DCC" w:rsidP="00003DC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  <w:r w:rsidRPr="00F54AE2">
              <w:rPr>
                <w:bCs/>
                <w:sz w:val="16"/>
                <w:szCs w:val="16"/>
              </w:rPr>
              <w:t>perativa/</w:t>
            </w:r>
            <w:r w:rsidRPr="00F54AE2">
              <w:rPr>
                <w:bCs/>
                <w:i/>
                <w:sz w:val="16"/>
                <w:szCs w:val="16"/>
              </w:rPr>
              <w:t>Operative</w:t>
            </w:r>
          </w:p>
        </w:tc>
        <w:tc>
          <w:tcPr>
            <w:tcW w:w="3544" w:type="dxa"/>
          </w:tcPr>
          <w:sdt>
            <w:sdtPr>
              <w:id w:val="149027604"/>
              <w:placeholder>
                <w:docPart w:val="BE13BFF8F0F2432E895F2066AE31A215"/>
              </w:placeholder>
              <w:showingPlcHdr/>
              <w:text/>
            </w:sdtPr>
            <w:sdtContent>
              <w:p w14:paraId="6B3FE0C4" w14:textId="5124436E" w:rsidR="00003DCC" w:rsidRPr="00F54AE2" w:rsidRDefault="00003DCC" w:rsidP="00BF1045">
                <w:pPr>
                  <w:pStyle w:val="Daticliente"/>
                </w:pPr>
                <w:r w:rsidRPr="00DB421E">
                  <w:sym w:font="Wingdings" w:char="F021"/>
                </w:r>
              </w:p>
            </w:sdtContent>
          </w:sdt>
        </w:tc>
        <w:tc>
          <w:tcPr>
            <w:tcW w:w="992" w:type="dxa"/>
          </w:tcPr>
          <w:sdt>
            <w:sdtPr>
              <w:id w:val="976266250"/>
              <w:placeholder>
                <w:docPart w:val="640FBF687CB947669AE9309CA34F56A2"/>
              </w:placeholder>
              <w:showingPlcHdr/>
              <w:text/>
            </w:sdtPr>
            <w:sdtContent>
              <w:p w14:paraId="0C9EBCDD" w14:textId="3C8BA212" w:rsidR="00003DCC" w:rsidRPr="00F54AE2" w:rsidRDefault="00003DCC" w:rsidP="00A249A9">
                <w:pPr>
                  <w:pStyle w:val="Daticliente"/>
                  <w:ind w:left="-85" w:right="-85"/>
                  <w:jc w:val="center"/>
                </w:pPr>
                <w:r w:rsidRPr="00B2397F">
                  <w:sym w:font="Wingdings" w:char="F021"/>
                </w:r>
              </w:p>
            </w:sdtContent>
          </w:sdt>
        </w:tc>
        <w:tc>
          <w:tcPr>
            <w:tcW w:w="851" w:type="dxa"/>
          </w:tcPr>
          <w:sdt>
            <w:sdtPr>
              <w:id w:val="-1755582649"/>
              <w:placeholder>
                <w:docPart w:val="A7BF55A517314C2BB60660189197A7A9"/>
              </w:placeholder>
              <w:showingPlcHdr/>
              <w:text/>
            </w:sdtPr>
            <w:sdtContent>
              <w:p w14:paraId="40C00EED" w14:textId="71C0C720" w:rsidR="00003DCC" w:rsidRPr="00F54AE2" w:rsidRDefault="00003DCC" w:rsidP="00A249A9">
                <w:pPr>
                  <w:pStyle w:val="Daticliente"/>
                  <w:ind w:left="-85" w:right="-85"/>
                  <w:jc w:val="center"/>
                </w:pPr>
                <w:r w:rsidRPr="00B2397F">
                  <w:sym w:font="Wingdings" w:char="F021"/>
                </w:r>
              </w:p>
            </w:sdtContent>
          </w:sdt>
        </w:tc>
        <w:tc>
          <w:tcPr>
            <w:tcW w:w="2549" w:type="dxa"/>
          </w:tcPr>
          <w:sdt>
            <w:sdtPr>
              <w:id w:val="1223871964"/>
              <w:placeholder>
                <w:docPart w:val="6B0824F327554A88872F1FE12124B7BB"/>
              </w:placeholder>
              <w:showingPlcHdr/>
              <w:text/>
            </w:sdtPr>
            <w:sdtContent>
              <w:p w14:paraId="028CBF99" w14:textId="741D1C43" w:rsidR="00003DCC" w:rsidRPr="00F54AE2" w:rsidRDefault="00003DCC" w:rsidP="00BF1045">
                <w:pPr>
                  <w:pStyle w:val="Daticliente"/>
                </w:pPr>
                <w:r w:rsidRPr="00B2397F">
                  <w:sym w:font="Wingdings" w:char="F021"/>
                </w:r>
              </w:p>
            </w:sdtContent>
          </w:sdt>
        </w:tc>
      </w:tr>
      <w:tr w:rsidR="00003DCC" w:rsidRPr="00F54AE2" w14:paraId="76FD88C5" w14:textId="77777777" w:rsidTr="00EE44E6">
        <w:tc>
          <w:tcPr>
            <w:tcW w:w="1696" w:type="dxa"/>
            <w:vAlign w:val="center"/>
          </w:tcPr>
          <w:p w14:paraId="61E436C8" w14:textId="17E5BB9C" w:rsidR="00003DCC" w:rsidRPr="00F54AE2" w:rsidRDefault="00003DCC" w:rsidP="00003DC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  <w:r w:rsidRPr="00F54AE2">
              <w:rPr>
                <w:bCs/>
                <w:sz w:val="16"/>
                <w:szCs w:val="16"/>
              </w:rPr>
              <w:t>perativa/</w:t>
            </w:r>
            <w:r w:rsidRPr="00F54AE2">
              <w:rPr>
                <w:bCs/>
                <w:i/>
                <w:sz w:val="16"/>
                <w:szCs w:val="16"/>
              </w:rPr>
              <w:t>Operative</w:t>
            </w:r>
          </w:p>
        </w:tc>
        <w:tc>
          <w:tcPr>
            <w:tcW w:w="3544" w:type="dxa"/>
          </w:tcPr>
          <w:sdt>
            <w:sdtPr>
              <w:id w:val="-1192599860"/>
              <w:placeholder>
                <w:docPart w:val="80F2E3F76DC74289B4334A2F75440267"/>
              </w:placeholder>
              <w:showingPlcHdr/>
              <w:text/>
            </w:sdtPr>
            <w:sdtContent>
              <w:p w14:paraId="285121E4" w14:textId="048AB1D1" w:rsidR="00003DCC" w:rsidRPr="00F54AE2" w:rsidRDefault="00003DCC" w:rsidP="00BF1045">
                <w:pPr>
                  <w:pStyle w:val="Daticliente"/>
                </w:pPr>
                <w:r w:rsidRPr="00DB421E">
                  <w:sym w:font="Wingdings" w:char="F021"/>
                </w:r>
              </w:p>
            </w:sdtContent>
          </w:sdt>
        </w:tc>
        <w:tc>
          <w:tcPr>
            <w:tcW w:w="992" w:type="dxa"/>
          </w:tcPr>
          <w:sdt>
            <w:sdtPr>
              <w:id w:val="243471276"/>
              <w:placeholder>
                <w:docPart w:val="F0F006465A82443DB404184B3CA75956"/>
              </w:placeholder>
              <w:showingPlcHdr/>
              <w:text/>
            </w:sdtPr>
            <w:sdtContent>
              <w:p w14:paraId="4B8DF7A0" w14:textId="7DF72397" w:rsidR="00003DCC" w:rsidRPr="00F54AE2" w:rsidRDefault="00003DCC" w:rsidP="00A249A9">
                <w:pPr>
                  <w:pStyle w:val="Daticliente"/>
                  <w:ind w:left="-85" w:right="-85"/>
                  <w:jc w:val="center"/>
                </w:pPr>
                <w:r w:rsidRPr="00B2397F">
                  <w:sym w:font="Wingdings" w:char="F021"/>
                </w:r>
              </w:p>
            </w:sdtContent>
          </w:sdt>
        </w:tc>
        <w:tc>
          <w:tcPr>
            <w:tcW w:w="851" w:type="dxa"/>
          </w:tcPr>
          <w:sdt>
            <w:sdtPr>
              <w:id w:val="-1589684449"/>
              <w:placeholder>
                <w:docPart w:val="EDD972B4DDB2480785290511E85C176E"/>
              </w:placeholder>
              <w:showingPlcHdr/>
              <w:text/>
            </w:sdtPr>
            <w:sdtContent>
              <w:p w14:paraId="2061A020" w14:textId="42B2A2AA" w:rsidR="00003DCC" w:rsidRPr="00F54AE2" w:rsidRDefault="00003DCC" w:rsidP="00A249A9">
                <w:pPr>
                  <w:pStyle w:val="Daticliente"/>
                  <w:ind w:left="-85" w:right="-85"/>
                  <w:jc w:val="center"/>
                </w:pPr>
                <w:r w:rsidRPr="00B2397F">
                  <w:sym w:font="Wingdings" w:char="F021"/>
                </w:r>
              </w:p>
            </w:sdtContent>
          </w:sdt>
        </w:tc>
        <w:tc>
          <w:tcPr>
            <w:tcW w:w="2549" w:type="dxa"/>
          </w:tcPr>
          <w:sdt>
            <w:sdtPr>
              <w:id w:val="-2144958231"/>
              <w:placeholder>
                <w:docPart w:val="15E286C319DA4A6DAA82B19CFCA635D4"/>
              </w:placeholder>
              <w:showingPlcHdr/>
              <w:text/>
            </w:sdtPr>
            <w:sdtContent>
              <w:p w14:paraId="0B167119" w14:textId="50B5173C" w:rsidR="00003DCC" w:rsidRPr="00F54AE2" w:rsidRDefault="00003DCC" w:rsidP="00BF1045">
                <w:pPr>
                  <w:pStyle w:val="Daticliente"/>
                </w:pPr>
                <w:r w:rsidRPr="00B2397F">
                  <w:sym w:font="Wingdings" w:char="F021"/>
                </w:r>
              </w:p>
            </w:sdtContent>
          </w:sdt>
        </w:tc>
      </w:tr>
      <w:tr w:rsidR="00003DCC" w:rsidRPr="00F54AE2" w14:paraId="34E7684A" w14:textId="77777777" w:rsidTr="00EE44E6">
        <w:tc>
          <w:tcPr>
            <w:tcW w:w="1696" w:type="dxa"/>
            <w:vAlign w:val="center"/>
          </w:tcPr>
          <w:p w14:paraId="1A01655D" w14:textId="39129242" w:rsidR="00003DCC" w:rsidRPr="00F54AE2" w:rsidRDefault="00003DCC" w:rsidP="00003DC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  <w:r w:rsidRPr="00F54AE2">
              <w:rPr>
                <w:bCs/>
                <w:sz w:val="16"/>
                <w:szCs w:val="16"/>
              </w:rPr>
              <w:t>perativa/</w:t>
            </w:r>
            <w:r w:rsidRPr="00F54AE2">
              <w:rPr>
                <w:bCs/>
                <w:i/>
                <w:sz w:val="16"/>
                <w:szCs w:val="16"/>
              </w:rPr>
              <w:t>Operative</w:t>
            </w:r>
          </w:p>
        </w:tc>
        <w:tc>
          <w:tcPr>
            <w:tcW w:w="3544" w:type="dxa"/>
          </w:tcPr>
          <w:sdt>
            <w:sdtPr>
              <w:id w:val="-643269673"/>
              <w:placeholder>
                <w:docPart w:val="B673BA22BBED4A1E84A1211281F04242"/>
              </w:placeholder>
              <w:showingPlcHdr/>
              <w:text/>
            </w:sdtPr>
            <w:sdtContent>
              <w:p w14:paraId="4E63C1F7" w14:textId="26EBEE43" w:rsidR="00003DCC" w:rsidRPr="00F54AE2" w:rsidRDefault="00003DCC" w:rsidP="00BF1045">
                <w:pPr>
                  <w:pStyle w:val="Daticliente"/>
                </w:pPr>
                <w:r w:rsidRPr="00DB421E">
                  <w:sym w:font="Wingdings" w:char="F021"/>
                </w:r>
              </w:p>
            </w:sdtContent>
          </w:sdt>
        </w:tc>
        <w:tc>
          <w:tcPr>
            <w:tcW w:w="992" w:type="dxa"/>
          </w:tcPr>
          <w:sdt>
            <w:sdtPr>
              <w:id w:val="-627323894"/>
              <w:placeholder>
                <w:docPart w:val="DFCC05B96C8F4965B8762395960A0319"/>
              </w:placeholder>
              <w:showingPlcHdr/>
              <w:text/>
            </w:sdtPr>
            <w:sdtContent>
              <w:p w14:paraId="64150103" w14:textId="04684867" w:rsidR="00003DCC" w:rsidRPr="00F54AE2" w:rsidRDefault="00003DCC" w:rsidP="00A249A9">
                <w:pPr>
                  <w:pStyle w:val="Daticliente"/>
                  <w:ind w:left="-85" w:right="-85"/>
                  <w:jc w:val="center"/>
                </w:pPr>
                <w:r w:rsidRPr="00B2397F">
                  <w:sym w:font="Wingdings" w:char="F021"/>
                </w:r>
              </w:p>
            </w:sdtContent>
          </w:sdt>
        </w:tc>
        <w:tc>
          <w:tcPr>
            <w:tcW w:w="851" w:type="dxa"/>
          </w:tcPr>
          <w:sdt>
            <w:sdtPr>
              <w:id w:val="-1057858194"/>
              <w:placeholder>
                <w:docPart w:val="FE9051FF9C294BE69A1BA28A4F189F13"/>
              </w:placeholder>
              <w:showingPlcHdr/>
              <w:text/>
            </w:sdtPr>
            <w:sdtContent>
              <w:p w14:paraId="14D4B998" w14:textId="450336ED" w:rsidR="00003DCC" w:rsidRPr="00F54AE2" w:rsidRDefault="00003DCC" w:rsidP="00A249A9">
                <w:pPr>
                  <w:pStyle w:val="Daticliente"/>
                  <w:ind w:left="-85" w:right="-85"/>
                  <w:jc w:val="center"/>
                </w:pPr>
                <w:r w:rsidRPr="00B2397F">
                  <w:sym w:font="Wingdings" w:char="F021"/>
                </w:r>
              </w:p>
            </w:sdtContent>
          </w:sdt>
        </w:tc>
        <w:tc>
          <w:tcPr>
            <w:tcW w:w="2549" w:type="dxa"/>
          </w:tcPr>
          <w:sdt>
            <w:sdtPr>
              <w:id w:val="-1708785230"/>
              <w:placeholder>
                <w:docPart w:val="0F30B7429BA348D584E1CF4D1323B044"/>
              </w:placeholder>
              <w:showingPlcHdr/>
              <w:text/>
            </w:sdtPr>
            <w:sdtContent>
              <w:p w14:paraId="429A4F77" w14:textId="2CD76927" w:rsidR="00003DCC" w:rsidRPr="00F54AE2" w:rsidRDefault="00003DCC" w:rsidP="00BF1045">
                <w:pPr>
                  <w:pStyle w:val="Daticliente"/>
                </w:pPr>
                <w:r w:rsidRPr="00B2397F">
                  <w:sym w:font="Wingdings" w:char="F021"/>
                </w:r>
              </w:p>
            </w:sdtContent>
          </w:sdt>
        </w:tc>
      </w:tr>
    </w:tbl>
    <w:p w14:paraId="34F30DAF" w14:textId="0F3D72CE" w:rsidR="00003DCC" w:rsidRDefault="00003DCC" w:rsidP="00003DCC">
      <w:pPr>
        <w:pStyle w:val="Paragrafo"/>
      </w:pPr>
      <w:r>
        <w:t>Informazioni sul personale</w:t>
      </w:r>
      <w:r w:rsidR="00414CE2">
        <w:t xml:space="preserve"> </w:t>
      </w:r>
      <w:r>
        <w:t>/</w:t>
      </w:r>
      <w:r w:rsidR="00414CE2">
        <w:t xml:space="preserve"> </w:t>
      </w:r>
      <w:r w:rsidRPr="00414CE2">
        <w:rPr>
          <w:i/>
          <w:iCs w:val="0"/>
        </w:rPr>
        <w:t>Staff information</w:t>
      </w:r>
    </w:p>
    <w:tbl>
      <w:tblPr>
        <w:tblStyle w:val="Grigliatabella"/>
        <w:tblW w:w="96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4395"/>
        <w:gridCol w:w="567"/>
        <w:gridCol w:w="1840"/>
      </w:tblGrid>
      <w:tr w:rsidR="00463523" w:rsidRPr="00463523" w14:paraId="6FF67A3C" w14:textId="77777777" w:rsidTr="00565385">
        <w:trPr>
          <w:trHeight w:val="45"/>
        </w:trPr>
        <w:tc>
          <w:tcPr>
            <w:tcW w:w="2830" w:type="dxa"/>
            <w:gridSpan w:val="2"/>
            <w:vAlign w:val="center"/>
          </w:tcPr>
          <w:p w14:paraId="004A5B08" w14:textId="3321DD04" w:rsidR="00463523" w:rsidRPr="00BF1045" w:rsidRDefault="00463523" w:rsidP="00463523">
            <w:pPr>
              <w:jc w:val="center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BF1045">
              <w:rPr>
                <w:b/>
                <w:sz w:val="16"/>
                <w:szCs w:val="20"/>
                <w:lang w:val="en-US"/>
              </w:rPr>
              <w:t>Addetti</w:t>
            </w:r>
            <w:proofErr w:type="spellEnd"/>
            <w:r>
              <w:rPr>
                <w:b/>
                <w:sz w:val="16"/>
                <w:szCs w:val="20"/>
                <w:lang w:val="en-US"/>
              </w:rPr>
              <w:t xml:space="preserve"> *</w:t>
            </w:r>
          </w:p>
          <w:p w14:paraId="248955A9" w14:textId="75A7281B" w:rsidR="00463523" w:rsidRPr="00BF1045" w:rsidRDefault="00463523" w:rsidP="0046352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i/>
                <w:sz w:val="16"/>
                <w:szCs w:val="20"/>
                <w:lang w:val="en-US"/>
              </w:rPr>
              <w:t>E</w:t>
            </w:r>
            <w:r w:rsidRPr="00BF1045">
              <w:rPr>
                <w:b/>
                <w:i/>
                <w:sz w:val="16"/>
                <w:szCs w:val="20"/>
                <w:lang w:val="en-US"/>
              </w:rPr>
              <w:t>mployee</w:t>
            </w:r>
            <w:r>
              <w:rPr>
                <w:b/>
                <w:i/>
                <w:sz w:val="16"/>
                <w:szCs w:val="20"/>
                <w:lang w:val="en-US"/>
              </w:rPr>
              <w:t xml:space="preserve"> *</w:t>
            </w:r>
          </w:p>
        </w:tc>
        <w:tc>
          <w:tcPr>
            <w:tcW w:w="4962" w:type="dxa"/>
            <w:gridSpan w:val="2"/>
            <w:vAlign w:val="center"/>
          </w:tcPr>
          <w:p w14:paraId="0553D290" w14:textId="3040CE82" w:rsidR="00463523" w:rsidRPr="00463523" w:rsidRDefault="00463523" w:rsidP="00463523">
            <w:pPr>
              <w:jc w:val="center"/>
              <w:rPr>
                <w:b/>
                <w:sz w:val="16"/>
              </w:rPr>
            </w:pPr>
            <w:r w:rsidRPr="00463523">
              <w:rPr>
                <w:b/>
                <w:sz w:val="16"/>
              </w:rPr>
              <w:t>N. di addetti per m</w:t>
            </w:r>
            <w:r>
              <w:rPr>
                <w:b/>
                <w:sz w:val="16"/>
              </w:rPr>
              <w:t>ansione</w:t>
            </w:r>
          </w:p>
          <w:p w14:paraId="1FDB151F" w14:textId="5B50C45D" w:rsidR="00463523" w:rsidRPr="00463523" w:rsidRDefault="00463523" w:rsidP="00463523">
            <w:pPr>
              <w:jc w:val="center"/>
              <w:rPr>
                <w:b/>
                <w:i/>
                <w:iCs/>
                <w:sz w:val="16"/>
                <w:lang w:val="en-US"/>
              </w:rPr>
            </w:pPr>
            <w:r w:rsidRPr="00463523">
              <w:rPr>
                <w:b/>
                <w:i/>
                <w:iCs/>
                <w:sz w:val="16"/>
                <w:lang w:val="en-US"/>
              </w:rPr>
              <w:t>N. of employees per jobs</w:t>
            </w:r>
          </w:p>
        </w:tc>
        <w:tc>
          <w:tcPr>
            <w:tcW w:w="1840" w:type="dxa"/>
            <w:vAlign w:val="center"/>
          </w:tcPr>
          <w:p w14:paraId="4B48C22B" w14:textId="77777777" w:rsidR="00463523" w:rsidRDefault="00463523" w:rsidP="00463523">
            <w:pPr>
              <w:jc w:val="center"/>
              <w:rPr>
                <w:b/>
                <w:sz w:val="16"/>
                <w:szCs w:val="20"/>
                <w:lang w:val="en-GB"/>
              </w:rPr>
            </w:pPr>
            <w:r w:rsidRPr="00C970D2">
              <w:rPr>
                <w:b/>
                <w:sz w:val="16"/>
                <w:szCs w:val="20"/>
                <w:lang w:val="en-GB"/>
              </w:rPr>
              <w:t xml:space="preserve">No. di </w:t>
            </w:r>
            <w:proofErr w:type="spellStart"/>
            <w:r>
              <w:rPr>
                <w:b/>
                <w:sz w:val="16"/>
                <w:szCs w:val="20"/>
                <w:lang w:val="en-GB"/>
              </w:rPr>
              <w:t>turni</w:t>
            </w:r>
            <w:proofErr w:type="spellEnd"/>
          </w:p>
          <w:p w14:paraId="32C5F937" w14:textId="5425DAD3" w:rsidR="00463523" w:rsidRPr="00463523" w:rsidRDefault="00463523" w:rsidP="00463523">
            <w:pPr>
              <w:jc w:val="center"/>
              <w:rPr>
                <w:b/>
                <w:sz w:val="16"/>
                <w:lang w:val="en-US"/>
              </w:rPr>
            </w:pPr>
            <w:r w:rsidRPr="00C970D2">
              <w:rPr>
                <w:b/>
                <w:i/>
                <w:sz w:val="16"/>
                <w:szCs w:val="20"/>
                <w:lang w:val="en-GB"/>
              </w:rPr>
              <w:t xml:space="preserve">Nr. of </w:t>
            </w:r>
            <w:r>
              <w:rPr>
                <w:b/>
                <w:i/>
                <w:sz w:val="16"/>
                <w:szCs w:val="20"/>
                <w:lang w:val="en-GB"/>
              </w:rPr>
              <w:t>shifts</w:t>
            </w:r>
          </w:p>
        </w:tc>
      </w:tr>
      <w:tr w:rsidR="00161A3B" w:rsidRPr="00F23802" w14:paraId="3D8DA62A" w14:textId="77777777" w:rsidTr="00565385">
        <w:trPr>
          <w:trHeight w:val="45"/>
        </w:trPr>
        <w:tc>
          <w:tcPr>
            <w:tcW w:w="2263" w:type="dxa"/>
            <w:vAlign w:val="center"/>
          </w:tcPr>
          <w:p w14:paraId="204A4FC5" w14:textId="7311227E" w:rsidR="00161A3B" w:rsidRPr="00BF1045" w:rsidRDefault="00161A3B" w:rsidP="00DD71AD">
            <w:pPr>
              <w:ind w:left="-57" w:right="-57"/>
              <w:rPr>
                <w:b/>
                <w:i/>
                <w:iCs/>
                <w:sz w:val="16"/>
              </w:rPr>
            </w:pPr>
            <w:r w:rsidRPr="00BF1045">
              <w:rPr>
                <w:b/>
                <w:i/>
                <w:iCs/>
                <w:sz w:val="16"/>
              </w:rPr>
              <w:t>N. Totale/Total n.</w:t>
            </w:r>
          </w:p>
        </w:tc>
        <w:tc>
          <w:tcPr>
            <w:tcW w:w="567" w:type="dxa"/>
          </w:tcPr>
          <w:sdt>
            <w:sdtPr>
              <w:id w:val="1028074921"/>
              <w:placeholder>
                <w:docPart w:val="D4DE42C71BB44A98A44876BE1AD92883"/>
              </w:placeholder>
              <w:showingPlcHdr/>
              <w:text/>
            </w:sdtPr>
            <w:sdtContent>
              <w:p w14:paraId="28DEF672" w14:textId="39EBCC19" w:rsidR="00161A3B" w:rsidRPr="006D496E" w:rsidRDefault="00161A3B" w:rsidP="00DD71AD">
                <w:pPr>
                  <w:pStyle w:val="Daticliente"/>
                  <w:ind w:left="-57" w:right="-57"/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4395" w:type="dxa"/>
            <w:vAlign w:val="center"/>
          </w:tcPr>
          <w:p w14:paraId="554B4E17" w14:textId="3D1A2E97" w:rsidR="00161A3B" w:rsidRPr="00463523" w:rsidRDefault="00161A3B" w:rsidP="00DD71AD">
            <w:pPr>
              <w:ind w:left="-57" w:right="-57"/>
              <w:rPr>
                <w:bCs/>
                <w:sz w:val="16"/>
              </w:rPr>
            </w:pPr>
            <w:r w:rsidRPr="00463523">
              <w:rPr>
                <w:bCs/>
                <w:sz w:val="16"/>
              </w:rPr>
              <w:t>Amministrazione</w:t>
            </w:r>
            <w:r w:rsidR="00565385">
              <w:rPr>
                <w:bCs/>
                <w:sz w:val="16"/>
              </w:rPr>
              <w:t xml:space="preserve"> e </w:t>
            </w:r>
            <w:r>
              <w:rPr>
                <w:bCs/>
                <w:sz w:val="16"/>
              </w:rPr>
              <w:t>Direzione</w:t>
            </w:r>
            <w:r w:rsidRPr="00463523">
              <w:rPr>
                <w:bCs/>
                <w:sz w:val="16"/>
              </w:rPr>
              <w:t>/</w:t>
            </w:r>
            <w:r w:rsidRPr="00463523">
              <w:rPr>
                <w:bCs/>
                <w:i/>
                <w:sz w:val="16"/>
              </w:rPr>
              <w:t>Administration</w:t>
            </w:r>
            <w:r>
              <w:rPr>
                <w:bCs/>
                <w:i/>
                <w:sz w:val="16"/>
              </w:rPr>
              <w:t xml:space="preserve"> </w:t>
            </w:r>
            <w:r w:rsidRPr="00463523">
              <w:rPr>
                <w:bCs/>
                <w:i/>
                <w:sz w:val="16"/>
              </w:rPr>
              <w:t>&amp;</w:t>
            </w:r>
            <w:r>
              <w:rPr>
                <w:bCs/>
                <w:i/>
                <w:sz w:val="16"/>
              </w:rPr>
              <w:t xml:space="preserve"> Management</w:t>
            </w:r>
          </w:p>
        </w:tc>
        <w:tc>
          <w:tcPr>
            <w:tcW w:w="567" w:type="dxa"/>
          </w:tcPr>
          <w:sdt>
            <w:sdtPr>
              <w:id w:val="1205222632"/>
              <w:placeholder>
                <w:docPart w:val="343B3355507E4B92818ACACD9B076BE2"/>
              </w:placeholder>
              <w:showingPlcHdr/>
              <w:text/>
            </w:sdtPr>
            <w:sdtContent>
              <w:p w14:paraId="1DD0C554" w14:textId="7773B14D" w:rsidR="00161A3B" w:rsidRPr="0003173D" w:rsidRDefault="00161A3B" w:rsidP="00DD71AD">
                <w:pPr>
                  <w:pStyle w:val="Daticliente"/>
                  <w:ind w:left="-57" w:right="-57"/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1840" w:type="dxa"/>
            <w:vAlign w:val="center"/>
          </w:tcPr>
          <w:sdt>
            <w:sdtPr>
              <w:id w:val="1934467368"/>
              <w:placeholder>
                <w:docPart w:val="4C2BC770C5DC4556B01B69714F655625"/>
              </w:placeholder>
              <w:showingPlcHdr/>
              <w:text/>
            </w:sdtPr>
            <w:sdtContent>
              <w:p w14:paraId="6D2EF583" w14:textId="6C058374" w:rsidR="00161A3B" w:rsidRPr="00463523" w:rsidRDefault="00161A3B" w:rsidP="00DD71AD">
                <w:pPr>
                  <w:pStyle w:val="Daticliente"/>
                  <w:ind w:left="-57" w:right="-57"/>
                  <w:jc w:val="center"/>
                </w:pPr>
                <w:r w:rsidRPr="00463523">
                  <w:sym w:font="Wingdings" w:char="F021"/>
                </w:r>
              </w:p>
            </w:sdtContent>
          </w:sdt>
        </w:tc>
      </w:tr>
      <w:tr w:rsidR="00565385" w:rsidRPr="00F23802" w14:paraId="07B98815" w14:textId="77777777" w:rsidTr="000E65B6">
        <w:trPr>
          <w:trHeight w:val="45"/>
        </w:trPr>
        <w:tc>
          <w:tcPr>
            <w:tcW w:w="2263" w:type="dxa"/>
            <w:vAlign w:val="center"/>
          </w:tcPr>
          <w:p w14:paraId="7DC72BAE" w14:textId="32773828" w:rsidR="00565385" w:rsidRPr="00BF1045" w:rsidRDefault="00565385" w:rsidP="00565385">
            <w:pPr>
              <w:ind w:left="-57" w:right="-57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. </w:t>
            </w:r>
            <w:r w:rsidRPr="00BF1045">
              <w:rPr>
                <w:bCs/>
                <w:sz w:val="16"/>
              </w:rPr>
              <w:t>Tempo pieno/Full time</w:t>
            </w:r>
            <w:r>
              <w:rPr>
                <w:bCs/>
                <w:sz w:val="16"/>
              </w:rPr>
              <w:t xml:space="preserve"> n.</w:t>
            </w:r>
          </w:p>
        </w:tc>
        <w:tc>
          <w:tcPr>
            <w:tcW w:w="567" w:type="dxa"/>
          </w:tcPr>
          <w:sdt>
            <w:sdtPr>
              <w:id w:val="618185705"/>
              <w:placeholder>
                <w:docPart w:val="67C157CA6CCA434F9717D66743A515C3"/>
              </w:placeholder>
              <w:showingPlcHdr/>
              <w:text/>
            </w:sdtPr>
            <w:sdtContent>
              <w:p w14:paraId="5CE3ACA4" w14:textId="4F1E174B" w:rsidR="00565385" w:rsidRPr="006D496E" w:rsidRDefault="00565385" w:rsidP="00565385">
                <w:pPr>
                  <w:pStyle w:val="Daticliente"/>
                  <w:ind w:left="-57" w:right="-57"/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4395" w:type="dxa"/>
            <w:vAlign w:val="center"/>
          </w:tcPr>
          <w:p w14:paraId="2CAB27DD" w14:textId="6BDF90F5" w:rsidR="00565385" w:rsidRPr="00463523" w:rsidRDefault="00565385" w:rsidP="00565385">
            <w:pPr>
              <w:ind w:left="-57" w:right="-57"/>
              <w:rPr>
                <w:bCs/>
                <w:sz w:val="16"/>
              </w:rPr>
            </w:pPr>
            <w:r>
              <w:rPr>
                <w:bCs/>
                <w:sz w:val="16"/>
              </w:rPr>
              <w:t>Commerciale e Assistenza/</w:t>
            </w:r>
            <w:r w:rsidRPr="00DD71AD">
              <w:rPr>
                <w:bCs/>
                <w:i/>
                <w:iCs/>
                <w:sz w:val="16"/>
              </w:rPr>
              <w:t xml:space="preserve">Sales </w:t>
            </w:r>
            <w:r w:rsidRPr="00463523">
              <w:rPr>
                <w:bCs/>
                <w:i/>
                <w:sz w:val="16"/>
              </w:rPr>
              <w:t>&amp;</w:t>
            </w:r>
            <w:r>
              <w:rPr>
                <w:bCs/>
                <w:i/>
                <w:sz w:val="16"/>
              </w:rPr>
              <w:t xml:space="preserve"> </w:t>
            </w:r>
            <w:proofErr w:type="spellStart"/>
            <w:r>
              <w:rPr>
                <w:bCs/>
                <w:i/>
                <w:sz w:val="16"/>
              </w:rPr>
              <w:t>Servicing</w:t>
            </w:r>
            <w:proofErr w:type="spellEnd"/>
          </w:p>
        </w:tc>
        <w:tc>
          <w:tcPr>
            <w:tcW w:w="567" w:type="dxa"/>
          </w:tcPr>
          <w:sdt>
            <w:sdtPr>
              <w:id w:val="-2000022980"/>
              <w:placeholder>
                <w:docPart w:val="526331C7CD954DF6AE178CA722C09C33"/>
              </w:placeholder>
              <w:showingPlcHdr/>
              <w:text/>
            </w:sdtPr>
            <w:sdtContent>
              <w:p w14:paraId="6DF93BD6" w14:textId="6514FB24" w:rsidR="00565385" w:rsidRPr="0003173D" w:rsidRDefault="00565385" w:rsidP="00565385">
                <w:pPr>
                  <w:pStyle w:val="Daticliente"/>
                  <w:ind w:left="-57" w:right="-57"/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1840" w:type="dxa"/>
          </w:tcPr>
          <w:sdt>
            <w:sdtPr>
              <w:id w:val="-1290355258"/>
              <w:placeholder>
                <w:docPart w:val="3A44158E6B0F4722A8922109DE6D6078"/>
              </w:placeholder>
              <w:showingPlcHdr/>
              <w:text/>
            </w:sdtPr>
            <w:sdtContent>
              <w:p w14:paraId="0D79763C" w14:textId="1E9D67A8" w:rsidR="00565385" w:rsidRPr="00565385" w:rsidRDefault="00565385" w:rsidP="00565385">
                <w:pPr>
                  <w:pStyle w:val="Daticliente"/>
                  <w:ind w:left="-57" w:right="-57"/>
                  <w:jc w:val="center"/>
                </w:pPr>
                <w:r w:rsidRPr="004B35F9">
                  <w:sym w:font="Wingdings" w:char="F021"/>
                </w:r>
              </w:p>
            </w:sdtContent>
          </w:sdt>
        </w:tc>
      </w:tr>
      <w:tr w:rsidR="00565385" w:rsidRPr="00F23802" w14:paraId="7AD392AB" w14:textId="77777777" w:rsidTr="000E65B6">
        <w:trPr>
          <w:trHeight w:val="45"/>
        </w:trPr>
        <w:tc>
          <w:tcPr>
            <w:tcW w:w="2263" w:type="dxa"/>
            <w:vAlign w:val="center"/>
          </w:tcPr>
          <w:p w14:paraId="4DF87F5E" w14:textId="4710D682" w:rsidR="00565385" w:rsidRPr="00BF1045" w:rsidRDefault="00565385" w:rsidP="00565385">
            <w:pPr>
              <w:ind w:left="-57" w:right="-57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. </w:t>
            </w:r>
            <w:r w:rsidRPr="00BF1045">
              <w:rPr>
                <w:bCs/>
                <w:sz w:val="16"/>
              </w:rPr>
              <w:t>Tempo parziale/Part-time</w:t>
            </w:r>
            <w:r>
              <w:rPr>
                <w:bCs/>
                <w:sz w:val="16"/>
              </w:rPr>
              <w:t xml:space="preserve"> n.</w:t>
            </w:r>
          </w:p>
        </w:tc>
        <w:tc>
          <w:tcPr>
            <w:tcW w:w="567" w:type="dxa"/>
          </w:tcPr>
          <w:sdt>
            <w:sdtPr>
              <w:id w:val="-1379845689"/>
              <w:placeholder>
                <w:docPart w:val="CA5493973D3B441DA5EC03A3E2E327AE"/>
              </w:placeholder>
              <w:showingPlcHdr/>
              <w:text/>
            </w:sdtPr>
            <w:sdtContent>
              <w:p w14:paraId="513B0905" w14:textId="6B9F42CB" w:rsidR="00565385" w:rsidRPr="006D496E" w:rsidRDefault="00565385" w:rsidP="00565385">
                <w:pPr>
                  <w:pStyle w:val="Daticliente"/>
                  <w:ind w:left="-57" w:right="-57"/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4395" w:type="dxa"/>
            <w:vAlign w:val="center"/>
          </w:tcPr>
          <w:p w14:paraId="21F3AA57" w14:textId="0C519793" w:rsidR="00565385" w:rsidRPr="00463523" w:rsidRDefault="00565385" w:rsidP="00565385">
            <w:pPr>
              <w:ind w:left="-57" w:right="-57"/>
              <w:rPr>
                <w:bCs/>
                <w:sz w:val="16"/>
              </w:rPr>
            </w:pPr>
            <w:r w:rsidRPr="00463523">
              <w:rPr>
                <w:bCs/>
                <w:sz w:val="16"/>
              </w:rPr>
              <w:t>Progettazione e sviluppo/</w:t>
            </w:r>
            <w:r w:rsidRPr="00463523">
              <w:rPr>
                <w:bCs/>
                <w:i/>
                <w:sz w:val="16"/>
              </w:rPr>
              <w:t xml:space="preserve">Design &amp; </w:t>
            </w:r>
            <w:proofErr w:type="spellStart"/>
            <w:r w:rsidRPr="00463523">
              <w:rPr>
                <w:bCs/>
                <w:i/>
                <w:sz w:val="16"/>
              </w:rPr>
              <w:t>development</w:t>
            </w:r>
            <w:proofErr w:type="spellEnd"/>
          </w:p>
        </w:tc>
        <w:tc>
          <w:tcPr>
            <w:tcW w:w="567" w:type="dxa"/>
          </w:tcPr>
          <w:sdt>
            <w:sdtPr>
              <w:id w:val="-1767771169"/>
              <w:placeholder>
                <w:docPart w:val="7CAA04A227BF4EC19065A593B735BE50"/>
              </w:placeholder>
              <w:showingPlcHdr/>
              <w:text/>
            </w:sdtPr>
            <w:sdtContent>
              <w:p w14:paraId="5F0B9792" w14:textId="1153E927" w:rsidR="00565385" w:rsidRPr="0003173D" w:rsidRDefault="00565385" w:rsidP="00565385">
                <w:pPr>
                  <w:pStyle w:val="Daticliente"/>
                  <w:ind w:left="-57" w:right="-57"/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1840" w:type="dxa"/>
          </w:tcPr>
          <w:sdt>
            <w:sdtPr>
              <w:id w:val="1403724886"/>
              <w:placeholder>
                <w:docPart w:val="79B05F8B84BD444D984AFC26043F4B9E"/>
              </w:placeholder>
              <w:showingPlcHdr/>
              <w:text/>
            </w:sdtPr>
            <w:sdtContent>
              <w:p w14:paraId="5AC2B62C" w14:textId="1B4975B1" w:rsidR="00565385" w:rsidRPr="00565385" w:rsidRDefault="00565385" w:rsidP="00565385">
                <w:pPr>
                  <w:pStyle w:val="Daticliente"/>
                  <w:ind w:left="-57" w:right="-57"/>
                  <w:jc w:val="center"/>
                </w:pPr>
                <w:r w:rsidRPr="004B35F9">
                  <w:sym w:font="Wingdings" w:char="F021"/>
                </w:r>
              </w:p>
            </w:sdtContent>
          </w:sdt>
        </w:tc>
      </w:tr>
      <w:tr w:rsidR="00565385" w:rsidRPr="00F23802" w14:paraId="498186AC" w14:textId="77777777" w:rsidTr="000E65B6">
        <w:trPr>
          <w:trHeight w:val="45"/>
        </w:trPr>
        <w:tc>
          <w:tcPr>
            <w:tcW w:w="2263" w:type="dxa"/>
            <w:vAlign w:val="center"/>
          </w:tcPr>
          <w:p w14:paraId="047A582B" w14:textId="4C9BA19B" w:rsidR="00565385" w:rsidRPr="00BF1045" w:rsidRDefault="00565385" w:rsidP="00565385">
            <w:pPr>
              <w:ind w:left="-57" w:right="-57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. </w:t>
            </w:r>
            <w:r w:rsidRPr="00BF1045">
              <w:rPr>
                <w:bCs/>
                <w:sz w:val="16"/>
              </w:rPr>
              <w:t>Stagionali/</w:t>
            </w:r>
            <w:proofErr w:type="spellStart"/>
            <w:r w:rsidRPr="00BF1045">
              <w:rPr>
                <w:bCs/>
                <w:sz w:val="16"/>
              </w:rPr>
              <w:t>Seasonal</w:t>
            </w:r>
            <w:proofErr w:type="spellEnd"/>
            <w:r>
              <w:rPr>
                <w:bCs/>
                <w:sz w:val="16"/>
              </w:rPr>
              <w:t xml:space="preserve"> n.</w:t>
            </w:r>
          </w:p>
        </w:tc>
        <w:tc>
          <w:tcPr>
            <w:tcW w:w="567" w:type="dxa"/>
          </w:tcPr>
          <w:sdt>
            <w:sdtPr>
              <w:id w:val="-1861428465"/>
              <w:placeholder>
                <w:docPart w:val="2E2120836C244749A8E6C104323103B9"/>
              </w:placeholder>
              <w:showingPlcHdr/>
              <w:text/>
            </w:sdtPr>
            <w:sdtContent>
              <w:p w14:paraId="6495257D" w14:textId="17669EE0" w:rsidR="00565385" w:rsidRPr="006D496E" w:rsidRDefault="00565385" w:rsidP="00565385">
                <w:pPr>
                  <w:pStyle w:val="Daticliente"/>
                  <w:ind w:left="-57" w:right="-57"/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4395" w:type="dxa"/>
            <w:vAlign w:val="center"/>
          </w:tcPr>
          <w:p w14:paraId="4DC9DD7C" w14:textId="23CD0B5E" w:rsidR="00565385" w:rsidRPr="00463523" w:rsidRDefault="00565385" w:rsidP="00565385">
            <w:pPr>
              <w:ind w:left="-57" w:right="-57"/>
              <w:rPr>
                <w:bCs/>
                <w:sz w:val="16"/>
              </w:rPr>
            </w:pPr>
            <w:r w:rsidRPr="00463523">
              <w:rPr>
                <w:bCs/>
                <w:sz w:val="16"/>
              </w:rPr>
              <w:t>Produzione/</w:t>
            </w:r>
            <w:r w:rsidRPr="00463523">
              <w:rPr>
                <w:bCs/>
                <w:i/>
                <w:sz w:val="16"/>
              </w:rPr>
              <w:t>Production</w:t>
            </w:r>
          </w:p>
        </w:tc>
        <w:tc>
          <w:tcPr>
            <w:tcW w:w="567" w:type="dxa"/>
          </w:tcPr>
          <w:sdt>
            <w:sdtPr>
              <w:id w:val="-684054729"/>
              <w:placeholder>
                <w:docPart w:val="885AB9C771D047E6BA6FD0053EAA566C"/>
              </w:placeholder>
              <w:showingPlcHdr/>
              <w:text/>
            </w:sdtPr>
            <w:sdtContent>
              <w:p w14:paraId="64D06BCC" w14:textId="595B1D65" w:rsidR="00565385" w:rsidRPr="0003173D" w:rsidRDefault="00565385" w:rsidP="00565385">
                <w:pPr>
                  <w:pStyle w:val="Daticliente"/>
                  <w:ind w:left="-57" w:right="-57"/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1840" w:type="dxa"/>
          </w:tcPr>
          <w:sdt>
            <w:sdtPr>
              <w:id w:val="-131790231"/>
              <w:placeholder>
                <w:docPart w:val="F79FA50EE6654714A515DBCE5E1E89B8"/>
              </w:placeholder>
              <w:showingPlcHdr/>
              <w:text/>
            </w:sdtPr>
            <w:sdtContent>
              <w:p w14:paraId="2AC45870" w14:textId="54AC09B3" w:rsidR="00565385" w:rsidRPr="00565385" w:rsidRDefault="00565385" w:rsidP="00565385">
                <w:pPr>
                  <w:pStyle w:val="Daticliente"/>
                  <w:ind w:left="-57" w:right="-57"/>
                  <w:jc w:val="center"/>
                </w:pPr>
                <w:r w:rsidRPr="004B35F9">
                  <w:sym w:font="Wingdings" w:char="F021"/>
                </w:r>
              </w:p>
            </w:sdtContent>
          </w:sdt>
        </w:tc>
      </w:tr>
      <w:tr w:rsidR="00565385" w:rsidRPr="00F23802" w14:paraId="379FCB56" w14:textId="77777777" w:rsidTr="00155B2C">
        <w:trPr>
          <w:trHeight w:val="45"/>
        </w:trPr>
        <w:tc>
          <w:tcPr>
            <w:tcW w:w="2830" w:type="dxa"/>
            <w:gridSpan w:val="2"/>
            <w:vMerge w:val="restart"/>
            <w:vAlign w:val="center"/>
          </w:tcPr>
          <w:p w14:paraId="176774BD" w14:textId="2E3FF780" w:rsidR="00565385" w:rsidRDefault="00565385" w:rsidP="00565385">
            <w:pPr>
              <w:pStyle w:val="Daticliente"/>
              <w:tabs>
                <w:tab w:val="left" w:pos="277"/>
              </w:tabs>
              <w:ind w:left="284" w:hanging="284"/>
            </w:pPr>
            <w:r>
              <w:t>*</w:t>
            </w:r>
            <w:r>
              <w:tab/>
              <w:t xml:space="preserve">Compreso liberi professionisti </w:t>
            </w:r>
            <w:proofErr w:type="spellStart"/>
            <w:r w:rsidRPr="00463523">
              <w:rPr>
                <w:i/>
                <w:iCs/>
              </w:rPr>
              <w:t>Including</w:t>
            </w:r>
            <w:proofErr w:type="spellEnd"/>
            <w:r w:rsidRPr="00463523">
              <w:rPr>
                <w:i/>
                <w:iCs/>
              </w:rPr>
              <w:t xml:space="preserve"> </w:t>
            </w:r>
            <w:proofErr w:type="spellStart"/>
            <w:r w:rsidRPr="00463523">
              <w:rPr>
                <w:i/>
                <w:iCs/>
              </w:rPr>
              <w:t>freelancers</w:t>
            </w:r>
            <w:proofErr w:type="spellEnd"/>
          </w:p>
        </w:tc>
        <w:tc>
          <w:tcPr>
            <w:tcW w:w="4395" w:type="dxa"/>
            <w:vAlign w:val="center"/>
          </w:tcPr>
          <w:p w14:paraId="76F637EB" w14:textId="11A61F7A" w:rsidR="00565385" w:rsidRPr="00463523" w:rsidRDefault="00565385" w:rsidP="00565385">
            <w:pPr>
              <w:ind w:left="-57" w:right="-57"/>
              <w:rPr>
                <w:bCs/>
                <w:sz w:val="16"/>
              </w:rPr>
            </w:pPr>
            <w:r>
              <w:rPr>
                <w:bCs/>
                <w:sz w:val="16"/>
              </w:rPr>
              <w:t>Logistica e magazzino/</w:t>
            </w:r>
            <w:proofErr w:type="spellStart"/>
            <w:r w:rsidRPr="00797E1C">
              <w:rPr>
                <w:bCs/>
                <w:i/>
                <w:sz w:val="16"/>
              </w:rPr>
              <w:t>Logistics</w:t>
            </w:r>
            <w:proofErr w:type="spellEnd"/>
            <w:r w:rsidRPr="00797E1C">
              <w:rPr>
                <w:bCs/>
                <w:i/>
                <w:sz w:val="16"/>
              </w:rPr>
              <w:t xml:space="preserve"> </w:t>
            </w:r>
            <w:r w:rsidRPr="00463523">
              <w:rPr>
                <w:bCs/>
                <w:i/>
                <w:sz w:val="16"/>
              </w:rPr>
              <w:t>&amp;</w:t>
            </w:r>
            <w:r w:rsidRPr="00797E1C">
              <w:rPr>
                <w:bCs/>
                <w:i/>
                <w:sz w:val="16"/>
              </w:rPr>
              <w:t xml:space="preserve"> </w:t>
            </w:r>
            <w:proofErr w:type="spellStart"/>
            <w:r w:rsidRPr="00797E1C">
              <w:rPr>
                <w:bCs/>
                <w:i/>
                <w:sz w:val="16"/>
              </w:rPr>
              <w:t>warehouse</w:t>
            </w:r>
            <w:proofErr w:type="spellEnd"/>
          </w:p>
        </w:tc>
        <w:tc>
          <w:tcPr>
            <w:tcW w:w="567" w:type="dxa"/>
          </w:tcPr>
          <w:sdt>
            <w:sdtPr>
              <w:id w:val="-110747290"/>
              <w:placeholder>
                <w:docPart w:val="F8921B4F49A1433C9DC56A5D9F7E9B95"/>
              </w:placeholder>
              <w:showingPlcHdr/>
              <w:text/>
            </w:sdtPr>
            <w:sdtContent>
              <w:p w14:paraId="5ECC3A97" w14:textId="23422D51" w:rsidR="00565385" w:rsidRPr="00797E1C" w:rsidRDefault="00565385" w:rsidP="00565385">
                <w:pPr>
                  <w:pStyle w:val="Daticliente"/>
                  <w:ind w:left="-57" w:right="-57"/>
                  <w:rPr>
                    <w:b w:val="0"/>
                    <w:bCs w:val="0"/>
                    <w:sz w:val="24"/>
                    <w:szCs w:val="20"/>
                  </w:rPr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1840" w:type="dxa"/>
          </w:tcPr>
          <w:sdt>
            <w:sdtPr>
              <w:id w:val="-1921318247"/>
              <w:placeholder>
                <w:docPart w:val="D8C5B37E1273457585FB3B290C769B6D"/>
              </w:placeholder>
              <w:showingPlcHdr/>
              <w:text/>
            </w:sdtPr>
            <w:sdtContent>
              <w:p w14:paraId="5BF09563" w14:textId="2F6B9CE3" w:rsidR="00565385" w:rsidRPr="00565385" w:rsidRDefault="00565385" w:rsidP="00565385">
                <w:pPr>
                  <w:pStyle w:val="Daticliente"/>
                  <w:ind w:left="-57" w:right="-57"/>
                  <w:jc w:val="center"/>
                </w:pPr>
                <w:r w:rsidRPr="004B35F9">
                  <w:sym w:font="Wingdings" w:char="F021"/>
                </w:r>
              </w:p>
            </w:sdtContent>
          </w:sdt>
        </w:tc>
      </w:tr>
      <w:tr w:rsidR="00565385" w:rsidRPr="00F23802" w14:paraId="7C4C82F3" w14:textId="77777777" w:rsidTr="00712A62">
        <w:trPr>
          <w:trHeight w:val="45"/>
        </w:trPr>
        <w:tc>
          <w:tcPr>
            <w:tcW w:w="2830" w:type="dxa"/>
            <w:gridSpan w:val="2"/>
            <w:vMerge/>
            <w:vAlign w:val="center"/>
          </w:tcPr>
          <w:p w14:paraId="4B2802CC" w14:textId="77777777" w:rsidR="00565385" w:rsidRDefault="00565385" w:rsidP="00565385">
            <w:pPr>
              <w:pStyle w:val="Daticliente"/>
              <w:ind w:left="-57" w:right="-57"/>
            </w:pPr>
          </w:p>
        </w:tc>
        <w:tc>
          <w:tcPr>
            <w:tcW w:w="4395" w:type="dxa"/>
            <w:vAlign w:val="center"/>
          </w:tcPr>
          <w:p w14:paraId="5900324F" w14:textId="28687A5E" w:rsidR="00565385" w:rsidRDefault="00565385" w:rsidP="00565385">
            <w:pPr>
              <w:ind w:left="-57" w:right="-57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Qualità e affari regolatori/Quality </w:t>
            </w:r>
            <w:r w:rsidRPr="00463523">
              <w:rPr>
                <w:bCs/>
                <w:i/>
                <w:sz w:val="16"/>
              </w:rPr>
              <w:t>&amp;</w:t>
            </w:r>
            <w:r>
              <w:rPr>
                <w:bCs/>
                <w:i/>
                <w:sz w:val="16"/>
              </w:rPr>
              <w:t xml:space="preserve"> </w:t>
            </w:r>
            <w:proofErr w:type="spellStart"/>
            <w:r>
              <w:rPr>
                <w:bCs/>
                <w:i/>
                <w:sz w:val="16"/>
              </w:rPr>
              <w:t>regulatory</w:t>
            </w:r>
            <w:proofErr w:type="spellEnd"/>
            <w:r>
              <w:rPr>
                <w:bCs/>
                <w:i/>
                <w:sz w:val="16"/>
              </w:rPr>
              <w:t xml:space="preserve"> </w:t>
            </w:r>
            <w:proofErr w:type="spellStart"/>
            <w:r>
              <w:rPr>
                <w:bCs/>
                <w:i/>
                <w:sz w:val="16"/>
              </w:rPr>
              <w:t>affair</w:t>
            </w:r>
            <w:proofErr w:type="spellEnd"/>
          </w:p>
        </w:tc>
        <w:tc>
          <w:tcPr>
            <w:tcW w:w="567" w:type="dxa"/>
          </w:tcPr>
          <w:sdt>
            <w:sdtPr>
              <w:id w:val="-226458366"/>
              <w:placeholder>
                <w:docPart w:val="76C1581C903043308958359049D623D2"/>
              </w:placeholder>
              <w:showingPlcHdr/>
              <w:text/>
            </w:sdtPr>
            <w:sdtContent>
              <w:p w14:paraId="7796F79B" w14:textId="0CA9C3F4" w:rsidR="00565385" w:rsidRPr="00161A3B" w:rsidRDefault="00565385" w:rsidP="00565385">
                <w:pPr>
                  <w:pStyle w:val="Daticliente"/>
                  <w:ind w:left="-57" w:right="-57"/>
                  <w:rPr>
                    <w:b w:val="0"/>
                    <w:bCs w:val="0"/>
                    <w:sz w:val="24"/>
                    <w:szCs w:val="20"/>
                  </w:rPr>
                </w:pPr>
                <w:r w:rsidRPr="004B35F9">
                  <w:sym w:font="Wingdings" w:char="F021"/>
                </w:r>
              </w:p>
            </w:sdtContent>
          </w:sdt>
        </w:tc>
        <w:tc>
          <w:tcPr>
            <w:tcW w:w="1840" w:type="dxa"/>
          </w:tcPr>
          <w:sdt>
            <w:sdtPr>
              <w:id w:val="1031535445"/>
              <w:placeholder>
                <w:docPart w:val="F6B0D976C7924869B71FE89D45D9BD90"/>
              </w:placeholder>
              <w:showingPlcHdr/>
              <w:text/>
            </w:sdtPr>
            <w:sdtContent>
              <w:p w14:paraId="75A5FFA0" w14:textId="0E825714" w:rsidR="00565385" w:rsidRPr="00565385" w:rsidRDefault="00565385" w:rsidP="00565385">
                <w:pPr>
                  <w:pStyle w:val="Daticliente"/>
                  <w:ind w:left="-57" w:right="-57"/>
                  <w:jc w:val="center"/>
                </w:pPr>
                <w:r w:rsidRPr="004B35F9">
                  <w:sym w:font="Wingdings" w:char="F021"/>
                </w:r>
              </w:p>
            </w:sdtContent>
          </w:sdt>
        </w:tc>
      </w:tr>
    </w:tbl>
    <w:p w14:paraId="387C3ED3" w14:textId="742A7631" w:rsidR="00FA7286" w:rsidRPr="000015D3" w:rsidRDefault="00463523" w:rsidP="000015D3">
      <w:pPr>
        <w:pStyle w:val="Paragrafo"/>
      </w:pPr>
      <w:r w:rsidRPr="000015D3">
        <w:t>Fornitori – Subappaltatori</w:t>
      </w:r>
      <w:r w:rsidR="00414CE2">
        <w:t xml:space="preserve"> </w:t>
      </w:r>
      <w:r w:rsidRPr="000015D3">
        <w:t>/</w:t>
      </w:r>
      <w:r w:rsidR="00414CE2">
        <w:t xml:space="preserve"> </w:t>
      </w:r>
      <w:r w:rsidRPr="00414CE2">
        <w:rPr>
          <w:i/>
          <w:iCs w:val="0"/>
        </w:rPr>
        <w:t xml:space="preserve">Suppliers - </w:t>
      </w:r>
      <w:proofErr w:type="spellStart"/>
      <w:r w:rsidRPr="00414CE2">
        <w:rPr>
          <w:i/>
          <w:iCs w:val="0"/>
        </w:rPr>
        <w:t>Subcontractors</w:t>
      </w:r>
      <w:proofErr w:type="spellEnd"/>
    </w:p>
    <w:tbl>
      <w:tblPr>
        <w:tblStyle w:val="Grigliatabell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937"/>
        <w:gridCol w:w="897"/>
        <w:gridCol w:w="1710"/>
        <w:gridCol w:w="2126"/>
      </w:tblGrid>
      <w:tr w:rsidR="00E11AF4" w:rsidRPr="00C970D2" w14:paraId="248B0D5F" w14:textId="77777777" w:rsidTr="002758CC">
        <w:tc>
          <w:tcPr>
            <w:tcW w:w="1696" w:type="dxa"/>
            <w:vAlign w:val="center"/>
          </w:tcPr>
          <w:p w14:paraId="791ED90A" w14:textId="77777777" w:rsidR="00E11AF4" w:rsidRDefault="00E11AF4" w:rsidP="00E11AF4">
            <w:pPr>
              <w:ind w:left="-85" w:right="-85"/>
              <w:jc w:val="center"/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Ragione sociale</w:t>
            </w:r>
          </w:p>
          <w:p w14:paraId="1182E4DE" w14:textId="67B3D5D2" w:rsidR="00E11AF4" w:rsidRPr="000E4558" w:rsidRDefault="00E11AF4" w:rsidP="00E11AF4">
            <w:pPr>
              <w:ind w:left="-85" w:right="-85"/>
              <w:jc w:val="center"/>
              <w:rPr>
                <w:b/>
                <w:sz w:val="16"/>
                <w:szCs w:val="20"/>
              </w:rPr>
            </w:pPr>
            <w:r w:rsidRPr="00827FCD">
              <w:rPr>
                <w:b/>
                <w:i/>
                <w:sz w:val="16"/>
                <w:szCs w:val="20"/>
              </w:rPr>
              <w:t>Company name</w:t>
            </w:r>
          </w:p>
        </w:tc>
        <w:tc>
          <w:tcPr>
            <w:tcW w:w="2268" w:type="dxa"/>
            <w:vAlign w:val="center"/>
          </w:tcPr>
          <w:p w14:paraId="35B27984" w14:textId="77777777" w:rsidR="00E11AF4" w:rsidRDefault="00E11AF4" w:rsidP="00E11AF4">
            <w:pPr>
              <w:ind w:left="-85" w:right="-85"/>
              <w:jc w:val="center"/>
              <w:rPr>
                <w:b/>
                <w:sz w:val="16"/>
              </w:rPr>
            </w:pPr>
            <w:r w:rsidRPr="000E4558">
              <w:rPr>
                <w:b/>
                <w:sz w:val="16"/>
              </w:rPr>
              <w:t>Indirizzo</w:t>
            </w:r>
          </w:p>
          <w:p w14:paraId="6592E5AC" w14:textId="0DBD6403" w:rsidR="00E11AF4" w:rsidRPr="000E4558" w:rsidRDefault="00E11AF4" w:rsidP="00E11AF4">
            <w:pPr>
              <w:ind w:left="-85" w:right="-85"/>
              <w:jc w:val="center"/>
              <w:rPr>
                <w:b/>
                <w:sz w:val="16"/>
              </w:rPr>
            </w:pPr>
            <w:proofErr w:type="spellStart"/>
            <w:r w:rsidRPr="000E4558">
              <w:rPr>
                <w:b/>
                <w:i/>
                <w:sz w:val="16"/>
              </w:rPr>
              <w:t>Address</w:t>
            </w:r>
            <w:proofErr w:type="spellEnd"/>
          </w:p>
        </w:tc>
        <w:tc>
          <w:tcPr>
            <w:tcW w:w="937" w:type="dxa"/>
            <w:vAlign w:val="center"/>
          </w:tcPr>
          <w:p w14:paraId="5663DB43" w14:textId="77777777" w:rsidR="00E11AF4" w:rsidRDefault="00E11AF4" w:rsidP="00E11AF4">
            <w:pPr>
              <w:ind w:left="-85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Addetti</w:t>
            </w:r>
          </w:p>
          <w:p w14:paraId="4F81ED32" w14:textId="4FDF7461" w:rsidR="00E11AF4" w:rsidRPr="000E4558" w:rsidRDefault="00E11AF4" w:rsidP="00E11AF4">
            <w:pPr>
              <w:ind w:left="-85" w:right="-85"/>
              <w:jc w:val="center"/>
              <w:rPr>
                <w:b/>
                <w:sz w:val="16"/>
              </w:rPr>
            </w:pPr>
            <w:proofErr w:type="spellStart"/>
            <w:r w:rsidRPr="00867F7B">
              <w:rPr>
                <w:b/>
                <w:i/>
                <w:iCs/>
                <w:sz w:val="16"/>
                <w:szCs w:val="16"/>
              </w:rPr>
              <w:t>Employee</w:t>
            </w:r>
            <w:proofErr w:type="spellEnd"/>
            <w:r w:rsidRPr="00867F7B">
              <w:rPr>
                <w:b/>
                <w:i/>
                <w:iCs/>
                <w:sz w:val="16"/>
                <w:szCs w:val="16"/>
              </w:rPr>
              <w:t xml:space="preserve"> n.</w:t>
            </w:r>
          </w:p>
        </w:tc>
        <w:tc>
          <w:tcPr>
            <w:tcW w:w="897" w:type="dxa"/>
            <w:vAlign w:val="center"/>
          </w:tcPr>
          <w:p w14:paraId="492241E7" w14:textId="77777777" w:rsidR="00E11AF4" w:rsidRPr="00C970D2" w:rsidRDefault="00E11AF4" w:rsidP="00E11AF4">
            <w:pPr>
              <w:ind w:left="-85" w:right="-85"/>
              <w:jc w:val="center"/>
              <w:rPr>
                <w:b/>
                <w:sz w:val="16"/>
                <w:szCs w:val="20"/>
                <w:lang w:val="en-GB"/>
              </w:rPr>
            </w:pPr>
            <w:r w:rsidRPr="00C970D2">
              <w:rPr>
                <w:b/>
                <w:sz w:val="16"/>
                <w:szCs w:val="20"/>
                <w:lang w:val="en-GB"/>
              </w:rPr>
              <w:t xml:space="preserve">No. di </w:t>
            </w:r>
            <w:proofErr w:type="spellStart"/>
            <w:r>
              <w:rPr>
                <w:b/>
                <w:sz w:val="16"/>
                <w:szCs w:val="20"/>
                <w:lang w:val="en-GB"/>
              </w:rPr>
              <w:t>turni</w:t>
            </w:r>
            <w:proofErr w:type="spellEnd"/>
          </w:p>
          <w:p w14:paraId="5927BBC6" w14:textId="424717C1" w:rsidR="00E11AF4" w:rsidRPr="000E4558" w:rsidRDefault="00E11AF4" w:rsidP="00E11AF4">
            <w:pPr>
              <w:ind w:left="-85" w:right="-85"/>
              <w:jc w:val="center"/>
              <w:rPr>
                <w:b/>
                <w:sz w:val="16"/>
              </w:rPr>
            </w:pPr>
            <w:r w:rsidRPr="00C970D2">
              <w:rPr>
                <w:b/>
                <w:i/>
                <w:sz w:val="16"/>
                <w:szCs w:val="20"/>
                <w:lang w:val="en-GB"/>
              </w:rPr>
              <w:t xml:space="preserve">Nr. of </w:t>
            </w:r>
            <w:r>
              <w:rPr>
                <w:b/>
                <w:i/>
                <w:sz w:val="16"/>
                <w:szCs w:val="20"/>
                <w:lang w:val="en-GB"/>
              </w:rPr>
              <w:t>shifts</w:t>
            </w:r>
          </w:p>
        </w:tc>
        <w:tc>
          <w:tcPr>
            <w:tcW w:w="1710" w:type="dxa"/>
            <w:vAlign w:val="center"/>
          </w:tcPr>
          <w:p w14:paraId="65F8F2C6" w14:textId="77777777" w:rsidR="00E11AF4" w:rsidRDefault="00E11AF4" w:rsidP="00E11AF4">
            <w:pPr>
              <w:ind w:left="-85" w:right="-85"/>
              <w:jc w:val="center"/>
              <w:rPr>
                <w:b/>
                <w:sz w:val="16"/>
                <w:szCs w:val="20"/>
                <w:lang w:val="en-GB"/>
              </w:rPr>
            </w:pPr>
            <w:proofErr w:type="spellStart"/>
            <w:r>
              <w:rPr>
                <w:b/>
                <w:sz w:val="16"/>
                <w:szCs w:val="20"/>
                <w:lang w:val="en-GB"/>
              </w:rPr>
              <w:t>Processi</w:t>
            </w:r>
            <w:proofErr w:type="spellEnd"/>
          </w:p>
          <w:p w14:paraId="4BF3F0AC" w14:textId="6D9E1E2F" w:rsidR="00E11AF4" w:rsidRPr="00E11AF4" w:rsidRDefault="00E11AF4" w:rsidP="00E11AF4">
            <w:pPr>
              <w:ind w:left="-85" w:right="-85"/>
              <w:jc w:val="center"/>
              <w:rPr>
                <w:b/>
                <w:i/>
                <w:iCs/>
                <w:sz w:val="16"/>
                <w:lang w:val="en-GB"/>
              </w:rPr>
            </w:pPr>
            <w:r w:rsidRPr="00E11AF4">
              <w:rPr>
                <w:b/>
                <w:i/>
                <w:iCs/>
                <w:sz w:val="16"/>
                <w:szCs w:val="20"/>
                <w:lang w:val="en-GB"/>
              </w:rPr>
              <w:t>Processes</w:t>
            </w:r>
          </w:p>
        </w:tc>
        <w:tc>
          <w:tcPr>
            <w:tcW w:w="2126" w:type="dxa"/>
            <w:vAlign w:val="center"/>
          </w:tcPr>
          <w:p w14:paraId="46757EB7" w14:textId="72DBA43D" w:rsidR="00E11AF4" w:rsidRPr="00C970D2" w:rsidRDefault="00E11AF4" w:rsidP="00E11AF4">
            <w:pPr>
              <w:ind w:left="-85" w:right="-85"/>
              <w:jc w:val="center"/>
              <w:rPr>
                <w:b/>
                <w:sz w:val="16"/>
                <w:szCs w:val="20"/>
                <w:lang w:val="en-GB"/>
              </w:rPr>
            </w:pPr>
            <w:proofErr w:type="spellStart"/>
            <w:r>
              <w:rPr>
                <w:b/>
                <w:sz w:val="16"/>
                <w:szCs w:val="20"/>
                <w:lang w:val="en-GB"/>
              </w:rPr>
              <w:t>Numero</w:t>
            </w:r>
            <w:proofErr w:type="spellEnd"/>
            <w:r>
              <w:rPr>
                <w:b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en-GB"/>
              </w:rPr>
              <w:t>Certificato</w:t>
            </w:r>
            <w:proofErr w:type="spellEnd"/>
            <w:r>
              <w:rPr>
                <w:b/>
                <w:sz w:val="16"/>
                <w:szCs w:val="20"/>
                <w:lang w:val="en-GB"/>
              </w:rPr>
              <w:t xml:space="preserve"> ISO 13485 e/o </w:t>
            </w:r>
            <w:proofErr w:type="spellStart"/>
            <w:r w:rsidRPr="00E11AF4">
              <w:rPr>
                <w:b/>
                <w:sz w:val="16"/>
                <w:szCs w:val="20"/>
                <w:lang w:val="en-GB"/>
              </w:rPr>
              <w:t>Direttiva</w:t>
            </w:r>
            <w:proofErr w:type="spellEnd"/>
            <w:r w:rsidRPr="00E11AF4">
              <w:rPr>
                <w:b/>
                <w:sz w:val="16"/>
                <w:szCs w:val="20"/>
                <w:lang w:val="en-GB"/>
              </w:rPr>
              <w:t xml:space="preserve"> 93/42/CEE</w:t>
            </w:r>
            <w:r>
              <w:rPr>
                <w:b/>
                <w:sz w:val="16"/>
                <w:szCs w:val="20"/>
                <w:lang w:val="en-GB"/>
              </w:rPr>
              <w:t xml:space="preserve"> </w:t>
            </w:r>
            <w:r w:rsidRPr="00E11AF4">
              <w:rPr>
                <w:b/>
                <w:i/>
                <w:iCs/>
                <w:sz w:val="16"/>
                <w:szCs w:val="20"/>
                <w:lang w:val="en-GB"/>
              </w:rPr>
              <w:t xml:space="preserve">Certificate ISO 13485 and/or </w:t>
            </w:r>
            <w:proofErr w:type="spellStart"/>
            <w:r w:rsidRPr="00E11AF4">
              <w:rPr>
                <w:b/>
                <w:i/>
                <w:iCs/>
                <w:sz w:val="16"/>
                <w:szCs w:val="20"/>
                <w:lang w:val="en-GB"/>
              </w:rPr>
              <w:t>Direttiva</w:t>
            </w:r>
            <w:proofErr w:type="spellEnd"/>
            <w:r w:rsidRPr="00E11AF4">
              <w:rPr>
                <w:b/>
                <w:i/>
                <w:iCs/>
                <w:sz w:val="16"/>
                <w:szCs w:val="20"/>
                <w:lang w:val="en-GB"/>
              </w:rPr>
              <w:t xml:space="preserve"> 93/42/CEE number</w:t>
            </w:r>
          </w:p>
        </w:tc>
      </w:tr>
      <w:tr w:rsidR="00E11AF4" w:rsidRPr="00F23802" w14:paraId="7676549C" w14:textId="4CBE7B2B" w:rsidTr="002758CC">
        <w:sdt>
          <w:sdtPr>
            <w:id w:val="1576404146"/>
            <w:placeholder>
              <w:docPart w:val="B483E43F84DE46A69BFE0D9CEE4BD9A0"/>
            </w:placeholder>
            <w:showingPlcHdr/>
            <w:text/>
          </w:sdtPr>
          <w:sdtContent>
            <w:tc>
              <w:tcPr>
                <w:tcW w:w="1696" w:type="dxa"/>
                <w:vAlign w:val="center"/>
              </w:tcPr>
              <w:p w14:paraId="058CB5A7" w14:textId="4E87249C" w:rsidR="00E11AF4" w:rsidRPr="004B35F9" w:rsidRDefault="00E11AF4" w:rsidP="00E11AF4">
                <w:pPr>
                  <w:pStyle w:val="Daticliente"/>
                  <w:ind w:left="-85" w:right="-85"/>
                  <w:rPr>
                    <w:szCs w:val="20"/>
                  </w:rPr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1467508494"/>
            <w:placeholder>
              <w:docPart w:val="521E35046DDE484DBE52841D6C481DF1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02218DBB" w14:textId="77777777" w:rsidR="00E11AF4" w:rsidRPr="004B35F9" w:rsidRDefault="00E11AF4" w:rsidP="00E11AF4">
                <w:pPr>
                  <w:pStyle w:val="Daticliente"/>
                  <w:ind w:left="-85" w:right="-85"/>
                  <w:rPr>
                    <w:szCs w:val="20"/>
                  </w:rPr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1217739980"/>
            <w:placeholder>
              <w:docPart w:val="0845E1322C30401889E7F68DDE12F3F3"/>
            </w:placeholder>
            <w:showingPlcHdr/>
            <w:text/>
          </w:sdtPr>
          <w:sdtContent>
            <w:tc>
              <w:tcPr>
                <w:tcW w:w="937" w:type="dxa"/>
                <w:vAlign w:val="center"/>
              </w:tcPr>
              <w:p w14:paraId="5C46EC0A" w14:textId="0817F5D8" w:rsidR="00E11AF4" w:rsidRPr="004B35F9" w:rsidRDefault="00E11AF4" w:rsidP="00E11AF4">
                <w:pPr>
                  <w:pStyle w:val="Daticliente"/>
                  <w:ind w:left="-85" w:right="-85"/>
                  <w:jc w:val="center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489597646"/>
            <w:placeholder>
              <w:docPart w:val="34D75249B4F34ED6B0219F5D2BEB32A3"/>
            </w:placeholder>
            <w:showingPlcHdr/>
            <w:text/>
          </w:sdtPr>
          <w:sdtContent>
            <w:tc>
              <w:tcPr>
                <w:tcW w:w="897" w:type="dxa"/>
                <w:vAlign w:val="center"/>
              </w:tcPr>
              <w:p w14:paraId="27DA22D0" w14:textId="0858BC42" w:rsidR="00E11AF4" w:rsidRPr="004B35F9" w:rsidRDefault="00E11AF4" w:rsidP="00E11AF4">
                <w:pPr>
                  <w:pStyle w:val="Daticliente"/>
                  <w:ind w:left="-85" w:right="-85"/>
                  <w:jc w:val="center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967473906"/>
            <w:placeholder>
              <w:docPart w:val="7DC4855A1398442D944AFA5D4D5A6C46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14:paraId="7D767EE2" w14:textId="78C0E179" w:rsidR="00E11AF4" w:rsidRDefault="00E11AF4" w:rsidP="00E11AF4">
                <w:pPr>
                  <w:pStyle w:val="Daticliente"/>
                  <w:ind w:left="-85" w:right="-85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168721956"/>
            <w:placeholder>
              <w:docPart w:val="2518A9E18284446D900F00757C4B175E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42880447" w14:textId="0C2D2FB1" w:rsidR="00E11AF4" w:rsidRPr="004B35F9" w:rsidRDefault="00E11AF4" w:rsidP="00E11AF4">
                <w:pPr>
                  <w:pStyle w:val="Daticliente"/>
                  <w:ind w:left="-85" w:right="-85"/>
                </w:pPr>
                <w:r w:rsidRPr="004B35F9">
                  <w:sym w:font="Wingdings" w:char="F021"/>
                </w:r>
              </w:p>
            </w:tc>
          </w:sdtContent>
        </w:sdt>
      </w:tr>
      <w:tr w:rsidR="00E11AF4" w:rsidRPr="00F23802" w14:paraId="4316E93D" w14:textId="67EE8F8F" w:rsidTr="002758CC">
        <w:sdt>
          <w:sdtPr>
            <w:id w:val="1079949223"/>
            <w:placeholder>
              <w:docPart w:val="E7A942C0C48A451FAD20FA2C2816E464"/>
            </w:placeholder>
            <w:showingPlcHdr/>
            <w:text/>
          </w:sdtPr>
          <w:sdtContent>
            <w:tc>
              <w:tcPr>
                <w:tcW w:w="1696" w:type="dxa"/>
                <w:vAlign w:val="center"/>
              </w:tcPr>
              <w:p w14:paraId="3498D6B7" w14:textId="77777777" w:rsidR="00E11AF4" w:rsidRPr="004B35F9" w:rsidRDefault="00E11AF4" w:rsidP="00E11AF4">
                <w:pPr>
                  <w:pStyle w:val="Daticliente"/>
                  <w:ind w:left="-85" w:right="-85"/>
                  <w:rPr>
                    <w:szCs w:val="20"/>
                  </w:rPr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583532941"/>
            <w:placeholder>
              <w:docPart w:val="90F80999B6D741C8ACB74E7EB4BBD1F2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6671EFA3" w14:textId="77777777" w:rsidR="00E11AF4" w:rsidRPr="004B35F9" w:rsidRDefault="00E11AF4" w:rsidP="00E11AF4">
                <w:pPr>
                  <w:pStyle w:val="Daticliente"/>
                  <w:ind w:left="-85" w:right="-85"/>
                  <w:rPr>
                    <w:szCs w:val="20"/>
                  </w:rPr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379093662"/>
            <w:placeholder>
              <w:docPart w:val="4526EEFCC10D4B008DD2FE8F04CA608A"/>
            </w:placeholder>
            <w:showingPlcHdr/>
            <w:text/>
          </w:sdtPr>
          <w:sdtContent>
            <w:tc>
              <w:tcPr>
                <w:tcW w:w="937" w:type="dxa"/>
                <w:vAlign w:val="center"/>
              </w:tcPr>
              <w:p w14:paraId="3C033328" w14:textId="385481BF" w:rsidR="00E11AF4" w:rsidRPr="004B35F9" w:rsidRDefault="00E11AF4" w:rsidP="00E11AF4">
                <w:pPr>
                  <w:pStyle w:val="Daticliente"/>
                  <w:ind w:left="-85" w:right="-85"/>
                  <w:jc w:val="center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340122866"/>
            <w:placeholder>
              <w:docPart w:val="A37A9A553BCC49DF9DE56E6F28260ACC"/>
            </w:placeholder>
            <w:showingPlcHdr/>
            <w:text/>
          </w:sdtPr>
          <w:sdtContent>
            <w:tc>
              <w:tcPr>
                <w:tcW w:w="897" w:type="dxa"/>
                <w:vAlign w:val="center"/>
              </w:tcPr>
              <w:p w14:paraId="61CE516F" w14:textId="44FAFDCA" w:rsidR="00E11AF4" w:rsidRPr="004B35F9" w:rsidRDefault="00E11AF4" w:rsidP="00E11AF4">
                <w:pPr>
                  <w:pStyle w:val="Daticliente"/>
                  <w:ind w:left="-85" w:right="-85"/>
                  <w:jc w:val="center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1623182463"/>
            <w:placeholder>
              <w:docPart w:val="3A62E0CA355E44A281FAB74FA7670040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14:paraId="6E3380BD" w14:textId="3E0C2B8B" w:rsidR="00E11AF4" w:rsidRDefault="00E11AF4" w:rsidP="00E11AF4">
                <w:pPr>
                  <w:pStyle w:val="Daticliente"/>
                  <w:ind w:left="-85" w:right="-85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14234512"/>
            <w:placeholder>
              <w:docPart w:val="0FA8A2C72CCC46BF9CB1F2B4696EA530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460655B0" w14:textId="44C89A17" w:rsidR="00E11AF4" w:rsidRPr="004B35F9" w:rsidRDefault="00E11AF4" w:rsidP="00E11AF4">
                <w:pPr>
                  <w:pStyle w:val="Daticliente"/>
                  <w:ind w:left="-85" w:right="-85"/>
                </w:pPr>
                <w:r w:rsidRPr="004B35F9">
                  <w:sym w:font="Wingdings" w:char="F021"/>
                </w:r>
              </w:p>
            </w:tc>
          </w:sdtContent>
        </w:sdt>
      </w:tr>
      <w:tr w:rsidR="00E11AF4" w:rsidRPr="00F23802" w14:paraId="39BEEBCB" w14:textId="13F64672" w:rsidTr="002758CC">
        <w:sdt>
          <w:sdtPr>
            <w:id w:val="2042171728"/>
            <w:placeholder>
              <w:docPart w:val="6A7E1E16C0F2423688F88E43BFD51F7F"/>
            </w:placeholder>
            <w:showingPlcHdr/>
            <w:text/>
          </w:sdtPr>
          <w:sdtContent>
            <w:tc>
              <w:tcPr>
                <w:tcW w:w="1696" w:type="dxa"/>
                <w:vAlign w:val="center"/>
              </w:tcPr>
              <w:p w14:paraId="60FEA1CC" w14:textId="77777777" w:rsidR="00E11AF4" w:rsidRPr="004B35F9" w:rsidRDefault="00E11AF4" w:rsidP="00E11AF4">
                <w:pPr>
                  <w:pStyle w:val="Daticliente"/>
                  <w:ind w:left="-85" w:right="-85"/>
                  <w:rPr>
                    <w:szCs w:val="20"/>
                  </w:rPr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243036659"/>
            <w:placeholder>
              <w:docPart w:val="463B969B597E4BF3880B520A318865A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23920ABE" w14:textId="77777777" w:rsidR="00E11AF4" w:rsidRPr="004B35F9" w:rsidRDefault="00E11AF4" w:rsidP="00E11AF4">
                <w:pPr>
                  <w:pStyle w:val="Daticliente"/>
                  <w:ind w:left="-85" w:right="-85"/>
                  <w:rPr>
                    <w:szCs w:val="20"/>
                  </w:rPr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966738115"/>
            <w:placeholder>
              <w:docPart w:val="E45FD60C211C46BD8E117D2BA4D725BB"/>
            </w:placeholder>
            <w:showingPlcHdr/>
            <w:text/>
          </w:sdtPr>
          <w:sdtContent>
            <w:tc>
              <w:tcPr>
                <w:tcW w:w="937" w:type="dxa"/>
                <w:vAlign w:val="center"/>
              </w:tcPr>
              <w:p w14:paraId="34B2E9A0" w14:textId="7F9F7F8F" w:rsidR="00E11AF4" w:rsidRPr="004B35F9" w:rsidRDefault="00E11AF4" w:rsidP="00E11AF4">
                <w:pPr>
                  <w:pStyle w:val="Daticliente"/>
                  <w:ind w:left="-85" w:right="-85"/>
                  <w:jc w:val="center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32706359"/>
            <w:placeholder>
              <w:docPart w:val="B8ECF54E238E43819339D26BD49B04A5"/>
            </w:placeholder>
            <w:showingPlcHdr/>
            <w:text/>
          </w:sdtPr>
          <w:sdtContent>
            <w:tc>
              <w:tcPr>
                <w:tcW w:w="897" w:type="dxa"/>
                <w:vAlign w:val="center"/>
              </w:tcPr>
              <w:p w14:paraId="4EB9675B" w14:textId="045F8888" w:rsidR="00E11AF4" w:rsidRPr="004B35F9" w:rsidRDefault="00E11AF4" w:rsidP="00E11AF4">
                <w:pPr>
                  <w:pStyle w:val="Daticliente"/>
                  <w:ind w:left="-85" w:right="-85"/>
                  <w:jc w:val="center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2100446840"/>
            <w:placeholder>
              <w:docPart w:val="49720C5F98B643E79866D5639FABBE3C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14:paraId="26BF6072" w14:textId="5E61E649" w:rsidR="00E11AF4" w:rsidRDefault="00E11AF4" w:rsidP="00E11AF4">
                <w:pPr>
                  <w:pStyle w:val="Daticliente"/>
                  <w:ind w:left="-85" w:right="-85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1386612335"/>
            <w:placeholder>
              <w:docPart w:val="66198513777849DDBE795A1196D88E20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69F93996" w14:textId="5AAEEA87" w:rsidR="00E11AF4" w:rsidRPr="004B35F9" w:rsidRDefault="00E11AF4" w:rsidP="00E11AF4">
                <w:pPr>
                  <w:pStyle w:val="Daticliente"/>
                  <w:ind w:left="-85" w:right="-85"/>
                </w:pPr>
                <w:r w:rsidRPr="004B35F9">
                  <w:sym w:font="Wingdings" w:char="F021"/>
                </w:r>
              </w:p>
            </w:tc>
          </w:sdtContent>
        </w:sdt>
      </w:tr>
      <w:tr w:rsidR="00E11AF4" w:rsidRPr="00F23802" w14:paraId="2CC58DF6" w14:textId="296BBDF6" w:rsidTr="002758CC">
        <w:sdt>
          <w:sdtPr>
            <w:id w:val="1269582151"/>
            <w:placeholder>
              <w:docPart w:val="15C30C930576451BB808EA4B91B55573"/>
            </w:placeholder>
            <w:showingPlcHdr/>
            <w:text/>
          </w:sdtPr>
          <w:sdtContent>
            <w:tc>
              <w:tcPr>
                <w:tcW w:w="1696" w:type="dxa"/>
                <w:vAlign w:val="center"/>
              </w:tcPr>
              <w:p w14:paraId="6C68AD80" w14:textId="77777777" w:rsidR="00E11AF4" w:rsidRPr="004B35F9" w:rsidRDefault="00E11AF4" w:rsidP="00E11AF4">
                <w:pPr>
                  <w:pStyle w:val="Daticliente"/>
                  <w:ind w:left="-85" w:right="-85"/>
                  <w:rPr>
                    <w:szCs w:val="20"/>
                  </w:rPr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430276984"/>
            <w:placeholder>
              <w:docPart w:val="776079BBD52B4DE7879C872BD1FE7827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06D4F0C7" w14:textId="77777777" w:rsidR="00E11AF4" w:rsidRPr="004B35F9" w:rsidRDefault="00E11AF4" w:rsidP="00E11AF4">
                <w:pPr>
                  <w:pStyle w:val="Daticliente"/>
                  <w:ind w:left="-85" w:right="-85"/>
                  <w:rPr>
                    <w:szCs w:val="20"/>
                  </w:rPr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388317891"/>
            <w:placeholder>
              <w:docPart w:val="D103899D436B49A7854B57EC1F1A2457"/>
            </w:placeholder>
            <w:showingPlcHdr/>
            <w:text/>
          </w:sdtPr>
          <w:sdtContent>
            <w:tc>
              <w:tcPr>
                <w:tcW w:w="937" w:type="dxa"/>
                <w:vAlign w:val="center"/>
              </w:tcPr>
              <w:p w14:paraId="3225BDB6" w14:textId="4643DE45" w:rsidR="00E11AF4" w:rsidRPr="004B35F9" w:rsidRDefault="00E11AF4" w:rsidP="00E11AF4">
                <w:pPr>
                  <w:pStyle w:val="Daticliente"/>
                  <w:ind w:left="-85" w:right="-85"/>
                  <w:jc w:val="center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123359016"/>
            <w:placeholder>
              <w:docPart w:val="38C087F4FC2F43FDB6ADBBD6C795E9B2"/>
            </w:placeholder>
            <w:showingPlcHdr/>
            <w:text/>
          </w:sdtPr>
          <w:sdtContent>
            <w:tc>
              <w:tcPr>
                <w:tcW w:w="897" w:type="dxa"/>
                <w:vAlign w:val="center"/>
              </w:tcPr>
              <w:p w14:paraId="6CEBCA87" w14:textId="04BBF0B0" w:rsidR="00E11AF4" w:rsidRPr="004B35F9" w:rsidRDefault="00E11AF4" w:rsidP="00E11AF4">
                <w:pPr>
                  <w:pStyle w:val="Daticliente"/>
                  <w:ind w:left="-85" w:right="-85"/>
                  <w:jc w:val="center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1500152719"/>
            <w:placeholder>
              <w:docPart w:val="2F25E25C545E43CF8033AB70A4E81456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14:paraId="3A5C7BC3" w14:textId="2AA0F6EC" w:rsidR="00E11AF4" w:rsidRDefault="00E11AF4" w:rsidP="00E11AF4">
                <w:pPr>
                  <w:pStyle w:val="Daticliente"/>
                  <w:ind w:left="-85" w:right="-85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-9847315"/>
            <w:placeholder>
              <w:docPart w:val="EDE29B5597E34A878CB1BDD6640BD507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25633FB0" w14:textId="4C456222" w:rsidR="00E11AF4" w:rsidRPr="004B35F9" w:rsidRDefault="00E11AF4" w:rsidP="00E11AF4">
                <w:pPr>
                  <w:pStyle w:val="Daticliente"/>
                  <w:ind w:left="-85" w:right="-85"/>
                </w:pPr>
                <w:r w:rsidRPr="004B35F9">
                  <w:sym w:font="Wingdings" w:char="F021"/>
                </w:r>
              </w:p>
            </w:tc>
          </w:sdtContent>
        </w:sdt>
      </w:tr>
    </w:tbl>
    <w:p w14:paraId="0D56D72E" w14:textId="73055C5E" w:rsidR="009615C1" w:rsidRDefault="002D541E" w:rsidP="002D541E">
      <w:pPr>
        <w:jc w:val="both"/>
        <w:rPr>
          <w:i/>
          <w:sz w:val="16"/>
        </w:rPr>
      </w:pPr>
      <w:r w:rsidRPr="002D541E">
        <w:rPr>
          <w:sz w:val="16"/>
        </w:rPr>
        <w:t>*Nel caso di addetti part-time si prega di esplicitarne il numero/</w:t>
      </w:r>
      <w:r w:rsidRPr="002D541E">
        <w:rPr>
          <w:i/>
          <w:sz w:val="16"/>
        </w:rPr>
        <w:t xml:space="preserve">In case of part-time </w:t>
      </w:r>
      <w:proofErr w:type="spellStart"/>
      <w:r w:rsidRPr="002D541E">
        <w:rPr>
          <w:i/>
          <w:sz w:val="16"/>
        </w:rPr>
        <w:t>employee</w:t>
      </w:r>
      <w:proofErr w:type="spellEnd"/>
      <w:r w:rsidRPr="002D541E">
        <w:rPr>
          <w:i/>
          <w:sz w:val="16"/>
        </w:rPr>
        <w:t xml:space="preserve">, </w:t>
      </w:r>
      <w:proofErr w:type="spellStart"/>
      <w:r w:rsidRPr="002D541E">
        <w:rPr>
          <w:i/>
          <w:sz w:val="16"/>
        </w:rPr>
        <w:t>please</w:t>
      </w:r>
      <w:proofErr w:type="spellEnd"/>
      <w:r w:rsidRPr="002D541E">
        <w:rPr>
          <w:i/>
          <w:sz w:val="16"/>
        </w:rPr>
        <w:t xml:space="preserve"> explicit the </w:t>
      </w:r>
      <w:proofErr w:type="spellStart"/>
      <w:r w:rsidRPr="002D541E">
        <w:rPr>
          <w:i/>
          <w:sz w:val="16"/>
        </w:rPr>
        <w:t>number</w:t>
      </w:r>
      <w:proofErr w:type="spellEnd"/>
    </w:p>
    <w:p w14:paraId="345DE83E" w14:textId="7CDC65F4" w:rsidR="00BE63E4" w:rsidRPr="00F23802" w:rsidRDefault="004544C0" w:rsidP="00233EAF">
      <w:pPr>
        <w:pStyle w:val="Paragrafo"/>
        <w:rPr>
          <w:i/>
        </w:rPr>
      </w:pPr>
      <w:r w:rsidRPr="00F23802">
        <w:t xml:space="preserve">Informazioni </w:t>
      </w:r>
      <w:r w:rsidR="00F41890">
        <w:t>sul sistema di gestione</w:t>
      </w:r>
      <w:r w:rsidR="00414CE2">
        <w:t xml:space="preserve"> </w:t>
      </w:r>
      <w:r w:rsidR="00C35F0B" w:rsidRPr="00F23802">
        <w:t>/</w:t>
      </w:r>
      <w:r w:rsidR="00414CE2">
        <w:t xml:space="preserve"> </w:t>
      </w:r>
      <w:r w:rsidR="00F41890" w:rsidRPr="00414CE2">
        <w:rPr>
          <w:i/>
          <w:iCs w:val="0"/>
        </w:rPr>
        <w:t>Management system</w:t>
      </w:r>
      <w:r w:rsidR="00C35F0B" w:rsidRPr="00414CE2">
        <w:rPr>
          <w:i/>
          <w:iCs w:val="0"/>
        </w:rPr>
        <w:t xml:space="preserve"> information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322"/>
        <w:gridCol w:w="1888"/>
        <w:gridCol w:w="3210"/>
      </w:tblGrid>
      <w:tr w:rsidR="00233EAF" w:rsidRPr="003819A1" w14:paraId="56817EDB" w14:textId="77777777" w:rsidTr="0017484C">
        <w:tc>
          <w:tcPr>
            <w:tcW w:w="9629" w:type="dxa"/>
            <w:gridSpan w:val="4"/>
            <w:vAlign w:val="center"/>
          </w:tcPr>
          <w:p w14:paraId="093F252A" w14:textId="266E098B" w:rsidR="00233EAF" w:rsidRPr="003819A1" w:rsidRDefault="00233EAF" w:rsidP="003819A1">
            <w:pPr>
              <w:spacing w:before="40"/>
              <w:jc w:val="center"/>
              <w:rPr>
                <w:bCs/>
                <w:sz w:val="16"/>
              </w:rPr>
            </w:pPr>
            <w:r w:rsidRPr="003819A1">
              <w:rPr>
                <w:bCs/>
                <w:sz w:val="16"/>
              </w:rPr>
              <w:t>Descrizione dello scopo di certificazione richiesto/</w:t>
            </w:r>
            <w:proofErr w:type="spellStart"/>
            <w:r w:rsidRPr="003819A1">
              <w:rPr>
                <w:bCs/>
                <w:sz w:val="16"/>
              </w:rPr>
              <w:t>Description</w:t>
            </w:r>
            <w:proofErr w:type="spellEnd"/>
            <w:r w:rsidRPr="003819A1">
              <w:rPr>
                <w:bCs/>
                <w:sz w:val="16"/>
              </w:rPr>
              <w:t xml:space="preserve"> of the </w:t>
            </w:r>
            <w:proofErr w:type="spellStart"/>
            <w:r w:rsidRPr="003819A1">
              <w:rPr>
                <w:bCs/>
                <w:sz w:val="16"/>
              </w:rPr>
              <w:t>certification</w:t>
            </w:r>
            <w:proofErr w:type="spellEnd"/>
            <w:r w:rsidRPr="003819A1">
              <w:rPr>
                <w:bCs/>
                <w:sz w:val="16"/>
              </w:rPr>
              <w:t xml:space="preserve"> Scope </w:t>
            </w:r>
            <w:proofErr w:type="spellStart"/>
            <w:r w:rsidRPr="003819A1">
              <w:rPr>
                <w:bCs/>
                <w:sz w:val="16"/>
              </w:rPr>
              <w:t>required</w:t>
            </w:r>
            <w:proofErr w:type="spellEnd"/>
          </w:p>
        </w:tc>
      </w:tr>
      <w:tr w:rsidR="00233EAF" w:rsidRPr="00F23802" w14:paraId="3052DFD4" w14:textId="77777777" w:rsidTr="0017484C">
        <w:sdt>
          <w:sdtPr>
            <w:id w:val="148183461"/>
            <w:placeholder>
              <w:docPart w:val="20A0A92E8B2A4893B69D428A04DFF8AE"/>
            </w:placeholder>
            <w:showingPlcHdr/>
            <w:text/>
          </w:sdtPr>
          <w:sdtContent>
            <w:tc>
              <w:tcPr>
                <w:tcW w:w="9629" w:type="dxa"/>
                <w:gridSpan w:val="4"/>
                <w:vAlign w:val="center"/>
              </w:tcPr>
              <w:p w14:paraId="4802D930" w14:textId="630A6844" w:rsidR="00233EAF" w:rsidRPr="00A249A9" w:rsidRDefault="00233EAF" w:rsidP="00233EAF">
                <w:pPr>
                  <w:pStyle w:val="Daticliente"/>
                  <w:rPr>
                    <w:highlight w:val="yellow"/>
                  </w:rPr>
                </w:pPr>
                <w:r w:rsidRPr="004B35F9">
                  <w:sym w:font="Wingdings" w:char="F021"/>
                </w:r>
              </w:p>
            </w:tc>
          </w:sdtContent>
        </w:sdt>
      </w:tr>
      <w:tr w:rsidR="00233EAF" w:rsidRPr="00233EAF" w14:paraId="3A4D0145" w14:textId="77777777" w:rsidTr="008A17DE">
        <w:tc>
          <w:tcPr>
            <w:tcW w:w="4531" w:type="dxa"/>
            <w:gridSpan w:val="2"/>
            <w:vAlign w:val="center"/>
          </w:tcPr>
          <w:p w14:paraId="44EFF794" w14:textId="570CCCF7" w:rsidR="00233EAF" w:rsidRPr="00233EAF" w:rsidRDefault="00233EAF" w:rsidP="003819A1">
            <w:pPr>
              <w:spacing w:before="40"/>
              <w:jc w:val="center"/>
              <w:rPr>
                <w:bCs/>
                <w:sz w:val="16"/>
                <w:lang w:val="en-US"/>
              </w:rPr>
            </w:pPr>
            <w:r w:rsidRPr="00FE4A58">
              <w:rPr>
                <w:bCs/>
                <w:sz w:val="16"/>
              </w:rPr>
              <w:t>Esclusioni (</w:t>
            </w:r>
            <w:proofErr w:type="spellStart"/>
            <w:r w:rsidRPr="00FE4A58">
              <w:rPr>
                <w:bCs/>
                <w:sz w:val="16"/>
              </w:rPr>
              <w:t>rif.</w:t>
            </w:r>
            <w:proofErr w:type="spellEnd"/>
            <w:r w:rsidRPr="00FE4A58">
              <w:rPr>
                <w:bCs/>
                <w:sz w:val="16"/>
              </w:rPr>
              <w:t xml:space="preserve"> ISO 13485)/</w:t>
            </w:r>
            <w:proofErr w:type="spellStart"/>
            <w:r w:rsidRPr="00FE4A58">
              <w:rPr>
                <w:bCs/>
                <w:i/>
                <w:sz w:val="16"/>
              </w:rPr>
              <w:t>Exclusions</w:t>
            </w:r>
            <w:proofErr w:type="spellEnd"/>
            <w:r w:rsidRPr="00FE4A58">
              <w:rPr>
                <w:bCs/>
                <w:i/>
                <w:sz w:val="16"/>
              </w:rPr>
              <w:t xml:space="preserve"> (</w:t>
            </w:r>
            <w:proofErr w:type="spellStart"/>
            <w:r w:rsidRPr="00FE4A58">
              <w:rPr>
                <w:bCs/>
                <w:i/>
                <w:sz w:val="16"/>
              </w:rPr>
              <w:t>ref</w:t>
            </w:r>
            <w:proofErr w:type="spellEnd"/>
            <w:r w:rsidRPr="00FE4A58">
              <w:rPr>
                <w:bCs/>
                <w:i/>
                <w:sz w:val="16"/>
              </w:rPr>
              <w:t>. ISO 13485)</w:t>
            </w:r>
          </w:p>
        </w:tc>
        <w:tc>
          <w:tcPr>
            <w:tcW w:w="5098" w:type="dxa"/>
            <w:gridSpan w:val="2"/>
            <w:vAlign w:val="center"/>
          </w:tcPr>
          <w:p w14:paraId="44F9B2CB" w14:textId="3495C641" w:rsidR="00233EAF" w:rsidRPr="00233EAF" w:rsidRDefault="00FE4A58" w:rsidP="003819A1">
            <w:pPr>
              <w:spacing w:before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otivazioni delle esclusioni/</w:t>
            </w:r>
            <w:proofErr w:type="spellStart"/>
            <w:r w:rsidRPr="00FE4A58">
              <w:rPr>
                <w:bCs/>
                <w:i/>
                <w:iCs/>
                <w:sz w:val="16"/>
              </w:rPr>
              <w:t>Reasons</w:t>
            </w:r>
            <w:proofErr w:type="spellEnd"/>
            <w:r w:rsidRPr="00FE4A58">
              <w:rPr>
                <w:bCs/>
                <w:i/>
                <w:iCs/>
                <w:sz w:val="16"/>
              </w:rPr>
              <w:t xml:space="preserve"> for </w:t>
            </w:r>
            <w:proofErr w:type="spellStart"/>
            <w:r w:rsidRPr="00FE4A58">
              <w:rPr>
                <w:bCs/>
                <w:i/>
                <w:iCs/>
                <w:sz w:val="16"/>
              </w:rPr>
              <w:t>exclusions</w:t>
            </w:r>
            <w:proofErr w:type="spellEnd"/>
          </w:p>
        </w:tc>
      </w:tr>
      <w:tr w:rsidR="00233EAF" w:rsidRPr="00233EAF" w14:paraId="2EC27463" w14:textId="77777777" w:rsidTr="008A17DE">
        <w:sdt>
          <w:sdtPr>
            <w:id w:val="-1269315861"/>
            <w:placeholder>
              <w:docPart w:val="4C8198A4E2474E68A0893922AE31E464"/>
            </w:placeholder>
            <w:showingPlcHdr/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4F1F8AC7" w14:textId="3DA3FD95" w:rsidR="00233EAF" w:rsidRPr="00233EAF" w:rsidRDefault="00233EAF" w:rsidP="00233EAF">
                <w:pPr>
                  <w:pStyle w:val="Daticliente"/>
                  <w:rPr>
                    <w:lang w:val="en-US"/>
                  </w:rPr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1812050547"/>
            <w:placeholder>
              <w:docPart w:val="1E583A04AA554D2E84F48E1C1D8FAC10"/>
            </w:placeholder>
            <w:showingPlcHdr/>
            <w:text/>
          </w:sdtPr>
          <w:sdtContent>
            <w:tc>
              <w:tcPr>
                <w:tcW w:w="5098" w:type="dxa"/>
                <w:gridSpan w:val="2"/>
                <w:vAlign w:val="center"/>
              </w:tcPr>
              <w:p w14:paraId="081BD4E1" w14:textId="7C683C3E" w:rsidR="00233EAF" w:rsidRPr="00233EAF" w:rsidRDefault="00233EAF" w:rsidP="00233EAF">
                <w:pPr>
                  <w:pStyle w:val="Daticliente"/>
                </w:pPr>
                <w:r w:rsidRPr="004B35F9">
                  <w:sym w:font="Wingdings" w:char="F021"/>
                </w:r>
              </w:p>
            </w:tc>
          </w:sdtContent>
        </w:sdt>
      </w:tr>
      <w:tr w:rsidR="00FE4A58" w:rsidRPr="003819A1" w14:paraId="54969E98" w14:textId="77777777" w:rsidTr="00FE4A58">
        <w:tc>
          <w:tcPr>
            <w:tcW w:w="3209" w:type="dxa"/>
            <w:vAlign w:val="center"/>
          </w:tcPr>
          <w:p w14:paraId="3AA39B08" w14:textId="4E7B3CD2" w:rsidR="00FE4A58" w:rsidRPr="00FE4A58" w:rsidRDefault="00FE4A58" w:rsidP="003819A1">
            <w:pPr>
              <w:spacing w:before="40"/>
              <w:jc w:val="center"/>
              <w:rPr>
                <w:bCs/>
                <w:sz w:val="16"/>
              </w:rPr>
            </w:pPr>
            <w:r w:rsidRPr="003819A1">
              <w:rPr>
                <w:bCs/>
                <w:sz w:val="16"/>
              </w:rPr>
              <w:t>Agenzia di consulenza/</w:t>
            </w:r>
            <w:proofErr w:type="spellStart"/>
            <w:r w:rsidRPr="003819A1">
              <w:rPr>
                <w:bCs/>
                <w:sz w:val="16"/>
              </w:rPr>
              <w:t>Consultancy</w:t>
            </w:r>
            <w:proofErr w:type="spellEnd"/>
            <w:r w:rsidRPr="003819A1">
              <w:rPr>
                <w:bCs/>
                <w:sz w:val="16"/>
              </w:rPr>
              <w:t xml:space="preserve"> agency</w:t>
            </w:r>
          </w:p>
        </w:tc>
        <w:tc>
          <w:tcPr>
            <w:tcW w:w="3210" w:type="dxa"/>
            <w:gridSpan w:val="2"/>
            <w:vAlign w:val="center"/>
          </w:tcPr>
          <w:p w14:paraId="317F66FC" w14:textId="7B7E1544" w:rsidR="00FE4A58" w:rsidRPr="00FE4A58" w:rsidRDefault="00FE4A58" w:rsidP="003819A1">
            <w:pPr>
              <w:spacing w:before="40"/>
              <w:jc w:val="center"/>
              <w:rPr>
                <w:bCs/>
                <w:sz w:val="16"/>
              </w:rPr>
            </w:pPr>
            <w:r w:rsidRPr="003819A1">
              <w:rPr>
                <w:bCs/>
                <w:sz w:val="16"/>
              </w:rPr>
              <w:t xml:space="preserve">Nome del consulente/Name of </w:t>
            </w:r>
            <w:proofErr w:type="spellStart"/>
            <w:r w:rsidRPr="003819A1">
              <w:rPr>
                <w:bCs/>
                <w:sz w:val="16"/>
              </w:rPr>
              <w:t>consultant</w:t>
            </w:r>
            <w:proofErr w:type="spellEnd"/>
          </w:p>
        </w:tc>
        <w:tc>
          <w:tcPr>
            <w:tcW w:w="3210" w:type="dxa"/>
            <w:vAlign w:val="center"/>
          </w:tcPr>
          <w:p w14:paraId="0592320C" w14:textId="7093B8AA" w:rsidR="00FE4A58" w:rsidRPr="00FE4A58" w:rsidRDefault="00FE4A58" w:rsidP="003819A1">
            <w:pPr>
              <w:spacing w:before="40"/>
              <w:jc w:val="center"/>
              <w:rPr>
                <w:bCs/>
                <w:sz w:val="16"/>
              </w:rPr>
            </w:pPr>
            <w:r w:rsidRPr="003819A1">
              <w:rPr>
                <w:bCs/>
                <w:sz w:val="16"/>
              </w:rPr>
              <w:t>Periodo di consulenza/</w:t>
            </w:r>
            <w:proofErr w:type="spellStart"/>
            <w:r w:rsidRPr="003819A1">
              <w:rPr>
                <w:bCs/>
                <w:sz w:val="16"/>
              </w:rPr>
              <w:t>Consultancy</w:t>
            </w:r>
            <w:proofErr w:type="spellEnd"/>
            <w:r w:rsidRPr="003819A1">
              <w:rPr>
                <w:bCs/>
                <w:sz w:val="16"/>
              </w:rPr>
              <w:t xml:space="preserve"> </w:t>
            </w:r>
            <w:proofErr w:type="spellStart"/>
            <w:r w:rsidRPr="003819A1">
              <w:rPr>
                <w:bCs/>
                <w:sz w:val="16"/>
              </w:rPr>
              <w:t>period</w:t>
            </w:r>
            <w:proofErr w:type="spellEnd"/>
          </w:p>
        </w:tc>
      </w:tr>
      <w:tr w:rsidR="00FE4A58" w:rsidRPr="00FE4A58" w14:paraId="43ED750E" w14:textId="73508ADD" w:rsidTr="00257D5C">
        <w:sdt>
          <w:sdtPr>
            <w:id w:val="686328297"/>
            <w:placeholder>
              <w:docPart w:val="2D45FB1B1FDC42E4A0ED901B5B826753"/>
            </w:placeholder>
            <w:showingPlcHdr/>
            <w:text/>
          </w:sdtPr>
          <w:sdtContent>
            <w:tc>
              <w:tcPr>
                <w:tcW w:w="3209" w:type="dxa"/>
                <w:vAlign w:val="center"/>
              </w:tcPr>
              <w:p w14:paraId="060333F8" w14:textId="51FDE7F8" w:rsidR="00FE4A58" w:rsidRPr="00FE4A58" w:rsidRDefault="00FE4A58" w:rsidP="00FE4A58">
                <w:pPr>
                  <w:pStyle w:val="Daticliente"/>
                </w:pPr>
                <w:r w:rsidRPr="004B35F9">
                  <w:sym w:font="Wingdings" w:char="F021"/>
                </w:r>
              </w:p>
            </w:tc>
          </w:sdtContent>
        </w:sdt>
        <w:sdt>
          <w:sdtPr>
            <w:id w:val="325872039"/>
            <w:placeholder>
              <w:docPart w:val="D2C2AC99B6164F2BA7A410A7E97205A5"/>
            </w:placeholder>
            <w:showingPlcHdr/>
            <w:text/>
          </w:sdtPr>
          <w:sdtContent>
            <w:tc>
              <w:tcPr>
                <w:tcW w:w="3210" w:type="dxa"/>
                <w:gridSpan w:val="2"/>
              </w:tcPr>
              <w:p w14:paraId="73EC2FA0" w14:textId="4B39A163" w:rsidR="00FE4A58" w:rsidRPr="00FE4A58" w:rsidRDefault="00FE4A58" w:rsidP="00FE4A58">
                <w:pPr>
                  <w:pStyle w:val="Daticliente"/>
                </w:pPr>
                <w:r w:rsidRPr="000644F4">
                  <w:sym w:font="Wingdings" w:char="F021"/>
                </w:r>
              </w:p>
            </w:tc>
          </w:sdtContent>
        </w:sdt>
        <w:sdt>
          <w:sdtPr>
            <w:id w:val="-360210485"/>
            <w:placeholder>
              <w:docPart w:val="B8DDEC5744194A548AD38F0D62386761"/>
            </w:placeholder>
            <w:showingPlcHdr/>
            <w:text/>
          </w:sdtPr>
          <w:sdtContent>
            <w:tc>
              <w:tcPr>
                <w:tcW w:w="3210" w:type="dxa"/>
              </w:tcPr>
              <w:p w14:paraId="46EC0A55" w14:textId="45FAEB8D" w:rsidR="00FE4A58" w:rsidRPr="00FE4A58" w:rsidRDefault="00FE4A58" w:rsidP="00FE4A58">
                <w:pPr>
                  <w:pStyle w:val="Daticliente"/>
                </w:pPr>
                <w:r w:rsidRPr="000644F4">
                  <w:sym w:font="Wingdings" w:char="F021"/>
                </w:r>
              </w:p>
            </w:tc>
          </w:sdtContent>
        </w:sdt>
      </w:tr>
      <w:tr w:rsidR="00FE4A58" w:rsidRPr="00FE4A58" w14:paraId="65D31632" w14:textId="77777777" w:rsidTr="00B1030E">
        <w:tc>
          <w:tcPr>
            <w:tcW w:w="9629" w:type="dxa"/>
            <w:gridSpan w:val="4"/>
          </w:tcPr>
          <w:p w14:paraId="0A8D3265" w14:textId="2BFFBEA7" w:rsidR="00FE4A58" w:rsidRPr="000644F4" w:rsidRDefault="00000000" w:rsidP="00FE4A58">
            <w:pPr>
              <w:pStyle w:val="Daticliente"/>
            </w:pPr>
            <w:sdt>
              <w:sdtPr>
                <w:rPr>
                  <w:sz w:val="22"/>
                  <w:szCs w:val="32"/>
                </w:rPr>
                <w:id w:val="-10573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C44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8F0C44" w:rsidRPr="00FE4A58">
              <w:rPr>
                <w:rFonts w:ascii="Calibri" w:hAnsi="Calibri"/>
                <w:b w:val="0"/>
                <w:bCs w:val="0"/>
              </w:rPr>
              <w:t xml:space="preserve"> </w:t>
            </w:r>
            <w:r w:rsidR="00FE4A58" w:rsidRPr="00FE4A58">
              <w:rPr>
                <w:rFonts w:ascii="Calibri" w:hAnsi="Calibri"/>
                <w:b w:val="0"/>
                <w:bCs w:val="0"/>
              </w:rPr>
              <w:t>Dichiariamo di non avvalerci di società di consulenza o di consulenti/</w:t>
            </w:r>
            <w:r w:rsidR="00FE4A58" w:rsidRPr="00FE4A58">
              <w:rPr>
                <w:b w:val="0"/>
                <w:bCs w:val="0"/>
              </w:rPr>
              <w:t xml:space="preserve"> </w:t>
            </w:r>
            <w:proofErr w:type="spellStart"/>
            <w:r w:rsidR="00FE4A58" w:rsidRPr="00FE4A58">
              <w:rPr>
                <w:rFonts w:ascii="Calibri" w:hAnsi="Calibri"/>
                <w:b w:val="0"/>
                <w:bCs w:val="0"/>
              </w:rPr>
              <w:t>We</w:t>
            </w:r>
            <w:proofErr w:type="spellEnd"/>
            <w:r w:rsidR="00FE4A58" w:rsidRPr="00FE4A58">
              <w:rPr>
                <w:rFonts w:ascii="Calibri" w:hAnsi="Calibri"/>
                <w:b w:val="0"/>
                <w:bCs w:val="0"/>
              </w:rPr>
              <w:t xml:space="preserve"> </w:t>
            </w:r>
            <w:proofErr w:type="spellStart"/>
            <w:r w:rsidR="00FE4A58" w:rsidRPr="00FE4A58">
              <w:rPr>
                <w:rFonts w:ascii="Calibri" w:hAnsi="Calibri"/>
                <w:b w:val="0"/>
                <w:bCs w:val="0"/>
              </w:rPr>
              <w:t>declare</w:t>
            </w:r>
            <w:proofErr w:type="spellEnd"/>
            <w:r w:rsidR="00FE4A58" w:rsidRPr="00FE4A58">
              <w:rPr>
                <w:rFonts w:ascii="Calibri" w:hAnsi="Calibri"/>
                <w:b w:val="0"/>
                <w:bCs w:val="0"/>
              </w:rPr>
              <w:t xml:space="preserve"> </w:t>
            </w:r>
            <w:proofErr w:type="spellStart"/>
            <w:r w:rsidR="00FE4A58" w:rsidRPr="00FE4A58">
              <w:rPr>
                <w:rFonts w:ascii="Calibri" w:hAnsi="Calibri"/>
                <w:b w:val="0"/>
                <w:bCs w:val="0"/>
              </w:rPr>
              <w:t>that</w:t>
            </w:r>
            <w:proofErr w:type="spellEnd"/>
            <w:r w:rsidR="00FE4A58" w:rsidRPr="00FE4A58">
              <w:rPr>
                <w:rFonts w:ascii="Calibri" w:hAnsi="Calibri"/>
                <w:b w:val="0"/>
                <w:bCs w:val="0"/>
              </w:rPr>
              <w:t xml:space="preserve"> </w:t>
            </w:r>
            <w:proofErr w:type="spellStart"/>
            <w:r w:rsidR="00FE4A58" w:rsidRPr="00FE4A58">
              <w:rPr>
                <w:rFonts w:ascii="Calibri" w:hAnsi="Calibri"/>
                <w:b w:val="0"/>
                <w:bCs w:val="0"/>
              </w:rPr>
              <w:t>we</w:t>
            </w:r>
            <w:proofErr w:type="spellEnd"/>
            <w:r w:rsidR="00FE4A58" w:rsidRPr="00FE4A58">
              <w:rPr>
                <w:rFonts w:ascii="Calibri" w:hAnsi="Calibri"/>
                <w:b w:val="0"/>
                <w:bCs w:val="0"/>
              </w:rPr>
              <w:t xml:space="preserve"> do </w:t>
            </w:r>
            <w:proofErr w:type="spellStart"/>
            <w:r w:rsidR="00FE4A58" w:rsidRPr="00FE4A58">
              <w:rPr>
                <w:rFonts w:ascii="Calibri" w:hAnsi="Calibri"/>
                <w:b w:val="0"/>
                <w:bCs w:val="0"/>
              </w:rPr>
              <w:t>not</w:t>
            </w:r>
            <w:proofErr w:type="spellEnd"/>
            <w:r w:rsidR="00FE4A58" w:rsidRPr="00FE4A58">
              <w:rPr>
                <w:rFonts w:ascii="Calibri" w:hAnsi="Calibri"/>
                <w:b w:val="0"/>
                <w:bCs w:val="0"/>
              </w:rPr>
              <w:t xml:space="preserve"> use consulting companies or </w:t>
            </w:r>
            <w:proofErr w:type="spellStart"/>
            <w:r w:rsidR="00FE4A58" w:rsidRPr="00FE4A58">
              <w:rPr>
                <w:rFonts w:ascii="Calibri" w:hAnsi="Calibri"/>
                <w:b w:val="0"/>
                <w:bCs w:val="0"/>
              </w:rPr>
              <w:t>consultants</w:t>
            </w:r>
            <w:proofErr w:type="spellEnd"/>
          </w:p>
        </w:tc>
      </w:tr>
    </w:tbl>
    <w:p w14:paraId="0CF7C13F" w14:textId="77777777" w:rsidR="008F0C44" w:rsidRDefault="008F0C44">
      <w:pPr>
        <w:rPr>
          <w:rFonts w:ascii="Calibri" w:hAnsi="Calibri" w:cstheme="majorBidi"/>
          <w:b/>
          <w:iCs/>
          <w:sz w:val="22"/>
          <w:szCs w:val="22"/>
        </w:rPr>
      </w:pPr>
      <w:r>
        <w:br w:type="page"/>
      </w:r>
    </w:p>
    <w:p w14:paraId="5B4F9C53" w14:textId="2501E2ED" w:rsidR="002C770D" w:rsidRDefault="002C770D" w:rsidP="002C770D">
      <w:pPr>
        <w:pStyle w:val="Paragrafo"/>
      </w:pPr>
      <w:r>
        <w:lastRenderedPageBreak/>
        <w:t>Informazioni sulle certificazioni possedute</w:t>
      </w:r>
      <w:r w:rsidR="00414CE2">
        <w:t xml:space="preserve"> </w:t>
      </w:r>
      <w:r>
        <w:t xml:space="preserve">(Sistema di gestione o di </w:t>
      </w:r>
      <w:r w:rsidR="00414CE2">
        <w:t xml:space="preserve">prodotto) / </w:t>
      </w:r>
      <w:r w:rsidR="00414CE2" w:rsidRPr="00414CE2">
        <w:rPr>
          <w:i/>
          <w:iCs w:val="0"/>
        </w:rPr>
        <w:t xml:space="preserve">Information on </w:t>
      </w:r>
      <w:proofErr w:type="spellStart"/>
      <w:r w:rsidR="00414CE2" w:rsidRPr="00414CE2">
        <w:rPr>
          <w:i/>
          <w:iCs w:val="0"/>
        </w:rPr>
        <w:t>certifications</w:t>
      </w:r>
      <w:proofErr w:type="spellEnd"/>
      <w:r w:rsidR="00414CE2" w:rsidRPr="00414CE2">
        <w:rPr>
          <w:i/>
          <w:iCs w:val="0"/>
        </w:rPr>
        <w:t xml:space="preserve"> </w:t>
      </w:r>
      <w:proofErr w:type="spellStart"/>
      <w:r w:rsidR="00414CE2" w:rsidRPr="00414CE2">
        <w:rPr>
          <w:i/>
          <w:iCs w:val="0"/>
        </w:rPr>
        <w:t>owned</w:t>
      </w:r>
      <w:proofErr w:type="spellEnd"/>
      <w:r w:rsidR="00414CE2" w:rsidRPr="00414CE2">
        <w:rPr>
          <w:i/>
          <w:iCs w:val="0"/>
        </w:rPr>
        <w:t xml:space="preserve"> (management system or product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2C770D" w:rsidRPr="005421E5" w14:paraId="566C7578" w14:textId="77777777" w:rsidTr="009B721F">
        <w:tc>
          <w:tcPr>
            <w:tcW w:w="2407" w:type="dxa"/>
            <w:vAlign w:val="center"/>
          </w:tcPr>
          <w:p w14:paraId="182CF40C" w14:textId="77777777" w:rsidR="002C770D" w:rsidRPr="005421E5" w:rsidRDefault="002C770D" w:rsidP="009B721F">
            <w:pPr>
              <w:ind w:left="-85" w:right="-85"/>
              <w:jc w:val="center"/>
              <w:rPr>
                <w:bCs/>
                <w:sz w:val="16"/>
              </w:rPr>
            </w:pPr>
            <w:r w:rsidRPr="005421E5">
              <w:rPr>
                <w:bCs/>
                <w:sz w:val="16"/>
                <w:szCs w:val="20"/>
              </w:rPr>
              <w:t>Norma/</w:t>
            </w:r>
            <w:r w:rsidRPr="005421E5">
              <w:rPr>
                <w:bCs/>
                <w:i/>
                <w:sz w:val="16"/>
                <w:szCs w:val="20"/>
              </w:rPr>
              <w:t>Standard</w:t>
            </w:r>
          </w:p>
        </w:tc>
        <w:tc>
          <w:tcPr>
            <w:tcW w:w="2407" w:type="dxa"/>
            <w:vAlign w:val="center"/>
          </w:tcPr>
          <w:p w14:paraId="0F9B2650" w14:textId="77777777" w:rsidR="002C770D" w:rsidRPr="005421E5" w:rsidRDefault="002C770D" w:rsidP="009B721F">
            <w:pPr>
              <w:ind w:left="-85" w:right="-85"/>
              <w:jc w:val="center"/>
              <w:rPr>
                <w:bCs/>
                <w:sz w:val="16"/>
              </w:rPr>
            </w:pPr>
            <w:r w:rsidRPr="005421E5">
              <w:rPr>
                <w:bCs/>
                <w:sz w:val="16"/>
                <w:szCs w:val="20"/>
              </w:rPr>
              <w:t>Scadenza/</w:t>
            </w:r>
            <w:proofErr w:type="spellStart"/>
            <w:r w:rsidRPr="005421E5">
              <w:rPr>
                <w:bCs/>
                <w:i/>
                <w:sz w:val="16"/>
                <w:szCs w:val="20"/>
              </w:rPr>
              <w:t>Expiry</w:t>
            </w:r>
            <w:proofErr w:type="spellEnd"/>
            <w:r w:rsidRPr="005421E5">
              <w:rPr>
                <w:bCs/>
                <w:i/>
                <w:sz w:val="16"/>
                <w:szCs w:val="20"/>
              </w:rPr>
              <w:t xml:space="preserve"> date</w:t>
            </w:r>
          </w:p>
        </w:tc>
        <w:tc>
          <w:tcPr>
            <w:tcW w:w="2407" w:type="dxa"/>
            <w:vAlign w:val="center"/>
          </w:tcPr>
          <w:p w14:paraId="4E197625" w14:textId="77777777" w:rsidR="002C770D" w:rsidRPr="005421E5" w:rsidRDefault="002C770D" w:rsidP="009B721F">
            <w:pPr>
              <w:ind w:left="-85" w:right="-85"/>
              <w:jc w:val="center"/>
              <w:rPr>
                <w:bCs/>
                <w:sz w:val="16"/>
              </w:rPr>
            </w:pPr>
            <w:proofErr w:type="spellStart"/>
            <w:r w:rsidRPr="005421E5">
              <w:rPr>
                <w:bCs/>
                <w:sz w:val="16"/>
                <w:szCs w:val="20"/>
                <w:lang w:val="en-GB"/>
              </w:rPr>
              <w:t>Emesso</w:t>
            </w:r>
            <w:proofErr w:type="spellEnd"/>
            <w:r w:rsidRPr="005421E5">
              <w:rPr>
                <w:bCs/>
                <w:sz w:val="16"/>
                <w:szCs w:val="20"/>
                <w:lang w:val="en-GB"/>
              </w:rPr>
              <w:t xml:space="preserve"> da/</w:t>
            </w:r>
            <w:r w:rsidRPr="005421E5">
              <w:rPr>
                <w:bCs/>
                <w:i/>
                <w:sz w:val="16"/>
                <w:szCs w:val="20"/>
                <w:lang w:val="en-GB"/>
              </w:rPr>
              <w:t>Issued by</w:t>
            </w:r>
          </w:p>
        </w:tc>
        <w:tc>
          <w:tcPr>
            <w:tcW w:w="2408" w:type="dxa"/>
            <w:vAlign w:val="center"/>
          </w:tcPr>
          <w:p w14:paraId="41D6544A" w14:textId="77777777" w:rsidR="002C770D" w:rsidRPr="005421E5" w:rsidRDefault="002C770D" w:rsidP="009B721F">
            <w:pPr>
              <w:ind w:left="-85" w:right="-85"/>
              <w:jc w:val="center"/>
              <w:rPr>
                <w:bCs/>
                <w:sz w:val="16"/>
                <w:szCs w:val="20"/>
              </w:rPr>
            </w:pPr>
            <w:proofErr w:type="spellStart"/>
            <w:r w:rsidRPr="005421E5">
              <w:rPr>
                <w:bCs/>
                <w:sz w:val="16"/>
                <w:szCs w:val="16"/>
                <w:lang w:val="en-GB"/>
              </w:rPr>
              <w:t>Stato</w:t>
            </w:r>
            <w:proofErr w:type="spellEnd"/>
            <w:r w:rsidRPr="005421E5">
              <w:rPr>
                <w:bCs/>
                <w:sz w:val="16"/>
                <w:szCs w:val="16"/>
                <w:lang w:val="en-GB"/>
              </w:rPr>
              <w:t>/Status</w:t>
            </w:r>
          </w:p>
        </w:tc>
      </w:tr>
      <w:tr w:rsidR="002C770D" w:rsidRPr="005421E5" w14:paraId="28387D57" w14:textId="77777777" w:rsidTr="009B721F">
        <w:sdt>
          <w:sdtPr>
            <w:id w:val="512966644"/>
            <w:placeholder>
              <w:docPart w:val="7B55EEFBD9E54898A89AF3C26974A16A"/>
            </w:placeholder>
            <w:showingPlcHdr/>
            <w:text/>
          </w:sdtPr>
          <w:sdtContent>
            <w:tc>
              <w:tcPr>
                <w:tcW w:w="2407" w:type="dxa"/>
              </w:tcPr>
              <w:p w14:paraId="19E36D97" w14:textId="77777777" w:rsidR="002C770D" w:rsidRPr="005421E5" w:rsidRDefault="002C770D" w:rsidP="009B721F">
                <w:pPr>
                  <w:pStyle w:val="Daticliente"/>
                </w:pPr>
                <w:r w:rsidRPr="000644F4">
                  <w:sym w:font="Wingdings" w:char="F021"/>
                </w:r>
              </w:p>
            </w:tc>
          </w:sdtContent>
        </w:sdt>
        <w:sdt>
          <w:sdtPr>
            <w:id w:val="2147158539"/>
            <w:placeholder>
              <w:docPart w:val="5B15B76E09524EEAAC61956E8A8A958E"/>
            </w:placeholder>
            <w:showingPlcHdr/>
            <w:text/>
          </w:sdtPr>
          <w:sdtContent>
            <w:tc>
              <w:tcPr>
                <w:tcW w:w="2407" w:type="dxa"/>
              </w:tcPr>
              <w:p w14:paraId="44EFEA09" w14:textId="77777777" w:rsidR="002C770D" w:rsidRPr="005421E5" w:rsidRDefault="002C770D" w:rsidP="009B721F">
                <w:pPr>
                  <w:pStyle w:val="Daticliente"/>
                </w:pPr>
                <w:r w:rsidRPr="000644F4">
                  <w:sym w:font="Wingdings" w:char="F021"/>
                </w:r>
              </w:p>
            </w:tc>
          </w:sdtContent>
        </w:sdt>
        <w:sdt>
          <w:sdtPr>
            <w:id w:val="-322893516"/>
            <w:placeholder>
              <w:docPart w:val="FDED3D39B053493C9AA658A589DCE1DF"/>
            </w:placeholder>
            <w:showingPlcHdr/>
            <w:text/>
          </w:sdtPr>
          <w:sdtContent>
            <w:tc>
              <w:tcPr>
                <w:tcW w:w="2407" w:type="dxa"/>
              </w:tcPr>
              <w:p w14:paraId="42F22D3E" w14:textId="77777777" w:rsidR="002C770D" w:rsidRPr="005421E5" w:rsidRDefault="002C770D" w:rsidP="009B721F">
                <w:pPr>
                  <w:pStyle w:val="Daticliente"/>
                  <w:rPr>
                    <w:lang w:val="en-GB"/>
                  </w:rPr>
                </w:pPr>
                <w:r w:rsidRPr="000644F4">
                  <w:sym w:font="Wingdings" w:char="F021"/>
                </w:r>
              </w:p>
            </w:tc>
          </w:sdtContent>
        </w:sdt>
        <w:sdt>
          <w:sdtPr>
            <w:id w:val="-794671994"/>
            <w:placeholder>
              <w:docPart w:val="64009078B4B945079C51109FEBE74673"/>
            </w:placeholder>
            <w:showingPlcHdr/>
            <w:text/>
          </w:sdtPr>
          <w:sdtContent>
            <w:tc>
              <w:tcPr>
                <w:tcW w:w="2408" w:type="dxa"/>
              </w:tcPr>
              <w:p w14:paraId="5FBE726C" w14:textId="77777777" w:rsidR="002C770D" w:rsidRPr="005421E5" w:rsidRDefault="002C770D" w:rsidP="009B721F">
                <w:pPr>
                  <w:pStyle w:val="Daticliente"/>
                  <w:rPr>
                    <w:lang w:val="en-GB"/>
                  </w:rPr>
                </w:pPr>
                <w:r w:rsidRPr="000644F4">
                  <w:sym w:font="Wingdings" w:char="F021"/>
                </w:r>
              </w:p>
            </w:tc>
          </w:sdtContent>
        </w:sdt>
      </w:tr>
      <w:tr w:rsidR="002C770D" w:rsidRPr="005421E5" w14:paraId="56C43FC7" w14:textId="77777777" w:rsidTr="009B721F">
        <w:sdt>
          <w:sdtPr>
            <w:id w:val="1319389725"/>
            <w:placeholder>
              <w:docPart w:val="E31C56F2E5BF49CCB6F3C8001EC2C693"/>
            </w:placeholder>
            <w:showingPlcHdr/>
            <w:text/>
          </w:sdtPr>
          <w:sdtContent>
            <w:tc>
              <w:tcPr>
                <w:tcW w:w="2407" w:type="dxa"/>
              </w:tcPr>
              <w:p w14:paraId="1A2D3FDC" w14:textId="77777777" w:rsidR="002C770D" w:rsidRPr="005421E5" w:rsidRDefault="002C770D" w:rsidP="009B721F">
                <w:pPr>
                  <w:pStyle w:val="Daticliente"/>
                </w:pPr>
                <w:r w:rsidRPr="000644F4">
                  <w:sym w:font="Wingdings" w:char="F021"/>
                </w:r>
              </w:p>
            </w:tc>
          </w:sdtContent>
        </w:sdt>
        <w:sdt>
          <w:sdtPr>
            <w:id w:val="-1889876312"/>
            <w:placeholder>
              <w:docPart w:val="0E6B2C8ED6194C8088EF5C43727D611C"/>
            </w:placeholder>
            <w:showingPlcHdr/>
            <w:text/>
          </w:sdtPr>
          <w:sdtContent>
            <w:tc>
              <w:tcPr>
                <w:tcW w:w="2407" w:type="dxa"/>
              </w:tcPr>
              <w:p w14:paraId="54F798D0" w14:textId="77777777" w:rsidR="002C770D" w:rsidRPr="005421E5" w:rsidRDefault="002C770D" w:rsidP="009B721F">
                <w:pPr>
                  <w:pStyle w:val="Daticliente"/>
                </w:pPr>
                <w:r w:rsidRPr="000644F4">
                  <w:sym w:font="Wingdings" w:char="F021"/>
                </w:r>
              </w:p>
            </w:tc>
          </w:sdtContent>
        </w:sdt>
        <w:sdt>
          <w:sdtPr>
            <w:id w:val="2002235831"/>
            <w:placeholder>
              <w:docPart w:val="773227AC18504F5D9515E4780D3B2EC5"/>
            </w:placeholder>
            <w:showingPlcHdr/>
            <w:text/>
          </w:sdtPr>
          <w:sdtContent>
            <w:tc>
              <w:tcPr>
                <w:tcW w:w="2407" w:type="dxa"/>
              </w:tcPr>
              <w:p w14:paraId="39AE3EC0" w14:textId="77777777" w:rsidR="002C770D" w:rsidRPr="005421E5" w:rsidRDefault="002C770D" w:rsidP="009B721F">
                <w:pPr>
                  <w:pStyle w:val="Daticliente"/>
                  <w:rPr>
                    <w:lang w:val="en-GB"/>
                  </w:rPr>
                </w:pPr>
                <w:r w:rsidRPr="000644F4">
                  <w:sym w:font="Wingdings" w:char="F021"/>
                </w:r>
              </w:p>
            </w:tc>
          </w:sdtContent>
        </w:sdt>
        <w:sdt>
          <w:sdtPr>
            <w:id w:val="394318179"/>
            <w:placeholder>
              <w:docPart w:val="5DB419D141144C4FBEB3EFB8613F4CE6"/>
            </w:placeholder>
            <w:showingPlcHdr/>
            <w:text/>
          </w:sdtPr>
          <w:sdtContent>
            <w:tc>
              <w:tcPr>
                <w:tcW w:w="2408" w:type="dxa"/>
              </w:tcPr>
              <w:p w14:paraId="6CAA27C2" w14:textId="77777777" w:rsidR="002C770D" w:rsidRPr="005421E5" w:rsidRDefault="002C770D" w:rsidP="009B721F">
                <w:pPr>
                  <w:pStyle w:val="Daticliente"/>
                  <w:rPr>
                    <w:lang w:val="en-GB"/>
                  </w:rPr>
                </w:pPr>
                <w:r w:rsidRPr="000644F4">
                  <w:sym w:font="Wingdings" w:char="F021"/>
                </w:r>
              </w:p>
            </w:tc>
          </w:sdtContent>
        </w:sdt>
      </w:tr>
    </w:tbl>
    <w:p w14:paraId="03903FE4" w14:textId="3444E4A7" w:rsidR="00077B1E" w:rsidRPr="00F23802" w:rsidRDefault="00077B1E" w:rsidP="009051DD">
      <w:pPr>
        <w:pStyle w:val="Paragrafo"/>
        <w:jc w:val="both"/>
        <w:rPr>
          <w:i/>
        </w:rPr>
      </w:pPr>
      <w:r w:rsidRPr="00F23802">
        <w:t xml:space="preserve">Informazioni </w:t>
      </w:r>
      <w:r w:rsidR="009051DD">
        <w:t>sulla sterilizzazione</w:t>
      </w:r>
      <w:r w:rsidR="00414CE2">
        <w:t xml:space="preserve"> </w:t>
      </w:r>
      <w:r w:rsidRPr="00F23802">
        <w:t>/</w:t>
      </w:r>
      <w:r w:rsidR="00414CE2">
        <w:t xml:space="preserve"> </w:t>
      </w:r>
      <w:r w:rsidR="009051DD" w:rsidRPr="00414CE2">
        <w:rPr>
          <w:rStyle w:val="jlqj4b"/>
          <w:i/>
          <w:iCs w:val="0"/>
        </w:rPr>
        <w:t xml:space="preserve">Information on the </w:t>
      </w:r>
      <w:proofErr w:type="spellStart"/>
      <w:r w:rsidR="009051DD" w:rsidRPr="00414CE2">
        <w:rPr>
          <w:rStyle w:val="jlqj4b"/>
          <w:i/>
          <w:iCs w:val="0"/>
        </w:rPr>
        <w:t>sterilization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3397"/>
      </w:tblGrid>
      <w:tr w:rsidR="009051DD" w:rsidRPr="00F23802" w14:paraId="6D14A92B" w14:textId="77777777" w:rsidTr="009051DD">
        <w:tc>
          <w:tcPr>
            <w:tcW w:w="9629" w:type="dxa"/>
            <w:gridSpan w:val="3"/>
            <w:vAlign w:val="center"/>
          </w:tcPr>
          <w:p w14:paraId="77720AC9" w14:textId="32A237EF" w:rsidR="009051DD" w:rsidRPr="003819A1" w:rsidRDefault="009051DD" w:rsidP="009051DD">
            <w:pPr>
              <w:pStyle w:val="Daticliente"/>
              <w:ind w:left="-57" w:right="-57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processo di sterilizzazione</w:t>
            </w:r>
          </w:p>
        </w:tc>
      </w:tr>
      <w:tr w:rsidR="009051DD" w:rsidRPr="009051DD" w14:paraId="443D6372" w14:textId="77777777" w:rsidTr="008F0C44">
        <w:tc>
          <w:tcPr>
            <w:tcW w:w="2547" w:type="dxa"/>
            <w:vAlign w:val="center"/>
          </w:tcPr>
          <w:p w14:paraId="3A296E3B" w14:textId="3869D5F0" w:rsidR="009051DD" w:rsidRPr="00D571C1" w:rsidRDefault="00000000" w:rsidP="008F0C44">
            <w:pPr>
              <w:spacing w:before="40" w:after="40"/>
              <w:ind w:left="-57" w:right="-57"/>
              <w:rPr>
                <w:bCs/>
                <w:sz w:val="16"/>
                <w:lang w:val="en-GB"/>
              </w:rPr>
            </w:pPr>
            <w:sdt>
              <w:sdtPr>
                <w:rPr>
                  <w:sz w:val="22"/>
                  <w:szCs w:val="32"/>
                  <w:lang w:val="en-GB"/>
                </w:rPr>
                <w:id w:val="167938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1" w:rsidRPr="00D571C1">
                  <w:rPr>
                    <w:rFonts w:ascii="MS Gothic" w:eastAsia="MS Gothic" w:hAnsi="MS Gothic" w:hint="eastAsia"/>
                    <w:sz w:val="22"/>
                    <w:szCs w:val="32"/>
                    <w:lang w:val="en-GB"/>
                  </w:rPr>
                  <w:t>☐</w:t>
                </w:r>
              </w:sdtContent>
            </w:sdt>
            <w:r w:rsidR="009051DD" w:rsidRPr="00D571C1">
              <w:rPr>
                <w:bCs/>
                <w:sz w:val="16"/>
                <w:lang w:val="en-GB"/>
              </w:rPr>
              <w:t xml:space="preserve"> non è </w:t>
            </w:r>
            <w:proofErr w:type="spellStart"/>
            <w:r w:rsidR="009051DD" w:rsidRPr="00D571C1">
              <w:rPr>
                <w:bCs/>
                <w:sz w:val="16"/>
                <w:lang w:val="en-GB"/>
              </w:rPr>
              <w:t>previsto</w:t>
            </w:r>
            <w:proofErr w:type="spellEnd"/>
            <w:r w:rsidR="009051DD" w:rsidRPr="00D571C1">
              <w:rPr>
                <w:bCs/>
                <w:sz w:val="16"/>
                <w:lang w:val="en-GB"/>
              </w:rPr>
              <w:t>/it is not expected</w:t>
            </w:r>
          </w:p>
        </w:tc>
        <w:tc>
          <w:tcPr>
            <w:tcW w:w="3685" w:type="dxa"/>
            <w:vAlign w:val="center"/>
          </w:tcPr>
          <w:p w14:paraId="6276A998" w14:textId="0DB882D6" w:rsidR="009051DD" w:rsidRPr="00D571C1" w:rsidRDefault="00000000" w:rsidP="008F0C44">
            <w:pPr>
              <w:spacing w:before="40" w:after="40"/>
              <w:ind w:left="-57" w:right="-57"/>
              <w:rPr>
                <w:bCs/>
                <w:sz w:val="16"/>
                <w:lang w:val="en-GB"/>
              </w:rPr>
            </w:pPr>
            <w:sdt>
              <w:sdtPr>
                <w:rPr>
                  <w:sz w:val="22"/>
                  <w:szCs w:val="32"/>
                  <w:lang w:val="en-GB"/>
                </w:rPr>
                <w:id w:val="-72783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C44" w:rsidRPr="00D571C1">
                  <w:rPr>
                    <w:rFonts w:ascii="MS Gothic" w:eastAsia="MS Gothic" w:hAnsi="MS Gothic" w:hint="eastAsia"/>
                    <w:sz w:val="22"/>
                    <w:szCs w:val="32"/>
                    <w:lang w:val="en-GB"/>
                  </w:rPr>
                  <w:t>☐</w:t>
                </w:r>
              </w:sdtContent>
            </w:sdt>
            <w:r w:rsidR="009051DD" w:rsidRPr="00D571C1">
              <w:rPr>
                <w:bCs/>
                <w:sz w:val="16"/>
                <w:lang w:val="en-GB"/>
              </w:rPr>
              <w:t xml:space="preserve"> </w:t>
            </w:r>
            <w:proofErr w:type="spellStart"/>
            <w:r w:rsidR="009051DD" w:rsidRPr="00D571C1">
              <w:rPr>
                <w:bCs/>
                <w:sz w:val="16"/>
                <w:lang w:val="en-GB"/>
              </w:rPr>
              <w:t>Eseguito</w:t>
            </w:r>
            <w:proofErr w:type="spellEnd"/>
            <w:r w:rsidR="009051DD" w:rsidRPr="00D571C1">
              <w:rPr>
                <w:bCs/>
                <w:sz w:val="16"/>
                <w:lang w:val="en-GB"/>
              </w:rPr>
              <w:t xml:space="preserve"> in Outsourcing/Performed in Outsourcing</w:t>
            </w:r>
          </w:p>
        </w:tc>
        <w:tc>
          <w:tcPr>
            <w:tcW w:w="3397" w:type="dxa"/>
            <w:vAlign w:val="center"/>
          </w:tcPr>
          <w:p w14:paraId="7D551617" w14:textId="1BF16CF8" w:rsidR="009051DD" w:rsidRPr="009051DD" w:rsidRDefault="00000000" w:rsidP="008F0C44">
            <w:pPr>
              <w:spacing w:before="40" w:after="40"/>
              <w:ind w:left="-57" w:right="-57"/>
              <w:rPr>
                <w:bCs/>
                <w:sz w:val="16"/>
              </w:rPr>
            </w:pPr>
            <w:sdt>
              <w:sdtPr>
                <w:rPr>
                  <w:sz w:val="22"/>
                  <w:szCs w:val="32"/>
                </w:rPr>
                <w:id w:val="10199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C44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9051DD" w:rsidRPr="009051DD">
              <w:rPr>
                <w:bCs/>
                <w:sz w:val="16"/>
              </w:rPr>
              <w:t xml:space="preserve"> Eseguito internamente/</w:t>
            </w:r>
            <w:proofErr w:type="spellStart"/>
            <w:r w:rsidR="009051DD" w:rsidRPr="009051DD">
              <w:rPr>
                <w:bCs/>
                <w:sz w:val="16"/>
              </w:rPr>
              <w:t>conducted</w:t>
            </w:r>
            <w:proofErr w:type="spellEnd"/>
            <w:r w:rsidR="009051DD" w:rsidRPr="009051DD">
              <w:rPr>
                <w:bCs/>
                <w:sz w:val="16"/>
              </w:rPr>
              <w:t xml:space="preserve"> </w:t>
            </w:r>
            <w:proofErr w:type="spellStart"/>
            <w:r w:rsidR="009051DD" w:rsidRPr="009051DD">
              <w:rPr>
                <w:bCs/>
                <w:sz w:val="16"/>
              </w:rPr>
              <w:t>internally</w:t>
            </w:r>
            <w:proofErr w:type="spellEnd"/>
          </w:p>
        </w:tc>
      </w:tr>
      <w:tr w:rsidR="009051DD" w:rsidRPr="00F23802" w14:paraId="29BA1D49" w14:textId="77777777" w:rsidTr="0052579A">
        <w:tc>
          <w:tcPr>
            <w:tcW w:w="9629" w:type="dxa"/>
            <w:gridSpan w:val="3"/>
            <w:vAlign w:val="center"/>
          </w:tcPr>
          <w:p w14:paraId="021CE642" w14:textId="70588A97" w:rsidR="009051DD" w:rsidRPr="00D07101" w:rsidRDefault="008F0C44" w:rsidP="009051DD">
            <w:pPr>
              <w:pStyle w:val="Daticlien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iega le seguenti tecnologie/</w:t>
            </w:r>
            <w:proofErr w:type="spellStart"/>
            <w:r w:rsidRPr="008F0C44">
              <w:rPr>
                <w:b w:val="0"/>
                <w:bCs w:val="0"/>
              </w:rPr>
              <w:t>It</w:t>
            </w:r>
            <w:proofErr w:type="spellEnd"/>
            <w:r w:rsidRPr="008F0C44">
              <w:rPr>
                <w:b w:val="0"/>
                <w:bCs w:val="0"/>
              </w:rPr>
              <w:t xml:space="preserve"> </w:t>
            </w:r>
            <w:proofErr w:type="spellStart"/>
            <w:r w:rsidRPr="008F0C44">
              <w:rPr>
                <w:b w:val="0"/>
                <w:bCs w:val="0"/>
              </w:rPr>
              <w:t>employs</w:t>
            </w:r>
            <w:proofErr w:type="spellEnd"/>
            <w:r w:rsidRPr="008F0C44">
              <w:rPr>
                <w:b w:val="0"/>
                <w:bCs w:val="0"/>
              </w:rPr>
              <w:t xml:space="preserve"> the following </w:t>
            </w:r>
            <w:proofErr w:type="spellStart"/>
            <w:r w:rsidRPr="008F0C44">
              <w:rPr>
                <w:b w:val="0"/>
                <w:bCs w:val="0"/>
              </w:rPr>
              <w:t>technologies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t xml:space="preserve"> </w:t>
            </w:r>
            <w:sdt>
              <w:sdtPr>
                <w:id w:val="-1528177312"/>
                <w:placeholder>
                  <w:docPart w:val="62829AE50F914C36A43747B1A8570C28"/>
                </w:placeholder>
                <w:showingPlcHdr/>
                <w:text/>
              </w:sdtPr>
              <w:sdtContent>
                <w:r w:rsidRPr="000644F4">
                  <w:sym w:font="Wingdings" w:char="F021"/>
                </w:r>
              </w:sdtContent>
            </w:sdt>
          </w:p>
        </w:tc>
      </w:tr>
    </w:tbl>
    <w:p w14:paraId="735724BF" w14:textId="18711DB4" w:rsidR="0071348E" w:rsidRPr="00F23802" w:rsidRDefault="0071348E" w:rsidP="0071348E">
      <w:pPr>
        <w:pStyle w:val="Paragrafo"/>
        <w:jc w:val="both"/>
        <w:rPr>
          <w:i/>
        </w:rPr>
      </w:pPr>
      <w:r w:rsidRPr="00F23802">
        <w:t xml:space="preserve">Informazioni </w:t>
      </w:r>
      <w:r>
        <w:t>sui dispositivi medici</w:t>
      </w:r>
      <w:r w:rsidR="00414CE2">
        <w:t xml:space="preserve"> </w:t>
      </w:r>
      <w:r w:rsidRPr="00F23802">
        <w:t>/</w:t>
      </w:r>
      <w:r w:rsidR="00414CE2">
        <w:t xml:space="preserve"> </w:t>
      </w:r>
      <w:r w:rsidRPr="00414CE2">
        <w:rPr>
          <w:rStyle w:val="jlqj4b"/>
          <w:i/>
          <w:iCs w:val="0"/>
        </w:rPr>
        <w:t>Information on the medical devices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8F0C44" w:rsidRPr="00F23802" w14:paraId="042FA5D8" w14:textId="77777777" w:rsidTr="0052579A">
        <w:tc>
          <w:tcPr>
            <w:tcW w:w="9629" w:type="dxa"/>
            <w:vAlign w:val="center"/>
          </w:tcPr>
          <w:p w14:paraId="367D68F1" w14:textId="390C6ED4" w:rsidR="008F0C44" w:rsidRPr="003819A1" w:rsidRDefault="008F0C44" w:rsidP="0052579A">
            <w:pPr>
              <w:pStyle w:val="Daticliente"/>
              <w:ind w:left="-57" w:right="-57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enco dei dispositivi medici relativi allo scopo di certificazione richiesto/</w:t>
            </w:r>
            <w:r w:rsidRPr="008F0C44">
              <w:rPr>
                <w:b w:val="0"/>
                <w:bCs w:val="0"/>
              </w:rPr>
              <w:t xml:space="preserve"> List of medical devices </w:t>
            </w:r>
            <w:proofErr w:type="spellStart"/>
            <w:r w:rsidRPr="008F0C44">
              <w:rPr>
                <w:b w:val="0"/>
                <w:bCs w:val="0"/>
              </w:rPr>
              <w:t>related</w:t>
            </w:r>
            <w:proofErr w:type="spellEnd"/>
            <w:r w:rsidRPr="008F0C44">
              <w:rPr>
                <w:b w:val="0"/>
                <w:bCs w:val="0"/>
              </w:rPr>
              <w:t xml:space="preserve"> to the </w:t>
            </w:r>
            <w:proofErr w:type="spellStart"/>
            <w:r w:rsidRPr="008F0C44">
              <w:rPr>
                <w:b w:val="0"/>
                <w:bCs w:val="0"/>
              </w:rPr>
              <w:t>required</w:t>
            </w:r>
            <w:proofErr w:type="spellEnd"/>
            <w:r w:rsidRPr="008F0C44">
              <w:rPr>
                <w:b w:val="0"/>
                <w:bCs w:val="0"/>
              </w:rPr>
              <w:t xml:space="preserve"> </w:t>
            </w:r>
            <w:proofErr w:type="spellStart"/>
            <w:r w:rsidRPr="008F0C44">
              <w:rPr>
                <w:b w:val="0"/>
                <w:bCs w:val="0"/>
              </w:rPr>
              <w:t>certification</w:t>
            </w:r>
            <w:proofErr w:type="spellEnd"/>
            <w:r w:rsidRPr="008F0C44">
              <w:rPr>
                <w:b w:val="0"/>
                <w:bCs w:val="0"/>
              </w:rPr>
              <w:t xml:space="preserve"> </w:t>
            </w:r>
            <w:proofErr w:type="spellStart"/>
            <w:r w:rsidRPr="008F0C44">
              <w:rPr>
                <w:b w:val="0"/>
                <w:bCs w:val="0"/>
              </w:rPr>
              <w:t>purpose</w:t>
            </w:r>
            <w:proofErr w:type="spellEnd"/>
          </w:p>
        </w:tc>
      </w:tr>
      <w:tr w:rsidR="008F0C44" w:rsidRPr="00F23802" w14:paraId="480737F7" w14:textId="77777777" w:rsidTr="0052579A">
        <w:tc>
          <w:tcPr>
            <w:tcW w:w="9629" w:type="dxa"/>
            <w:vAlign w:val="center"/>
          </w:tcPr>
          <w:p w14:paraId="02A9D2C3" w14:textId="6525F866" w:rsidR="008F0C44" w:rsidRDefault="00000000" w:rsidP="008F0C44">
            <w:pPr>
              <w:pStyle w:val="Daticliente"/>
              <w:ind w:left="-57" w:right="-57"/>
              <w:rPr>
                <w:b w:val="0"/>
                <w:bCs w:val="0"/>
              </w:rPr>
            </w:pPr>
            <w:sdt>
              <w:sdtPr>
                <w:id w:val="1725869836"/>
                <w:placeholder>
                  <w:docPart w:val="CEA7C676DCCC41EBA0E7A5596CD760F3"/>
                </w:placeholder>
                <w:showingPlcHdr/>
                <w:text/>
              </w:sdtPr>
              <w:sdtContent>
                <w:r w:rsidR="008F0C44" w:rsidRPr="000644F4">
                  <w:sym w:font="Wingdings" w:char="F021"/>
                </w:r>
              </w:sdtContent>
            </w:sdt>
          </w:p>
        </w:tc>
      </w:tr>
    </w:tbl>
    <w:p w14:paraId="698623BE" w14:textId="468D4DC5" w:rsidR="0071348E" w:rsidRPr="00D571C1" w:rsidRDefault="0071348E" w:rsidP="0071348E">
      <w:pPr>
        <w:pStyle w:val="Paragrafo"/>
        <w:jc w:val="both"/>
        <w:rPr>
          <w:rStyle w:val="jlqj4b"/>
        </w:rPr>
      </w:pPr>
      <w:r w:rsidRPr="00D571C1">
        <w:rPr>
          <w:rStyle w:val="jlqj4b"/>
        </w:rPr>
        <w:t>Informazioni sulle sostanze utilizzate o incorporate /</w:t>
      </w:r>
      <w:r w:rsidR="00414CE2">
        <w:rPr>
          <w:rStyle w:val="jlqj4b"/>
        </w:rPr>
        <w:t xml:space="preserve"> </w:t>
      </w:r>
      <w:r w:rsidRPr="00414CE2">
        <w:rPr>
          <w:rStyle w:val="jlqj4b"/>
          <w:i/>
          <w:iCs w:val="0"/>
        </w:rPr>
        <w:t xml:space="preserve">Information on the </w:t>
      </w:r>
      <w:proofErr w:type="spellStart"/>
      <w:r w:rsidRPr="00414CE2">
        <w:rPr>
          <w:rStyle w:val="jlqj4b"/>
          <w:i/>
          <w:iCs w:val="0"/>
        </w:rPr>
        <w:t>substances</w:t>
      </w:r>
      <w:proofErr w:type="spellEnd"/>
      <w:r w:rsidRPr="00414CE2">
        <w:rPr>
          <w:rStyle w:val="jlqj4b"/>
          <w:i/>
          <w:iCs w:val="0"/>
        </w:rPr>
        <w:t xml:space="preserve"> </w:t>
      </w:r>
      <w:proofErr w:type="spellStart"/>
      <w:r w:rsidRPr="00414CE2">
        <w:rPr>
          <w:rStyle w:val="jlqj4b"/>
          <w:i/>
          <w:iCs w:val="0"/>
        </w:rPr>
        <w:t>used</w:t>
      </w:r>
      <w:proofErr w:type="spellEnd"/>
      <w:r w:rsidRPr="00414CE2">
        <w:rPr>
          <w:rStyle w:val="jlqj4b"/>
          <w:i/>
          <w:iCs w:val="0"/>
        </w:rPr>
        <w:t xml:space="preserve"> or </w:t>
      </w:r>
      <w:proofErr w:type="spellStart"/>
      <w:r w:rsidRPr="00414CE2">
        <w:rPr>
          <w:rStyle w:val="jlqj4b"/>
          <w:i/>
          <w:iCs w:val="0"/>
        </w:rPr>
        <w:t>incorporated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25"/>
      </w:tblGrid>
      <w:tr w:rsidR="008F0C44" w:rsidRPr="00F23802" w14:paraId="03BB640B" w14:textId="77777777" w:rsidTr="0052579A">
        <w:tc>
          <w:tcPr>
            <w:tcW w:w="9629" w:type="dxa"/>
            <w:gridSpan w:val="2"/>
            <w:vAlign w:val="center"/>
          </w:tcPr>
          <w:p w14:paraId="53DA960D" w14:textId="2DF5BCBA" w:rsidR="008F0C44" w:rsidRPr="003819A1" w:rsidRDefault="008F0C44" w:rsidP="0052579A">
            <w:pPr>
              <w:pStyle w:val="Daticliente"/>
              <w:ind w:left="-57" w:right="-57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enco delle sostanze utilizzate o incorporate nei dispositivi medici/</w:t>
            </w:r>
            <w:r w:rsidRPr="00DB4F19">
              <w:rPr>
                <w:b w:val="0"/>
                <w:bCs w:val="0"/>
              </w:rPr>
              <w:t xml:space="preserve">List of </w:t>
            </w:r>
            <w:proofErr w:type="spellStart"/>
            <w:r w:rsidRPr="00DB4F19">
              <w:rPr>
                <w:b w:val="0"/>
                <w:bCs w:val="0"/>
              </w:rPr>
              <w:t>substances</w:t>
            </w:r>
            <w:proofErr w:type="spellEnd"/>
            <w:r w:rsidRPr="00DB4F19">
              <w:rPr>
                <w:b w:val="0"/>
                <w:bCs w:val="0"/>
              </w:rPr>
              <w:t xml:space="preserve"> </w:t>
            </w:r>
            <w:proofErr w:type="spellStart"/>
            <w:r w:rsidRPr="00DB4F19">
              <w:rPr>
                <w:b w:val="0"/>
                <w:bCs w:val="0"/>
              </w:rPr>
              <w:t>used</w:t>
            </w:r>
            <w:proofErr w:type="spellEnd"/>
            <w:r w:rsidRPr="00DB4F19">
              <w:rPr>
                <w:b w:val="0"/>
                <w:bCs w:val="0"/>
              </w:rPr>
              <w:t xml:space="preserve"> or </w:t>
            </w:r>
            <w:proofErr w:type="spellStart"/>
            <w:r w:rsidRPr="00DB4F19">
              <w:rPr>
                <w:b w:val="0"/>
                <w:bCs w:val="0"/>
              </w:rPr>
              <w:t>incorporated</w:t>
            </w:r>
            <w:proofErr w:type="spellEnd"/>
            <w:r w:rsidRPr="00DB4F19">
              <w:rPr>
                <w:b w:val="0"/>
                <w:bCs w:val="0"/>
              </w:rPr>
              <w:t xml:space="preserve"> in medical devices</w:t>
            </w:r>
          </w:p>
        </w:tc>
      </w:tr>
      <w:tr w:rsidR="00DB4F19" w:rsidRPr="00F23802" w14:paraId="089F080C" w14:textId="77777777" w:rsidTr="00DB4F19">
        <w:tc>
          <w:tcPr>
            <w:tcW w:w="704" w:type="dxa"/>
            <w:vAlign w:val="center"/>
          </w:tcPr>
          <w:p w14:paraId="68B06C77" w14:textId="00F73A3C" w:rsidR="00DB4F19" w:rsidRPr="004B5DF1" w:rsidRDefault="00000000" w:rsidP="0052579A">
            <w:pPr>
              <w:pStyle w:val="Daticliente"/>
              <w:ind w:left="-57" w:right="-57"/>
              <w:jc w:val="center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31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25" w:type="dxa"/>
            <w:vAlign w:val="center"/>
          </w:tcPr>
          <w:p w14:paraId="0307E80C" w14:textId="77777777" w:rsidR="004B5DF1" w:rsidRPr="004B5DF1" w:rsidRDefault="00DB4F19" w:rsidP="004B5DF1">
            <w:pPr>
              <w:pStyle w:val="Daticliente"/>
              <w:ind w:left="-57" w:right="-57"/>
              <w:rPr>
                <w:b w:val="0"/>
                <w:bCs w:val="0"/>
              </w:rPr>
            </w:pPr>
            <w:r w:rsidRPr="004B5DF1">
              <w:rPr>
                <w:b w:val="0"/>
                <w:bCs w:val="0"/>
              </w:rPr>
              <w:t xml:space="preserve">contengono </w:t>
            </w:r>
            <w:r w:rsidR="004B5DF1" w:rsidRPr="004B5DF1">
              <w:rPr>
                <w:b w:val="0"/>
                <w:bCs w:val="0"/>
              </w:rPr>
              <w:t>s</w:t>
            </w:r>
            <w:r w:rsidRPr="004B5DF1">
              <w:rPr>
                <w:b w:val="0"/>
                <w:bCs w:val="0"/>
              </w:rPr>
              <w:t>ostanze medicinali</w:t>
            </w:r>
          </w:p>
          <w:p w14:paraId="4862929A" w14:textId="6258C845" w:rsidR="00DB4F19" w:rsidRPr="004B5DF1" w:rsidRDefault="004B5DF1" w:rsidP="004B5DF1">
            <w:pPr>
              <w:pStyle w:val="Daticliente"/>
              <w:ind w:left="-57" w:right="-57"/>
              <w:rPr>
                <w:b w:val="0"/>
                <w:bCs w:val="0"/>
              </w:rPr>
            </w:pPr>
            <w:proofErr w:type="spellStart"/>
            <w:r w:rsidRPr="00D571C1">
              <w:rPr>
                <w:rStyle w:val="jlqj4b"/>
                <w:b w:val="0"/>
                <w:bCs w:val="0"/>
              </w:rPr>
              <w:t>contain</w:t>
            </w:r>
            <w:proofErr w:type="spellEnd"/>
            <w:r w:rsidRPr="00D571C1">
              <w:rPr>
                <w:rStyle w:val="jlqj4b"/>
                <w:b w:val="0"/>
                <w:bCs w:val="0"/>
              </w:rPr>
              <w:t xml:space="preserve"> </w:t>
            </w:r>
            <w:proofErr w:type="spellStart"/>
            <w:r w:rsidRPr="00D571C1">
              <w:rPr>
                <w:rStyle w:val="jlqj4b"/>
                <w:b w:val="0"/>
                <w:bCs w:val="0"/>
              </w:rPr>
              <w:t>medicinal</w:t>
            </w:r>
            <w:proofErr w:type="spellEnd"/>
            <w:r w:rsidRPr="00D571C1">
              <w:rPr>
                <w:rStyle w:val="jlqj4b"/>
                <w:b w:val="0"/>
                <w:bCs w:val="0"/>
              </w:rPr>
              <w:t xml:space="preserve"> </w:t>
            </w:r>
            <w:proofErr w:type="spellStart"/>
            <w:r w:rsidRPr="00D571C1">
              <w:rPr>
                <w:rStyle w:val="jlqj4b"/>
                <w:b w:val="0"/>
                <w:bCs w:val="0"/>
              </w:rPr>
              <w:t>substances</w:t>
            </w:r>
            <w:proofErr w:type="spellEnd"/>
          </w:p>
        </w:tc>
      </w:tr>
      <w:tr w:rsidR="004B5DF1" w:rsidRPr="00F23802" w14:paraId="364A4332" w14:textId="77777777" w:rsidTr="00DB4F19">
        <w:tc>
          <w:tcPr>
            <w:tcW w:w="704" w:type="dxa"/>
            <w:vAlign w:val="center"/>
          </w:tcPr>
          <w:p w14:paraId="3F6E5FE8" w14:textId="1AF15B14" w:rsidR="004B5DF1" w:rsidRPr="004B5DF1" w:rsidRDefault="00000000" w:rsidP="004B5DF1">
            <w:pPr>
              <w:pStyle w:val="Daticliente"/>
              <w:ind w:left="-57" w:right="-57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77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1" w:rsidRPr="004B5D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25" w:type="dxa"/>
            <w:vAlign w:val="center"/>
          </w:tcPr>
          <w:p w14:paraId="48391818" w14:textId="77777777" w:rsidR="004B5DF1" w:rsidRPr="004B5DF1" w:rsidRDefault="004B5DF1" w:rsidP="004B5DF1">
            <w:pPr>
              <w:pStyle w:val="Daticliente"/>
              <w:ind w:left="-57" w:right="-57"/>
              <w:rPr>
                <w:rStyle w:val="jlqj4b"/>
                <w:b w:val="0"/>
                <w:bCs w:val="0"/>
              </w:rPr>
            </w:pPr>
            <w:r w:rsidRPr="004B5DF1">
              <w:rPr>
                <w:rStyle w:val="jlqj4b"/>
                <w:b w:val="0"/>
                <w:bCs w:val="0"/>
              </w:rPr>
              <w:t>utilizzano tessuti di origine animale</w:t>
            </w:r>
          </w:p>
          <w:p w14:paraId="08621848" w14:textId="62C8B0F2" w:rsidR="004B5DF1" w:rsidRPr="004B5DF1" w:rsidRDefault="004B5DF1" w:rsidP="004B5DF1">
            <w:pPr>
              <w:pStyle w:val="Daticliente"/>
              <w:ind w:left="-57" w:right="-57"/>
              <w:rPr>
                <w:b w:val="0"/>
                <w:bCs w:val="0"/>
              </w:rPr>
            </w:pPr>
            <w:r w:rsidRPr="00D571C1">
              <w:rPr>
                <w:rStyle w:val="jlqj4b"/>
                <w:b w:val="0"/>
                <w:bCs w:val="0"/>
              </w:rPr>
              <w:t xml:space="preserve">use </w:t>
            </w:r>
            <w:proofErr w:type="spellStart"/>
            <w:r w:rsidRPr="00D571C1">
              <w:rPr>
                <w:rStyle w:val="jlqj4b"/>
                <w:b w:val="0"/>
                <w:bCs w:val="0"/>
              </w:rPr>
              <w:t>fabrics</w:t>
            </w:r>
            <w:proofErr w:type="spellEnd"/>
            <w:r w:rsidRPr="00D571C1">
              <w:rPr>
                <w:rStyle w:val="jlqj4b"/>
                <w:b w:val="0"/>
                <w:bCs w:val="0"/>
              </w:rPr>
              <w:t xml:space="preserve"> of </w:t>
            </w:r>
            <w:proofErr w:type="spellStart"/>
            <w:r w:rsidRPr="00D571C1">
              <w:rPr>
                <w:rStyle w:val="jlqj4b"/>
                <w:b w:val="0"/>
                <w:bCs w:val="0"/>
              </w:rPr>
              <w:t>animal</w:t>
            </w:r>
            <w:proofErr w:type="spellEnd"/>
            <w:r w:rsidRPr="00D571C1">
              <w:rPr>
                <w:rStyle w:val="jlqj4b"/>
                <w:b w:val="0"/>
                <w:bCs w:val="0"/>
              </w:rPr>
              <w:t xml:space="preserve"> </w:t>
            </w:r>
            <w:proofErr w:type="spellStart"/>
            <w:r w:rsidRPr="00D571C1">
              <w:rPr>
                <w:rStyle w:val="jlqj4b"/>
                <w:b w:val="0"/>
                <w:bCs w:val="0"/>
              </w:rPr>
              <w:t>origin</w:t>
            </w:r>
            <w:proofErr w:type="spellEnd"/>
          </w:p>
        </w:tc>
      </w:tr>
      <w:tr w:rsidR="004B5DF1" w:rsidRPr="00F23802" w14:paraId="022C753C" w14:textId="77777777" w:rsidTr="00DB4F19">
        <w:tc>
          <w:tcPr>
            <w:tcW w:w="704" w:type="dxa"/>
            <w:vAlign w:val="center"/>
          </w:tcPr>
          <w:p w14:paraId="4F9B44EC" w14:textId="2E9A3222" w:rsidR="004B5DF1" w:rsidRPr="004B5DF1" w:rsidRDefault="00000000" w:rsidP="004B5DF1">
            <w:pPr>
              <w:pStyle w:val="Daticliente"/>
              <w:ind w:left="-57" w:right="-57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73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1" w:rsidRPr="004B5D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25" w:type="dxa"/>
            <w:vAlign w:val="center"/>
          </w:tcPr>
          <w:p w14:paraId="7B3F8459" w14:textId="77777777" w:rsidR="004B5DF1" w:rsidRPr="004B5DF1" w:rsidRDefault="004B5DF1" w:rsidP="004B5DF1">
            <w:pPr>
              <w:pStyle w:val="Daticliente"/>
              <w:ind w:left="-57" w:right="-57"/>
              <w:rPr>
                <w:rStyle w:val="jlqj4b"/>
                <w:b w:val="0"/>
                <w:bCs w:val="0"/>
              </w:rPr>
            </w:pPr>
            <w:r w:rsidRPr="004B5DF1">
              <w:rPr>
                <w:rStyle w:val="jlqj4b"/>
                <w:b w:val="0"/>
                <w:bCs w:val="0"/>
              </w:rPr>
              <w:t>contengono derivati del sangue umano</w:t>
            </w:r>
          </w:p>
          <w:p w14:paraId="12AFED3A" w14:textId="23BBEB53" w:rsidR="004B5DF1" w:rsidRPr="004B5DF1" w:rsidRDefault="004B5DF1" w:rsidP="004B5DF1">
            <w:pPr>
              <w:pStyle w:val="Daticliente"/>
              <w:ind w:left="-57" w:right="-57"/>
              <w:rPr>
                <w:b w:val="0"/>
                <w:bCs w:val="0"/>
              </w:rPr>
            </w:pPr>
            <w:proofErr w:type="spellStart"/>
            <w:r w:rsidRPr="00D571C1">
              <w:rPr>
                <w:rStyle w:val="jlqj4b"/>
                <w:b w:val="0"/>
                <w:bCs w:val="0"/>
              </w:rPr>
              <w:t>contain</w:t>
            </w:r>
            <w:proofErr w:type="spellEnd"/>
            <w:r w:rsidRPr="00D571C1">
              <w:rPr>
                <w:rStyle w:val="jlqj4b"/>
                <w:b w:val="0"/>
                <w:bCs w:val="0"/>
              </w:rPr>
              <w:t xml:space="preserve"> human </w:t>
            </w:r>
            <w:proofErr w:type="spellStart"/>
            <w:r w:rsidRPr="00D571C1">
              <w:rPr>
                <w:rStyle w:val="jlqj4b"/>
                <w:b w:val="0"/>
                <w:bCs w:val="0"/>
              </w:rPr>
              <w:t>blood</w:t>
            </w:r>
            <w:proofErr w:type="spellEnd"/>
            <w:r w:rsidRPr="00D571C1">
              <w:rPr>
                <w:rStyle w:val="jlqj4b"/>
                <w:b w:val="0"/>
                <w:bCs w:val="0"/>
              </w:rPr>
              <w:t xml:space="preserve"> </w:t>
            </w:r>
            <w:proofErr w:type="spellStart"/>
            <w:r w:rsidRPr="00D571C1">
              <w:rPr>
                <w:rStyle w:val="jlqj4b"/>
                <w:b w:val="0"/>
                <w:bCs w:val="0"/>
              </w:rPr>
              <w:t>derivatives</w:t>
            </w:r>
            <w:proofErr w:type="spellEnd"/>
          </w:p>
        </w:tc>
      </w:tr>
      <w:tr w:rsidR="004B5DF1" w:rsidRPr="00F23802" w14:paraId="7C3F4772" w14:textId="77777777" w:rsidTr="00DB4F19">
        <w:tc>
          <w:tcPr>
            <w:tcW w:w="704" w:type="dxa"/>
            <w:vAlign w:val="center"/>
          </w:tcPr>
          <w:p w14:paraId="32DF6834" w14:textId="5E02E4AB" w:rsidR="004B5DF1" w:rsidRPr="004B5DF1" w:rsidRDefault="00000000" w:rsidP="004B5DF1">
            <w:pPr>
              <w:pStyle w:val="Daticliente"/>
              <w:ind w:left="-57" w:right="-57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40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1" w:rsidRPr="004B5D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25" w:type="dxa"/>
            <w:vAlign w:val="center"/>
          </w:tcPr>
          <w:p w14:paraId="5F09A547" w14:textId="77777777" w:rsidR="004B5DF1" w:rsidRPr="004B5DF1" w:rsidRDefault="004B5DF1" w:rsidP="004B5DF1">
            <w:pPr>
              <w:pStyle w:val="Daticliente"/>
              <w:ind w:left="-57" w:right="-57"/>
              <w:rPr>
                <w:rStyle w:val="jlqj4b"/>
                <w:b w:val="0"/>
                <w:bCs w:val="0"/>
              </w:rPr>
            </w:pPr>
            <w:r w:rsidRPr="004B5DF1">
              <w:rPr>
                <w:rStyle w:val="jlqj4b"/>
                <w:b w:val="0"/>
                <w:bCs w:val="0"/>
              </w:rPr>
              <w:t>utilizzano la micromeccanica</w:t>
            </w:r>
          </w:p>
          <w:p w14:paraId="3FAD73C6" w14:textId="01957DD9" w:rsidR="004B5DF1" w:rsidRPr="004B5DF1" w:rsidRDefault="004B5DF1" w:rsidP="004B5DF1">
            <w:pPr>
              <w:pStyle w:val="Daticliente"/>
              <w:ind w:left="-57" w:right="-57"/>
              <w:rPr>
                <w:b w:val="0"/>
                <w:bCs w:val="0"/>
              </w:rPr>
            </w:pPr>
            <w:r w:rsidRPr="00D571C1">
              <w:rPr>
                <w:rStyle w:val="jlqj4b"/>
                <w:b w:val="0"/>
                <w:bCs w:val="0"/>
              </w:rPr>
              <w:t xml:space="preserve">use </w:t>
            </w:r>
            <w:proofErr w:type="spellStart"/>
            <w:r w:rsidRPr="00D571C1">
              <w:rPr>
                <w:rStyle w:val="jlqj4b"/>
                <w:b w:val="0"/>
                <w:bCs w:val="0"/>
              </w:rPr>
              <w:t>micromechanics</w:t>
            </w:r>
            <w:proofErr w:type="spellEnd"/>
          </w:p>
        </w:tc>
      </w:tr>
      <w:tr w:rsidR="004B5DF1" w:rsidRPr="00F23802" w14:paraId="083DD8B8" w14:textId="77777777" w:rsidTr="00DB4F19">
        <w:tc>
          <w:tcPr>
            <w:tcW w:w="704" w:type="dxa"/>
            <w:vAlign w:val="center"/>
          </w:tcPr>
          <w:p w14:paraId="3A850C9F" w14:textId="5B25CD25" w:rsidR="004B5DF1" w:rsidRPr="004B5DF1" w:rsidRDefault="00000000" w:rsidP="004B5DF1">
            <w:pPr>
              <w:pStyle w:val="Daticliente"/>
              <w:ind w:left="-57" w:right="-57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20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1" w:rsidRPr="004B5D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25" w:type="dxa"/>
            <w:vAlign w:val="center"/>
          </w:tcPr>
          <w:p w14:paraId="1004811B" w14:textId="77777777" w:rsidR="004B5DF1" w:rsidRPr="004B5DF1" w:rsidRDefault="004B5DF1" w:rsidP="004B5DF1">
            <w:pPr>
              <w:pStyle w:val="Daticliente"/>
              <w:ind w:left="-57" w:right="-57"/>
              <w:rPr>
                <w:rStyle w:val="jlqj4b"/>
                <w:b w:val="0"/>
                <w:bCs w:val="0"/>
              </w:rPr>
            </w:pPr>
            <w:r w:rsidRPr="004B5DF1">
              <w:rPr>
                <w:rStyle w:val="jlqj4b"/>
                <w:b w:val="0"/>
                <w:bCs w:val="0"/>
              </w:rPr>
              <w:t>utilizzano nanomateriali</w:t>
            </w:r>
          </w:p>
          <w:p w14:paraId="1D420170" w14:textId="4A007E92" w:rsidR="004B5DF1" w:rsidRPr="004B5DF1" w:rsidRDefault="004B5DF1" w:rsidP="004B5DF1">
            <w:pPr>
              <w:pStyle w:val="Daticliente"/>
              <w:ind w:left="-57" w:right="-57"/>
              <w:rPr>
                <w:b w:val="0"/>
                <w:bCs w:val="0"/>
              </w:rPr>
            </w:pPr>
            <w:r w:rsidRPr="004B5DF1">
              <w:rPr>
                <w:rStyle w:val="jlqj4b"/>
                <w:b w:val="0"/>
                <w:bCs w:val="0"/>
                <w:lang w:val="en"/>
              </w:rPr>
              <w:t>use nanomaterials</w:t>
            </w:r>
          </w:p>
        </w:tc>
      </w:tr>
      <w:tr w:rsidR="004B5DF1" w:rsidRPr="00D571C1" w14:paraId="38B7CD68" w14:textId="77777777" w:rsidTr="00DB4F19">
        <w:tc>
          <w:tcPr>
            <w:tcW w:w="704" w:type="dxa"/>
            <w:vAlign w:val="center"/>
          </w:tcPr>
          <w:p w14:paraId="7FFDF9E3" w14:textId="6945E2E9" w:rsidR="004B5DF1" w:rsidRPr="004B5DF1" w:rsidRDefault="00000000" w:rsidP="004B5DF1">
            <w:pPr>
              <w:pStyle w:val="Daticliente"/>
              <w:ind w:left="-57" w:right="-57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5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1" w:rsidRPr="004B5D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25" w:type="dxa"/>
            <w:vAlign w:val="center"/>
          </w:tcPr>
          <w:p w14:paraId="7A4B789A" w14:textId="77777777" w:rsidR="004B5DF1" w:rsidRPr="004B5DF1" w:rsidRDefault="004B5DF1" w:rsidP="004B5DF1">
            <w:pPr>
              <w:pStyle w:val="Daticliente"/>
              <w:ind w:left="-57" w:right="-57"/>
              <w:rPr>
                <w:rStyle w:val="jlqj4b"/>
                <w:b w:val="0"/>
                <w:bCs w:val="0"/>
              </w:rPr>
            </w:pPr>
            <w:r w:rsidRPr="004B5DF1">
              <w:rPr>
                <w:rStyle w:val="jlqj4b"/>
                <w:b w:val="0"/>
                <w:bCs w:val="0"/>
              </w:rPr>
              <w:t>utilizzano rivestimenti e/o materiali biologici</w:t>
            </w:r>
            <w:r w:rsidRPr="004B5DF1">
              <w:rPr>
                <w:b w:val="0"/>
                <w:bCs w:val="0"/>
              </w:rPr>
              <w:t xml:space="preserve"> </w:t>
            </w:r>
            <w:r w:rsidRPr="004B5DF1">
              <w:rPr>
                <w:rStyle w:val="jlqj4b"/>
                <w:b w:val="0"/>
                <w:bCs w:val="0"/>
              </w:rPr>
              <w:t>attivi o che sono interamente o principalmente assorbiti</w:t>
            </w:r>
          </w:p>
          <w:p w14:paraId="4D686357" w14:textId="14361835" w:rsidR="004B5DF1" w:rsidRPr="00D571C1" w:rsidRDefault="004B5DF1" w:rsidP="004B5DF1">
            <w:pPr>
              <w:pStyle w:val="Daticliente"/>
              <w:ind w:left="-57" w:right="-57"/>
              <w:rPr>
                <w:b w:val="0"/>
                <w:bCs w:val="0"/>
                <w:lang w:val="en-GB"/>
              </w:rPr>
            </w:pPr>
            <w:r w:rsidRPr="004B5DF1">
              <w:rPr>
                <w:rStyle w:val="jlqj4b"/>
                <w:b w:val="0"/>
                <w:bCs w:val="0"/>
                <w:lang w:val="en"/>
              </w:rPr>
              <w:t>use coatings and / or biological materials that are active or that are wholly or mainly absorbed</w:t>
            </w:r>
          </w:p>
        </w:tc>
      </w:tr>
      <w:tr w:rsidR="004B5DF1" w:rsidRPr="00D571C1" w14:paraId="1A50E7FA" w14:textId="77777777" w:rsidTr="00DB4F19">
        <w:tc>
          <w:tcPr>
            <w:tcW w:w="704" w:type="dxa"/>
            <w:vAlign w:val="center"/>
          </w:tcPr>
          <w:p w14:paraId="42BC4A60" w14:textId="067028B5" w:rsidR="004B5DF1" w:rsidRPr="004B5DF1" w:rsidRDefault="00000000" w:rsidP="004B5DF1">
            <w:pPr>
              <w:pStyle w:val="Daticliente"/>
              <w:ind w:left="-57" w:right="-57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66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1" w:rsidRPr="004B5D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25" w:type="dxa"/>
            <w:vAlign w:val="center"/>
          </w:tcPr>
          <w:p w14:paraId="17236E6D" w14:textId="77777777" w:rsidR="004B5DF1" w:rsidRPr="004B5DF1" w:rsidRDefault="004B5DF1" w:rsidP="004B5DF1">
            <w:pPr>
              <w:pStyle w:val="Daticliente"/>
              <w:ind w:left="-57" w:right="-57"/>
              <w:rPr>
                <w:rStyle w:val="jlqj4b"/>
                <w:b w:val="0"/>
                <w:bCs w:val="0"/>
              </w:rPr>
            </w:pPr>
            <w:r w:rsidRPr="004B5DF1">
              <w:rPr>
                <w:rStyle w:val="jlqj4b"/>
                <w:b w:val="0"/>
                <w:bCs w:val="0"/>
              </w:rPr>
              <w:t>incorporano o utilizzano sostanze, tecnologie, elementi specifici, diversi da quelli sopra specificati</w:t>
            </w:r>
          </w:p>
          <w:p w14:paraId="4C7E09F5" w14:textId="134D4A2D" w:rsidR="004B5DF1" w:rsidRPr="00D571C1" w:rsidRDefault="004B5DF1" w:rsidP="004B5DF1">
            <w:pPr>
              <w:pStyle w:val="Daticliente"/>
              <w:ind w:left="-57" w:right="-57"/>
              <w:rPr>
                <w:b w:val="0"/>
                <w:bCs w:val="0"/>
                <w:lang w:val="en-GB"/>
              </w:rPr>
            </w:pPr>
            <w:r w:rsidRPr="004B5DF1">
              <w:rPr>
                <w:rStyle w:val="jlqj4b"/>
                <w:b w:val="0"/>
                <w:bCs w:val="0"/>
                <w:lang w:val="en"/>
              </w:rPr>
              <w:t>incorporate or use specific substances, technologies, elements other than those specified above.</w:t>
            </w:r>
          </w:p>
        </w:tc>
      </w:tr>
      <w:tr w:rsidR="004B5DF1" w:rsidRPr="00D571C1" w14:paraId="165AFDD9" w14:textId="77777777" w:rsidTr="00DB4F19">
        <w:tc>
          <w:tcPr>
            <w:tcW w:w="704" w:type="dxa"/>
            <w:vAlign w:val="center"/>
          </w:tcPr>
          <w:p w14:paraId="637BC5D4" w14:textId="181C3634" w:rsidR="004B5DF1" w:rsidRPr="004B5DF1" w:rsidRDefault="00000000" w:rsidP="004B5DF1">
            <w:pPr>
              <w:pStyle w:val="Daticliente"/>
              <w:ind w:left="-57" w:right="-57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81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1" w:rsidRPr="004B5D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25" w:type="dxa"/>
            <w:vAlign w:val="center"/>
          </w:tcPr>
          <w:p w14:paraId="7116EEB3" w14:textId="77777777" w:rsidR="004B5DF1" w:rsidRPr="004B5DF1" w:rsidRDefault="004B5DF1" w:rsidP="004B5DF1">
            <w:pPr>
              <w:pStyle w:val="Daticliente"/>
              <w:ind w:left="-57" w:right="-57"/>
              <w:rPr>
                <w:b w:val="0"/>
                <w:bCs w:val="0"/>
              </w:rPr>
            </w:pPr>
            <w:r w:rsidRPr="004B5DF1">
              <w:rPr>
                <w:b w:val="0"/>
                <w:bCs w:val="0"/>
              </w:rPr>
              <w:t>Dichiariamo che i dispositivi elencati in domanda non contengono nessuna delle sostanze elencate ai punti precedenti</w:t>
            </w:r>
          </w:p>
          <w:p w14:paraId="1E615087" w14:textId="2A85FBBB" w:rsidR="004B5DF1" w:rsidRPr="00D571C1" w:rsidRDefault="004B5DF1" w:rsidP="004B5DF1">
            <w:pPr>
              <w:pStyle w:val="Daticliente"/>
              <w:ind w:left="-57" w:right="-57"/>
              <w:rPr>
                <w:b w:val="0"/>
                <w:bCs w:val="0"/>
                <w:lang w:val="en-GB"/>
              </w:rPr>
            </w:pPr>
            <w:r w:rsidRPr="004B5DF1">
              <w:rPr>
                <w:rStyle w:val="jlqj4b"/>
                <w:b w:val="0"/>
                <w:bCs w:val="0"/>
                <w:lang w:val="en"/>
              </w:rPr>
              <w:t>We declare that the devices listed in the application do not contain any of the substances listed in the previous points</w:t>
            </w:r>
          </w:p>
        </w:tc>
      </w:tr>
    </w:tbl>
    <w:p w14:paraId="24B4D8FA" w14:textId="6BD8B14C" w:rsidR="009551F1" w:rsidRPr="00F23802" w:rsidRDefault="009551F1" w:rsidP="005421E5">
      <w:pPr>
        <w:pStyle w:val="Paragrafo"/>
        <w:rPr>
          <w:i/>
        </w:rPr>
      </w:pPr>
      <w:r w:rsidRPr="00F23802">
        <w:t>Allegati</w:t>
      </w:r>
      <w:r w:rsidR="00414CE2">
        <w:t xml:space="preserve"> </w:t>
      </w:r>
      <w:r w:rsidRPr="00F23802">
        <w:t>/</w:t>
      </w:r>
      <w:r w:rsidR="00414CE2">
        <w:t xml:space="preserve"> </w:t>
      </w:r>
      <w:r w:rsidRPr="00414CE2">
        <w:rPr>
          <w:i/>
          <w:iCs w:val="0"/>
        </w:rPr>
        <w:t>Attachments</w:t>
      </w:r>
    </w:p>
    <w:p w14:paraId="0FBAA0AE" w14:textId="60F9E599" w:rsidR="00AB31AD" w:rsidRDefault="00AB31AD" w:rsidP="00AB31AD">
      <w:pPr>
        <w:jc w:val="both"/>
        <w:rPr>
          <w:sz w:val="16"/>
        </w:rPr>
      </w:pPr>
      <w:r w:rsidRPr="00AB31AD">
        <w:rPr>
          <w:sz w:val="16"/>
        </w:rPr>
        <w:t>MTIC si riserva la facoltà di richiedere, se necessario ai fini della formulazione dell’offerta, u</w:t>
      </w:r>
      <w:r>
        <w:rPr>
          <w:sz w:val="16"/>
        </w:rPr>
        <w:t>l</w:t>
      </w:r>
      <w:r w:rsidRPr="00AB31AD">
        <w:rPr>
          <w:sz w:val="16"/>
        </w:rPr>
        <w:t>teriori documenti</w:t>
      </w:r>
      <w:r w:rsidR="004B329E">
        <w:rPr>
          <w:sz w:val="16"/>
        </w:rPr>
        <w:t xml:space="preserve"> che dovranno essere comunque forniti in caso di prima certificazione unitamente all’ordine.</w:t>
      </w:r>
    </w:p>
    <w:p w14:paraId="4B649C6B" w14:textId="71CF17C5" w:rsidR="004B329E" w:rsidRPr="004B329E" w:rsidRDefault="004B329E" w:rsidP="004B329E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</w:rPr>
      </w:pPr>
      <w:r w:rsidRPr="004B329E">
        <w:rPr>
          <w:sz w:val="16"/>
        </w:rPr>
        <w:t xml:space="preserve">Copia del documento d’iscrizione alla Camera di Commercio non antecedente </w:t>
      </w:r>
      <w:proofErr w:type="gramStart"/>
      <w:r w:rsidRPr="004B329E">
        <w:rPr>
          <w:sz w:val="16"/>
        </w:rPr>
        <w:t>3</w:t>
      </w:r>
      <w:proofErr w:type="gramEnd"/>
      <w:r w:rsidRPr="004B329E">
        <w:rPr>
          <w:sz w:val="16"/>
        </w:rPr>
        <w:t xml:space="preserve"> mesi la data dell’ordine;</w:t>
      </w:r>
    </w:p>
    <w:p w14:paraId="6DD19753" w14:textId="5AE60ECC" w:rsidR="004B329E" w:rsidRPr="004B329E" w:rsidRDefault="004B329E" w:rsidP="004B329E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</w:rPr>
      </w:pPr>
      <w:r w:rsidRPr="004B329E">
        <w:rPr>
          <w:sz w:val="16"/>
        </w:rPr>
        <w:t>Copia del Manuale Qualità in versione aggiornata all’ultima revisione in uso;</w:t>
      </w:r>
    </w:p>
    <w:p w14:paraId="1CA73EEB" w14:textId="0BB7DAF9" w:rsidR="004B329E" w:rsidRPr="004B329E" w:rsidRDefault="004B329E" w:rsidP="004B329E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</w:rPr>
      </w:pPr>
      <w:r w:rsidRPr="004B329E">
        <w:rPr>
          <w:sz w:val="16"/>
        </w:rPr>
        <w:t>Elenco completo delle procedure comprensivo dell’indice revisionale e data di emissione dell’ultima revisione in uso;</w:t>
      </w:r>
    </w:p>
    <w:p w14:paraId="57258946" w14:textId="39BA2374" w:rsidR="004B329E" w:rsidRPr="004B329E" w:rsidRDefault="004B329E" w:rsidP="004B329E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</w:rPr>
      </w:pPr>
      <w:r w:rsidRPr="004B329E">
        <w:rPr>
          <w:sz w:val="16"/>
        </w:rPr>
        <w:t>Eventuale documentazione idonea a descrivere l’attività dell’Organizzazione il Sistema di Gestione adottato, come: pubblicazioni aziendali, brochure dei dispositivi, relazioni di bilancio, ecc.;</w:t>
      </w:r>
    </w:p>
    <w:p w14:paraId="6DEA05FB" w14:textId="28228E76" w:rsidR="004B329E" w:rsidRDefault="004B329E" w:rsidP="004B329E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</w:rPr>
      </w:pPr>
      <w:r w:rsidRPr="004B329E">
        <w:rPr>
          <w:sz w:val="16"/>
        </w:rPr>
        <w:t>Eventuali attestazioni o certificazioni richieste o ottenute da parte di clienti o altri Enti che siano riferibili allo scopo di certificazione richiesto con la presente domanda.</w:t>
      </w:r>
    </w:p>
    <w:p w14:paraId="032BFE23" w14:textId="62AA8927" w:rsidR="001252F0" w:rsidRDefault="001252F0" w:rsidP="001252F0">
      <w:pPr>
        <w:jc w:val="both"/>
        <w:rPr>
          <w:sz w:val="16"/>
        </w:rPr>
      </w:pPr>
      <w:r w:rsidRPr="001252F0">
        <w:rPr>
          <w:sz w:val="16"/>
        </w:rPr>
        <w:t>L’ordine sarà confermato solo a seguito di valutazione da parte di MTIC di suddetta documentazione.</w:t>
      </w:r>
    </w:p>
    <w:p w14:paraId="435C7668" w14:textId="77777777" w:rsidR="001252F0" w:rsidRPr="001252F0" w:rsidRDefault="001252F0" w:rsidP="001252F0">
      <w:pPr>
        <w:jc w:val="both"/>
        <w:rPr>
          <w:sz w:val="16"/>
        </w:rPr>
      </w:pPr>
    </w:p>
    <w:p w14:paraId="357368C8" w14:textId="1B08DB62" w:rsidR="00711390" w:rsidRPr="00AB31AD" w:rsidRDefault="00711390" w:rsidP="00711390">
      <w:pPr>
        <w:jc w:val="both"/>
        <w:rPr>
          <w:i/>
          <w:sz w:val="16"/>
          <w:lang w:val="en-GB"/>
        </w:rPr>
      </w:pPr>
      <w:r w:rsidRPr="00AB31AD">
        <w:rPr>
          <w:i/>
          <w:sz w:val="16"/>
          <w:lang w:val="en-GB"/>
        </w:rPr>
        <w:t>MTIC reserves the right to request, if necessary for the purposes of the formulation of the offer, further documents</w:t>
      </w:r>
      <w:r w:rsidR="001252F0">
        <w:rPr>
          <w:i/>
          <w:sz w:val="16"/>
          <w:lang w:val="en-GB"/>
        </w:rPr>
        <w:t xml:space="preserve"> </w:t>
      </w:r>
      <w:r w:rsidR="001252F0" w:rsidRPr="001252F0">
        <w:rPr>
          <w:i/>
          <w:sz w:val="16"/>
          <w:lang w:val="en-GB"/>
        </w:rPr>
        <w:t>which must still be provided in the case of first certification together with the order</w:t>
      </w:r>
      <w:r w:rsidR="001252F0">
        <w:rPr>
          <w:i/>
          <w:sz w:val="16"/>
          <w:lang w:val="en-GB"/>
        </w:rPr>
        <w:t>.</w:t>
      </w:r>
    </w:p>
    <w:p w14:paraId="4039CC35" w14:textId="2E9BCF4E" w:rsidR="001252F0" w:rsidRPr="001252F0" w:rsidRDefault="001252F0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  <w:lang w:val="en-US"/>
        </w:rPr>
      </w:pPr>
      <w:r w:rsidRPr="001252F0">
        <w:rPr>
          <w:sz w:val="16"/>
          <w:lang w:val="en-US"/>
        </w:rPr>
        <w:t xml:space="preserve">Copy of the Chamber of Commerce registration document not earlier than 3 months from the date of the </w:t>
      </w:r>
      <w:proofErr w:type="gramStart"/>
      <w:r w:rsidRPr="001252F0">
        <w:rPr>
          <w:sz w:val="16"/>
          <w:lang w:val="en-US"/>
        </w:rPr>
        <w:t>order;</w:t>
      </w:r>
      <w:proofErr w:type="gramEnd"/>
    </w:p>
    <w:p w14:paraId="045BF1E3" w14:textId="23DF6FDB" w:rsidR="001252F0" w:rsidRPr="001252F0" w:rsidRDefault="001252F0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  <w:lang w:val="en-US"/>
        </w:rPr>
      </w:pPr>
      <w:r w:rsidRPr="001252F0">
        <w:rPr>
          <w:sz w:val="16"/>
          <w:lang w:val="en-US"/>
        </w:rPr>
        <w:t xml:space="preserve">Copy of the Quality Manual in an updated version of the latest revision in </w:t>
      </w:r>
      <w:proofErr w:type="gramStart"/>
      <w:r w:rsidRPr="001252F0">
        <w:rPr>
          <w:sz w:val="16"/>
          <w:lang w:val="en-US"/>
        </w:rPr>
        <w:t>use;</w:t>
      </w:r>
      <w:proofErr w:type="gramEnd"/>
    </w:p>
    <w:p w14:paraId="565B42C4" w14:textId="2FCA3F82" w:rsidR="001252F0" w:rsidRPr="001252F0" w:rsidRDefault="001252F0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  <w:lang w:val="en-US"/>
        </w:rPr>
      </w:pPr>
      <w:r w:rsidRPr="001252F0">
        <w:rPr>
          <w:sz w:val="16"/>
          <w:lang w:val="en-US"/>
        </w:rPr>
        <w:t xml:space="preserve">Complete list of procedures including the revision index and issue date of the last revision in </w:t>
      </w:r>
      <w:proofErr w:type="gramStart"/>
      <w:r w:rsidRPr="001252F0">
        <w:rPr>
          <w:sz w:val="16"/>
          <w:lang w:val="en-US"/>
        </w:rPr>
        <w:t>use;</w:t>
      </w:r>
      <w:proofErr w:type="gramEnd"/>
    </w:p>
    <w:p w14:paraId="061D46FA" w14:textId="1EE241AE" w:rsidR="001252F0" w:rsidRPr="001252F0" w:rsidRDefault="001252F0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  <w:lang w:val="en-US"/>
        </w:rPr>
      </w:pPr>
      <w:r w:rsidRPr="001252F0">
        <w:rPr>
          <w:sz w:val="16"/>
          <w:lang w:val="en-US"/>
        </w:rPr>
        <w:t xml:space="preserve">Any documentation suitable to describe the Organization's activity, the Management System adopted, such as: corporate publications, device brochures, budget reports, </w:t>
      </w:r>
      <w:proofErr w:type="spellStart"/>
      <w:proofErr w:type="gramStart"/>
      <w:r w:rsidRPr="001252F0">
        <w:rPr>
          <w:sz w:val="16"/>
          <w:lang w:val="en-US"/>
        </w:rPr>
        <w:t>etc</w:t>
      </w:r>
      <w:proofErr w:type="spellEnd"/>
      <w:r w:rsidRPr="001252F0">
        <w:rPr>
          <w:sz w:val="16"/>
          <w:lang w:val="en-US"/>
        </w:rPr>
        <w:t>;</w:t>
      </w:r>
      <w:proofErr w:type="gramEnd"/>
    </w:p>
    <w:p w14:paraId="56C8E567" w14:textId="0E65E473" w:rsidR="001252F0" w:rsidRPr="001252F0" w:rsidRDefault="001252F0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  <w:lang w:val="en-US"/>
        </w:rPr>
      </w:pPr>
      <w:r w:rsidRPr="001252F0">
        <w:rPr>
          <w:sz w:val="16"/>
          <w:lang w:val="en-US"/>
        </w:rPr>
        <w:lastRenderedPageBreak/>
        <w:t xml:space="preserve">Any attestations or certifications requested or obtained by customers or other Bodies that are </w:t>
      </w:r>
      <w:proofErr w:type="spellStart"/>
      <w:r w:rsidRPr="001252F0">
        <w:rPr>
          <w:sz w:val="16"/>
          <w:lang w:val="en-US"/>
        </w:rPr>
        <w:t>referable</w:t>
      </w:r>
      <w:proofErr w:type="spellEnd"/>
      <w:r w:rsidRPr="001252F0">
        <w:rPr>
          <w:sz w:val="16"/>
          <w:lang w:val="en-US"/>
        </w:rPr>
        <w:t xml:space="preserve"> to the certification scope requested with this application.</w:t>
      </w:r>
    </w:p>
    <w:p w14:paraId="7AA07DDF" w14:textId="67CE4054" w:rsidR="001252F0" w:rsidRPr="001252F0" w:rsidRDefault="001252F0" w:rsidP="001252F0">
      <w:pPr>
        <w:jc w:val="both"/>
        <w:rPr>
          <w:i/>
          <w:sz w:val="16"/>
          <w:lang w:val="en-GB"/>
        </w:rPr>
      </w:pPr>
      <w:r w:rsidRPr="002908BD">
        <w:rPr>
          <w:i/>
          <w:sz w:val="16"/>
          <w:lang w:val="en-GB"/>
        </w:rPr>
        <w:t xml:space="preserve">The order will be confirmed only after evaluation by MTIC of the </w:t>
      </w:r>
      <w:proofErr w:type="gramStart"/>
      <w:r w:rsidRPr="002908BD">
        <w:rPr>
          <w:i/>
          <w:sz w:val="16"/>
          <w:lang w:val="en-GB"/>
        </w:rPr>
        <w:t>aforementioned documentation</w:t>
      </w:r>
      <w:proofErr w:type="gramEnd"/>
      <w:r>
        <w:rPr>
          <w:i/>
          <w:sz w:val="16"/>
          <w:lang w:val="en-GB"/>
        </w:rPr>
        <w:t>.</w:t>
      </w:r>
    </w:p>
    <w:p w14:paraId="4B4D33F5" w14:textId="4775F9B9" w:rsidR="004B329E" w:rsidRPr="001252F0" w:rsidRDefault="004B329E" w:rsidP="004B329E">
      <w:pPr>
        <w:pStyle w:val="Paragrafo"/>
        <w:rPr>
          <w:i/>
          <w:iCs w:val="0"/>
        </w:rPr>
      </w:pPr>
      <w:r w:rsidRPr="004B329E">
        <w:t xml:space="preserve">Allegati per il trasferimento della </w:t>
      </w:r>
      <w:r w:rsidR="00C07979">
        <w:t>C</w:t>
      </w:r>
      <w:r w:rsidRPr="004B329E">
        <w:t>ertificazione</w:t>
      </w:r>
      <w:r w:rsidR="00414CE2">
        <w:t xml:space="preserve"> </w:t>
      </w:r>
      <w:r>
        <w:t>/</w:t>
      </w:r>
      <w:r w:rsidR="00414CE2">
        <w:t xml:space="preserve"> </w:t>
      </w:r>
      <w:r w:rsidR="001252F0" w:rsidRPr="001252F0">
        <w:rPr>
          <w:i/>
          <w:iCs w:val="0"/>
        </w:rPr>
        <w:t xml:space="preserve">Attachments for the transfer of the </w:t>
      </w:r>
      <w:r w:rsidR="00560775" w:rsidRPr="001252F0">
        <w:rPr>
          <w:i/>
          <w:iCs w:val="0"/>
        </w:rPr>
        <w:t>Certification</w:t>
      </w:r>
    </w:p>
    <w:p w14:paraId="7F1920EB" w14:textId="719FBE8D" w:rsidR="002908BD" w:rsidRPr="002908BD" w:rsidRDefault="002908BD" w:rsidP="002908BD">
      <w:pPr>
        <w:jc w:val="both"/>
        <w:rPr>
          <w:sz w:val="16"/>
        </w:rPr>
      </w:pPr>
      <w:r w:rsidRPr="002908BD">
        <w:rPr>
          <w:sz w:val="16"/>
        </w:rPr>
        <w:t xml:space="preserve">In caso di trasferimento della Certificazione da altro </w:t>
      </w:r>
      <w:r>
        <w:rPr>
          <w:sz w:val="16"/>
        </w:rPr>
        <w:t>organismo di certificazione accreditato</w:t>
      </w:r>
      <w:r w:rsidRPr="002908BD">
        <w:rPr>
          <w:sz w:val="16"/>
        </w:rPr>
        <w:t>, è necessario inviare, contestualmente all’ordine, la seguente documentazione:</w:t>
      </w:r>
    </w:p>
    <w:p w14:paraId="0210DDCC" w14:textId="1273526A" w:rsidR="002908BD" w:rsidRPr="002908BD" w:rsidRDefault="002908BD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</w:rPr>
      </w:pPr>
      <w:r w:rsidRPr="002908BD">
        <w:rPr>
          <w:sz w:val="16"/>
        </w:rPr>
        <w:t>copia dell’ul</w:t>
      </w:r>
      <w:r>
        <w:rPr>
          <w:sz w:val="16"/>
        </w:rPr>
        <w:t>timo rapporto di Certificazione/</w:t>
      </w:r>
      <w:r w:rsidRPr="002908BD">
        <w:rPr>
          <w:sz w:val="16"/>
        </w:rPr>
        <w:t>Ri</w:t>
      </w:r>
      <w:r>
        <w:rPr>
          <w:sz w:val="16"/>
        </w:rPr>
        <w:t>nnovo</w:t>
      </w:r>
      <w:r w:rsidRPr="002908BD">
        <w:rPr>
          <w:sz w:val="16"/>
        </w:rPr>
        <w:t xml:space="preserve"> e s</w:t>
      </w:r>
      <w:r>
        <w:rPr>
          <w:sz w:val="16"/>
        </w:rPr>
        <w:t>orveglianze successive;</w:t>
      </w:r>
    </w:p>
    <w:p w14:paraId="5C1994E1" w14:textId="6D2D732A" w:rsidR="002908BD" w:rsidRPr="002908BD" w:rsidRDefault="002908BD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</w:rPr>
      </w:pPr>
      <w:r w:rsidRPr="002908BD">
        <w:rPr>
          <w:sz w:val="16"/>
        </w:rPr>
        <w:t xml:space="preserve">eventuali </w:t>
      </w:r>
      <w:r>
        <w:rPr>
          <w:sz w:val="16"/>
        </w:rPr>
        <w:t>non conformità e relative chiusure;</w:t>
      </w:r>
    </w:p>
    <w:p w14:paraId="5C71574D" w14:textId="03A7F71E" w:rsidR="002908BD" w:rsidRPr="002908BD" w:rsidRDefault="002908BD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</w:rPr>
      </w:pPr>
      <w:r>
        <w:rPr>
          <w:sz w:val="16"/>
        </w:rPr>
        <w:t>copia dei c</w:t>
      </w:r>
      <w:r w:rsidRPr="002908BD">
        <w:rPr>
          <w:sz w:val="16"/>
        </w:rPr>
        <w:t>ertificati in corso di validità</w:t>
      </w:r>
      <w:r>
        <w:rPr>
          <w:sz w:val="16"/>
        </w:rPr>
        <w:t>;</w:t>
      </w:r>
    </w:p>
    <w:p w14:paraId="032F1478" w14:textId="5DBFD9E4" w:rsidR="002908BD" w:rsidRPr="002908BD" w:rsidRDefault="002908BD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</w:rPr>
      </w:pPr>
      <w:r w:rsidRPr="002908BD">
        <w:rPr>
          <w:sz w:val="16"/>
        </w:rPr>
        <w:t>dichiarazione di</w:t>
      </w:r>
      <w:r>
        <w:rPr>
          <w:sz w:val="16"/>
        </w:rPr>
        <w:t xml:space="preserve"> validità della certificazione.</w:t>
      </w:r>
    </w:p>
    <w:p w14:paraId="0B43CFB6" w14:textId="3335F02E" w:rsidR="002908BD" w:rsidRDefault="002908BD" w:rsidP="002908BD">
      <w:pPr>
        <w:jc w:val="both"/>
        <w:rPr>
          <w:sz w:val="16"/>
        </w:rPr>
      </w:pPr>
      <w:r w:rsidRPr="002908BD">
        <w:rPr>
          <w:sz w:val="16"/>
        </w:rPr>
        <w:t xml:space="preserve">L’ordine sarà confermato solo a seguito di </w:t>
      </w:r>
      <w:r>
        <w:rPr>
          <w:sz w:val="16"/>
        </w:rPr>
        <w:t>valutazione</w:t>
      </w:r>
      <w:r w:rsidRPr="002908BD">
        <w:rPr>
          <w:sz w:val="16"/>
        </w:rPr>
        <w:t xml:space="preserve"> da parte </w:t>
      </w:r>
      <w:r>
        <w:rPr>
          <w:sz w:val="16"/>
        </w:rPr>
        <w:t xml:space="preserve">di MTIC di </w:t>
      </w:r>
      <w:r w:rsidRPr="002908BD">
        <w:rPr>
          <w:sz w:val="16"/>
        </w:rPr>
        <w:t>suddetta documentazione</w:t>
      </w:r>
      <w:r>
        <w:rPr>
          <w:sz w:val="16"/>
        </w:rPr>
        <w:t>.</w:t>
      </w:r>
    </w:p>
    <w:p w14:paraId="051ABE10" w14:textId="77777777" w:rsidR="001252F0" w:rsidRPr="0038192C" w:rsidRDefault="001252F0" w:rsidP="002908BD">
      <w:pPr>
        <w:jc w:val="both"/>
        <w:rPr>
          <w:i/>
          <w:sz w:val="16"/>
        </w:rPr>
      </w:pPr>
    </w:p>
    <w:p w14:paraId="7CFC2330" w14:textId="63350C03" w:rsidR="002908BD" w:rsidRPr="002908BD" w:rsidRDefault="002908BD" w:rsidP="002908BD">
      <w:pPr>
        <w:jc w:val="both"/>
        <w:rPr>
          <w:i/>
          <w:sz w:val="16"/>
          <w:lang w:val="en-GB"/>
        </w:rPr>
      </w:pPr>
      <w:r w:rsidRPr="002908BD">
        <w:rPr>
          <w:i/>
          <w:sz w:val="16"/>
          <w:lang w:val="en-GB"/>
        </w:rPr>
        <w:t>In case of transfer of the Certification from another accredited certification body, it is necessary to send, together with the order, the following documentation:</w:t>
      </w:r>
    </w:p>
    <w:p w14:paraId="6FDEF5D3" w14:textId="42E14320" w:rsidR="002908BD" w:rsidRPr="0038192C" w:rsidRDefault="002908BD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  <w:lang w:val="en-US"/>
        </w:rPr>
      </w:pPr>
      <w:r w:rsidRPr="0038192C">
        <w:rPr>
          <w:sz w:val="16"/>
          <w:lang w:val="en-US"/>
        </w:rPr>
        <w:t xml:space="preserve">a copy of the last Certification/Renewal report and subsequent </w:t>
      </w:r>
      <w:proofErr w:type="gramStart"/>
      <w:r w:rsidRPr="0038192C">
        <w:rPr>
          <w:sz w:val="16"/>
          <w:lang w:val="en-US"/>
        </w:rPr>
        <w:t>surveillances;</w:t>
      </w:r>
      <w:proofErr w:type="gramEnd"/>
    </w:p>
    <w:p w14:paraId="57899690" w14:textId="26383AE9" w:rsidR="002908BD" w:rsidRPr="0038192C" w:rsidRDefault="002908BD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  <w:lang w:val="en-US"/>
        </w:rPr>
      </w:pPr>
      <w:r w:rsidRPr="0038192C">
        <w:rPr>
          <w:sz w:val="16"/>
          <w:lang w:val="en-US"/>
        </w:rPr>
        <w:t xml:space="preserve">any nonconformity and related </w:t>
      </w:r>
      <w:proofErr w:type="gramStart"/>
      <w:r w:rsidRPr="0038192C">
        <w:rPr>
          <w:sz w:val="16"/>
          <w:lang w:val="en-US"/>
        </w:rPr>
        <w:t>closures;</w:t>
      </w:r>
      <w:proofErr w:type="gramEnd"/>
    </w:p>
    <w:p w14:paraId="5461F657" w14:textId="2FDC903D" w:rsidR="002908BD" w:rsidRPr="0038192C" w:rsidRDefault="002908BD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  <w:lang w:val="en-US"/>
        </w:rPr>
      </w:pPr>
      <w:r w:rsidRPr="0038192C">
        <w:rPr>
          <w:sz w:val="16"/>
          <w:lang w:val="en-US"/>
        </w:rPr>
        <w:t xml:space="preserve">copy of the valid </w:t>
      </w:r>
      <w:proofErr w:type="gramStart"/>
      <w:r w:rsidRPr="0038192C">
        <w:rPr>
          <w:sz w:val="16"/>
          <w:lang w:val="en-US"/>
        </w:rPr>
        <w:t>certificates;</w:t>
      </w:r>
      <w:proofErr w:type="gramEnd"/>
    </w:p>
    <w:p w14:paraId="4D345440" w14:textId="5C0364EF" w:rsidR="002908BD" w:rsidRPr="0038192C" w:rsidRDefault="002908BD" w:rsidP="001252F0">
      <w:pPr>
        <w:pStyle w:val="Paragrafoelenco"/>
        <w:numPr>
          <w:ilvl w:val="0"/>
          <w:numId w:val="47"/>
        </w:numPr>
        <w:ind w:left="426" w:hanging="284"/>
        <w:jc w:val="both"/>
        <w:rPr>
          <w:sz w:val="16"/>
          <w:lang w:val="en-US"/>
        </w:rPr>
      </w:pPr>
      <w:r w:rsidRPr="0038192C">
        <w:rPr>
          <w:sz w:val="16"/>
          <w:lang w:val="en-US"/>
        </w:rPr>
        <w:t xml:space="preserve">declaration of validity of the </w:t>
      </w:r>
      <w:proofErr w:type="gramStart"/>
      <w:r w:rsidRPr="0038192C">
        <w:rPr>
          <w:sz w:val="16"/>
          <w:lang w:val="en-US"/>
        </w:rPr>
        <w:t>certification;</w:t>
      </w:r>
      <w:proofErr w:type="gramEnd"/>
    </w:p>
    <w:p w14:paraId="64731B7A" w14:textId="7ABB0398" w:rsidR="002908BD" w:rsidRDefault="002908BD" w:rsidP="002908BD">
      <w:pPr>
        <w:jc w:val="both"/>
        <w:rPr>
          <w:i/>
          <w:sz w:val="16"/>
          <w:lang w:val="en-GB"/>
        </w:rPr>
      </w:pPr>
      <w:r w:rsidRPr="002908BD">
        <w:rPr>
          <w:i/>
          <w:sz w:val="16"/>
          <w:lang w:val="en-GB"/>
        </w:rPr>
        <w:t xml:space="preserve">The order will be confirmed only after evaluation by MTIC of the </w:t>
      </w:r>
      <w:proofErr w:type="gramStart"/>
      <w:r w:rsidRPr="002908BD">
        <w:rPr>
          <w:i/>
          <w:sz w:val="16"/>
          <w:lang w:val="en-GB"/>
        </w:rPr>
        <w:t>aforementioned documentation</w:t>
      </w:r>
      <w:proofErr w:type="gramEnd"/>
      <w:r>
        <w:rPr>
          <w:i/>
          <w:sz w:val="16"/>
          <w:lang w:val="en-GB"/>
        </w:rPr>
        <w:t>.</w:t>
      </w:r>
    </w:p>
    <w:p w14:paraId="5F34C4F8" w14:textId="77777777" w:rsidR="00FC4C89" w:rsidRPr="0038192C" w:rsidRDefault="00FC4C89" w:rsidP="00FC4C89">
      <w:pPr>
        <w:rPr>
          <w:sz w:val="20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29"/>
        <w:gridCol w:w="1794"/>
        <w:gridCol w:w="3922"/>
      </w:tblGrid>
      <w:tr w:rsidR="00FC4C89" w:rsidRPr="00FF4E79" w14:paraId="58B8C554" w14:textId="77777777" w:rsidTr="00203923">
        <w:tc>
          <w:tcPr>
            <w:tcW w:w="3923" w:type="dxa"/>
            <w:gridSpan w:val="2"/>
          </w:tcPr>
          <w:p w14:paraId="06754A85" w14:textId="77777777" w:rsidR="00FC4C89" w:rsidRPr="00B20E9C" w:rsidRDefault="00B20E9C" w:rsidP="00FC4C89">
            <w:pPr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uogo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e data</w:t>
            </w:r>
            <w:r w:rsidR="00FC4C89" w:rsidRPr="00FF4E79">
              <w:rPr>
                <w:sz w:val="18"/>
                <w:szCs w:val="20"/>
                <w:lang w:val="en-GB"/>
              </w:rPr>
              <w:t>/</w:t>
            </w:r>
            <w:r w:rsidRPr="008A17DE">
              <w:rPr>
                <w:i/>
                <w:sz w:val="18"/>
                <w:szCs w:val="20"/>
                <w:lang w:val="en-GB"/>
              </w:rPr>
              <w:t>Place and d</w:t>
            </w:r>
            <w:r w:rsidR="00FC4C89" w:rsidRPr="008A17DE">
              <w:rPr>
                <w:i/>
                <w:sz w:val="18"/>
                <w:szCs w:val="20"/>
                <w:lang w:val="en-GB"/>
              </w:rPr>
              <w:t>ate</w:t>
            </w:r>
          </w:p>
        </w:tc>
        <w:tc>
          <w:tcPr>
            <w:tcW w:w="1794" w:type="dxa"/>
          </w:tcPr>
          <w:p w14:paraId="5CB87D6C" w14:textId="77777777" w:rsidR="00FC4C89" w:rsidRPr="00B20E9C" w:rsidRDefault="00FC4C89" w:rsidP="00FC4C8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922" w:type="dxa"/>
            <w:vAlign w:val="center"/>
          </w:tcPr>
          <w:p w14:paraId="2CB07F6A" w14:textId="77777777" w:rsidR="00BD484D" w:rsidRPr="00FF4E79" w:rsidRDefault="00BD484D" w:rsidP="00BD484D">
            <w:pPr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Rappresentante legale del richiedente</w:t>
            </w:r>
          </w:p>
          <w:p w14:paraId="0A14BD8F" w14:textId="77777777" w:rsidR="00FC4C89" w:rsidRPr="00FF4E79" w:rsidRDefault="00BD484D" w:rsidP="00BD484D">
            <w:pPr>
              <w:rPr>
                <w:i/>
                <w:sz w:val="18"/>
                <w:szCs w:val="20"/>
              </w:rPr>
            </w:pPr>
            <w:proofErr w:type="spellStart"/>
            <w:r w:rsidRPr="00FF4E79">
              <w:rPr>
                <w:i/>
                <w:sz w:val="18"/>
                <w:szCs w:val="20"/>
              </w:rPr>
              <w:t>Applicant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legal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representative</w:t>
            </w:r>
            <w:proofErr w:type="spellEnd"/>
          </w:p>
        </w:tc>
      </w:tr>
      <w:tr w:rsidR="00FC4C89" w:rsidRPr="00FF4E79" w14:paraId="620A3798" w14:textId="77777777" w:rsidTr="00203923">
        <w:trPr>
          <w:trHeight w:val="435"/>
        </w:trPr>
        <w:tc>
          <w:tcPr>
            <w:tcW w:w="2694" w:type="dxa"/>
          </w:tcPr>
          <w:p w14:paraId="43771210" w14:textId="77777777" w:rsidR="00FC4C89" w:rsidRPr="00B20E9C" w:rsidRDefault="00000000" w:rsidP="00FF4E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454106"/>
                <w:placeholder>
                  <w:docPart w:val="35E4BC692CFE446F9C7BF66190A906AA"/>
                </w:placeholder>
                <w:showingPlcHdr/>
                <w:text/>
              </w:sdtPr>
              <w:sdtContent>
                <w:r w:rsidR="00B20E9C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B20E9C" w:rsidRPr="00B20E9C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-538514660"/>
                <w:placeholder>
                  <w:docPart w:val="F9D63D33F13043E580462740CBFCEB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FF4E79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3023" w:type="dxa"/>
            <w:gridSpan w:val="2"/>
            <w:vAlign w:val="bottom"/>
          </w:tcPr>
          <w:p w14:paraId="49FCD4E4" w14:textId="77777777" w:rsidR="00BD484D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Nome/</w:t>
            </w:r>
            <w:r w:rsidRPr="00FF4E79">
              <w:rPr>
                <w:i/>
                <w:sz w:val="18"/>
                <w:szCs w:val="20"/>
              </w:rPr>
              <w:t>Name</w:t>
            </w:r>
          </w:p>
        </w:tc>
        <w:sdt>
          <w:sdtPr>
            <w:rPr>
              <w:sz w:val="18"/>
            </w:rPr>
            <w:id w:val="1558556"/>
            <w:placeholder>
              <w:docPart w:val="DE4E1E186B7E4CA08818812B037A3AAE"/>
            </w:placeholder>
            <w:showingPlcHdr/>
            <w:text/>
          </w:sdtPr>
          <w:sdtContent>
            <w:tc>
              <w:tcPr>
                <w:tcW w:w="3922" w:type="dxa"/>
                <w:tcBorders>
                  <w:bottom w:val="dashed" w:sz="4" w:space="0" w:color="auto"/>
                </w:tcBorders>
                <w:vAlign w:val="bottom"/>
              </w:tcPr>
              <w:p w14:paraId="038009F2" w14:textId="77777777" w:rsidR="00FC4C89" w:rsidRPr="00FF4E79" w:rsidRDefault="00FF4E79" w:rsidP="00FF4E79">
                <w:pPr>
                  <w:rPr>
                    <w:sz w:val="18"/>
                    <w:szCs w:val="20"/>
                  </w:rPr>
                </w:pPr>
                <w:r w:rsidRPr="00FF4E79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C4C89" w:rsidRPr="00FF4E79" w14:paraId="3F4600B9" w14:textId="77777777" w:rsidTr="00203923">
        <w:trPr>
          <w:trHeight w:val="417"/>
        </w:trPr>
        <w:tc>
          <w:tcPr>
            <w:tcW w:w="2694" w:type="dxa"/>
          </w:tcPr>
          <w:p w14:paraId="3D03A247" w14:textId="77777777" w:rsidR="00FC4C89" w:rsidRPr="00FF4E79" w:rsidRDefault="00FC4C89" w:rsidP="00FC4C89">
            <w:pPr>
              <w:rPr>
                <w:sz w:val="18"/>
                <w:szCs w:val="20"/>
              </w:rPr>
            </w:pPr>
          </w:p>
        </w:tc>
        <w:tc>
          <w:tcPr>
            <w:tcW w:w="3023" w:type="dxa"/>
            <w:gridSpan w:val="2"/>
            <w:vAlign w:val="bottom"/>
          </w:tcPr>
          <w:p w14:paraId="4F755263" w14:textId="77777777" w:rsidR="00FC4C89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Firma</w:t>
            </w:r>
            <w:r w:rsidR="00B20E9C">
              <w:rPr>
                <w:sz w:val="18"/>
                <w:szCs w:val="20"/>
              </w:rPr>
              <w:t xml:space="preserve"> e timb</w:t>
            </w:r>
            <w:r w:rsidR="00AC0773">
              <w:rPr>
                <w:sz w:val="18"/>
                <w:szCs w:val="20"/>
              </w:rPr>
              <w:t>r</w:t>
            </w:r>
            <w:r w:rsidR="00B20E9C">
              <w:rPr>
                <w:sz w:val="18"/>
                <w:szCs w:val="20"/>
              </w:rPr>
              <w:t>o</w:t>
            </w:r>
            <w:r w:rsidRPr="00FF4E79">
              <w:rPr>
                <w:sz w:val="18"/>
                <w:szCs w:val="20"/>
              </w:rPr>
              <w:t>/</w:t>
            </w:r>
            <w:r w:rsidRPr="00FF4E79">
              <w:rPr>
                <w:i/>
                <w:sz w:val="18"/>
                <w:szCs w:val="20"/>
              </w:rPr>
              <w:t>Signature</w:t>
            </w:r>
            <w:r w:rsidR="00B20E9C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B20E9C">
              <w:rPr>
                <w:i/>
                <w:sz w:val="18"/>
                <w:szCs w:val="20"/>
              </w:rPr>
              <w:t>stamp</w:t>
            </w:r>
            <w:proofErr w:type="spellEnd"/>
          </w:p>
        </w:tc>
        <w:tc>
          <w:tcPr>
            <w:tcW w:w="39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2E67C93" w14:textId="77777777" w:rsidR="00FC4C89" w:rsidRPr="00FF4E79" w:rsidRDefault="00FC4C89" w:rsidP="00FF4E79">
            <w:pPr>
              <w:rPr>
                <w:sz w:val="18"/>
                <w:szCs w:val="20"/>
              </w:rPr>
            </w:pPr>
          </w:p>
        </w:tc>
      </w:tr>
    </w:tbl>
    <w:p w14:paraId="7B969391" w14:textId="77777777" w:rsidR="004A0C5B" w:rsidRDefault="004A0C5B" w:rsidP="00312DEE">
      <w:pPr>
        <w:rPr>
          <w:sz w:val="20"/>
        </w:rPr>
      </w:pPr>
    </w:p>
    <w:p w14:paraId="7F7EC29A" w14:textId="6731F2FF" w:rsid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Il presente modulo deve essere compilato in lingua italiana o inglese.</w:t>
      </w:r>
      <w:r w:rsidR="00B20E9C">
        <w:rPr>
          <w:sz w:val="16"/>
        </w:rPr>
        <w:t xml:space="preserve"> Al fine di agevolare le operazioni di riesame si prega di inviare oltre alla copia firmata anche la versione in word del modulo.</w:t>
      </w:r>
      <w:r w:rsidR="001252F0">
        <w:rPr>
          <w:sz w:val="16"/>
        </w:rPr>
        <w:t xml:space="preserve"> </w:t>
      </w:r>
      <w:r w:rsidRPr="004A0C5B">
        <w:rPr>
          <w:sz w:val="16"/>
        </w:rPr>
        <w:t xml:space="preserve">MTIC accetta </w:t>
      </w:r>
      <w:r w:rsidR="001252F0">
        <w:rPr>
          <w:sz w:val="16"/>
        </w:rPr>
        <w:t xml:space="preserve">esclusivamente </w:t>
      </w:r>
      <w:r w:rsidRPr="004A0C5B">
        <w:rPr>
          <w:sz w:val="16"/>
        </w:rPr>
        <w:t>documentazione in lingua italiana o inglese. L'uso di lingue differenti deve essere espressamente accettato da parte di MTIC.</w:t>
      </w:r>
    </w:p>
    <w:p w14:paraId="3F987CF8" w14:textId="2E042A6A" w:rsidR="004A0C5B" w:rsidRPr="004A0C5B" w:rsidRDefault="004A0C5B" w:rsidP="004A0C5B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>This form must be completed in Italian or English.</w:t>
      </w:r>
      <w:r w:rsidR="00B20E9C">
        <w:rPr>
          <w:i/>
          <w:sz w:val="16"/>
          <w:lang w:val="en-GB"/>
        </w:rPr>
        <w:t xml:space="preserve"> </w:t>
      </w:r>
      <w:proofErr w:type="gramStart"/>
      <w:r w:rsidR="00B20E9C" w:rsidRPr="00B20E9C">
        <w:rPr>
          <w:i/>
          <w:sz w:val="16"/>
          <w:lang w:val="en-GB"/>
        </w:rPr>
        <w:t>In order to</w:t>
      </w:r>
      <w:proofErr w:type="gramEnd"/>
      <w:r w:rsidR="00B20E9C" w:rsidRPr="00B20E9C">
        <w:rPr>
          <w:i/>
          <w:sz w:val="16"/>
          <w:lang w:val="en-GB"/>
        </w:rPr>
        <w:t xml:space="preserve"> facilitate review operations, please send the word version of the form in addition to the signed copy.</w:t>
      </w:r>
      <w:r w:rsidR="001252F0">
        <w:rPr>
          <w:i/>
          <w:sz w:val="16"/>
          <w:lang w:val="en-GB"/>
        </w:rPr>
        <w:t xml:space="preserve"> </w:t>
      </w:r>
      <w:r w:rsidRPr="004A0C5B">
        <w:rPr>
          <w:i/>
          <w:sz w:val="16"/>
          <w:lang w:val="en-GB"/>
        </w:rPr>
        <w:t>MTIC</w:t>
      </w:r>
      <w:r w:rsidR="001252F0">
        <w:rPr>
          <w:i/>
          <w:sz w:val="16"/>
          <w:lang w:val="en-GB"/>
        </w:rPr>
        <w:t xml:space="preserve"> accepts</w:t>
      </w:r>
      <w:r w:rsidRPr="004A0C5B">
        <w:rPr>
          <w:i/>
          <w:sz w:val="16"/>
          <w:lang w:val="en-GB"/>
        </w:rPr>
        <w:t xml:space="preserve"> documentation in Italian or English is accepted. The use of different languages must be expressly accepted by MTIC.</w:t>
      </w:r>
    </w:p>
    <w:p w14:paraId="29255D3E" w14:textId="3DC59DEB" w:rsidR="001252F0" w:rsidRDefault="003366E3" w:rsidP="001252F0">
      <w:pPr>
        <w:jc w:val="center"/>
        <w:rPr>
          <w:rStyle w:val="Collegamentoipertestuale"/>
          <w:b/>
          <w:sz w:val="16"/>
          <w:lang w:val="en-GB"/>
        </w:rPr>
      </w:pPr>
      <w:r w:rsidRPr="001252F0">
        <w:rPr>
          <w:b/>
          <w:sz w:val="16"/>
          <w:lang w:val="en-GB"/>
        </w:rPr>
        <w:t xml:space="preserve">MTIC INTERCERT S.r.l. – Via </w:t>
      </w:r>
      <w:proofErr w:type="spellStart"/>
      <w:r w:rsidRPr="001252F0">
        <w:rPr>
          <w:b/>
          <w:sz w:val="16"/>
          <w:lang w:val="en-GB"/>
        </w:rPr>
        <w:t>Moscova</w:t>
      </w:r>
      <w:proofErr w:type="spellEnd"/>
      <w:r w:rsidRPr="001252F0">
        <w:rPr>
          <w:b/>
          <w:sz w:val="16"/>
          <w:lang w:val="en-GB"/>
        </w:rPr>
        <w:t xml:space="preserve"> 11, Rho (MI) ITALY – Tel: +390297071800 – Email: </w:t>
      </w:r>
      <w:hyperlink r:id="rId8" w:history="1">
        <w:r w:rsidR="001252F0" w:rsidRPr="001252F0">
          <w:rPr>
            <w:rStyle w:val="Collegamentoipertestuale"/>
            <w:b/>
            <w:sz w:val="16"/>
            <w:lang w:val="en-GB"/>
          </w:rPr>
          <w:t>info@mtic-group.org</w:t>
        </w:r>
      </w:hyperlink>
      <w:r w:rsidR="001252F0" w:rsidRPr="001252F0">
        <w:rPr>
          <w:b/>
          <w:sz w:val="16"/>
          <w:lang w:val="en-GB"/>
        </w:rPr>
        <w:t xml:space="preserve"> – web:</w:t>
      </w:r>
      <w:r w:rsidR="001252F0">
        <w:rPr>
          <w:b/>
          <w:sz w:val="16"/>
          <w:lang w:val="en-GB"/>
        </w:rPr>
        <w:t xml:space="preserve"> </w:t>
      </w:r>
      <w:hyperlink r:id="rId9" w:history="1">
        <w:r w:rsidR="00560775" w:rsidRPr="00E84E96">
          <w:rPr>
            <w:rStyle w:val="Collegamentoipertestuale"/>
            <w:b/>
            <w:sz w:val="16"/>
            <w:lang w:val="en-GB"/>
          </w:rPr>
          <w:t>www.mtic-group.org</w:t>
        </w:r>
      </w:hyperlink>
    </w:p>
    <w:p w14:paraId="61481C10" w14:textId="10ED1816" w:rsidR="009846D2" w:rsidRPr="00D571C1" w:rsidRDefault="009846D2">
      <w:pPr>
        <w:rPr>
          <w:sz w:val="16"/>
          <w:lang w:val="en-GB"/>
        </w:rPr>
      </w:pPr>
      <w:r w:rsidRPr="00D571C1">
        <w:rPr>
          <w:sz w:val="16"/>
          <w:lang w:val="en-GB"/>
        </w:rPr>
        <w:br w:type="page"/>
      </w:r>
    </w:p>
    <w:tbl>
      <w:tblPr>
        <w:tblStyle w:val="Grigliatabella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166"/>
        <w:gridCol w:w="1230"/>
        <w:gridCol w:w="1180"/>
        <w:gridCol w:w="2478"/>
        <w:gridCol w:w="1858"/>
        <w:gridCol w:w="9"/>
      </w:tblGrid>
      <w:tr w:rsidR="009846D2" w:rsidRPr="00D571C1" w14:paraId="0FDA393E" w14:textId="77777777" w:rsidTr="007167D5">
        <w:tc>
          <w:tcPr>
            <w:tcW w:w="9874" w:type="dxa"/>
            <w:gridSpan w:val="7"/>
            <w:shd w:val="clear" w:color="auto" w:fill="D9D9D9" w:themeFill="background1" w:themeFillShade="D9"/>
          </w:tcPr>
          <w:p w14:paraId="39771570" w14:textId="4764479C" w:rsidR="009846D2" w:rsidRDefault="009846D2" w:rsidP="00F4324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</w:pPr>
            <w:r w:rsidRPr="007E3C58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lastRenderedPageBreak/>
              <w:t xml:space="preserve">RIESAME DELLA RICHIESTA (riservato a MTIC </w:t>
            </w:r>
            <w:proofErr w:type="spellStart"/>
            <w:r w:rsidRPr="007E3C58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>Intercert</w:t>
            </w:r>
            <w:proofErr w:type="spellEnd"/>
            <w:r w:rsidRPr="007E3C58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 xml:space="preserve"> Srl)</w:t>
            </w:r>
          </w:p>
          <w:p w14:paraId="287E4999" w14:textId="77777777" w:rsidR="009846D2" w:rsidRPr="00285313" w:rsidRDefault="009846D2" w:rsidP="00F43244">
            <w:pPr>
              <w:spacing w:before="120" w:after="120"/>
              <w:jc w:val="center"/>
              <w:rPr>
                <w:b/>
                <w:bCs/>
                <w:i/>
                <w:sz w:val="20"/>
                <w:szCs w:val="28"/>
                <w:lang w:val="en-US"/>
              </w:rPr>
            </w:pPr>
            <w:r w:rsidRPr="00285313">
              <w:rPr>
                <w:rFonts w:asciiTheme="majorHAnsi" w:hAnsiTheme="majorHAnsi" w:cstheme="majorBidi"/>
                <w:b/>
                <w:bCs/>
                <w:i/>
                <w:sz w:val="20"/>
                <w:szCs w:val="20"/>
                <w:lang w:val="en-US"/>
              </w:rPr>
              <w:t xml:space="preserve">Review of the application (reserved to MTIC </w:t>
            </w:r>
            <w:proofErr w:type="spellStart"/>
            <w:r w:rsidRPr="00285313">
              <w:rPr>
                <w:rFonts w:asciiTheme="majorHAnsi" w:hAnsiTheme="majorHAnsi" w:cstheme="majorBidi"/>
                <w:b/>
                <w:bCs/>
                <w:i/>
                <w:sz w:val="20"/>
                <w:szCs w:val="20"/>
                <w:lang w:val="en-US"/>
              </w:rPr>
              <w:t>Intercert</w:t>
            </w:r>
            <w:proofErr w:type="spellEnd"/>
            <w:r w:rsidRPr="00285313">
              <w:rPr>
                <w:rFonts w:asciiTheme="majorHAnsi" w:hAnsiTheme="majorHAnsi" w:cstheme="majorBidi"/>
                <w:b/>
                <w:bCs/>
                <w:i/>
                <w:sz w:val="20"/>
                <w:szCs w:val="20"/>
                <w:lang w:val="en-US"/>
              </w:rPr>
              <w:t xml:space="preserve"> Srl)</w:t>
            </w:r>
          </w:p>
        </w:tc>
      </w:tr>
      <w:tr w:rsidR="009846D2" w14:paraId="756302CE" w14:textId="77777777" w:rsidTr="007167D5">
        <w:trPr>
          <w:gridAfter w:val="1"/>
          <w:wAfter w:w="9" w:type="dxa"/>
        </w:trPr>
        <w:tc>
          <w:tcPr>
            <w:tcW w:w="4349" w:type="dxa"/>
            <w:gridSpan w:val="3"/>
          </w:tcPr>
          <w:p w14:paraId="5EC127AB" w14:textId="77777777" w:rsidR="009846D2" w:rsidRDefault="009846D2" w:rsidP="009846D2">
            <w:pPr>
              <w:spacing w:before="120" w:after="120"/>
              <w:ind w:left="-57" w:right="-57"/>
              <w:jc w:val="both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Indicare l’area tecnica identificata per lo scopo di certificazione</w:t>
            </w:r>
          </w:p>
          <w:p w14:paraId="122B75D1" w14:textId="50F8CA45" w:rsidR="009846D2" w:rsidRPr="00D571C1" w:rsidRDefault="009846D2" w:rsidP="009846D2">
            <w:pPr>
              <w:spacing w:before="120" w:after="120"/>
              <w:ind w:left="-57" w:right="-57"/>
              <w:jc w:val="both"/>
              <w:rPr>
                <w:iCs/>
                <w:sz w:val="22"/>
                <w:szCs w:val="32"/>
                <w:lang w:val="en-GB"/>
              </w:rPr>
            </w:pPr>
            <w:r w:rsidRPr="00D571C1">
              <w:rPr>
                <w:iCs/>
                <w:sz w:val="22"/>
                <w:szCs w:val="32"/>
                <w:lang w:val="en-GB"/>
              </w:rPr>
              <w:t>Indicate the technical area identified for the scope of certification</w:t>
            </w:r>
          </w:p>
        </w:tc>
        <w:tc>
          <w:tcPr>
            <w:tcW w:w="5516" w:type="dxa"/>
            <w:gridSpan w:val="3"/>
          </w:tcPr>
          <w:p w14:paraId="4453CD92" w14:textId="77777777" w:rsidR="009846D2" w:rsidRPr="00D571C1" w:rsidRDefault="009846D2" w:rsidP="00F43244">
            <w:pPr>
              <w:spacing w:before="120" w:after="120"/>
              <w:jc w:val="center"/>
              <w:rPr>
                <w:sz w:val="22"/>
                <w:szCs w:val="32"/>
                <w:lang w:val="en-GB"/>
              </w:rPr>
            </w:pPr>
          </w:p>
          <w:p w14:paraId="27BF6A70" w14:textId="72D23149" w:rsidR="009846D2" w:rsidRDefault="009846D2" w:rsidP="00F43244">
            <w:pPr>
              <w:spacing w:before="120" w:after="120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____________________</w:t>
            </w:r>
          </w:p>
        </w:tc>
      </w:tr>
      <w:tr w:rsidR="009846D2" w14:paraId="74A25D29" w14:textId="77777777" w:rsidTr="007167D5">
        <w:trPr>
          <w:gridAfter w:val="1"/>
          <w:wAfter w:w="9" w:type="dxa"/>
        </w:trPr>
        <w:tc>
          <w:tcPr>
            <w:tcW w:w="4349" w:type="dxa"/>
            <w:gridSpan w:val="3"/>
          </w:tcPr>
          <w:p w14:paraId="4729CEA3" w14:textId="77777777" w:rsidR="009846D2" w:rsidRDefault="009846D2" w:rsidP="009846D2">
            <w:pPr>
              <w:spacing w:before="120" w:after="120"/>
              <w:ind w:left="-57" w:right="-57"/>
              <w:jc w:val="both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L’area tecnica rientra nello scopo di accreditamento dell’organismo?</w:t>
            </w:r>
          </w:p>
          <w:p w14:paraId="5FC34E0B" w14:textId="784C5BC8" w:rsidR="009846D2" w:rsidRPr="00D571C1" w:rsidRDefault="009846D2" w:rsidP="009846D2">
            <w:pPr>
              <w:spacing w:before="120" w:after="120"/>
              <w:ind w:left="-57" w:right="-57"/>
              <w:jc w:val="both"/>
              <w:rPr>
                <w:iCs/>
                <w:sz w:val="22"/>
                <w:szCs w:val="32"/>
                <w:lang w:val="en-GB"/>
              </w:rPr>
            </w:pPr>
            <w:r w:rsidRPr="00D571C1">
              <w:rPr>
                <w:iCs/>
                <w:sz w:val="22"/>
                <w:szCs w:val="32"/>
                <w:lang w:val="en-GB"/>
              </w:rPr>
              <w:t>Does the technical area fall within the scope of the body's accreditation?</w:t>
            </w:r>
          </w:p>
        </w:tc>
        <w:tc>
          <w:tcPr>
            <w:tcW w:w="3658" w:type="dxa"/>
            <w:gridSpan w:val="2"/>
          </w:tcPr>
          <w:p w14:paraId="6295F89A" w14:textId="4F7459EA" w:rsidR="009846D2" w:rsidRDefault="00000000" w:rsidP="009846D2">
            <w:pPr>
              <w:spacing w:before="120" w:after="120"/>
              <w:jc w:val="center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17866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CC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9846D2" w:rsidRPr="007E3C58">
              <w:rPr>
                <w:sz w:val="22"/>
                <w:szCs w:val="32"/>
              </w:rPr>
              <w:t xml:space="preserve"> SI </w:t>
            </w:r>
            <w:r w:rsidR="009846D2">
              <w:rPr>
                <w:sz w:val="22"/>
                <w:szCs w:val="32"/>
              </w:rPr>
              <w:t xml:space="preserve">/ </w:t>
            </w:r>
            <w:r w:rsidR="009846D2" w:rsidRPr="00C03F43">
              <w:rPr>
                <w:i/>
                <w:iCs/>
                <w:sz w:val="22"/>
                <w:szCs w:val="32"/>
              </w:rPr>
              <w:t>YES</w:t>
            </w:r>
          </w:p>
        </w:tc>
        <w:tc>
          <w:tcPr>
            <w:tcW w:w="1858" w:type="dxa"/>
          </w:tcPr>
          <w:p w14:paraId="2E6F0869" w14:textId="69978C79" w:rsidR="009846D2" w:rsidRDefault="00000000" w:rsidP="009846D2">
            <w:pPr>
              <w:spacing w:before="120" w:after="120"/>
              <w:jc w:val="center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10232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7D5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9846D2" w:rsidRPr="007E3C58">
              <w:rPr>
                <w:sz w:val="22"/>
                <w:szCs w:val="32"/>
              </w:rPr>
              <w:t xml:space="preserve"> NO</w:t>
            </w:r>
          </w:p>
        </w:tc>
      </w:tr>
      <w:tr w:rsidR="004B0972" w14:paraId="2B0E9267" w14:textId="77777777" w:rsidTr="007167D5">
        <w:tc>
          <w:tcPr>
            <w:tcW w:w="9874" w:type="dxa"/>
            <w:gridSpan w:val="7"/>
          </w:tcPr>
          <w:p w14:paraId="73E81F88" w14:textId="084B8E51" w:rsidR="004B0972" w:rsidRDefault="004B0972" w:rsidP="004B0972">
            <w:pPr>
              <w:spacing w:before="120" w:after="120"/>
              <w:rPr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 xml:space="preserve">Note/Notes: </w:t>
            </w:r>
            <w:sdt>
              <w:sdtPr>
                <w:rPr>
                  <w:sz w:val="18"/>
                  <w:szCs w:val="18"/>
                </w:rPr>
                <w:id w:val="28155220"/>
                <w:placeholder>
                  <w:docPart w:val="A122DF62502E4B518FBEB5C1648E8D9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4A7556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2758CC" w14:paraId="21D8E8AA" w14:textId="77777777" w:rsidTr="007167D5">
        <w:tc>
          <w:tcPr>
            <w:tcW w:w="9874" w:type="dxa"/>
            <w:gridSpan w:val="7"/>
            <w:shd w:val="clear" w:color="auto" w:fill="D9D9D9" w:themeFill="background1" w:themeFillShade="D9"/>
          </w:tcPr>
          <w:p w14:paraId="6C9315E0" w14:textId="5BE9D9F5" w:rsidR="002758CC" w:rsidRDefault="002758CC" w:rsidP="002758CC">
            <w:pPr>
              <w:spacing w:before="120"/>
              <w:jc w:val="center"/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</w:pPr>
            <w:r w:rsidRPr="002758CC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 xml:space="preserve">Subappaltatori </w:t>
            </w:r>
            <w:r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>da ispezionare in audit di certificazione/rinnovo</w:t>
            </w:r>
          </w:p>
          <w:p w14:paraId="0024E103" w14:textId="355B7940" w:rsidR="002758CC" w:rsidRDefault="002758CC" w:rsidP="002758CC">
            <w:pPr>
              <w:spacing w:before="120"/>
              <w:jc w:val="center"/>
              <w:rPr>
                <w:iCs/>
                <w:sz w:val="22"/>
                <w:szCs w:val="32"/>
              </w:rPr>
            </w:pPr>
            <w:proofErr w:type="spellStart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Subcontractors</w:t>
            </w:r>
            <w:proofErr w:type="spellEnd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 xml:space="preserve"> to be </w:t>
            </w:r>
            <w:proofErr w:type="spellStart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inspected</w:t>
            </w:r>
            <w:proofErr w:type="spellEnd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certification</w:t>
            </w:r>
            <w:proofErr w:type="spellEnd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/</w:t>
            </w:r>
            <w:proofErr w:type="spellStart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renewal</w:t>
            </w:r>
            <w:proofErr w:type="spellEnd"/>
            <w:r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 xml:space="preserve"> audit</w:t>
            </w:r>
          </w:p>
        </w:tc>
      </w:tr>
      <w:tr w:rsidR="007167D5" w14:paraId="45B35610" w14:textId="77777777" w:rsidTr="007167D5">
        <w:tc>
          <w:tcPr>
            <w:tcW w:w="3119" w:type="dxa"/>
            <w:gridSpan w:val="2"/>
          </w:tcPr>
          <w:p w14:paraId="27675080" w14:textId="0F9F91DC" w:rsidR="007167D5" w:rsidRDefault="007167D5" w:rsidP="007167D5">
            <w:pPr>
              <w:spacing w:before="120" w:after="120"/>
              <w:rPr>
                <w:iCs/>
                <w:sz w:val="22"/>
                <w:szCs w:val="32"/>
              </w:rPr>
            </w:pPr>
            <w:sdt>
              <w:sdtPr>
                <w:rPr>
                  <w:sz w:val="18"/>
                  <w:szCs w:val="18"/>
                </w:rPr>
                <w:id w:val="1261410259"/>
                <w:placeholder>
                  <w:docPart w:val="20FEA7840FC148A491E9843E1761FAE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1230" w:type="dxa"/>
          </w:tcPr>
          <w:p w14:paraId="444883C9" w14:textId="0A2C647E" w:rsidR="007167D5" w:rsidRDefault="007167D5" w:rsidP="007167D5">
            <w:pPr>
              <w:spacing w:before="120" w:after="120"/>
              <w:rPr>
                <w:iCs/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-16643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Pr="007E3C58">
              <w:rPr>
                <w:sz w:val="22"/>
                <w:szCs w:val="32"/>
              </w:rPr>
              <w:t xml:space="preserve"> SI </w:t>
            </w:r>
            <w:r>
              <w:rPr>
                <w:sz w:val="22"/>
                <w:szCs w:val="32"/>
              </w:rPr>
              <w:t xml:space="preserve">/ </w:t>
            </w:r>
            <w:r w:rsidRPr="00C03F43">
              <w:rPr>
                <w:i/>
                <w:iCs/>
                <w:sz w:val="22"/>
                <w:szCs w:val="32"/>
              </w:rPr>
              <w:t>YES</w:t>
            </w:r>
          </w:p>
        </w:tc>
        <w:tc>
          <w:tcPr>
            <w:tcW w:w="1180" w:type="dxa"/>
          </w:tcPr>
          <w:p w14:paraId="74D6D082" w14:textId="646806F8" w:rsidR="007167D5" w:rsidRDefault="007167D5" w:rsidP="007167D5">
            <w:pPr>
              <w:spacing w:before="120" w:after="120"/>
              <w:rPr>
                <w:iCs/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-7128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Pr="007E3C58">
              <w:rPr>
                <w:sz w:val="22"/>
                <w:szCs w:val="32"/>
              </w:rPr>
              <w:t xml:space="preserve"> </w:t>
            </w:r>
            <w:r>
              <w:rPr>
                <w:sz w:val="22"/>
                <w:szCs w:val="32"/>
              </w:rPr>
              <w:t>NO</w:t>
            </w:r>
          </w:p>
        </w:tc>
        <w:tc>
          <w:tcPr>
            <w:tcW w:w="4345" w:type="dxa"/>
            <w:gridSpan w:val="3"/>
          </w:tcPr>
          <w:p w14:paraId="037BF6AF" w14:textId="09F44FD1" w:rsidR="007167D5" w:rsidRDefault="007167D5" w:rsidP="007167D5">
            <w:pPr>
              <w:spacing w:before="120" w:after="120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Note/</w:t>
            </w:r>
            <w:r w:rsidRPr="007167D5">
              <w:rPr>
                <w:i/>
                <w:sz w:val="22"/>
                <w:szCs w:val="32"/>
              </w:rPr>
              <w:t>Notes</w:t>
            </w:r>
            <w:r>
              <w:rPr>
                <w:iCs/>
                <w:sz w:val="22"/>
                <w:szCs w:val="32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52733697"/>
                <w:placeholder>
                  <w:docPart w:val="D1BA210D20204D3F8D98FBD6996218F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7167D5" w14:paraId="50E2332C" w14:textId="77777777" w:rsidTr="007167D5">
        <w:tc>
          <w:tcPr>
            <w:tcW w:w="3119" w:type="dxa"/>
            <w:gridSpan w:val="2"/>
          </w:tcPr>
          <w:p w14:paraId="1CADAC2E" w14:textId="72A28BCD" w:rsidR="007167D5" w:rsidRDefault="007167D5" w:rsidP="007167D5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6670058"/>
                <w:placeholder>
                  <w:docPart w:val="79A585BBFE3E408282C08FA561D0653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1230" w:type="dxa"/>
          </w:tcPr>
          <w:p w14:paraId="4DB31529" w14:textId="03CD9B98" w:rsidR="007167D5" w:rsidRDefault="007167D5" w:rsidP="007167D5">
            <w:pPr>
              <w:spacing w:before="120" w:after="120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971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Pr="007E3C58">
              <w:rPr>
                <w:sz w:val="22"/>
                <w:szCs w:val="32"/>
              </w:rPr>
              <w:t xml:space="preserve"> SI </w:t>
            </w:r>
            <w:r>
              <w:rPr>
                <w:sz w:val="22"/>
                <w:szCs w:val="32"/>
              </w:rPr>
              <w:t xml:space="preserve">/ </w:t>
            </w:r>
            <w:r w:rsidRPr="00C03F43">
              <w:rPr>
                <w:i/>
                <w:iCs/>
                <w:sz w:val="22"/>
                <w:szCs w:val="32"/>
              </w:rPr>
              <w:t>YES</w:t>
            </w:r>
          </w:p>
        </w:tc>
        <w:tc>
          <w:tcPr>
            <w:tcW w:w="1180" w:type="dxa"/>
          </w:tcPr>
          <w:p w14:paraId="6A3FA56D" w14:textId="01D6D563" w:rsidR="007167D5" w:rsidRDefault="007167D5" w:rsidP="007167D5">
            <w:pPr>
              <w:spacing w:before="120" w:after="120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-9434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Pr="007E3C58">
              <w:rPr>
                <w:sz w:val="22"/>
                <w:szCs w:val="32"/>
              </w:rPr>
              <w:t xml:space="preserve"> </w:t>
            </w:r>
            <w:r>
              <w:rPr>
                <w:sz w:val="22"/>
                <w:szCs w:val="32"/>
              </w:rPr>
              <w:t>NO</w:t>
            </w:r>
          </w:p>
        </w:tc>
        <w:tc>
          <w:tcPr>
            <w:tcW w:w="4345" w:type="dxa"/>
            <w:gridSpan w:val="3"/>
          </w:tcPr>
          <w:p w14:paraId="26BA3724" w14:textId="29C4EF2A" w:rsidR="007167D5" w:rsidRDefault="007167D5" w:rsidP="007167D5">
            <w:pPr>
              <w:spacing w:before="120" w:after="120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Note/</w:t>
            </w:r>
            <w:r w:rsidRPr="007167D5">
              <w:rPr>
                <w:i/>
                <w:sz w:val="22"/>
                <w:szCs w:val="32"/>
              </w:rPr>
              <w:t>Notes</w:t>
            </w:r>
            <w:r>
              <w:rPr>
                <w:iCs/>
                <w:sz w:val="22"/>
                <w:szCs w:val="32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975132453"/>
                <w:placeholder>
                  <w:docPart w:val="26B6F8A35A5347419716DDC65BF5E54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7167D5" w14:paraId="2FEE9EFE" w14:textId="77777777" w:rsidTr="007167D5">
        <w:tc>
          <w:tcPr>
            <w:tcW w:w="3119" w:type="dxa"/>
            <w:gridSpan w:val="2"/>
          </w:tcPr>
          <w:p w14:paraId="7C844851" w14:textId="22385E46" w:rsidR="007167D5" w:rsidRDefault="007167D5" w:rsidP="007167D5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575520"/>
                <w:placeholder>
                  <w:docPart w:val="C47358686FD04687B288B2B5291A65E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1230" w:type="dxa"/>
          </w:tcPr>
          <w:p w14:paraId="79D7487A" w14:textId="160C8AD9" w:rsidR="007167D5" w:rsidRDefault="007167D5" w:rsidP="007167D5">
            <w:pPr>
              <w:spacing w:before="120" w:after="120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17594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Pr="007E3C58">
              <w:rPr>
                <w:sz w:val="22"/>
                <w:szCs w:val="32"/>
              </w:rPr>
              <w:t xml:space="preserve"> SI </w:t>
            </w:r>
            <w:r>
              <w:rPr>
                <w:sz w:val="22"/>
                <w:szCs w:val="32"/>
              </w:rPr>
              <w:t xml:space="preserve">/ </w:t>
            </w:r>
            <w:r w:rsidRPr="00C03F43">
              <w:rPr>
                <w:i/>
                <w:iCs/>
                <w:sz w:val="22"/>
                <w:szCs w:val="32"/>
              </w:rPr>
              <w:t>YES</w:t>
            </w:r>
          </w:p>
        </w:tc>
        <w:tc>
          <w:tcPr>
            <w:tcW w:w="1180" w:type="dxa"/>
          </w:tcPr>
          <w:p w14:paraId="530476AA" w14:textId="7A3758CE" w:rsidR="007167D5" w:rsidRDefault="007167D5" w:rsidP="007167D5">
            <w:pPr>
              <w:spacing w:before="120" w:after="120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18664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Pr="007E3C58">
              <w:rPr>
                <w:sz w:val="22"/>
                <w:szCs w:val="32"/>
              </w:rPr>
              <w:t xml:space="preserve"> </w:t>
            </w:r>
            <w:r>
              <w:rPr>
                <w:sz w:val="22"/>
                <w:szCs w:val="32"/>
              </w:rPr>
              <w:t>NO</w:t>
            </w:r>
          </w:p>
        </w:tc>
        <w:tc>
          <w:tcPr>
            <w:tcW w:w="4345" w:type="dxa"/>
            <w:gridSpan w:val="3"/>
          </w:tcPr>
          <w:p w14:paraId="6D494BD2" w14:textId="3856DCF5" w:rsidR="007167D5" w:rsidRDefault="007167D5" w:rsidP="007167D5">
            <w:pPr>
              <w:spacing w:before="120" w:after="120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Note/</w:t>
            </w:r>
            <w:r w:rsidRPr="007167D5">
              <w:rPr>
                <w:i/>
                <w:sz w:val="22"/>
                <w:szCs w:val="32"/>
              </w:rPr>
              <w:t>Notes</w:t>
            </w:r>
            <w:r>
              <w:rPr>
                <w:iCs/>
                <w:sz w:val="22"/>
                <w:szCs w:val="32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852220585"/>
                <w:placeholder>
                  <w:docPart w:val="4A9B47CBAFA449D8AFBFD271E656C09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7167D5" w:rsidRPr="00285313" w14:paraId="65245633" w14:textId="77777777" w:rsidTr="007167D5">
        <w:tc>
          <w:tcPr>
            <w:tcW w:w="9874" w:type="dxa"/>
            <w:gridSpan w:val="7"/>
            <w:shd w:val="clear" w:color="auto" w:fill="D9D9D9" w:themeFill="background1" w:themeFillShade="D9"/>
          </w:tcPr>
          <w:p w14:paraId="52215E1D" w14:textId="47FEF16D" w:rsidR="007167D5" w:rsidRPr="004B0972" w:rsidRDefault="007167D5" w:rsidP="007167D5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 xml:space="preserve">Risorse identificate per l’attività di certificazione / </w:t>
            </w:r>
            <w:proofErr w:type="spellStart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Resources</w:t>
            </w:r>
            <w:proofErr w:type="spellEnd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identified</w:t>
            </w:r>
            <w:proofErr w:type="spellEnd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 xml:space="preserve"> for the </w:t>
            </w:r>
            <w:proofErr w:type="spellStart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certification</w:t>
            </w:r>
            <w:proofErr w:type="spellEnd"/>
            <w:r w:rsidRPr="002758CC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 xml:space="preserve"> activity</w:t>
            </w:r>
          </w:p>
        </w:tc>
      </w:tr>
      <w:tr w:rsidR="007167D5" w14:paraId="281D0CDF" w14:textId="77777777" w:rsidTr="007167D5">
        <w:trPr>
          <w:gridAfter w:val="1"/>
          <w:wAfter w:w="9" w:type="dxa"/>
        </w:trPr>
        <w:tc>
          <w:tcPr>
            <w:tcW w:w="4349" w:type="dxa"/>
            <w:gridSpan w:val="3"/>
          </w:tcPr>
          <w:p w14:paraId="0D341CEC" w14:textId="441D09D3" w:rsidR="007167D5" w:rsidRDefault="007167D5" w:rsidP="007167D5">
            <w:pPr>
              <w:spacing w:before="120" w:after="120"/>
              <w:ind w:left="-57" w:right="-57"/>
              <w:jc w:val="both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Lead Auditor</w:t>
            </w:r>
          </w:p>
        </w:tc>
        <w:tc>
          <w:tcPr>
            <w:tcW w:w="5516" w:type="dxa"/>
            <w:gridSpan w:val="3"/>
            <w:tcBorders>
              <w:bottom w:val="single" w:sz="4" w:space="0" w:color="auto"/>
            </w:tcBorders>
          </w:tcPr>
          <w:p w14:paraId="599E472A" w14:textId="77777777" w:rsidR="007167D5" w:rsidRDefault="007167D5" w:rsidP="007167D5">
            <w:pPr>
              <w:spacing w:before="120" w:after="120"/>
              <w:jc w:val="center"/>
              <w:rPr>
                <w:sz w:val="22"/>
                <w:szCs w:val="32"/>
              </w:rPr>
            </w:pPr>
          </w:p>
        </w:tc>
      </w:tr>
      <w:tr w:rsidR="007167D5" w14:paraId="13B33003" w14:textId="77777777" w:rsidTr="007167D5">
        <w:trPr>
          <w:gridAfter w:val="1"/>
          <w:wAfter w:w="9" w:type="dxa"/>
        </w:trPr>
        <w:tc>
          <w:tcPr>
            <w:tcW w:w="4349" w:type="dxa"/>
            <w:gridSpan w:val="3"/>
          </w:tcPr>
          <w:p w14:paraId="6ABCC27E" w14:textId="67B5594D" w:rsidR="007167D5" w:rsidRDefault="007167D5" w:rsidP="007167D5">
            <w:pPr>
              <w:spacing w:before="120" w:after="120"/>
              <w:ind w:left="-57" w:right="-57"/>
              <w:jc w:val="both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 xml:space="preserve">Auditor </w:t>
            </w:r>
            <w:r w:rsidRPr="00D07101">
              <w:rPr>
                <w:iCs/>
                <w:sz w:val="16"/>
                <w:szCs w:val="16"/>
              </w:rPr>
              <w:t>(se necessario)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E3B3B" w14:textId="77777777" w:rsidR="007167D5" w:rsidRDefault="007167D5" w:rsidP="007167D5">
            <w:pPr>
              <w:spacing w:before="120" w:after="120"/>
              <w:jc w:val="center"/>
              <w:rPr>
                <w:sz w:val="22"/>
                <w:szCs w:val="32"/>
              </w:rPr>
            </w:pPr>
          </w:p>
        </w:tc>
      </w:tr>
      <w:tr w:rsidR="007167D5" w14:paraId="063BE55C" w14:textId="77777777" w:rsidTr="007167D5">
        <w:trPr>
          <w:gridAfter w:val="1"/>
          <w:wAfter w:w="9" w:type="dxa"/>
        </w:trPr>
        <w:tc>
          <w:tcPr>
            <w:tcW w:w="4349" w:type="dxa"/>
            <w:gridSpan w:val="3"/>
          </w:tcPr>
          <w:p w14:paraId="5B4AA42E" w14:textId="67F5CEDF" w:rsidR="007167D5" w:rsidRDefault="007167D5" w:rsidP="007167D5">
            <w:pPr>
              <w:spacing w:before="120" w:after="120"/>
              <w:ind w:left="-57" w:right="-57"/>
              <w:jc w:val="both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 xml:space="preserve">Esperto tecnico </w:t>
            </w:r>
            <w:r w:rsidRPr="00D07101">
              <w:rPr>
                <w:iCs/>
                <w:sz w:val="16"/>
                <w:szCs w:val="16"/>
              </w:rPr>
              <w:t>(se necessario)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896030" w14:textId="77777777" w:rsidR="007167D5" w:rsidRDefault="007167D5" w:rsidP="007167D5">
            <w:pPr>
              <w:spacing w:before="120" w:after="120"/>
              <w:jc w:val="center"/>
              <w:rPr>
                <w:sz w:val="22"/>
                <w:szCs w:val="32"/>
              </w:rPr>
            </w:pPr>
          </w:p>
        </w:tc>
      </w:tr>
      <w:tr w:rsidR="007167D5" w14:paraId="46F7F0D4" w14:textId="77777777" w:rsidTr="007167D5">
        <w:trPr>
          <w:gridAfter w:val="1"/>
          <w:wAfter w:w="9" w:type="dxa"/>
        </w:trPr>
        <w:tc>
          <w:tcPr>
            <w:tcW w:w="4349" w:type="dxa"/>
            <w:gridSpan w:val="3"/>
          </w:tcPr>
          <w:p w14:paraId="6718C1BB" w14:textId="61489E54" w:rsidR="007167D5" w:rsidRDefault="007167D5" w:rsidP="007167D5">
            <w:pPr>
              <w:spacing w:before="120" w:after="120"/>
              <w:ind w:left="-57" w:right="-57"/>
              <w:jc w:val="both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Incaricato del riesame finale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D1DAB" w14:textId="77777777" w:rsidR="007167D5" w:rsidRDefault="007167D5" w:rsidP="007167D5">
            <w:pPr>
              <w:spacing w:before="120" w:after="120"/>
              <w:jc w:val="center"/>
              <w:rPr>
                <w:sz w:val="22"/>
                <w:szCs w:val="32"/>
              </w:rPr>
            </w:pPr>
          </w:p>
        </w:tc>
      </w:tr>
      <w:tr w:rsidR="007167D5" w14:paraId="70CFC419" w14:textId="77777777" w:rsidTr="007167D5">
        <w:trPr>
          <w:gridAfter w:val="1"/>
          <w:wAfter w:w="9" w:type="dxa"/>
        </w:trPr>
        <w:tc>
          <w:tcPr>
            <w:tcW w:w="4349" w:type="dxa"/>
            <w:gridSpan w:val="3"/>
          </w:tcPr>
          <w:p w14:paraId="5CF75A5D" w14:textId="185295B4" w:rsidR="007167D5" w:rsidRDefault="007167D5" w:rsidP="007167D5">
            <w:pPr>
              <w:spacing w:before="120"/>
              <w:ind w:left="-57" w:right="-57"/>
              <w:jc w:val="both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Incaricato della decisione sulla certificazione</w:t>
            </w:r>
          </w:p>
          <w:p w14:paraId="33C3A08D" w14:textId="17F4AF74" w:rsidR="007167D5" w:rsidRPr="004B0972" w:rsidRDefault="007167D5" w:rsidP="007167D5">
            <w:pPr>
              <w:spacing w:after="120"/>
              <w:ind w:left="-57" w:right="-57"/>
              <w:jc w:val="both"/>
              <w:rPr>
                <w:iCs/>
                <w:sz w:val="16"/>
                <w:szCs w:val="16"/>
              </w:rPr>
            </w:pPr>
            <w:r w:rsidRPr="004B0972">
              <w:rPr>
                <w:iCs/>
                <w:sz w:val="16"/>
                <w:szCs w:val="16"/>
              </w:rPr>
              <w:t>(se diverso dal Responsabile)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</w:tcBorders>
          </w:tcPr>
          <w:p w14:paraId="72F309E6" w14:textId="77777777" w:rsidR="007167D5" w:rsidRDefault="007167D5" w:rsidP="007167D5">
            <w:pPr>
              <w:spacing w:before="120" w:after="120"/>
              <w:jc w:val="center"/>
              <w:rPr>
                <w:sz w:val="22"/>
                <w:szCs w:val="32"/>
              </w:rPr>
            </w:pPr>
          </w:p>
        </w:tc>
      </w:tr>
      <w:tr w:rsidR="007167D5" w14:paraId="451F4DC5" w14:textId="77777777" w:rsidTr="007167D5">
        <w:trPr>
          <w:gridAfter w:val="1"/>
          <w:wAfter w:w="9" w:type="dxa"/>
        </w:trPr>
        <w:tc>
          <w:tcPr>
            <w:tcW w:w="2953" w:type="dxa"/>
            <w:vAlign w:val="bottom"/>
          </w:tcPr>
          <w:p w14:paraId="3A006876" w14:textId="0534C920" w:rsidR="007167D5" w:rsidRDefault="007167D5" w:rsidP="007167D5">
            <w:pPr>
              <w:spacing w:before="120" w:after="120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 xml:space="preserve">Data / </w:t>
            </w:r>
            <w:r w:rsidRPr="00C03F43">
              <w:rPr>
                <w:i/>
                <w:sz w:val="22"/>
                <w:szCs w:val="32"/>
              </w:rPr>
              <w:t>Date</w:t>
            </w:r>
          </w:p>
        </w:tc>
        <w:tc>
          <w:tcPr>
            <w:tcW w:w="1396" w:type="dxa"/>
            <w:gridSpan w:val="2"/>
          </w:tcPr>
          <w:p w14:paraId="3CB4416C" w14:textId="3D1B4E45" w:rsidR="007167D5" w:rsidRDefault="007167D5" w:rsidP="007167D5">
            <w:pPr>
              <w:spacing w:before="120" w:after="120"/>
              <w:jc w:val="right"/>
              <w:rPr>
                <w:iCs/>
                <w:sz w:val="22"/>
                <w:szCs w:val="32"/>
              </w:rPr>
            </w:pPr>
            <w:r w:rsidRPr="00C03F43">
              <w:rPr>
                <w:iCs/>
                <w:sz w:val="22"/>
                <w:szCs w:val="32"/>
              </w:rPr>
              <w:t>Il Responsabile Schema</w:t>
            </w:r>
          </w:p>
          <w:p w14:paraId="6A3E9BCE" w14:textId="00214934" w:rsidR="007167D5" w:rsidRPr="007E3C58" w:rsidRDefault="007167D5" w:rsidP="007167D5">
            <w:pPr>
              <w:spacing w:before="120" w:after="120"/>
              <w:jc w:val="center"/>
              <w:rPr>
                <w:i/>
                <w:sz w:val="22"/>
                <w:szCs w:val="32"/>
              </w:rPr>
            </w:pPr>
            <w:r>
              <w:rPr>
                <w:i/>
                <w:sz w:val="22"/>
                <w:szCs w:val="32"/>
              </w:rPr>
              <w:t>Area Manager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C2A4A" w14:textId="77777777" w:rsidR="007167D5" w:rsidRPr="007E3C58" w:rsidRDefault="007167D5" w:rsidP="007167D5">
            <w:pPr>
              <w:spacing w:before="120" w:after="120"/>
              <w:jc w:val="center"/>
              <w:rPr>
                <w:i/>
                <w:sz w:val="22"/>
                <w:szCs w:val="32"/>
              </w:rPr>
            </w:pPr>
            <w:r>
              <w:rPr>
                <w:i/>
                <w:sz w:val="22"/>
                <w:szCs w:val="32"/>
              </w:rPr>
              <w:t>Ing. Pietro Badalucco</w:t>
            </w:r>
          </w:p>
        </w:tc>
      </w:tr>
      <w:tr w:rsidR="007167D5" w14:paraId="3081DA6A" w14:textId="77777777" w:rsidTr="007167D5">
        <w:tc>
          <w:tcPr>
            <w:tcW w:w="9874" w:type="dxa"/>
            <w:gridSpan w:val="7"/>
            <w:vAlign w:val="bottom"/>
          </w:tcPr>
          <w:p w14:paraId="5CF76631" w14:textId="77777777" w:rsidR="007167D5" w:rsidRDefault="007167D5" w:rsidP="007167D5">
            <w:pPr>
              <w:spacing w:before="120" w:after="120"/>
              <w:rPr>
                <w:iCs/>
                <w:sz w:val="16"/>
              </w:rPr>
            </w:pPr>
          </w:p>
          <w:p w14:paraId="1A1847A9" w14:textId="7F62F59F" w:rsidR="007167D5" w:rsidRPr="00C03F43" w:rsidRDefault="007167D5" w:rsidP="007167D5">
            <w:pPr>
              <w:spacing w:before="120" w:after="120"/>
              <w:rPr>
                <w:i/>
                <w:sz w:val="16"/>
              </w:rPr>
            </w:pPr>
            <w:r w:rsidRPr="00C03F43">
              <w:rPr>
                <w:iCs/>
                <w:sz w:val="16"/>
              </w:rPr>
              <w:t xml:space="preserve">(*) Indicare il dato corretto </w:t>
            </w:r>
            <w:r>
              <w:rPr>
                <w:iCs/>
                <w:sz w:val="16"/>
              </w:rPr>
              <w:t>nelle note</w:t>
            </w:r>
            <w:r w:rsidRPr="00C03F43">
              <w:rPr>
                <w:iCs/>
                <w:sz w:val="16"/>
              </w:rPr>
              <w:t xml:space="preserve">/ </w:t>
            </w:r>
            <w:r w:rsidRPr="00C03F43">
              <w:rPr>
                <w:i/>
                <w:sz w:val="16"/>
              </w:rPr>
              <w:t xml:space="preserve">Introduce </w:t>
            </w:r>
            <w:proofErr w:type="spellStart"/>
            <w:r w:rsidRPr="00C03F43">
              <w:rPr>
                <w:i/>
                <w:sz w:val="16"/>
              </w:rPr>
              <w:t>right</w:t>
            </w:r>
            <w:proofErr w:type="spellEnd"/>
            <w:r w:rsidRPr="00C03F43">
              <w:rPr>
                <w:i/>
                <w:sz w:val="16"/>
              </w:rPr>
              <w:t xml:space="preserve"> data</w:t>
            </w:r>
            <w:r>
              <w:rPr>
                <w:i/>
                <w:sz w:val="16"/>
              </w:rPr>
              <w:t xml:space="preserve"> in notes</w:t>
            </w:r>
          </w:p>
        </w:tc>
      </w:tr>
    </w:tbl>
    <w:p w14:paraId="72C1CE3E" w14:textId="77777777" w:rsidR="009846D2" w:rsidRPr="009846D2" w:rsidRDefault="009846D2" w:rsidP="009846D2">
      <w:pPr>
        <w:jc w:val="both"/>
        <w:rPr>
          <w:sz w:val="16"/>
        </w:rPr>
      </w:pPr>
    </w:p>
    <w:sectPr w:rsidR="009846D2" w:rsidRPr="009846D2" w:rsidSect="00DA4649">
      <w:headerReference w:type="default" r:id="rId10"/>
      <w:footerReference w:type="default" r:id="rId11"/>
      <w:pgSz w:w="11907" w:h="16840"/>
      <w:pgMar w:top="2410" w:right="1134" w:bottom="1134" w:left="1134" w:header="99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C2FC" w14:textId="77777777" w:rsidR="001B1D95" w:rsidRDefault="001B1D95" w:rsidP="00BE63E4">
      <w:r>
        <w:separator/>
      </w:r>
    </w:p>
  </w:endnote>
  <w:endnote w:type="continuationSeparator" w:id="0">
    <w:p w14:paraId="0CEC23BF" w14:textId="77777777" w:rsidR="001B1D95" w:rsidRDefault="001B1D95" w:rsidP="00B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B70E9" w14:paraId="4C4B5F5E" w14:textId="77777777" w:rsidTr="002A7171">
      <w:tc>
        <w:tcPr>
          <w:tcW w:w="3209" w:type="dxa"/>
          <w:shd w:val="clear" w:color="auto" w:fill="auto"/>
        </w:tcPr>
        <w:p w14:paraId="3D878834" w14:textId="1A2BF4BC" w:rsidR="00EB70E9" w:rsidRPr="00740D29" w:rsidRDefault="00C35F0B" w:rsidP="00AB31AD">
          <w:pPr>
            <w:pStyle w:val="Pidipagina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F-</w:t>
          </w:r>
          <w:r w:rsidR="00AB31AD">
            <w:rPr>
              <w:rFonts w:eastAsia="Calibri"/>
              <w:sz w:val="20"/>
            </w:rPr>
            <w:t>MS-</w:t>
          </w:r>
          <w:r w:rsidR="002A7171">
            <w:rPr>
              <w:rFonts w:eastAsia="Calibri"/>
              <w:sz w:val="20"/>
            </w:rPr>
            <w:t>S0-</w:t>
          </w:r>
          <w:r w:rsidR="00EF7F40" w:rsidRPr="00740D29">
            <w:rPr>
              <w:rFonts w:eastAsia="Calibri"/>
              <w:sz w:val="20"/>
            </w:rPr>
            <w:t>04</w:t>
          </w:r>
          <w:r w:rsidR="000C60EC" w:rsidRPr="00740D29">
            <w:rPr>
              <w:rFonts w:eastAsia="Calibri"/>
              <w:sz w:val="20"/>
            </w:rPr>
            <w:t xml:space="preserve">-01 </w:t>
          </w:r>
          <w:proofErr w:type="spellStart"/>
          <w:r w:rsidR="000C60EC" w:rsidRPr="00740D29">
            <w:rPr>
              <w:rFonts w:eastAsia="Calibri"/>
              <w:sz w:val="20"/>
            </w:rPr>
            <w:t>it</w:t>
          </w:r>
          <w:proofErr w:type="spellEnd"/>
          <w:r w:rsidR="00EF7F40" w:rsidRPr="00740D29">
            <w:rPr>
              <w:rFonts w:eastAsia="Calibri"/>
              <w:sz w:val="20"/>
            </w:rPr>
            <w:t>/en</w:t>
          </w:r>
        </w:p>
      </w:tc>
      <w:tc>
        <w:tcPr>
          <w:tcW w:w="3209" w:type="dxa"/>
          <w:shd w:val="clear" w:color="auto" w:fill="auto"/>
        </w:tcPr>
        <w:p w14:paraId="13810829" w14:textId="7BC09061" w:rsidR="00EB70E9" w:rsidRPr="00740D29" w:rsidRDefault="00C35F0B" w:rsidP="00565385">
          <w:pPr>
            <w:pStyle w:val="Pidipagina"/>
            <w:jc w:val="center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Rev. 0.</w:t>
          </w:r>
          <w:r w:rsidR="00AB1633">
            <w:rPr>
              <w:rFonts w:eastAsia="Calibri"/>
              <w:sz w:val="20"/>
            </w:rPr>
            <w:t>1</w:t>
          </w:r>
        </w:p>
      </w:tc>
      <w:tc>
        <w:tcPr>
          <w:tcW w:w="3210" w:type="dxa"/>
          <w:shd w:val="clear" w:color="auto" w:fill="auto"/>
        </w:tcPr>
        <w:p w14:paraId="5822DB7E" w14:textId="77777777" w:rsidR="00EB70E9" w:rsidRPr="00740D29" w:rsidRDefault="009F16FD" w:rsidP="00740D29">
          <w:pPr>
            <w:pStyle w:val="Pidipagina"/>
            <w:jc w:val="right"/>
            <w:rPr>
              <w:rFonts w:eastAsia="Calibri"/>
              <w:b/>
              <w:sz w:val="20"/>
            </w:rPr>
          </w:pP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>PAGE   \* MERGEFORMAT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 w:rsidR="00916997">
            <w:rPr>
              <w:rFonts w:eastAsia="Calibri"/>
              <w:b/>
              <w:noProof/>
              <w:sz w:val="20"/>
            </w:rPr>
            <w:t>2</w:t>
          </w:r>
          <w:r w:rsidRPr="00740D29">
            <w:rPr>
              <w:rFonts w:eastAsia="Calibri"/>
              <w:b/>
              <w:sz w:val="20"/>
            </w:rPr>
            <w:fldChar w:fldCharType="end"/>
          </w:r>
          <w:r w:rsidRPr="00740D29">
            <w:rPr>
              <w:rFonts w:eastAsia="Calibri"/>
              <w:b/>
              <w:sz w:val="20"/>
            </w:rPr>
            <w:t xml:space="preserve"> / </w:t>
          </w:r>
          <w:r w:rsidR="00EF7F40" w:rsidRPr="00740D29">
            <w:rPr>
              <w:rFonts w:eastAsia="Calibri"/>
              <w:b/>
              <w:sz w:val="20"/>
            </w:rPr>
            <w:fldChar w:fldCharType="begin"/>
          </w:r>
          <w:r w:rsidR="00EF7F40" w:rsidRPr="00740D29">
            <w:rPr>
              <w:rFonts w:eastAsia="Calibri"/>
              <w:b/>
              <w:sz w:val="20"/>
            </w:rPr>
            <w:instrText xml:space="preserve"> NUMPAGES   \* MERGEFORMAT </w:instrText>
          </w:r>
          <w:r w:rsidR="00EF7F40" w:rsidRPr="00740D29">
            <w:rPr>
              <w:rFonts w:eastAsia="Calibri"/>
              <w:b/>
              <w:sz w:val="20"/>
            </w:rPr>
            <w:fldChar w:fldCharType="separate"/>
          </w:r>
          <w:r w:rsidR="00916997">
            <w:rPr>
              <w:rFonts w:eastAsia="Calibri"/>
              <w:b/>
              <w:noProof/>
              <w:sz w:val="20"/>
            </w:rPr>
            <w:t>2</w:t>
          </w:r>
          <w:r w:rsidR="00EF7F40" w:rsidRPr="00740D29">
            <w:rPr>
              <w:rFonts w:eastAsia="Calibri"/>
              <w:b/>
              <w:sz w:val="20"/>
            </w:rPr>
            <w:fldChar w:fldCharType="end"/>
          </w:r>
        </w:p>
      </w:tc>
    </w:tr>
    <w:tr w:rsidR="00EB70E9" w:rsidRPr="00D571C1" w14:paraId="12EA20D7" w14:textId="77777777" w:rsidTr="002A7171">
      <w:tc>
        <w:tcPr>
          <w:tcW w:w="9628" w:type="dxa"/>
          <w:gridSpan w:val="3"/>
          <w:shd w:val="clear" w:color="auto" w:fill="auto"/>
        </w:tcPr>
        <w:p w14:paraId="029676E3" w14:textId="77777777" w:rsidR="00EB70E9" w:rsidRPr="00740D29" w:rsidRDefault="00EB70E9" w:rsidP="00916997">
          <w:pPr>
            <w:pStyle w:val="Pidipagina"/>
            <w:jc w:val="both"/>
            <w:rPr>
              <w:rFonts w:eastAsia="Calibri"/>
              <w:sz w:val="16"/>
            </w:rPr>
          </w:pPr>
          <w:r w:rsidRPr="00740D29">
            <w:rPr>
              <w:rFonts w:eastAsia="Calibri"/>
              <w:sz w:val="16"/>
            </w:rPr>
            <w:t xml:space="preserve">Le informazioni contenute in questo documento sono proprietà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 e non possono essere copiate o comunicate a terze parti o utilizzate per scopi diversi da quelli per i quali viene fornito senza il consenso scritto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</w:t>
          </w:r>
        </w:p>
        <w:p w14:paraId="615B9EDB" w14:textId="77777777" w:rsidR="00EB70E9" w:rsidRPr="009F16FD" w:rsidRDefault="00EB70E9" w:rsidP="00916997">
          <w:pPr>
            <w:pStyle w:val="Pidipagina"/>
            <w:jc w:val="both"/>
            <w:rPr>
              <w:rFonts w:eastAsia="Calibri"/>
              <w:lang w:val="en-GB"/>
            </w:rPr>
          </w:pPr>
          <w:r w:rsidRPr="00740D29">
            <w:rPr>
              <w:rFonts w:eastAsia="Calibri"/>
              <w:sz w:val="16"/>
              <w:lang w:val="en-GB"/>
            </w:rPr>
            <w:t xml:space="preserve">The information in this document is the property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 and may not be copied or communicated to a third party or used for any purpose other than that for which it is supplied without the express written consent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</w:t>
          </w:r>
        </w:p>
      </w:tc>
    </w:tr>
  </w:tbl>
  <w:p w14:paraId="3AFA8417" w14:textId="77777777" w:rsidR="004C68B9" w:rsidRPr="001252F0" w:rsidRDefault="004C68B9" w:rsidP="00BE63E4">
    <w:pPr>
      <w:pStyle w:val="Pidipagin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6537" w14:textId="77777777" w:rsidR="001B1D95" w:rsidRDefault="001B1D95" w:rsidP="00BE63E4">
      <w:r>
        <w:separator/>
      </w:r>
    </w:p>
  </w:footnote>
  <w:footnote w:type="continuationSeparator" w:id="0">
    <w:p w14:paraId="3BF59396" w14:textId="77777777" w:rsidR="001B1D95" w:rsidRDefault="001B1D95" w:rsidP="00BE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7560"/>
    </w:tblGrid>
    <w:tr w:rsidR="00EB70E9" w:rsidRPr="00D571C1" w14:paraId="2A318FA3" w14:textId="77777777" w:rsidTr="00B9398A">
      <w:trPr>
        <w:trHeight w:val="1134"/>
      </w:trPr>
      <w:tc>
        <w:tcPr>
          <w:tcW w:w="2068" w:type="dxa"/>
          <w:shd w:val="clear" w:color="auto" w:fill="auto"/>
          <w:vAlign w:val="center"/>
        </w:tcPr>
        <w:p w14:paraId="2B34DC48" w14:textId="77777777" w:rsidR="00EB70E9" w:rsidRPr="009F16FD" w:rsidRDefault="008947C2" w:rsidP="00B9398A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  <w:lang w:eastAsia="it-IT"/>
            </w:rPr>
            <w:drawing>
              <wp:inline distT="0" distB="0" distL="0" distR="0" wp14:anchorId="781E093B" wp14:editId="33551572">
                <wp:extent cx="1174750" cy="342900"/>
                <wp:effectExtent l="0" t="0" r="0" b="0"/>
                <wp:docPr id="2" name="Immagine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  <w:vAlign w:val="center"/>
        </w:tcPr>
        <w:p w14:paraId="57B0CE15" w14:textId="34DED971" w:rsidR="00B9398A" w:rsidRDefault="00B9398A" w:rsidP="00B9398A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DOMANDA PER LA</w:t>
          </w:r>
          <w:r w:rsidRPr="00BE63E4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>
            <w:rPr>
              <w:rFonts w:asciiTheme="minorHAnsi" w:eastAsia="Calibri" w:hAnsiTheme="minorHAnsi"/>
              <w:b/>
              <w:sz w:val="28"/>
              <w:szCs w:val="28"/>
            </w:rPr>
            <w:t>CERTIFICAZIONE DEL</w:t>
          </w:r>
        </w:p>
        <w:p w14:paraId="0741F0DA" w14:textId="17CABC91" w:rsidR="00EF7F40" w:rsidRPr="00BE63E4" w:rsidRDefault="00B9398A" w:rsidP="00B9398A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SISTEMA DI GESTIONE PER LA QUALITÀ SECONDO ISO 13485</w:t>
          </w:r>
        </w:p>
        <w:p w14:paraId="07C1A05C" w14:textId="25BC9F08" w:rsidR="00B9398A" w:rsidRPr="00B9398A" w:rsidRDefault="00B9398A" w:rsidP="00B9398A">
          <w:pPr>
            <w:pStyle w:val="Intestazione"/>
            <w:jc w:val="center"/>
            <w:rPr>
              <w:rFonts w:asciiTheme="majorHAnsi" w:eastAsia="Calibri" w:hAnsiTheme="majorHAnsi" w:cstheme="majorHAnsi"/>
              <w:b/>
              <w:i/>
              <w:szCs w:val="22"/>
              <w:lang w:val="en-GB"/>
            </w:rPr>
          </w:pPr>
          <w:r w:rsidRPr="00B9398A">
            <w:rPr>
              <w:rFonts w:asciiTheme="majorHAnsi" w:eastAsia="Calibri" w:hAnsiTheme="majorHAnsi" w:cstheme="majorHAnsi"/>
              <w:b/>
              <w:i/>
              <w:szCs w:val="22"/>
              <w:lang w:val="en-GB"/>
            </w:rPr>
            <w:t>Application for Quality Management System certification according to ISO 13485</w:t>
          </w:r>
        </w:p>
      </w:tc>
    </w:tr>
  </w:tbl>
  <w:p w14:paraId="4A602C1E" w14:textId="24B6A6FD" w:rsidR="00EF7F40" w:rsidRPr="00B9398A" w:rsidRDefault="00EF7F40" w:rsidP="00BE63E4">
    <w:pPr>
      <w:pStyle w:val="Intestazione"/>
      <w:rPr>
        <w:rFonts w:asciiTheme="majorHAnsi" w:hAnsiTheme="majorHAnsi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C5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043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A1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4A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8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A2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BA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AF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E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2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81197"/>
    <w:multiLevelType w:val="hybridMultilevel"/>
    <w:tmpl w:val="11427C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1BE5613"/>
    <w:multiLevelType w:val="hybridMultilevel"/>
    <w:tmpl w:val="9F24CD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4756F9"/>
    <w:multiLevelType w:val="hybridMultilevel"/>
    <w:tmpl w:val="03F4F7E0"/>
    <w:lvl w:ilvl="0" w:tplc="496C0F66">
      <w:numFmt w:val="bullet"/>
      <w:lvlText w:val="-"/>
      <w:lvlJc w:val="left"/>
      <w:pPr>
        <w:ind w:left="17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BE07668"/>
    <w:multiLevelType w:val="multilevel"/>
    <w:tmpl w:val="7DD2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34B0A50"/>
    <w:multiLevelType w:val="hybridMultilevel"/>
    <w:tmpl w:val="94980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3414D9D"/>
    <w:multiLevelType w:val="hybridMultilevel"/>
    <w:tmpl w:val="92DC9D6A"/>
    <w:lvl w:ilvl="0" w:tplc="4B3E1D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4E7C22A2"/>
    <w:multiLevelType w:val="hybridMultilevel"/>
    <w:tmpl w:val="08AAB448"/>
    <w:lvl w:ilvl="0" w:tplc="0B10E8A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EE8559B"/>
    <w:multiLevelType w:val="hybridMultilevel"/>
    <w:tmpl w:val="E66A1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F61473"/>
    <w:multiLevelType w:val="hybridMultilevel"/>
    <w:tmpl w:val="5862F8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 w15:restartNumberingAfterBreak="0">
    <w:nsid w:val="56D85F4D"/>
    <w:multiLevelType w:val="hybridMultilevel"/>
    <w:tmpl w:val="91804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79A4DA8"/>
    <w:multiLevelType w:val="hybridMultilevel"/>
    <w:tmpl w:val="BEBE2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5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7" w15:restartNumberingAfterBreak="0">
    <w:nsid w:val="75F807BE"/>
    <w:multiLevelType w:val="hybridMultilevel"/>
    <w:tmpl w:val="8A22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74035"/>
    <w:multiLevelType w:val="hybridMultilevel"/>
    <w:tmpl w:val="45BA3E22"/>
    <w:lvl w:ilvl="0" w:tplc="F0D2694C">
      <w:start w:val="1"/>
      <w:numFmt w:val="decimal"/>
      <w:pStyle w:val="Titolo1"/>
      <w:lvlText w:val="%1."/>
      <w:lvlJc w:val="left"/>
      <w:pPr>
        <w:ind w:left="720" w:hanging="360"/>
      </w:pPr>
    </w:lvl>
    <w:lvl w:ilvl="1" w:tplc="249A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704405079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 w16cid:durableId="1395353919">
    <w:abstractNumId w:val="1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 w16cid:durableId="84418683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 w16cid:durableId="1485470173">
    <w:abstractNumId w:val="35"/>
  </w:num>
  <w:num w:numId="5" w16cid:durableId="34427536">
    <w:abstractNumId w:val="31"/>
  </w:num>
  <w:num w:numId="6" w16cid:durableId="1699358150">
    <w:abstractNumId w:val="21"/>
  </w:num>
  <w:num w:numId="7" w16cid:durableId="2087340036">
    <w:abstractNumId w:val="17"/>
  </w:num>
  <w:num w:numId="8" w16cid:durableId="1413163611">
    <w:abstractNumId w:val="34"/>
  </w:num>
  <w:num w:numId="9" w16cid:durableId="1035811922">
    <w:abstractNumId w:val="33"/>
  </w:num>
  <w:num w:numId="10" w16cid:durableId="1492678873">
    <w:abstractNumId w:val="12"/>
  </w:num>
  <w:num w:numId="11" w16cid:durableId="885143287">
    <w:abstractNumId w:val="24"/>
  </w:num>
  <w:num w:numId="12" w16cid:durableId="815951517">
    <w:abstractNumId w:val="22"/>
  </w:num>
  <w:num w:numId="13" w16cid:durableId="1690259848">
    <w:abstractNumId w:val="40"/>
  </w:num>
  <w:num w:numId="14" w16cid:durableId="1175144576">
    <w:abstractNumId w:val="13"/>
  </w:num>
  <w:num w:numId="15" w16cid:durableId="1229610900">
    <w:abstractNumId w:val="36"/>
  </w:num>
  <w:num w:numId="16" w16cid:durableId="169754386">
    <w:abstractNumId w:val="16"/>
  </w:num>
  <w:num w:numId="17" w16cid:durableId="1630016605">
    <w:abstractNumId w:val="29"/>
  </w:num>
  <w:num w:numId="18" w16cid:durableId="754597021">
    <w:abstractNumId w:val="38"/>
  </w:num>
  <w:num w:numId="19" w16cid:durableId="47459206">
    <w:abstractNumId w:val="19"/>
  </w:num>
  <w:num w:numId="20" w16cid:durableId="1717464908">
    <w:abstractNumId w:val="25"/>
  </w:num>
  <w:num w:numId="21" w16cid:durableId="1315912356">
    <w:abstractNumId w:val="32"/>
  </w:num>
  <w:num w:numId="22" w16cid:durableId="120612129">
    <w:abstractNumId w:val="15"/>
  </w:num>
  <w:num w:numId="23" w16cid:durableId="91123418">
    <w:abstractNumId w:val="23"/>
  </w:num>
  <w:num w:numId="24" w16cid:durableId="633633641">
    <w:abstractNumId w:val="14"/>
  </w:num>
  <w:num w:numId="25" w16cid:durableId="1978878761">
    <w:abstractNumId w:val="27"/>
  </w:num>
  <w:num w:numId="26" w16cid:durableId="96142715">
    <w:abstractNumId w:val="28"/>
  </w:num>
  <w:num w:numId="27" w16cid:durableId="1773017013">
    <w:abstractNumId w:val="26"/>
  </w:num>
  <w:num w:numId="28" w16cid:durableId="429400664">
    <w:abstractNumId w:val="11"/>
  </w:num>
  <w:num w:numId="29" w16cid:durableId="218128073">
    <w:abstractNumId w:val="8"/>
  </w:num>
  <w:num w:numId="30" w16cid:durableId="849102009">
    <w:abstractNumId w:val="3"/>
  </w:num>
  <w:num w:numId="31" w16cid:durableId="779836882">
    <w:abstractNumId w:val="2"/>
  </w:num>
  <w:num w:numId="32" w16cid:durableId="1819421742">
    <w:abstractNumId w:val="1"/>
  </w:num>
  <w:num w:numId="33" w16cid:durableId="1778058819">
    <w:abstractNumId w:val="0"/>
  </w:num>
  <w:num w:numId="34" w16cid:durableId="40056328">
    <w:abstractNumId w:val="9"/>
  </w:num>
  <w:num w:numId="35" w16cid:durableId="2020500623">
    <w:abstractNumId w:val="7"/>
  </w:num>
  <w:num w:numId="36" w16cid:durableId="1406757377">
    <w:abstractNumId w:val="6"/>
  </w:num>
  <w:num w:numId="37" w16cid:durableId="653680390">
    <w:abstractNumId w:val="5"/>
  </w:num>
  <w:num w:numId="38" w16cid:durableId="1266958107">
    <w:abstractNumId w:val="4"/>
  </w:num>
  <w:num w:numId="39" w16cid:durableId="652954493">
    <w:abstractNumId w:val="39"/>
  </w:num>
  <w:num w:numId="40" w16cid:durableId="1292974408">
    <w:abstractNumId w:val="39"/>
  </w:num>
  <w:num w:numId="41" w16cid:durableId="740098808">
    <w:abstractNumId w:val="18"/>
  </w:num>
  <w:num w:numId="42" w16cid:durableId="1554848279">
    <w:abstractNumId w:val="39"/>
  </w:num>
  <w:num w:numId="43" w16cid:durableId="777063306">
    <w:abstractNumId w:val="39"/>
  </w:num>
  <w:num w:numId="44" w16cid:durableId="1417676114">
    <w:abstractNumId w:val="39"/>
  </w:num>
  <w:num w:numId="45" w16cid:durableId="492068179">
    <w:abstractNumId w:val="39"/>
  </w:num>
  <w:num w:numId="46" w16cid:durableId="225455557">
    <w:abstractNumId w:val="39"/>
  </w:num>
  <w:num w:numId="47" w16cid:durableId="1332414554">
    <w:abstractNumId w:val="20"/>
  </w:num>
  <w:num w:numId="48" w16cid:durableId="781000013">
    <w:abstractNumId w:val="37"/>
  </w:num>
  <w:num w:numId="49" w16cid:durableId="11667498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51"/>
    <w:rsid w:val="000015D3"/>
    <w:rsid w:val="00003DCC"/>
    <w:rsid w:val="000066A2"/>
    <w:rsid w:val="000241D9"/>
    <w:rsid w:val="000302B8"/>
    <w:rsid w:val="0003173D"/>
    <w:rsid w:val="00063D08"/>
    <w:rsid w:val="00077B1E"/>
    <w:rsid w:val="000929D7"/>
    <w:rsid w:val="00092DC8"/>
    <w:rsid w:val="000B7DF4"/>
    <w:rsid w:val="000C6000"/>
    <w:rsid w:val="000C60EC"/>
    <w:rsid w:val="000D0B27"/>
    <w:rsid w:val="000D4270"/>
    <w:rsid w:val="000D54C6"/>
    <w:rsid w:val="000E4558"/>
    <w:rsid w:val="00112521"/>
    <w:rsid w:val="001148AA"/>
    <w:rsid w:val="00123272"/>
    <w:rsid w:val="001252F0"/>
    <w:rsid w:val="00131228"/>
    <w:rsid w:val="00131CE2"/>
    <w:rsid w:val="0014549D"/>
    <w:rsid w:val="0015344E"/>
    <w:rsid w:val="00156DA5"/>
    <w:rsid w:val="00161A3B"/>
    <w:rsid w:val="00165897"/>
    <w:rsid w:val="00191706"/>
    <w:rsid w:val="00197AF0"/>
    <w:rsid w:val="001A23D6"/>
    <w:rsid w:val="001B1D95"/>
    <w:rsid w:val="001C339D"/>
    <w:rsid w:val="001D6366"/>
    <w:rsid w:val="001E21EF"/>
    <w:rsid w:val="002010AE"/>
    <w:rsid w:val="00202ADE"/>
    <w:rsid w:val="00203923"/>
    <w:rsid w:val="00207311"/>
    <w:rsid w:val="0021680B"/>
    <w:rsid w:val="00233EAF"/>
    <w:rsid w:val="00233EBC"/>
    <w:rsid w:val="00260663"/>
    <w:rsid w:val="002758CC"/>
    <w:rsid w:val="002908BD"/>
    <w:rsid w:val="00290EBD"/>
    <w:rsid w:val="002A7171"/>
    <w:rsid w:val="002B0B29"/>
    <w:rsid w:val="002B326F"/>
    <w:rsid w:val="002C770D"/>
    <w:rsid w:val="002D541E"/>
    <w:rsid w:val="002F03BE"/>
    <w:rsid w:val="002F33C8"/>
    <w:rsid w:val="002F6EA8"/>
    <w:rsid w:val="00301B9E"/>
    <w:rsid w:val="00312DEE"/>
    <w:rsid w:val="00316196"/>
    <w:rsid w:val="00324656"/>
    <w:rsid w:val="00324EE9"/>
    <w:rsid w:val="00327B19"/>
    <w:rsid w:val="003366E3"/>
    <w:rsid w:val="003512AE"/>
    <w:rsid w:val="003512BE"/>
    <w:rsid w:val="003576BE"/>
    <w:rsid w:val="00373748"/>
    <w:rsid w:val="0038192C"/>
    <w:rsid w:val="003819A1"/>
    <w:rsid w:val="003A4A51"/>
    <w:rsid w:val="003D2623"/>
    <w:rsid w:val="003E4746"/>
    <w:rsid w:val="0040363F"/>
    <w:rsid w:val="00404687"/>
    <w:rsid w:val="0041043D"/>
    <w:rsid w:val="004147AE"/>
    <w:rsid w:val="00414CE2"/>
    <w:rsid w:val="00441A6C"/>
    <w:rsid w:val="004544C0"/>
    <w:rsid w:val="00461729"/>
    <w:rsid w:val="00463523"/>
    <w:rsid w:val="00477181"/>
    <w:rsid w:val="00493354"/>
    <w:rsid w:val="004A0C5B"/>
    <w:rsid w:val="004A2CA6"/>
    <w:rsid w:val="004A7556"/>
    <w:rsid w:val="004B0972"/>
    <w:rsid w:val="004B329E"/>
    <w:rsid w:val="004B35F9"/>
    <w:rsid w:val="004B4EC9"/>
    <w:rsid w:val="004B5DF1"/>
    <w:rsid w:val="004C4513"/>
    <w:rsid w:val="004C68B9"/>
    <w:rsid w:val="004E1F36"/>
    <w:rsid w:val="004E4CD5"/>
    <w:rsid w:val="00500F5C"/>
    <w:rsid w:val="005024A5"/>
    <w:rsid w:val="0050283E"/>
    <w:rsid w:val="00510243"/>
    <w:rsid w:val="00513DB7"/>
    <w:rsid w:val="00517AF9"/>
    <w:rsid w:val="005350F1"/>
    <w:rsid w:val="005421E5"/>
    <w:rsid w:val="00544934"/>
    <w:rsid w:val="00552457"/>
    <w:rsid w:val="00560775"/>
    <w:rsid w:val="00565385"/>
    <w:rsid w:val="00576BF8"/>
    <w:rsid w:val="005A3CC4"/>
    <w:rsid w:val="005B330F"/>
    <w:rsid w:val="005D7D3B"/>
    <w:rsid w:val="005E0627"/>
    <w:rsid w:val="00607B04"/>
    <w:rsid w:val="006207F8"/>
    <w:rsid w:val="006243F6"/>
    <w:rsid w:val="006440B9"/>
    <w:rsid w:val="006507BE"/>
    <w:rsid w:val="00657BE8"/>
    <w:rsid w:val="006743D2"/>
    <w:rsid w:val="00684B67"/>
    <w:rsid w:val="00690787"/>
    <w:rsid w:val="006A1AD4"/>
    <w:rsid w:val="006A5938"/>
    <w:rsid w:val="006A6782"/>
    <w:rsid w:val="006B42E5"/>
    <w:rsid w:val="006D496E"/>
    <w:rsid w:val="006E0040"/>
    <w:rsid w:val="006F3A28"/>
    <w:rsid w:val="007056C2"/>
    <w:rsid w:val="00711390"/>
    <w:rsid w:val="0071348E"/>
    <w:rsid w:val="007167D5"/>
    <w:rsid w:val="00724BC9"/>
    <w:rsid w:val="00734614"/>
    <w:rsid w:val="00740D29"/>
    <w:rsid w:val="0076072B"/>
    <w:rsid w:val="00761123"/>
    <w:rsid w:val="00763609"/>
    <w:rsid w:val="00782D61"/>
    <w:rsid w:val="00784EE5"/>
    <w:rsid w:val="007928B4"/>
    <w:rsid w:val="00797E1C"/>
    <w:rsid w:val="007E5C28"/>
    <w:rsid w:val="007F45EC"/>
    <w:rsid w:val="008004C4"/>
    <w:rsid w:val="00804EC9"/>
    <w:rsid w:val="00827FCD"/>
    <w:rsid w:val="00836232"/>
    <w:rsid w:val="008468C2"/>
    <w:rsid w:val="0085653D"/>
    <w:rsid w:val="00860EF1"/>
    <w:rsid w:val="00867F7B"/>
    <w:rsid w:val="00876512"/>
    <w:rsid w:val="00882849"/>
    <w:rsid w:val="00883A50"/>
    <w:rsid w:val="008947C2"/>
    <w:rsid w:val="00895E79"/>
    <w:rsid w:val="00897F76"/>
    <w:rsid w:val="008A17DE"/>
    <w:rsid w:val="008B1834"/>
    <w:rsid w:val="008B3793"/>
    <w:rsid w:val="008C5405"/>
    <w:rsid w:val="008E1B7C"/>
    <w:rsid w:val="008F0C44"/>
    <w:rsid w:val="008F368B"/>
    <w:rsid w:val="008F5350"/>
    <w:rsid w:val="009051DD"/>
    <w:rsid w:val="00916997"/>
    <w:rsid w:val="00936687"/>
    <w:rsid w:val="009551F1"/>
    <w:rsid w:val="00960866"/>
    <w:rsid w:val="009615C1"/>
    <w:rsid w:val="00966E35"/>
    <w:rsid w:val="00974372"/>
    <w:rsid w:val="00981984"/>
    <w:rsid w:val="009846D2"/>
    <w:rsid w:val="009933B0"/>
    <w:rsid w:val="009B26BC"/>
    <w:rsid w:val="009C3964"/>
    <w:rsid w:val="009E1584"/>
    <w:rsid w:val="009E6162"/>
    <w:rsid w:val="009F16FD"/>
    <w:rsid w:val="00A16225"/>
    <w:rsid w:val="00A249A9"/>
    <w:rsid w:val="00A24B67"/>
    <w:rsid w:val="00A26F2F"/>
    <w:rsid w:val="00A4384C"/>
    <w:rsid w:val="00A54593"/>
    <w:rsid w:val="00A55A1E"/>
    <w:rsid w:val="00A562E2"/>
    <w:rsid w:val="00A60FE2"/>
    <w:rsid w:val="00A749B6"/>
    <w:rsid w:val="00A8675B"/>
    <w:rsid w:val="00A93F65"/>
    <w:rsid w:val="00AA1A3E"/>
    <w:rsid w:val="00AB1633"/>
    <w:rsid w:val="00AB31AD"/>
    <w:rsid w:val="00AB62E4"/>
    <w:rsid w:val="00AB7510"/>
    <w:rsid w:val="00AC0773"/>
    <w:rsid w:val="00AC292D"/>
    <w:rsid w:val="00AE3C77"/>
    <w:rsid w:val="00AF1F51"/>
    <w:rsid w:val="00B00A61"/>
    <w:rsid w:val="00B04725"/>
    <w:rsid w:val="00B20E9C"/>
    <w:rsid w:val="00B46169"/>
    <w:rsid w:val="00B46366"/>
    <w:rsid w:val="00B52344"/>
    <w:rsid w:val="00B629C8"/>
    <w:rsid w:val="00B662D0"/>
    <w:rsid w:val="00B73FE2"/>
    <w:rsid w:val="00B760EA"/>
    <w:rsid w:val="00B9398A"/>
    <w:rsid w:val="00BA00BD"/>
    <w:rsid w:val="00BB3A76"/>
    <w:rsid w:val="00BC69A7"/>
    <w:rsid w:val="00BD239E"/>
    <w:rsid w:val="00BD484D"/>
    <w:rsid w:val="00BE63E4"/>
    <w:rsid w:val="00BF1045"/>
    <w:rsid w:val="00BF1D75"/>
    <w:rsid w:val="00BF2B05"/>
    <w:rsid w:val="00C07979"/>
    <w:rsid w:val="00C14EB4"/>
    <w:rsid w:val="00C16B8E"/>
    <w:rsid w:val="00C32F28"/>
    <w:rsid w:val="00C35F0B"/>
    <w:rsid w:val="00C35FDA"/>
    <w:rsid w:val="00C40A52"/>
    <w:rsid w:val="00C43174"/>
    <w:rsid w:val="00C66039"/>
    <w:rsid w:val="00C81D3E"/>
    <w:rsid w:val="00C970D2"/>
    <w:rsid w:val="00CA4D59"/>
    <w:rsid w:val="00CB211B"/>
    <w:rsid w:val="00CB2C1C"/>
    <w:rsid w:val="00CB3518"/>
    <w:rsid w:val="00CB4557"/>
    <w:rsid w:val="00CC2375"/>
    <w:rsid w:val="00CE4DEF"/>
    <w:rsid w:val="00CE7326"/>
    <w:rsid w:val="00CF02F3"/>
    <w:rsid w:val="00CF082C"/>
    <w:rsid w:val="00D07101"/>
    <w:rsid w:val="00D4004B"/>
    <w:rsid w:val="00D44918"/>
    <w:rsid w:val="00D571C1"/>
    <w:rsid w:val="00D669DF"/>
    <w:rsid w:val="00DA1F23"/>
    <w:rsid w:val="00DA4649"/>
    <w:rsid w:val="00DB34CD"/>
    <w:rsid w:val="00DB4F19"/>
    <w:rsid w:val="00DC78A9"/>
    <w:rsid w:val="00DD591D"/>
    <w:rsid w:val="00DD71AD"/>
    <w:rsid w:val="00DE2783"/>
    <w:rsid w:val="00DF19C9"/>
    <w:rsid w:val="00E11AF4"/>
    <w:rsid w:val="00E76225"/>
    <w:rsid w:val="00EA25A6"/>
    <w:rsid w:val="00EB70E9"/>
    <w:rsid w:val="00EE44E6"/>
    <w:rsid w:val="00EE7918"/>
    <w:rsid w:val="00EF1E30"/>
    <w:rsid w:val="00EF7F40"/>
    <w:rsid w:val="00F034A2"/>
    <w:rsid w:val="00F1067E"/>
    <w:rsid w:val="00F12C64"/>
    <w:rsid w:val="00F21B47"/>
    <w:rsid w:val="00F23802"/>
    <w:rsid w:val="00F25564"/>
    <w:rsid w:val="00F27CC1"/>
    <w:rsid w:val="00F41890"/>
    <w:rsid w:val="00F54AE2"/>
    <w:rsid w:val="00F55AAA"/>
    <w:rsid w:val="00F704F6"/>
    <w:rsid w:val="00FA7286"/>
    <w:rsid w:val="00FB09C8"/>
    <w:rsid w:val="00FC2A11"/>
    <w:rsid w:val="00FC4C89"/>
    <w:rsid w:val="00FD5F10"/>
    <w:rsid w:val="00FE0BCB"/>
    <w:rsid w:val="00FE4A58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B47851"/>
  <w14:defaultImageDpi w14:val="330"/>
  <w15:chartTrackingRefBased/>
  <w15:docId w15:val="{3A79BFC3-BF85-4C25-8064-5C230716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63E4"/>
    <w:rPr>
      <w:rFonts w:asciiTheme="minorHAnsi" w:eastAsiaTheme="majorEastAsia" w:hAnsiTheme="minorHAnsi" w:cstheme="minorHAnsi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A1E"/>
    <w:pPr>
      <w:keepNext/>
      <w:keepLines/>
      <w:numPr>
        <w:numId w:val="39"/>
      </w:numPr>
      <w:spacing w:before="240" w:line="259" w:lineRule="auto"/>
      <w:jc w:val="both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286"/>
    <w:pPr>
      <w:keepNext/>
      <w:keepLines/>
      <w:numPr>
        <w:ilvl w:val="1"/>
        <w:numId w:val="41"/>
      </w:numPr>
      <w:spacing w:before="40" w:line="259" w:lineRule="auto"/>
      <w:ind w:left="72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7286"/>
    <w:pPr>
      <w:keepNext/>
      <w:keepLines/>
      <w:numPr>
        <w:ilvl w:val="2"/>
        <w:numId w:val="41"/>
      </w:numPr>
      <w:spacing w:before="40" w:line="259" w:lineRule="auto"/>
      <w:ind w:left="720"/>
      <w:outlineLvl w:val="2"/>
    </w:pPr>
    <w:rPr>
      <w:rFonts w:asciiTheme="majorHAnsi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5F0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4004B"/>
    <w:pPr>
      <w:spacing w:before="100" w:beforeAutospacing="1" w:after="100" w:afterAutospacing="1"/>
    </w:pPr>
    <w:rPr>
      <w:rFonts w:eastAsiaTheme="minorHAnsi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F27CC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7311"/>
    <w:rPr>
      <w:color w:val="808080"/>
      <w:shd w:val="clear" w:color="auto" w:fill="E6E6E6"/>
    </w:rPr>
  </w:style>
  <w:style w:type="character" w:customStyle="1" w:styleId="Corpodeltesto2">
    <w:name w:val="Corpo del testo (2)_"/>
    <w:link w:val="Corpodeltesto20"/>
    <w:rsid w:val="00EF7F40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7F40"/>
    <w:pPr>
      <w:widowControl w:val="0"/>
      <w:shd w:val="clear" w:color="auto" w:fill="FFFFFF"/>
      <w:spacing w:before="660" w:after="300" w:line="432" w:lineRule="exact"/>
      <w:ind w:hanging="360"/>
    </w:pPr>
    <w:rPr>
      <w:rFonts w:ascii="Arial" w:eastAsia="Arial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A1E"/>
    <w:rPr>
      <w:rFonts w:ascii="Arial" w:hAnsi="Arial"/>
      <w:sz w:val="1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7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unhideWhenUsed/>
    <w:rsid w:val="004544C0"/>
    <w:rPr>
      <w:color w:val="808080"/>
    </w:rPr>
  </w:style>
  <w:style w:type="paragraph" w:customStyle="1" w:styleId="CM4">
    <w:name w:val="CM4"/>
    <w:basedOn w:val="Normale"/>
    <w:next w:val="Normale"/>
    <w:uiPriority w:val="99"/>
    <w:rsid w:val="006507BE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5F0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B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B29"/>
    <w:rPr>
      <w:rFonts w:ascii="Segoe UI" w:eastAsiaTheme="majorEastAsia" w:hAnsi="Segoe UI" w:cs="Segoe UI"/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20E9C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092D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2D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2DC8"/>
    <w:rPr>
      <w:rFonts w:asciiTheme="minorHAnsi" w:eastAsiaTheme="majorEastAsia" w:hAnsiTheme="minorHAnsi" w:cstheme="minorHAns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2D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2DC8"/>
    <w:rPr>
      <w:rFonts w:asciiTheme="minorHAnsi" w:eastAsiaTheme="majorEastAsia" w:hAnsiTheme="minorHAnsi" w:cstheme="minorHAnsi"/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0BCB"/>
    <w:rPr>
      <w:color w:val="605E5C"/>
      <w:shd w:val="clear" w:color="auto" w:fill="E1DFDD"/>
    </w:rPr>
  </w:style>
  <w:style w:type="paragraph" w:customStyle="1" w:styleId="Paragrafo">
    <w:name w:val="_Paragrafo"/>
    <w:next w:val="Normale"/>
    <w:qFormat/>
    <w:rsid w:val="0085653D"/>
    <w:pPr>
      <w:spacing w:before="80" w:after="40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customStyle="1" w:styleId="Daticliente">
    <w:name w:val="_Dati cliente"/>
    <w:qFormat/>
    <w:rsid w:val="00BF1045"/>
    <w:pPr>
      <w:spacing w:before="40" w:after="40"/>
    </w:pPr>
    <w:rPr>
      <w:rFonts w:asciiTheme="minorHAnsi" w:eastAsiaTheme="majorEastAsia" w:hAnsiTheme="minorHAnsi" w:cstheme="minorHAnsi"/>
      <w:b/>
      <w:bCs/>
      <w:sz w:val="16"/>
      <w:szCs w:val="16"/>
      <w:lang w:eastAsia="en-US"/>
    </w:rPr>
  </w:style>
  <w:style w:type="character" w:customStyle="1" w:styleId="jlqj4b">
    <w:name w:val="jlqj4b"/>
    <w:basedOn w:val="Carpredefinitoparagrafo"/>
    <w:rsid w:val="004B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tic-grou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ic-grou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D63D33F13043E580462740CBFCE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93904-878B-4E20-B194-AC0B08D79466}"/>
      </w:docPartPr>
      <w:docPartBody>
        <w:p w:rsidR="009131B6" w:rsidRDefault="00346985" w:rsidP="00346985">
          <w:pPr>
            <w:pStyle w:val="F9D63D33F13043E580462740CBFCEB675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B5F1A205F024368936A70C031054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31041-DC02-4AF7-B44D-01EAF3F33020}"/>
      </w:docPartPr>
      <w:docPartBody>
        <w:p w:rsidR="0096565F" w:rsidRDefault="00346985" w:rsidP="00346985">
          <w:pPr>
            <w:pStyle w:val="3B5F1A205F024368936A70C03105498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E4E1E186B7E4CA08818812B037A3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DCD70-548A-4269-A26D-35C92F8B38A4}"/>
      </w:docPartPr>
      <w:docPartBody>
        <w:p w:rsidR="0096565F" w:rsidRDefault="00346985" w:rsidP="00346985">
          <w:pPr>
            <w:pStyle w:val="DE4E1E186B7E4CA08818812B037A3AAE1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5E4BC692CFE446F9C7BF66190A90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33AE3-937D-4F73-BDD4-4D7F8560020E}"/>
      </w:docPartPr>
      <w:docPartBody>
        <w:p w:rsidR="00242264" w:rsidRDefault="00346985" w:rsidP="00346985">
          <w:pPr>
            <w:pStyle w:val="35E4BC692CFE446F9C7BF66190A906A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55F700867BE4FEF9AABFED0A81D3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990EC-FE8D-41B9-988C-A4F8088416F1}"/>
      </w:docPartPr>
      <w:docPartBody>
        <w:p w:rsidR="00242264" w:rsidRDefault="00346985" w:rsidP="00346985">
          <w:pPr>
            <w:pStyle w:val="655F700867BE4FEF9AABFED0A81D3DE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A26D07B53D8456BADE7968EB315E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30FF6-B7B7-4A1D-91A5-2FA2DA7B9F01}"/>
      </w:docPartPr>
      <w:docPartBody>
        <w:p w:rsidR="00242264" w:rsidRDefault="00346985" w:rsidP="00346985">
          <w:pPr>
            <w:pStyle w:val="8A26D07B53D8456BADE7968EB315E3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92ECDED5F1A42829ADBBDBB0A868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D6F23-3D03-468F-8B8B-8743DEBEB8A2}"/>
      </w:docPartPr>
      <w:docPartBody>
        <w:p w:rsidR="00CE1DE5" w:rsidRDefault="000727BB" w:rsidP="000727BB">
          <w:pPr>
            <w:pStyle w:val="692ECDED5F1A42829ADBBDBB0A8689E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2D90711BA1147C48E69BF49A7BCF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EC24B8-EBFC-4BC9-85A5-CF7560F9A8F1}"/>
      </w:docPartPr>
      <w:docPartBody>
        <w:p w:rsidR="00CE1DE5" w:rsidRDefault="000727BB" w:rsidP="000727BB">
          <w:pPr>
            <w:pStyle w:val="92D90711BA1147C48E69BF49A7BCFE3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C1D9C46E3E244B5B35044A4FDB13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ABA26-36A0-4C9D-A760-F5E03E9C32D9}"/>
      </w:docPartPr>
      <w:docPartBody>
        <w:p w:rsidR="00CE1DE5" w:rsidRDefault="000727BB" w:rsidP="000727BB">
          <w:pPr>
            <w:pStyle w:val="CC1D9C46E3E244B5B35044A4FDB139D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10ACD35213C4E10B9CB35452048D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9B247-68CD-4041-B4A7-0368235F899F}"/>
      </w:docPartPr>
      <w:docPartBody>
        <w:p w:rsidR="00CE1DE5" w:rsidRDefault="000727BB" w:rsidP="000727BB">
          <w:pPr>
            <w:pStyle w:val="910ACD35213C4E10B9CB35452048DA7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19009D0758545088C0218C182FE6D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E2CF5F-2E27-491B-AE8F-22EFFB5FBA52}"/>
      </w:docPartPr>
      <w:docPartBody>
        <w:p w:rsidR="00CE1DE5" w:rsidRDefault="000727BB" w:rsidP="000727BB">
          <w:pPr>
            <w:pStyle w:val="E19009D0758545088C0218C182FE6DF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E5E1112444143FC865ACB2E450C51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79D91-64E3-40C7-BE67-13B1C1676700}"/>
      </w:docPartPr>
      <w:docPartBody>
        <w:p w:rsidR="00CE1DE5" w:rsidRDefault="000727BB" w:rsidP="000727BB">
          <w:pPr>
            <w:pStyle w:val="3E5E1112444143FC865ACB2E450C51D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BA5F92F844D404F9E60989F40620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48D34-9EF8-4613-8CA0-068C9F70ACA1}"/>
      </w:docPartPr>
      <w:docPartBody>
        <w:p w:rsidR="00CE1DE5" w:rsidRDefault="000727BB" w:rsidP="000727BB">
          <w:pPr>
            <w:pStyle w:val="5BA5F92F844D404F9E60989F40620C1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29E6E98AF674CF2938E6FC3432DA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A4BDA-DEF0-4778-A8C5-1EA7F06DC471}"/>
      </w:docPartPr>
      <w:docPartBody>
        <w:p w:rsidR="00CE1DE5" w:rsidRDefault="000727BB" w:rsidP="000727BB">
          <w:pPr>
            <w:pStyle w:val="529E6E98AF674CF2938E6FC3432DAE9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211CDC65010400985EBFBA774AA2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847A7-87F3-4AA8-BACA-AB2D87A06320}"/>
      </w:docPartPr>
      <w:docPartBody>
        <w:p w:rsidR="00CE1DE5" w:rsidRDefault="000727BB" w:rsidP="000727BB">
          <w:pPr>
            <w:pStyle w:val="F211CDC65010400985EBFBA774AA2EA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E13BFF8F0F2432E895F2066AE31A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82CB96-6FAB-4C6A-8CC1-ECC16BF28FDA}"/>
      </w:docPartPr>
      <w:docPartBody>
        <w:p w:rsidR="00CE1DE5" w:rsidRDefault="000727BB" w:rsidP="000727BB">
          <w:pPr>
            <w:pStyle w:val="BE13BFF8F0F2432E895F2066AE31A21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40FBF687CB947669AE9309CA34F5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D555A-0F5B-4EA9-864D-6280D0BC3D26}"/>
      </w:docPartPr>
      <w:docPartBody>
        <w:p w:rsidR="00CE1DE5" w:rsidRDefault="000727BB" w:rsidP="000727BB">
          <w:pPr>
            <w:pStyle w:val="640FBF687CB947669AE9309CA34F56A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7BF55A517314C2BB60660189197A7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F3A57-8CC6-47AB-8C45-2EEC7163190F}"/>
      </w:docPartPr>
      <w:docPartBody>
        <w:p w:rsidR="00CE1DE5" w:rsidRDefault="000727BB" w:rsidP="000727BB">
          <w:pPr>
            <w:pStyle w:val="A7BF55A517314C2BB60660189197A7A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B0824F327554A88872F1FE12124B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361CEE-0D61-4F35-B65B-573AEB0D8A5A}"/>
      </w:docPartPr>
      <w:docPartBody>
        <w:p w:rsidR="00CE1DE5" w:rsidRDefault="000727BB" w:rsidP="000727BB">
          <w:pPr>
            <w:pStyle w:val="6B0824F327554A88872F1FE12124B7B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0F2E3F76DC74289B4334A2F75440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057F5-B367-4D34-A6F4-B39B0CD03277}"/>
      </w:docPartPr>
      <w:docPartBody>
        <w:p w:rsidR="00CE1DE5" w:rsidRDefault="000727BB" w:rsidP="000727BB">
          <w:pPr>
            <w:pStyle w:val="80F2E3F76DC74289B4334A2F7544026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0F006465A82443DB404184B3CA759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67F76-3939-45CD-AD53-DB613B1730F1}"/>
      </w:docPartPr>
      <w:docPartBody>
        <w:p w:rsidR="00CE1DE5" w:rsidRDefault="000727BB" w:rsidP="000727BB">
          <w:pPr>
            <w:pStyle w:val="F0F006465A82443DB404184B3CA7595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DD972B4DDB2480785290511E85C17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F49152-D9AD-4C0B-813B-76ADEAD12F85}"/>
      </w:docPartPr>
      <w:docPartBody>
        <w:p w:rsidR="00CE1DE5" w:rsidRDefault="000727BB" w:rsidP="000727BB">
          <w:pPr>
            <w:pStyle w:val="EDD972B4DDB2480785290511E85C176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5E286C319DA4A6DAA82B19CFCA63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9BEC3-1A98-4607-BC65-4A725E07A92B}"/>
      </w:docPartPr>
      <w:docPartBody>
        <w:p w:rsidR="00CE1DE5" w:rsidRDefault="000727BB" w:rsidP="000727BB">
          <w:pPr>
            <w:pStyle w:val="15E286C319DA4A6DAA82B19CFCA635D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673BA22BBED4A1E84A1211281F04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FCB7F-D03D-47E5-9735-FB58C9989472}"/>
      </w:docPartPr>
      <w:docPartBody>
        <w:p w:rsidR="00CE1DE5" w:rsidRDefault="000727BB" w:rsidP="000727BB">
          <w:pPr>
            <w:pStyle w:val="B673BA22BBED4A1E84A1211281F0424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FCC05B96C8F4965B8762395960A0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00F30-2478-413A-87E0-5596687B6E77}"/>
      </w:docPartPr>
      <w:docPartBody>
        <w:p w:rsidR="00CE1DE5" w:rsidRDefault="000727BB" w:rsidP="000727BB">
          <w:pPr>
            <w:pStyle w:val="DFCC05B96C8F4965B8762395960A031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E9051FF9C294BE69A1BA28A4F18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BAA86-66D7-4727-827B-BEA905B2203B}"/>
      </w:docPartPr>
      <w:docPartBody>
        <w:p w:rsidR="00CE1DE5" w:rsidRDefault="000727BB" w:rsidP="000727BB">
          <w:pPr>
            <w:pStyle w:val="FE9051FF9C294BE69A1BA28A4F189F1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F30B7429BA348D584E1CF4D1323B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DEF66-51C2-4EE1-AEE2-6D1515A4C7B6}"/>
      </w:docPartPr>
      <w:docPartBody>
        <w:p w:rsidR="00CE1DE5" w:rsidRDefault="000727BB" w:rsidP="000727BB">
          <w:pPr>
            <w:pStyle w:val="0F30B7429BA348D584E1CF4D1323B04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0A0A92E8B2A4893B69D428A04DFF8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31F3F-F11D-44E3-90E7-C21A598EB7EB}"/>
      </w:docPartPr>
      <w:docPartBody>
        <w:p w:rsidR="00CE1DE5" w:rsidRDefault="000727BB" w:rsidP="000727BB">
          <w:pPr>
            <w:pStyle w:val="20A0A92E8B2A4893B69D428A04DFF8A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C8198A4E2474E68A0893922AE31E4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C28864-6980-4820-B4B0-D3B42579FE4A}"/>
      </w:docPartPr>
      <w:docPartBody>
        <w:p w:rsidR="00CE1DE5" w:rsidRDefault="000727BB" w:rsidP="000727BB">
          <w:pPr>
            <w:pStyle w:val="4C8198A4E2474E68A0893922AE31E46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E583A04AA554D2E84F48E1C1D8FA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BAFEC-879F-40BF-A2E1-D99D6863D976}"/>
      </w:docPartPr>
      <w:docPartBody>
        <w:p w:rsidR="00CE1DE5" w:rsidRDefault="000727BB" w:rsidP="000727BB">
          <w:pPr>
            <w:pStyle w:val="1E583A04AA554D2E84F48E1C1D8FAC1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D45FB1B1FDC42E4A0ED901B5B826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67FB5-F5A0-40CB-BB2B-C9876BA8D377}"/>
      </w:docPartPr>
      <w:docPartBody>
        <w:p w:rsidR="00CE1DE5" w:rsidRDefault="000727BB" w:rsidP="000727BB">
          <w:pPr>
            <w:pStyle w:val="2D45FB1B1FDC42E4A0ED901B5B82675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2C2AC99B6164F2BA7A410A7E9720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A2898-DA6A-48CE-A6E3-9218AB6589E9}"/>
      </w:docPartPr>
      <w:docPartBody>
        <w:p w:rsidR="00CE1DE5" w:rsidRDefault="000727BB" w:rsidP="000727BB">
          <w:pPr>
            <w:pStyle w:val="D2C2AC99B6164F2BA7A410A7E97205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8DDEC5744194A548AD38F0D62386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E3FB6-5435-411B-916C-F575F62B165F}"/>
      </w:docPartPr>
      <w:docPartBody>
        <w:p w:rsidR="00CE1DE5" w:rsidRDefault="000727BB" w:rsidP="000727BB">
          <w:pPr>
            <w:pStyle w:val="B8DDEC5744194A548AD38F0D623867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DD956DAD563445AA662161255D87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1058A-CD3E-4017-BEE9-FBF8748393F2}"/>
      </w:docPartPr>
      <w:docPartBody>
        <w:p w:rsidR="00017454" w:rsidRDefault="004377E0" w:rsidP="004377E0">
          <w:pPr>
            <w:pStyle w:val="2DD956DAD563445AA662161255D870C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4DE42C71BB44A98A44876BE1AD92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869B1-7F9F-4F6C-ADF2-FDC76ADC2115}"/>
      </w:docPartPr>
      <w:docPartBody>
        <w:p w:rsidR="00017454" w:rsidRDefault="004377E0" w:rsidP="004377E0">
          <w:pPr>
            <w:pStyle w:val="D4DE42C71BB44A98A44876BE1AD9288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43B3355507E4B92818ACACD9B076B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E6317-FC60-4D68-875E-00FFCFDFEBDE}"/>
      </w:docPartPr>
      <w:docPartBody>
        <w:p w:rsidR="00017454" w:rsidRDefault="004377E0" w:rsidP="004377E0">
          <w:pPr>
            <w:pStyle w:val="343B3355507E4B92818ACACD9B076BE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C2BC770C5DC4556B01B69714F6556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C6F94-1E55-45CD-B104-94DB1927D277}"/>
      </w:docPartPr>
      <w:docPartBody>
        <w:p w:rsidR="00017454" w:rsidRDefault="004377E0" w:rsidP="004377E0">
          <w:pPr>
            <w:pStyle w:val="4C2BC770C5DC4556B01B69714F65562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7C157CA6CCA434F9717D66743A51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ADE9C2-CAFF-4EEA-A38E-AABB5896F9C9}"/>
      </w:docPartPr>
      <w:docPartBody>
        <w:p w:rsidR="00017454" w:rsidRDefault="004377E0" w:rsidP="004377E0">
          <w:pPr>
            <w:pStyle w:val="67C157CA6CCA434F9717D66743A515C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26331C7CD954DF6AE178CA722C09C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BCEA9-667A-4035-90AD-E71AD0F91BF5}"/>
      </w:docPartPr>
      <w:docPartBody>
        <w:p w:rsidR="00017454" w:rsidRDefault="004377E0" w:rsidP="004377E0">
          <w:pPr>
            <w:pStyle w:val="526331C7CD954DF6AE178CA722C09C3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44158E6B0F4722A8922109DE6D6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1AD14E-3F3F-4D31-A81A-0A5649FF1881}"/>
      </w:docPartPr>
      <w:docPartBody>
        <w:p w:rsidR="00017454" w:rsidRDefault="004377E0" w:rsidP="004377E0">
          <w:pPr>
            <w:pStyle w:val="3A44158E6B0F4722A8922109DE6D607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A5493973D3B441DA5EC03A3E2E32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62B785-8AAC-4298-B5C9-18A90B619202}"/>
      </w:docPartPr>
      <w:docPartBody>
        <w:p w:rsidR="00017454" w:rsidRDefault="004377E0" w:rsidP="004377E0">
          <w:pPr>
            <w:pStyle w:val="CA5493973D3B441DA5EC03A3E2E327A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CAA04A227BF4EC19065A593B735B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F8FE2-78B1-47CB-8404-65FA8896D5AF}"/>
      </w:docPartPr>
      <w:docPartBody>
        <w:p w:rsidR="00017454" w:rsidRDefault="004377E0" w:rsidP="004377E0">
          <w:pPr>
            <w:pStyle w:val="7CAA04A227BF4EC19065A593B735BE5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9B05F8B84BD444D984AFC26043F4B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ED11D-CC23-4372-A6FA-4FD43DE0CFD9}"/>
      </w:docPartPr>
      <w:docPartBody>
        <w:p w:rsidR="00017454" w:rsidRDefault="004377E0" w:rsidP="004377E0">
          <w:pPr>
            <w:pStyle w:val="79B05F8B84BD444D984AFC26043F4B9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E2120836C244749A8E6C10432310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852F2-782A-459C-B1AA-1D03DE7379CD}"/>
      </w:docPartPr>
      <w:docPartBody>
        <w:p w:rsidR="00017454" w:rsidRDefault="004377E0" w:rsidP="004377E0">
          <w:pPr>
            <w:pStyle w:val="2E2120836C244749A8E6C104323103B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5AB9C771D047E6BA6FD0053EAA56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3EDCD-9EC8-4D17-AD0A-C2B3C5657146}"/>
      </w:docPartPr>
      <w:docPartBody>
        <w:p w:rsidR="00017454" w:rsidRDefault="004377E0" w:rsidP="004377E0">
          <w:pPr>
            <w:pStyle w:val="885AB9C771D047E6BA6FD0053EAA566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79FA50EE6654714A515DBCE5E1E8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DA619-B743-427C-AEE3-1EBBB7568164}"/>
      </w:docPartPr>
      <w:docPartBody>
        <w:p w:rsidR="00017454" w:rsidRDefault="004377E0" w:rsidP="004377E0">
          <w:pPr>
            <w:pStyle w:val="F79FA50EE6654714A515DBCE5E1E89B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8921B4F49A1433C9DC56A5D9F7E9B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8D506C-6495-4F73-9287-EA827BB7F3BA}"/>
      </w:docPartPr>
      <w:docPartBody>
        <w:p w:rsidR="00017454" w:rsidRDefault="004377E0" w:rsidP="004377E0">
          <w:pPr>
            <w:pStyle w:val="F8921B4F49A1433C9DC56A5D9F7E9B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8C5B37E1273457585FB3B290C769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B0C1A-DF7D-4528-8412-FCC37A0C5762}"/>
      </w:docPartPr>
      <w:docPartBody>
        <w:p w:rsidR="00017454" w:rsidRDefault="004377E0" w:rsidP="004377E0">
          <w:pPr>
            <w:pStyle w:val="D8C5B37E1273457585FB3B290C769B6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6C1581C903043308958359049D62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3310E-B86F-4D76-86F2-AD6042D6B613}"/>
      </w:docPartPr>
      <w:docPartBody>
        <w:p w:rsidR="00017454" w:rsidRDefault="004377E0" w:rsidP="004377E0">
          <w:pPr>
            <w:pStyle w:val="76C1581C903043308958359049D623D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6B0D976C7924869B71FE89D45D9B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6D4CB-57F3-45B8-A9E0-A23D6CEC6378}"/>
      </w:docPartPr>
      <w:docPartBody>
        <w:p w:rsidR="00017454" w:rsidRDefault="004377E0" w:rsidP="004377E0">
          <w:pPr>
            <w:pStyle w:val="F6B0D976C7924869B71FE89D45D9BD9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122DF62502E4B518FBEB5C1648E8D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8C887-CD0C-44D9-AF09-89AE11CEA2BE}"/>
      </w:docPartPr>
      <w:docPartBody>
        <w:p w:rsidR="00AF25D4" w:rsidRDefault="009B55DC" w:rsidP="009B55DC">
          <w:pPr>
            <w:pStyle w:val="A122DF62502E4B518FBEB5C1648E8D92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62829AE50F914C36A43747B1A8570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2CDAA-717A-4163-B0DD-56C1654408BF}"/>
      </w:docPartPr>
      <w:docPartBody>
        <w:p w:rsidR="00AF25D4" w:rsidRDefault="009B55DC" w:rsidP="009B55DC">
          <w:pPr>
            <w:pStyle w:val="62829AE50F914C36A43747B1A8570C2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EA7C676DCCC41EBA0E7A5596CD760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BED59-6871-4A27-9B54-95009BDADECC}"/>
      </w:docPartPr>
      <w:docPartBody>
        <w:p w:rsidR="00AF25D4" w:rsidRDefault="009B55DC" w:rsidP="009B55DC">
          <w:pPr>
            <w:pStyle w:val="CEA7C676DCCC41EBA0E7A5596CD760F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B55EEFBD9E54898A89AF3C26974A1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EA48D-9C98-4DAD-87EF-71F85EB41CAC}"/>
      </w:docPartPr>
      <w:docPartBody>
        <w:p w:rsidR="001F3682" w:rsidRDefault="00AF25D4" w:rsidP="00AF25D4">
          <w:pPr>
            <w:pStyle w:val="7B55EEFBD9E54898A89AF3C26974A1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B15B76E09524EEAAC61956E8A8A9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45BB2-62D4-4987-941E-155820100A18}"/>
      </w:docPartPr>
      <w:docPartBody>
        <w:p w:rsidR="001F3682" w:rsidRDefault="00AF25D4" w:rsidP="00AF25D4">
          <w:pPr>
            <w:pStyle w:val="5B15B76E09524EEAAC61956E8A8A958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DED3D39B053493C9AA658A589DCE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A85F5-DAEF-4343-8758-C85B98C1A932}"/>
      </w:docPartPr>
      <w:docPartBody>
        <w:p w:rsidR="001F3682" w:rsidRDefault="00AF25D4" w:rsidP="00AF25D4">
          <w:pPr>
            <w:pStyle w:val="FDED3D39B053493C9AA658A589DCE1D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4009078B4B945079C51109FEBE74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0CB7E-74FD-41FD-A678-97BFA7E0C3A0}"/>
      </w:docPartPr>
      <w:docPartBody>
        <w:p w:rsidR="001F3682" w:rsidRDefault="00AF25D4" w:rsidP="00AF25D4">
          <w:pPr>
            <w:pStyle w:val="64009078B4B945079C51109FEBE7467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31C56F2E5BF49CCB6F3C8001EC2C6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C8C117-93E1-4070-B7AC-25D6D8275E0E}"/>
      </w:docPartPr>
      <w:docPartBody>
        <w:p w:rsidR="001F3682" w:rsidRDefault="00AF25D4" w:rsidP="00AF25D4">
          <w:pPr>
            <w:pStyle w:val="E31C56F2E5BF49CCB6F3C8001EC2C69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E6B2C8ED6194C8088EF5C43727D61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3CB45-CC06-49FE-890A-ED17BD707718}"/>
      </w:docPartPr>
      <w:docPartBody>
        <w:p w:rsidR="001F3682" w:rsidRDefault="00AF25D4" w:rsidP="00AF25D4">
          <w:pPr>
            <w:pStyle w:val="0E6B2C8ED6194C8088EF5C43727D611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73227AC18504F5D9515E4780D3B2E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72CA9C-B9A1-45C7-AE31-D42F378B5B90}"/>
      </w:docPartPr>
      <w:docPartBody>
        <w:p w:rsidR="001F3682" w:rsidRDefault="00AF25D4" w:rsidP="00AF25D4">
          <w:pPr>
            <w:pStyle w:val="773227AC18504F5D9515E4780D3B2EC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DB419D141144C4FBEB3EFB8613F4C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53ED9-A6BB-44EB-BB18-1CCFF3B8BA65}"/>
      </w:docPartPr>
      <w:docPartBody>
        <w:p w:rsidR="001F3682" w:rsidRDefault="00AF25D4" w:rsidP="00AF25D4">
          <w:pPr>
            <w:pStyle w:val="5DB419D141144C4FBEB3EFB8613F4CE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483E43F84DE46A69BFE0D9CEE4BD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00818-2A71-4CD6-B070-12217C21DE31}"/>
      </w:docPartPr>
      <w:docPartBody>
        <w:p w:rsidR="002F2342" w:rsidRDefault="00A0632D" w:rsidP="00A0632D">
          <w:pPr>
            <w:pStyle w:val="B483E43F84DE46A69BFE0D9CEE4BD9A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21E35046DDE484DBE52841D6C481D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847F94-8DE0-4882-BEB6-B533DF3C59B4}"/>
      </w:docPartPr>
      <w:docPartBody>
        <w:p w:rsidR="002F2342" w:rsidRDefault="00A0632D" w:rsidP="00A0632D">
          <w:pPr>
            <w:pStyle w:val="521E35046DDE484DBE52841D6C481D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845E1322C30401889E7F68DDE12F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55639-5488-414C-A564-7E7983C14F69}"/>
      </w:docPartPr>
      <w:docPartBody>
        <w:p w:rsidR="002F2342" w:rsidRDefault="00A0632D" w:rsidP="00A0632D">
          <w:pPr>
            <w:pStyle w:val="0845E1322C30401889E7F68DDE12F3F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4D75249B4F34ED6B0219F5D2BEB3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D81C8-8223-408F-996B-043FBF8A81FB}"/>
      </w:docPartPr>
      <w:docPartBody>
        <w:p w:rsidR="002F2342" w:rsidRDefault="00A0632D" w:rsidP="00A0632D">
          <w:pPr>
            <w:pStyle w:val="34D75249B4F34ED6B0219F5D2BEB32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DC4855A1398442D944AFA5D4D5A6C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0EA3E8-07F2-42A3-A40A-1128AEDD69E5}"/>
      </w:docPartPr>
      <w:docPartBody>
        <w:p w:rsidR="002F2342" w:rsidRDefault="00A0632D" w:rsidP="00A0632D">
          <w:pPr>
            <w:pStyle w:val="7DC4855A1398442D944AFA5D4D5A6C4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518A9E18284446D900F00757C4B1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0975E-4ACA-4DBF-A64A-8F76BFC43FA8}"/>
      </w:docPartPr>
      <w:docPartBody>
        <w:p w:rsidR="002F2342" w:rsidRDefault="00A0632D" w:rsidP="00A0632D">
          <w:pPr>
            <w:pStyle w:val="2518A9E18284446D900F00757C4B175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7A942C0C48A451FAD20FA2C2816E4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6241B9-E540-49DC-879C-EEB4FDF58743}"/>
      </w:docPartPr>
      <w:docPartBody>
        <w:p w:rsidR="002F2342" w:rsidRDefault="00A0632D" w:rsidP="00A0632D">
          <w:pPr>
            <w:pStyle w:val="E7A942C0C48A451FAD20FA2C2816E46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0F80999B6D741C8ACB74E7EB4BBD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DAAE3-30CC-46CF-8384-585529A7A740}"/>
      </w:docPartPr>
      <w:docPartBody>
        <w:p w:rsidR="002F2342" w:rsidRDefault="00A0632D" w:rsidP="00A0632D">
          <w:pPr>
            <w:pStyle w:val="90F80999B6D741C8ACB74E7EB4BBD1F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526EEFCC10D4B008DD2FE8F04CA6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17C73-B132-4D99-B010-96121A28729C}"/>
      </w:docPartPr>
      <w:docPartBody>
        <w:p w:rsidR="002F2342" w:rsidRDefault="00A0632D" w:rsidP="00A0632D">
          <w:pPr>
            <w:pStyle w:val="4526EEFCC10D4B008DD2FE8F04CA608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37A9A553BCC49DF9DE56E6F28260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CA4D1-BDB3-4E82-8752-A351A93E4BC1}"/>
      </w:docPartPr>
      <w:docPartBody>
        <w:p w:rsidR="002F2342" w:rsidRDefault="00A0632D" w:rsidP="00A0632D">
          <w:pPr>
            <w:pStyle w:val="A37A9A553BCC49DF9DE56E6F28260AC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62E0CA355E44A281FAB74FA7670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EC844-D77F-4392-BDB1-0047EF3382E1}"/>
      </w:docPartPr>
      <w:docPartBody>
        <w:p w:rsidR="002F2342" w:rsidRDefault="00A0632D" w:rsidP="00A0632D">
          <w:pPr>
            <w:pStyle w:val="3A62E0CA355E44A281FAB74FA767004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FA8A2C72CCC46BF9CB1F2B4696EA5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75385-D56E-4157-92E1-6093B10FB92E}"/>
      </w:docPartPr>
      <w:docPartBody>
        <w:p w:rsidR="002F2342" w:rsidRDefault="00A0632D" w:rsidP="00A0632D">
          <w:pPr>
            <w:pStyle w:val="0FA8A2C72CCC46BF9CB1F2B4696EA53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A7E1E16C0F2423688F88E43BFD51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E7F1A3-693C-471C-87E0-493B35FA1748}"/>
      </w:docPartPr>
      <w:docPartBody>
        <w:p w:rsidR="002F2342" w:rsidRDefault="00A0632D" w:rsidP="00A0632D">
          <w:pPr>
            <w:pStyle w:val="6A7E1E16C0F2423688F88E43BFD51F7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63B969B597E4BF3880B520A318865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30CFFD-E26E-4FD9-B6CF-93D4F5CAD338}"/>
      </w:docPartPr>
      <w:docPartBody>
        <w:p w:rsidR="002F2342" w:rsidRDefault="00A0632D" w:rsidP="00A0632D">
          <w:pPr>
            <w:pStyle w:val="463B969B597E4BF3880B520A318865A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45FD60C211C46BD8E117D2BA4D725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DA3FF-2D08-428D-B2E3-B82C2494CC54}"/>
      </w:docPartPr>
      <w:docPartBody>
        <w:p w:rsidR="002F2342" w:rsidRDefault="00A0632D" w:rsidP="00A0632D">
          <w:pPr>
            <w:pStyle w:val="E45FD60C211C46BD8E117D2BA4D725B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8ECF54E238E43819339D26BD49B04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0D2FD-FE02-43A3-B6CF-F27FC3FDAD43}"/>
      </w:docPartPr>
      <w:docPartBody>
        <w:p w:rsidR="002F2342" w:rsidRDefault="00A0632D" w:rsidP="00A0632D">
          <w:pPr>
            <w:pStyle w:val="B8ECF54E238E43819339D26BD49B04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9720C5F98B643E79866D5639FABBE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0CA163-59E1-48F5-BBB8-2A1CF87687E6}"/>
      </w:docPartPr>
      <w:docPartBody>
        <w:p w:rsidR="002F2342" w:rsidRDefault="00A0632D" w:rsidP="00A0632D">
          <w:pPr>
            <w:pStyle w:val="49720C5F98B643E79866D5639FABBE3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6198513777849DDBE795A1196D88E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CFF761-7447-41E2-B5C7-529C8BF8D518}"/>
      </w:docPartPr>
      <w:docPartBody>
        <w:p w:rsidR="002F2342" w:rsidRDefault="00A0632D" w:rsidP="00A0632D">
          <w:pPr>
            <w:pStyle w:val="66198513777849DDBE795A1196D88E2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5C30C930576451BB808EA4B91B55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9E83B0-663F-4A75-9FF1-AC81BC9E25F5}"/>
      </w:docPartPr>
      <w:docPartBody>
        <w:p w:rsidR="002F2342" w:rsidRDefault="00A0632D" w:rsidP="00A0632D">
          <w:pPr>
            <w:pStyle w:val="15C30C930576451BB808EA4B91B5557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76079BBD52B4DE7879C872BD1FE7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BCAAC7-3DD3-48B3-BE79-584FD7C41670}"/>
      </w:docPartPr>
      <w:docPartBody>
        <w:p w:rsidR="002F2342" w:rsidRDefault="00A0632D" w:rsidP="00A0632D">
          <w:pPr>
            <w:pStyle w:val="776079BBD52B4DE7879C872BD1FE782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03899D436B49A7854B57EC1F1A2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BEEA2-426A-44E4-8B0E-D4274D56E8BA}"/>
      </w:docPartPr>
      <w:docPartBody>
        <w:p w:rsidR="002F2342" w:rsidRDefault="00A0632D" w:rsidP="00A0632D">
          <w:pPr>
            <w:pStyle w:val="D103899D436B49A7854B57EC1F1A245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8C087F4FC2F43FDB6ADBBD6C795E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29AF8-C8EC-41FA-AC0E-B0C0A5A57643}"/>
      </w:docPartPr>
      <w:docPartBody>
        <w:p w:rsidR="002F2342" w:rsidRDefault="00A0632D" w:rsidP="00A0632D">
          <w:pPr>
            <w:pStyle w:val="38C087F4FC2F43FDB6ADBBD6C795E9B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F25E25C545E43CF8033AB70A4E814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EE819-9968-45B4-8A47-2307FAB9E9BA}"/>
      </w:docPartPr>
      <w:docPartBody>
        <w:p w:rsidR="002F2342" w:rsidRDefault="00A0632D" w:rsidP="00A0632D">
          <w:pPr>
            <w:pStyle w:val="2F25E25C545E43CF8033AB70A4E8145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DE29B5597E34A878CB1BDD6640BD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33E5F-605D-4774-95C7-13997C00672F}"/>
      </w:docPartPr>
      <w:docPartBody>
        <w:p w:rsidR="002F2342" w:rsidRDefault="00A0632D" w:rsidP="00A0632D">
          <w:pPr>
            <w:pStyle w:val="EDE29B5597E34A878CB1BDD6640BD50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0FEA7840FC148A491E9843E1761F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DBBD2-11A3-4A2D-9B15-58D1AA50A0FD}"/>
      </w:docPartPr>
      <w:docPartBody>
        <w:p w:rsidR="00000000" w:rsidRDefault="002F2342" w:rsidP="002F2342">
          <w:pPr>
            <w:pStyle w:val="20FEA7840FC148A491E9843E1761FAEC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D1BA210D20204D3F8D98FBD6996218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E2783-F722-468E-A013-ECBEA5FAFDE8}"/>
      </w:docPartPr>
      <w:docPartBody>
        <w:p w:rsidR="00000000" w:rsidRDefault="002F2342" w:rsidP="002F2342">
          <w:pPr>
            <w:pStyle w:val="D1BA210D20204D3F8D98FBD6996218F7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79A585BBFE3E408282C08FA561D06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14DA0-3FC5-40E4-A9B4-F446898ED535}"/>
      </w:docPartPr>
      <w:docPartBody>
        <w:p w:rsidR="00000000" w:rsidRDefault="002F2342" w:rsidP="002F2342">
          <w:pPr>
            <w:pStyle w:val="79A585BBFE3E408282C08FA561D06535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26B6F8A35A5347419716DDC65BF5E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6C0A2B-D7D2-4C12-9E89-170766F6EB86}"/>
      </w:docPartPr>
      <w:docPartBody>
        <w:p w:rsidR="00000000" w:rsidRDefault="002F2342" w:rsidP="002F2342">
          <w:pPr>
            <w:pStyle w:val="26B6F8A35A5347419716DDC65BF5E548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C47358686FD04687B288B2B5291A6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85418-8A92-44AD-9851-407F8BF33A1E}"/>
      </w:docPartPr>
      <w:docPartBody>
        <w:p w:rsidR="00000000" w:rsidRDefault="002F2342" w:rsidP="002F2342">
          <w:pPr>
            <w:pStyle w:val="C47358686FD04687B288B2B5291A65EF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4A9B47CBAFA449D8AFBFD271E656C0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C3687-976E-4B70-A391-D72FE8EB6E10}"/>
      </w:docPartPr>
      <w:docPartBody>
        <w:p w:rsidR="00000000" w:rsidRDefault="002F2342" w:rsidP="002F2342">
          <w:pPr>
            <w:pStyle w:val="4A9B47CBAFA449D8AFBFD271E656C092"/>
          </w:pPr>
          <w:r w:rsidRPr="00FF4E79">
            <w:rPr>
              <w:sz w:val="18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9A"/>
    <w:rsid w:val="00017454"/>
    <w:rsid w:val="000727BB"/>
    <w:rsid w:val="00122E2B"/>
    <w:rsid w:val="001F3682"/>
    <w:rsid w:val="001F6506"/>
    <w:rsid w:val="00233669"/>
    <w:rsid w:val="0023419F"/>
    <w:rsid w:val="0024156E"/>
    <w:rsid w:val="00242264"/>
    <w:rsid w:val="002F2342"/>
    <w:rsid w:val="00346985"/>
    <w:rsid w:val="003836FE"/>
    <w:rsid w:val="003F0382"/>
    <w:rsid w:val="004377E0"/>
    <w:rsid w:val="005238BE"/>
    <w:rsid w:val="005E0BE6"/>
    <w:rsid w:val="0062259A"/>
    <w:rsid w:val="006833C9"/>
    <w:rsid w:val="006C509C"/>
    <w:rsid w:val="006F6108"/>
    <w:rsid w:val="0072390F"/>
    <w:rsid w:val="007350DE"/>
    <w:rsid w:val="007610A0"/>
    <w:rsid w:val="00815F1E"/>
    <w:rsid w:val="0085483D"/>
    <w:rsid w:val="008A2D15"/>
    <w:rsid w:val="008F21F4"/>
    <w:rsid w:val="009131B6"/>
    <w:rsid w:val="0096565F"/>
    <w:rsid w:val="009B55DC"/>
    <w:rsid w:val="009B66E2"/>
    <w:rsid w:val="009E0587"/>
    <w:rsid w:val="00A0632D"/>
    <w:rsid w:val="00AB6C18"/>
    <w:rsid w:val="00AE08C1"/>
    <w:rsid w:val="00AF25D4"/>
    <w:rsid w:val="00BE5598"/>
    <w:rsid w:val="00BE5C11"/>
    <w:rsid w:val="00C87B3E"/>
    <w:rsid w:val="00CE1DE5"/>
    <w:rsid w:val="00CF6FF2"/>
    <w:rsid w:val="00D47816"/>
    <w:rsid w:val="00EC7430"/>
    <w:rsid w:val="00F5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346985"/>
    <w:rPr>
      <w:color w:val="808080"/>
    </w:rPr>
  </w:style>
  <w:style w:type="paragraph" w:customStyle="1" w:styleId="3B5F1A205F024368936A70C0310549824">
    <w:name w:val="3B5F1A205F024368936A70C03105498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DD956DAD563445AA662161255D870CF">
    <w:name w:val="2DD956DAD563445AA662161255D870CF"/>
    <w:rsid w:val="004377E0"/>
  </w:style>
  <w:style w:type="paragraph" w:customStyle="1" w:styleId="D4DE42C71BB44A98A44876BE1AD92883">
    <w:name w:val="D4DE42C71BB44A98A44876BE1AD92883"/>
    <w:rsid w:val="004377E0"/>
  </w:style>
  <w:style w:type="paragraph" w:customStyle="1" w:styleId="343B3355507E4B92818ACACD9B076BE2">
    <w:name w:val="343B3355507E4B92818ACACD9B076BE2"/>
    <w:rsid w:val="004377E0"/>
  </w:style>
  <w:style w:type="paragraph" w:customStyle="1" w:styleId="F9D63D33F13043E580462740CBFCEB675">
    <w:name w:val="F9D63D33F13043E580462740CBFCEB67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1">
    <w:name w:val="DE4E1E186B7E4CA08818812B037A3AA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C2BC770C5DC4556B01B69714F655625">
    <w:name w:val="4C2BC770C5DC4556B01B69714F655625"/>
    <w:rsid w:val="004377E0"/>
  </w:style>
  <w:style w:type="paragraph" w:customStyle="1" w:styleId="35E4BC692CFE446F9C7BF66190A906AA">
    <w:name w:val="35E4BC692CFE446F9C7BF66190A906AA"/>
    <w:rsid w:val="00346985"/>
  </w:style>
  <w:style w:type="paragraph" w:customStyle="1" w:styleId="655F700867BE4FEF9AABFED0A81D3DE6">
    <w:name w:val="655F700867BE4FEF9AABFED0A81D3DE6"/>
    <w:rsid w:val="00346985"/>
  </w:style>
  <w:style w:type="paragraph" w:customStyle="1" w:styleId="8A26D07B53D8456BADE7968EB315E374">
    <w:name w:val="8A26D07B53D8456BADE7968EB315E374"/>
    <w:rsid w:val="00346985"/>
  </w:style>
  <w:style w:type="paragraph" w:customStyle="1" w:styleId="64E99680BDFF408C83EEB691CF89B9B0">
    <w:name w:val="64E99680BDFF408C83EEB691CF89B9B0"/>
    <w:rsid w:val="002F2342"/>
    <w:rPr>
      <w:kern w:val="2"/>
      <w14:ligatures w14:val="standardContextual"/>
    </w:rPr>
  </w:style>
  <w:style w:type="paragraph" w:customStyle="1" w:styleId="1D650539B0044CA0B412394A1A3188FC">
    <w:name w:val="1D650539B0044CA0B412394A1A3188FC"/>
    <w:rsid w:val="002F2342"/>
    <w:rPr>
      <w:kern w:val="2"/>
      <w14:ligatures w14:val="standardContextual"/>
    </w:rPr>
  </w:style>
  <w:style w:type="paragraph" w:customStyle="1" w:styleId="20FEA7840FC148A491E9843E1761FAEC">
    <w:name w:val="20FEA7840FC148A491E9843E1761FAEC"/>
    <w:rsid w:val="002F2342"/>
    <w:rPr>
      <w:kern w:val="2"/>
      <w14:ligatures w14:val="standardContextual"/>
    </w:rPr>
  </w:style>
  <w:style w:type="paragraph" w:customStyle="1" w:styleId="D1BA210D20204D3F8D98FBD6996218F7">
    <w:name w:val="D1BA210D20204D3F8D98FBD6996218F7"/>
    <w:rsid w:val="002F2342"/>
    <w:rPr>
      <w:kern w:val="2"/>
      <w14:ligatures w14:val="standardContextual"/>
    </w:rPr>
  </w:style>
  <w:style w:type="paragraph" w:customStyle="1" w:styleId="79A585BBFE3E408282C08FA561D06535">
    <w:name w:val="79A585BBFE3E408282C08FA561D06535"/>
    <w:rsid w:val="002F2342"/>
    <w:rPr>
      <w:kern w:val="2"/>
      <w14:ligatures w14:val="standardContextual"/>
    </w:rPr>
  </w:style>
  <w:style w:type="paragraph" w:customStyle="1" w:styleId="26B6F8A35A5347419716DDC65BF5E548">
    <w:name w:val="26B6F8A35A5347419716DDC65BF5E548"/>
    <w:rsid w:val="002F2342"/>
    <w:rPr>
      <w:kern w:val="2"/>
      <w14:ligatures w14:val="standardContextual"/>
    </w:rPr>
  </w:style>
  <w:style w:type="paragraph" w:customStyle="1" w:styleId="C47358686FD04687B288B2B5291A65EF">
    <w:name w:val="C47358686FD04687B288B2B5291A65EF"/>
    <w:rsid w:val="002F2342"/>
    <w:rPr>
      <w:kern w:val="2"/>
      <w14:ligatures w14:val="standardContextual"/>
    </w:rPr>
  </w:style>
  <w:style w:type="paragraph" w:customStyle="1" w:styleId="4A9B47CBAFA449D8AFBFD271E656C092">
    <w:name w:val="4A9B47CBAFA449D8AFBFD271E656C092"/>
    <w:rsid w:val="002F2342"/>
    <w:rPr>
      <w:kern w:val="2"/>
      <w14:ligatures w14:val="standardContextual"/>
    </w:rPr>
  </w:style>
  <w:style w:type="paragraph" w:customStyle="1" w:styleId="9B068AC383F140239A98BCD72AA54CEC">
    <w:name w:val="9B068AC383F140239A98BCD72AA54CEC"/>
    <w:rsid w:val="002F2342"/>
    <w:rPr>
      <w:kern w:val="2"/>
      <w14:ligatures w14:val="standardContextual"/>
    </w:rPr>
  </w:style>
  <w:style w:type="paragraph" w:customStyle="1" w:styleId="511D8CE47E0A43F7882CF778C223C2BE">
    <w:name w:val="511D8CE47E0A43F7882CF778C223C2BE"/>
    <w:rsid w:val="002F2342"/>
    <w:rPr>
      <w:kern w:val="2"/>
      <w14:ligatures w14:val="standardContextual"/>
    </w:rPr>
  </w:style>
  <w:style w:type="paragraph" w:customStyle="1" w:styleId="2627DDD90DE6424C9DD9E2009125345A">
    <w:name w:val="2627DDD90DE6424C9DD9E2009125345A"/>
    <w:rsid w:val="002F2342"/>
    <w:rPr>
      <w:kern w:val="2"/>
      <w14:ligatures w14:val="standardContextual"/>
    </w:rPr>
  </w:style>
  <w:style w:type="paragraph" w:customStyle="1" w:styleId="7515D47CA4164FB8B2B8FF565643D8A8">
    <w:name w:val="7515D47CA4164FB8B2B8FF565643D8A8"/>
    <w:rsid w:val="002F2342"/>
    <w:rPr>
      <w:kern w:val="2"/>
      <w14:ligatures w14:val="standardContextual"/>
    </w:rPr>
  </w:style>
  <w:style w:type="paragraph" w:customStyle="1" w:styleId="D54C57B354EF47598D4BCEC2918470F8">
    <w:name w:val="D54C57B354EF47598D4BCEC2918470F8"/>
    <w:rsid w:val="002F2342"/>
    <w:rPr>
      <w:kern w:val="2"/>
      <w14:ligatures w14:val="standardContextual"/>
    </w:rPr>
  </w:style>
  <w:style w:type="paragraph" w:customStyle="1" w:styleId="4E5AEE31944F4B77BEDB9FE1334F8ADD">
    <w:name w:val="4E5AEE31944F4B77BEDB9FE1334F8ADD"/>
    <w:rsid w:val="002F2342"/>
    <w:rPr>
      <w:kern w:val="2"/>
      <w14:ligatures w14:val="standardContextual"/>
    </w:rPr>
  </w:style>
  <w:style w:type="paragraph" w:customStyle="1" w:styleId="692ECDED5F1A42829ADBBDBB0A8689E3">
    <w:name w:val="692ECDED5F1A42829ADBBDBB0A8689E3"/>
    <w:rsid w:val="000727BB"/>
  </w:style>
  <w:style w:type="paragraph" w:customStyle="1" w:styleId="92D90711BA1147C48E69BF49A7BCFE3F">
    <w:name w:val="92D90711BA1147C48E69BF49A7BCFE3F"/>
    <w:rsid w:val="000727BB"/>
  </w:style>
  <w:style w:type="paragraph" w:customStyle="1" w:styleId="CC1D9C46E3E244B5B35044A4FDB139D7">
    <w:name w:val="CC1D9C46E3E244B5B35044A4FDB139D7"/>
    <w:rsid w:val="000727BB"/>
  </w:style>
  <w:style w:type="paragraph" w:customStyle="1" w:styleId="910ACD35213C4E10B9CB35452048DA7A">
    <w:name w:val="910ACD35213C4E10B9CB35452048DA7A"/>
    <w:rsid w:val="000727BB"/>
  </w:style>
  <w:style w:type="paragraph" w:customStyle="1" w:styleId="E19009D0758545088C0218C182FE6DF5">
    <w:name w:val="E19009D0758545088C0218C182FE6DF5"/>
    <w:rsid w:val="000727BB"/>
  </w:style>
  <w:style w:type="paragraph" w:customStyle="1" w:styleId="3E5E1112444143FC865ACB2E450C51D7">
    <w:name w:val="3E5E1112444143FC865ACB2E450C51D7"/>
    <w:rsid w:val="000727BB"/>
  </w:style>
  <w:style w:type="paragraph" w:customStyle="1" w:styleId="5BA5F92F844D404F9E60989F40620C16">
    <w:name w:val="5BA5F92F844D404F9E60989F40620C16"/>
    <w:rsid w:val="000727BB"/>
  </w:style>
  <w:style w:type="paragraph" w:customStyle="1" w:styleId="529E6E98AF674CF2938E6FC3432DAE9C">
    <w:name w:val="529E6E98AF674CF2938E6FC3432DAE9C"/>
    <w:rsid w:val="000727BB"/>
  </w:style>
  <w:style w:type="paragraph" w:customStyle="1" w:styleId="F211CDC65010400985EBFBA774AA2EAC">
    <w:name w:val="F211CDC65010400985EBFBA774AA2EAC"/>
    <w:rsid w:val="000727BB"/>
  </w:style>
  <w:style w:type="paragraph" w:customStyle="1" w:styleId="BE13BFF8F0F2432E895F2066AE31A215">
    <w:name w:val="BE13BFF8F0F2432E895F2066AE31A215"/>
    <w:rsid w:val="000727BB"/>
  </w:style>
  <w:style w:type="paragraph" w:customStyle="1" w:styleId="640FBF687CB947669AE9309CA34F56A2">
    <w:name w:val="640FBF687CB947669AE9309CA34F56A2"/>
    <w:rsid w:val="000727BB"/>
  </w:style>
  <w:style w:type="paragraph" w:customStyle="1" w:styleId="A7BF55A517314C2BB60660189197A7A9">
    <w:name w:val="A7BF55A517314C2BB60660189197A7A9"/>
    <w:rsid w:val="000727BB"/>
  </w:style>
  <w:style w:type="paragraph" w:customStyle="1" w:styleId="6B0824F327554A88872F1FE12124B7BB">
    <w:name w:val="6B0824F327554A88872F1FE12124B7BB"/>
    <w:rsid w:val="000727BB"/>
  </w:style>
  <w:style w:type="paragraph" w:customStyle="1" w:styleId="80F2E3F76DC74289B4334A2F75440267">
    <w:name w:val="80F2E3F76DC74289B4334A2F75440267"/>
    <w:rsid w:val="000727BB"/>
  </w:style>
  <w:style w:type="paragraph" w:customStyle="1" w:styleId="F0F006465A82443DB404184B3CA75956">
    <w:name w:val="F0F006465A82443DB404184B3CA75956"/>
    <w:rsid w:val="000727BB"/>
  </w:style>
  <w:style w:type="paragraph" w:customStyle="1" w:styleId="EDD972B4DDB2480785290511E85C176E">
    <w:name w:val="EDD972B4DDB2480785290511E85C176E"/>
    <w:rsid w:val="000727BB"/>
  </w:style>
  <w:style w:type="paragraph" w:customStyle="1" w:styleId="15E286C319DA4A6DAA82B19CFCA635D4">
    <w:name w:val="15E286C319DA4A6DAA82B19CFCA635D4"/>
    <w:rsid w:val="000727BB"/>
  </w:style>
  <w:style w:type="paragraph" w:customStyle="1" w:styleId="B673BA22BBED4A1E84A1211281F04242">
    <w:name w:val="B673BA22BBED4A1E84A1211281F04242"/>
    <w:rsid w:val="000727BB"/>
  </w:style>
  <w:style w:type="paragraph" w:customStyle="1" w:styleId="DFCC05B96C8F4965B8762395960A0319">
    <w:name w:val="DFCC05B96C8F4965B8762395960A0319"/>
    <w:rsid w:val="000727BB"/>
  </w:style>
  <w:style w:type="paragraph" w:customStyle="1" w:styleId="FE9051FF9C294BE69A1BA28A4F189F13">
    <w:name w:val="FE9051FF9C294BE69A1BA28A4F189F13"/>
    <w:rsid w:val="000727BB"/>
  </w:style>
  <w:style w:type="paragraph" w:customStyle="1" w:styleId="0F30B7429BA348D584E1CF4D1323B044">
    <w:name w:val="0F30B7429BA348D584E1CF4D1323B044"/>
    <w:rsid w:val="000727BB"/>
  </w:style>
  <w:style w:type="paragraph" w:customStyle="1" w:styleId="67C157CA6CCA434F9717D66743A515C3">
    <w:name w:val="67C157CA6CCA434F9717D66743A515C3"/>
    <w:rsid w:val="004377E0"/>
  </w:style>
  <w:style w:type="paragraph" w:customStyle="1" w:styleId="526331C7CD954DF6AE178CA722C09C33">
    <w:name w:val="526331C7CD954DF6AE178CA722C09C33"/>
    <w:rsid w:val="004377E0"/>
  </w:style>
  <w:style w:type="paragraph" w:customStyle="1" w:styleId="3A44158E6B0F4722A8922109DE6D6078">
    <w:name w:val="3A44158E6B0F4722A8922109DE6D6078"/>
    <w:rsid w:val="004377E0"/>
  </w:style>
  <w:style w:type="paragraph" w:customStyle="1" w:styleId="CA5493973D3B441DA5EC03A3E2E327AE">
    <w:name w:val="CA5493973D3B441DA5EC03A3E2E327AE"/>
    <w:rsid w:val="004377E0"/>
  </w:style>
  <w:style w:type="paragraph" w:customStyle="1" w:styleId="7CAA04A227BF4EC19065A593B735BE50">
    <w:name w:val="7CAA04A227BF4EC19065A593B735BE50"/>
    <w:rsid w:val="004377E0"/>
  </w:style>
  <w:style w:type="paragraph" w:customStyle="1" w:styleId="79B05F8B84BD444D984AFC26043F4B9E">
    <w:name w:val="79B05F8B84BD444D984AFC26043F4B9E"/>
    <w:rsid w:val="004377E0"/>
  </w:style>
  <w:style w:type="paragraph" w:customStyle="1" w:styleId="2E2120836C244749A8E6C104323103B9">
    <w:name w:val="2E2120836C244749A8E6C104323103B9"/>
    <w:rsid w:val="004377E0"/>
  </w:style>
  <w:style w:type="paragraph" w:customStyle="1" w:styleId="885AB9C771D047E6BA6FD0053EAA566C">
    <w:name w:val="885AB9C771D047E6BA6FD0053EAA566C"/>
    <w:rsid w:val="004377E0"/>
  </w:style>
  <w:style w:type="paragraph" w:customStyle="1" w:styleId="F79FA50EE6654714A515DBCE5E1E89B8">
    <w:name w:val="F79FA50EE6654714A515DBCE5E1E89B8"/>
    <w:rsid w:val="004377E0"/>
  </w:style>
  <w:style w:type="paragraph" w:customStyle="1" w:styleId="F8921B4F49A1433C9DC56A5D9F7E9B95">
    <w:name w:val="F8921B4F49A1433C9DC56A5D9F7E9B95"/>
    <w:rsid w:val="004377E0"/>
  </w:style>
  <w:style w:type="paragraph" w:customStyle="1" w:styleId="D8C5B37E1273457585FB3B290C769B6D">
    <w:name w:val="D8C5B37E1273457585FB3B290C769B6D"/>
    <w:rsid w:val="004377E0"/>
  </w:style>
  <w:style w:type="paragraph" w:customStyle="1" w:styleId="76C1581C903043308958359049D623D2">
    <w:name w:val="76C1581C903043308958359049D623D2"/>
    <w:rsid w:val="004377E0"/>
  </w:style>
  <w:style w:type="paragraph" w:customStyle="1" w:styleId="F6B0D976C7924869B71FE89D45D9BD90">
    <w:name w:val="F6B0D976C7924869B71FE89D45D9BD90"/>
    <w:rsid w:val="004377E0"/>
  </w:style>
  <w:style w:type="paragraph" w:customStyle="1" w:styleId="20A0A92E8B2A4893B69D428A04DFF8AE">
    <w:name w:val="20A0A92E8B2A4893B69D428A04DFF8AE"/>
    <w:rsid w:val="000727BB"/>
  </w:style>
  <w:style w:type="paragraph" w:customStyle="1" w:styleId="4C8198A4E2474E68A0893922AE31E464">
    <w:name w:val="4C8198A4E2474E68A0893922AE31E464"/>
    <w:rsid w:val="000727BB"/>
  </w:style>
  <w:style w:type="paragraph" w:customStyle="1" w:styleId="1E583A04AA554D2E84F48E1C1D8FAC10">
    <w:name w:val="1E583A04AA554D2E84F48E1C1D8FAC10"/>
    <w:rsid w:val="000727BB"/>
  </w:style>
  <w:style w:type="paragraph" w:customStyle="1" w:styleId="2D45FB1B1FDC42E4A0ED901B5B826753">
    <w:name w:val="2D45FB1B1FDC42E4A0ED901B5B826753"/>
    <w:rsid w:val="000727BB"/>
  </w:style>
  <w:style w:type="paragraph" w:customStyle="1" w:styleId="D2C2AC99B6164F2BA7A410A7E97205A5">
    <w:name w:val="D2C2AC99B6164F2BA7A410A7E97205A5"/>
    <w:rsid w:val="000727BB"/>
  </w:style>
  <w:style w:type="paragraph" w:customStyle="1" w:styleId="B8DDEC5744194A548AD38F0D62386761">
    <w:name w:val="B8DDEC5744194A548AD38F0D62386761"/>
    <w:rsid w:val="000727BB"/>
  </w:style>
  <w:style w:type="paragraph" w:customStyle="1" w:styleId="A122DF62502E4B518FBEB5C1648E8D92">
    <w:name w:val="A122DF62502E4B518FBEB5C1648E8D92"/>
    <w:rsid w:val="009B55DC"/>
  </w:style>
  <w:style w:type="paragraph" w:customStyle="1" w:styleId="7B55EEFBD9E54898A89AF3C26974A16A">
    <w:name w:val="7B55EEFBD9E54898A89AF3C26974A16A"/>
    <w:rsid w:val="00AF25D4"/>
  </w:style>
  <w:style w:type="paragraph" w:customStyle="1" w:styleId="5B15B76E09524EEAAC61956E8A8A958E">
    <w:name w:val="5B15B76E09524EEAAC61956E8A8A958E"/>
    <w:rsid w:val="00AF25D4"/>
  </w:style>
  <w:style w:type="paragraph" w:customStyle="1" w:styleId="FDED3D39B053493C9AA658A589DCE1DF">
    <w:name w:val="FDED3D39B053493C9AA658A589DCE1DF"/>
    <w:rsid w:val="00AF25D4"/>
  </w:style>
  <w:style w:type="paragraph" w:customStyle="1" w:styleId="62829AE50F914C36A43747B1A8570C28">
    <w:name w:val="62829AE50F914C36A43747B1A8570C28"/>
    <w:rsid w:val="009B55DC"/>
  </w:style>
  <w:style w:type="paragraph" w:customStyle="1" w:styleId="CEA7C676DCCC41EBA0E7A5596CD760F3">
    <w:name w:val="CEA7C676DCCC41EBA0E7A5596CD760F3"/>
    <w:rsid w:val="009B55DC"/>
  </w:style>
  <w:style w:type="paragraph" w:customStyle="1" w:styleId="64009078B4B945079C51109FEBE74673">
    <w:name w:val="64009078B4B945079C51109FEBE74673"/>
    <w:rsid w:val="00AF25D4"/>
  </w:style>
  <w:style w:type="paragraph" w:customStyle="1" w:styleId="E31C56F2E5BF49CCB6F3C8001EC2C693">
    <w:name w:val="E31C56F2E5BF49CCB6F3C8001EC2C693"/>
    <w:rsid w:val="00AF25D4"/>
  </w:style>
  <w:style w:type="paragraph" w:customStyle="1" w:styleId="0E6B2C8ED6194C8088EF5C43727D611C">
    <w:name w:val="0E6B2C8ED6194C8088EF5C43727D611C"/>
    <w:rsid w:val="00AF25D4"/>
  </w:style>
  <w:style w:type="paragraph" w:customStyle="1" w:styleId="773227AC18504F5D9515E4780D3B2EC5">
    <w:name w:val="773227AC18504F5D9515E4780D3B2EC5"/>
    <w:rsid w:val="00AF25D4"/>
  </w:style>
  <w:style w:type="paragraph" w:customStyle="1" w:styleId="5DB419D141144C4FBEB3EFB8613F4CE6">
    <w:name w:val="5DB419D141144C4FBEB3EFB8613F4CE6"/>
    <w:rsid w:val="00AF25D4"/>
  </w:style>
  <w:style w:type="paragraph" w:customStyle="1" w:styleId="B483E43F84DE46A69BFE0D9CEE4BD9A0">
    <w:name w:val="B483E43F84DE46A69BFE0D9CEE4BD9A0"/>
    <w:rsid w:val="00A0632D"/>
    <w:rPr>
      <w:kern w:val="2"/>
      <w14:ligatures w14:val="standardContextual"/>
    </w:rPr>
  </w:style>
  <w:style w:type="paragraph" w:customStyle="1" w:styleId="521E35046DDE484DBE52841D6C481DF1">
    <w:name w:val="521E35046DDE484DBE52841D6C481DF1"/>
    <w:rsid w:val="00A0632D"/>
    <w:rPr>
      <w:kern w:val="2"/>
      <w14:ligatures w14:val="standardContextual"/>
    </w:rPr>
  </w:style>
  <w:style w:type="paragraph" w:customStyle="1" w:styleId="0845E1322C30401889E7F68DDE12F3F3">
    <w:name w:val="0845E1322C30401889E7F68DDE12F3F3"/>
    <w:rsid w:val="00A0632D"/>
    <w:rPr>
      <w:kern w:val="2"/>
      <w14:ligatures w14:val="standardContextual"/>
    </w:rPr>
  </w:style>
  <w:style w:type="paragraph" w:customStyle="1" w:styleId="34D75249B4F34ED6B0219F5D2BEB32A3">
    <w:name w:val="34D75249B4F34ED6B0219F5D2BEB32A3"/>
    <w:rsid w:val="00A0632D"/>
    <w:rPr>
      <w:kern w:val="2"/>
      <w14:ligatures w14:val="standardContextual"/>
    </w:rPr>
  </w:style>
  <w:style w:type="paragraph" w:customStyle="1" w:styleId="7DC4855A1398442D944AFA5D4D5A6C46">
    <w:name w:val="7DC4855A1398442D944AFA5D4D5A6C46"/>
    <w:rsid w:val="00A0632D"/>
    <w:rPr>
      <w:kern w:val="2"/>
      <w14:ligatures w14:val="standardContextual"/>
    </w:rPr>
  </w:style>
  <w:style w:type="paragraph" w:customStyle="1" w:styleId="2518A9E18284446D900F00757C4B175E">
    <w:name w:val="2518A9E18284446D900F00757C4B175E"/>
    <w:rsid w:val="00A0632D"/>
    <w:rPr>
      <w:kern w:val="2"/>
      <w14:ligatures w14:val="standardContextual"/>
    </w:rPr>
  </w:style>
  <w:style w:type="paragraph" w:customStyle="1" w:styleId="E7A942C0C48A451FAD20FA2C2816E464">
    <w:name w:val="E7A942C0C48A451FAD20FA2C2816E464"/>
    <w:rsid w:val="00A0632D"/>
    <w:rPr>
      <w:kern w:val="2"/>
      <w14:ligatures w14:val="standardContextual"/>
    </w:rPr>
  </w:style>
  <w:style w:type="paragraph" w:customStyle="1" w:styleId="90F80999B6D741C8ACB74E7EB4BBD1F2">
    <w:name w:val="90F80999B6D741C8ACB74E7EB4BBD1F2"/>
    <w:rsid w:val="00A0632D"/>
    <w:rPr>
      <w:kern w:val="2"/>
      <w14:ligatures w14:val="standardContextual"/>
    </w:rPr>
  </w:style>
  <w:style w:type="paragraph" w:customStyle="1" w:styleId="4526EEFCC10D4B008DD2FE8F04CA608A">
    <w:name w:val="4526EEFCC10D4B008DD2FE8F04CA608A"/>
    <w:rsid w:val="00A0632D"/>
    <w:rPr>
      <w:kern w:val="2"/>
      <w14:ligatures w14:val="standardContextual"/>
    </w:rPr>
  </w:style>
  <w:style w:type="paragraph" w:customStyle="1" w:styleId="A37A9A553BCC49DF9DE56E6F28260ACC">
    <w:name w:val="A37A9A553BCC49DF9DE56E6F28260ACC"/>
    <w:rsid w:val="00A0632D"/>
    <w:rPr>
      <w:kern w:val="2"/>
      <w14:ligatures w14:val="standardContextual"/>
    </w:rPr>
  </w:style>
  <w:style w:type="paragraph" w:customStyle="1" w:styleId="3A62E0CA355E44A281FAB74FA7670040">
    <w:name w:val="3A62E0CA355E44A281FAB74FA7670040"/>
    <w:rsid w:val="00A0632D"/>
    <w:rPr>
      <w:kern w:val="2"/>
      <w14:ligatures w14:val="standardContextual"/>
    </w:rPr>
  </w:style>
  <w:style w:type="paragraph" w:customStyle="1" w:styleId="0FA8A2C72CCC46BF9CB1F2B4696EA530">
    <w:name w:val="0FA8A2C72CCC46BF9CB1F2B4696EA530"/>
    <w:rsid w:val="00A0632D"/>
    <w:rPr>
      <w:kern w:val="2"/>
      <w14:ligatures w14:val="standardContextual"/>
    </w:rPr>
  </w:style>
  <w:style w:type="paragraph" w:customStyle="1" w:styleId="6A7E1E16C0F2423688F88E43BFD51F7F">
    <w:name w:val="6A7E1E16C0F2423688F88E43BFD51F7F"/>
    <w:rsid w:val="00A0632D"/>
    <w:rPr>
      <w:kern w:val="2"/>
      <w14:ligatures w14:val="standardContextual"/>
    </w:rPr>
  </w:style>
  <w:style w:type="paragraph" w:customStyle="1" w:styleId="463B969B597E4BF3880B520A318865AF">
    <w:name w:val="463B969B597E4BF3880B520A318865AF"/>
    <w:rsid w:val="00A0632D"/>
    <w:rPr>
      <w:kern w:val="2"/>
      <w14:ligatures w14:val="standardContextual"/>
    </w:rPr>
  </w:style>
  <w:style w:type="paragraph" w:customStyle="1" w:styleId="E45FD60C211C46BD8E117D2BA4D725BB">
    <w:name w:val="E45FD60C211C46BD8E117D2BA4D725BB"/>
    <w:rsid w:val="00A0632D"/>
    <w:rPr>
      <w:kern w:val="2"/>
      <w14:ligatures w14:val="standardContextual"/>
    </w:rPr>
  </w:style>
  <w:style w:type="paragraph" w:customStyle="1" w:styleId="B8ECF54E238E43819339D26BD49B04A5">
    <w:name w:val="B8ECF54E238E43819339D26BD49B04A5"/>
    <w:rsid w:val="00A0632D"/>
    <w:rPr>
      <w:kern w:val="2"/>
      <w14:ligatures w14:val="standardContextual"/>
    </w:rPr>
  </w:style>
  <w:style w:type="paragraph" w:customStyle="1" w:styleId="49720C5F98B643E79866D5639FABBE3C">
    <w:name w:val="49720C5F98B643E79866D5639FABBE3C"/>
    <w:rsid w:val="00A0632D"/>
    <w:rPr>
      <w:kern w:val="2"/>
      <w14:ligatures w14:val="standardContextual"/>
    </w:rPr>
  </w:style>
  <w:style w:type="paragraph" w:customStyle="1" w:styleId="66198513777849DDBE795A1196D88E20">
    <w:name w:val="66198513777849DDBE795A1196D88E20"/>
    <w:rsid w:val="00A0632D"/>
    <w:rPr>
      <w:kern w:val="2"/>
      <w14:ligatures w14:val="standardContextual"/>
    </w:rPr>
  </w:style>
  <w:style w:type="paragraph" w:customStyle="1" w:styleId="15C30C930576451BB808EA4B91B55573">
    <w:name w:val="15C30C930576451BB808EA4B91B55573"/>
    <w:rsid w:val="00A0632D"/>
    <w:rPr>
      <w:kern w:val="2"/>
      <w14:ligatures w14:val="standardContextual"/>
    </w:rPr>
  </w:style>
  <w:style w:type="paragraph" w:customStyle="1" w:styleId="776079BBD52B4DE7879C872BD1FE7827">
    <w:name w:val="776079BBD52B4DE7879C872BD1FE7827"/>
    <w:rsid w:val="00A0632D"/>
    <w:rPr>
      <w:kern w:val="2"/>
      <w14:ligatures w14:val="standardContextual"/>
    </w:rPr>
  </w:style>
  <w:style w:type="paragraph" w:customStyle="1" w:styleId="D103899D436B49A7854B57EC1F1A2457">
    <w:name w:val="D103899D436B49A7854B57EC1F1A2457"/>
    <w:rsid w:val="00A0632D"/>
    <w:rPr>
      <w:kern w:val="2"/>
      <w14:ligatures w14:val="standardContextual"/>
    </w:rPr>
  </w:style>
  <w:style w:type="paragraph" w:customStyle="1" w:styleId="38C087F4FC2F43FDB6ADBBD6C795E9B2">
    <w:name w:val="38C087F4FC2F43FDB6ADBBD6C795E9B2"/>
    <w:rsid w:val="00A0632D"/>
    <w:rPr>
      <w:kern w:val="2"/>
      <w14:ligatures w14:val="standardContextual"/>
    </w:rPr>
  </w:style>
  <w:style w:type="paragraph" w:customStyle="1" w:styleId="2F25E25C545E43CF8033AB70A4E81456">
    <w:name w:val="2F25E25C545E43CF8033AB70A4E81456"/>
    <w:rsid w:val="00A0632D"/>
    <w:rPr>
      <w:kern w:val="2"/>
      <w14:ligatures w14:val="standardContextual"/>
    </w:rPr>
  </w:style>
  <w:style w:type="paragraph" w:customStyle="1" w:styleId="EDE29B5597E34A878CB1BDD6640BD507">
    <w:name w:val="EDE29B5597E34A878CB1BDD6640BD507"/>
    <w:rsid w:val="00A0632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7904-A934-40FE-8AF7-6D6F50AC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dc:description/>
  <cp:lastModifiedBy>office2</cp:lastModifiedBy>
  <cp:revision>6</cp:revision>
  <cp:lastPrinted>2021-09-01T15:47:00Z</cp:lastPrinted>
  <dcterms:created xsi:type="dcterms:W3CDTF">2021-09-02T06:53:00Z</dcterms:created>
  <dcterms:modified xsi:type="dcterms:W3CDTF">2023-05-30T07:50:00Z</dcterms:modified>
</cp:coreProperties>
</file>